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98" w:rsidRPr="00950C90" w:rsidRDefault="00911598" w:rsidP="00950C90">
      <w:pPr>
        <w:tabs>
          <w:tab w:val="left" w:pos="2967"/>
          <w:tab w:val="left" w:pos="3447"/>
        </w:tabs>
        <w:ind w:left="4678"/>
        <w:jc w:val="center"/>
        <w:rPr>
          <w:szCs w:val="28"/>
        </w:rPr>
      </w:pPr>
      <w:r w:rsidRPr="00950C90">
        <w:rPr>
          <w:szCs w:val="28"/>
        </w:rPr>
        <w:t>УТВЕРЖДЕНО</w:t>
      </w:r>
    </w:p>
    <w:p w:rsidR="00911598" w:rsidRPr="005863D0" w:rsidRDefault="00911598" w:rsidP="00950C90">
      <w:pPr>
        <w:tabs>
          <w:tab w:val="left" w:pos="2967"/>
          <w:tab w:val="left" w:pos="3447"/>
        </w:tabs>
        <w:ind w:left="4678"/>
        <w:jc w:val="center"/>
        <w:rPr>
          <w:szCs w:val="28"/>
        </w:rPr>
      </w:pPr>
      <w:r w:rsidRPr="005863D0">
        <w:rPr>
          <w:szCs w:val="28"/>
        </w:rPr>
        <w:t>постановлением Администрации</w:t>
      </w:r>
    </w:p>
    <w:p w:rsidR="00911598" w:rsidRPr="005863D0" w:rsidRDefault="00911598" w:rsidP="00950C90">
      <w:pPr>
        <w:tabs>
          <w:tab w:val="left" w:pos="2967"/>
          <w:tab w:val="left" w:pos="3447"/>
        </w:tabs>
        <w:ind w:left="4678"/>
        <w:jc w:val="center"/>
        <w:rPr>
          <w:szCs w:val="28"/>
        </w:rPr>
      </w:pPr>
      <w:r w:rsidRPr="005863D0">
        <w:rPr>
          <w:szCs w:val="28"/>
        </w:rPr>
        <w:t>городского округа</w:t>
      </w:r>
      <w:r w:rsidR="00950C90">
        <w:rPr>
          <w:szCs w:val="28"/>
        </w:rPr>
        <w:t xml:space="preserve"> </w:t>
      </w:r>
      <w:r w:rsidRPr="005863D0">
        <w:rPr>
          <w:szCs w:val="28"/>
        </w:rPr>
        <w:t>"Город Архангельск"</w:t>
      </w:r>
    </w:p>
    <w:p w:rsidR="00911598" w:rsidRPr="005863D0" w:rsidRDefault="009A0E98" w:rsidP="00950C90">
      <w:pPr>
        <w:tabs>
          <w:tab w:val="left" w:pos="2967"/>
          <w:tab w:val="left" w:pos="3447"/>
        </w:tabs>
        <w:ind w:left="4678"/>
        <w:jc w:val="center"/>
        <w:rPr>
          <w:szCs w:val="28"/>
        </w:rPr>
      </w:pPr>
      <w:r>
        <w:rPr>
          <w:bCs/>
          <w:szCs w:val="36"/>
        </w:rPr>
        <w:t xml:space="preserve">от 25 марта 2022 г. № </w:t>
      </w:r>
      <w:r>
        <w:rPr>
          <w:bCs/>
          <w:szCs w:val="36"/>
        </w:rPr>
        <w:t>593</w:t>
      </w:r>
      <w:bookmarkStart w:id="0" w:name="_GoBack"/>
      <w:bookmarkEnd w:id="0"/>
    </w:p>
    <w:p w:rsidR="00682D3E" w:rsidRPr="005863D0" w:rsidRDefault="00682D3E" w:rsidP="005863D0">
      <w:pPr>
        <w:shd w:val="clear" w:color="auto" w:fill="FFFFFF"/>
        <w:ind w:firstLine="709"/>
        <w:jc w:val="right"/>
        <w:rPr>
          <w:szCs w:val="28"/>
        </w:rPr>
      </w:pPr>
    </w:p>
    <w:p w:rsidR="00682D3E" w:rsidRPr="008F23C7" w:rsidRDefault="00682D3E" w:rsidP="0065197A">
      <w:pPr>
        <w:shd w:val="clear" w:color="auto" w:fill="FFFFFF"/>
        <w:ind w:firstLine="709"/>
        <w:jc w:val="both"/>
        <w:rPr>
          <w:color w:val="FF0000"/>
          <w:szCs w:val="28"/>
        </w:rPr>
      </w:pPr>
    </w:p>
    <w:p w:rsidR="00682D3E" w:rsidRPr="00950C90" w:rsidRDefault="004F5E3F" w:rsidP="00950C90">
      <w:pPr>
        <w:shd w:val="clear" w:color="auto" w:fill="FFFFFF"/>
        <w:jc w:val="center"/>
        <w:rPr>
          <w:b/>
          <w:spacing w:val="40"/>
          <w:szCs w:val="28"/>
        </w:rPr>
      </w:pPr>
      <w:r w:rsidRPr="00950C90">
        <w:rPr>
          <w:b/>
          <w:spacing w:val="40"/>
          <w:szCs w:val="28"/>
        </w:rPr>
        <w:t>ПОЛОЖЕНИЕ</w:t>
      </w:r>
      <w:r w:rsidR="00950C90" w:rsidRPr="00950C90">
        <w:rPr>
          <w:b/>
          <w:spacing w:val="40"/>
          <w:szCs w:val="28"/>
        </w:rPr>
        <w:t xml:space="preserve"> </w:t>
      </w:r>
    </w:p>
    <w:p w:rsidR="00950C90" w:rsidRDefault="004F5E3F" w:rsidP="00950C90">
      <w:pPr>
        <w:shd w:val="clear" w:color="auto" w:fill="FFFFFF"/>
        <w:jc w:val="center"/>
        <w:rPr>
          <w:b/>
          <w:szCs w:val="28"/>
        </w:rPr>
      </w:pPr>
      <w:r w:rsidRPr="00950C90">
        <w:rPr>
          <w:b/>
          <w:szCs w:val="28"/>
        </w:rPr>
        <w:t>о проведении муниципального</w:t>
      </w:r>
      <w:r w:rsidR="00950C90">
        <w:rPr>
          <w:b/>
          <w:szCs w:val="28"/>
        </w:rPr>
        <w:t xml:space="preserve"> </w:t>
      </w:r>
      <w:r w:rsidRPr="00950C90">
        <w:rPr>
          <w:b/>
          <w:szCs w:val="28"/>
        </w:rPr>
        <w:t xml:space="preserve">этапа Всероссийских </w:t>
      </w:r>
    </w:p>
    <w:p w:rsidR="00682D3E" w:rsidRPr="00950C90" w:rsidRDefault="004F5E3F" w:rsidP="00950C90">
      <w:pPr>
        <w:shd w:val="clear" w:color="auto" w:fill="FFFFFF"/>
        <w:jc w:val="center"/>
        <w:rPr>
          <w:b/>
          <w:szCs w:val="28"/>
        </w:rPr>
      </w:pPr>
      <w:r w:rsidRPr="00950C90">
        <w:rPr>
          <w:b/>
          <w:szCs w:val="28"/>
        </w:rPr>
        <w:t>спортивных игр школьников</w:t>
      </w:r>
      <w:r w:rsidR="00950C90">
        <w:rPr>
          <w:b/>
          <w:szCs w:val="28"/>
        </w:rPr>
        <w:t xml:space="preserve"> </w:t>
      </w:r>
      <w:r w:rsidR="002C480F" w:rsidRPr="00950C90">
        <w:rPr>
          <w:b/>
          <w:szCs w:val="28"/>
        </w:rPr>
        <w:t>"</w:t>
      </w:r>
      <w:r w:rsidRPr="00950C90">
        <w:rPr>
          <w:b/>
          <w:szCs w:val="28"/>
        </w:rPr>
        <w:t>Президентские спортивные игры</w:t>
      </w:r>
      <w:r w:rsidR="002C480F" w:rsidRPr="00950C90">
        <w:rPr>
          <w:b/>
          <w:szCs w:val="28"/>
        </w:rPr>
        <w:t>"</w:t>
      </w:r>
      <w:r w:rsidRPr="00950C90">
        <w:rPr>
          <w:b/>
          <w:szCs w:val="28"/>
        </w:rPr>
        <w:t xml:space="preserve">, </w:t>
      </w:r>
      <w:r w:rsidR="002C480F" w:rsidRPr="00950C90">
        <w:rPr>
          <w:b/>
          <w:szCs w:val="28"/>
        </w:rPr>
        <w:t>"</w:t>
      </w:r>
      <w:r w:rsidRPr="00950C90">
        <w:rPr>
          <w:b/>
          <w:szCs w:val="28"/>
        </w:rPr>
        <w:t>Президентские состязания</w:t>
      </w:r>
      <w:r w:rsidR="002C480F" w:rsidRPr="00950C90">
        <w:rPr>
          <w:b/>
          <w:szCs w:val="28"/>
        </w:rPr>
        <w:t>"</w:t>
      </w:r>
    </w:p>
    <w:p w:rsidR="00682D3E" w:rsidRPr="00950C90" w:rsidRDefault="00682D3E" w:rsidP="0065197A">
      <w:pPr>
        <w:shd w:val="clear" w:color="auto" w:fill="FFFFFF"/>
        <w:ind w:firstLine="709"/>
        <w:jc w:val="both"/>
        <w:rPr>
          <w:b/>
          <w:szCs w:val="28"/>
        </w:rPr>
      </w:pPr>
    </w:p>
    <w:p w:rsidR="00682D3E" w:rsidRPr="008F080C" w:rsidRDefault="0065197A" w:rsidP="0065197A">
      <w:pPr>
        <w:shd w:val="clear" w:color="auto" w:fill="FFFFFF"/>
        <w:ind w:firstLine="709"/>
        <w:jc w:val="center"/>
        <w:rPr>
          <w:b/>
          <w:szCs w:val="28"/>
        </w:rPr>
      </w:pPr>
      <w:r w:rsidRPr="008F080C">
        <w:rPr>
          <w:b/>
          <w:szCs w:val="28"/>
          <w:lang w:val="en-US"/>
        </w:rPr>
        <w:t>I</w:t>
      </w:r>
      <w:r w:rsidR="00AE0974" w:rsidRPr="008F080C">
        <w:rPr>
          <w:b/>
          <w:szCs w:val="28"/>
        </w:rPr>
        <w:t>.</w:t>
      </w:r>
      <w:r w:rsidR="004F5E3F" w:rsidRPr="008F080C">
        <w:rPr>
          <w:b/>
          <w:szCs w:val="28"/>
        </w:rPr>
        <w:t xml:space="preserve"> Общие положения</w:t>
      </w:r>
    </w:p>
    <w:p w:rsidR="0065197A" w:rsidRPr="008F080C" w:rsidRDefault="0065197A" w:rsidP="0065197A">
      <w:pPr>
        <w:shd w:val="clear" w:color="auto" w:fill="FFFFFF"/>
        <w:ind w:firstLine="709"/>
        <w:jc w:val="center"/>
        <w:rPr>
          <w:szCs w:val="28"/>
        </w:rPr>
      </w:pPr>
    </w:p>
    <w:p w:rsidR="00682D3E" w:rsidRPr="00380883" w:rsidRDefault="00AE0974" w:rsidP="00950C90">
      <w:pPr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380883">
        <w:rPr>
          <w:szCs w:val="28"/>
        </w:rPr>
        <w:t>1.</w:t>
      </w:r>
      <w:r w:rsidR="004F5E3F" w:rsidRPr="00380883">
        <w:rPr>
          <w:szCs w:val="28"/>
        </w:rPr>
        <w:t xml:space="preserve"> Настоящее Положение определяет правила организации и </w:t>
      </w:r>
      <w:r w:rsidR="0067473B" w:rsidRPr="00380883">
        <w:rPr>
          <w:szCs w:val="28"/>
        </w:rPr>
        <w:t>проведения</w:t>
      </w:r>
      <w:r w:rsidR="004F5E3F" w:rsidRPr="00380883">
        <w:rPr>
          <w:szCs w:val="28"/>
        </w:rPr>
        <w:t xml:space="preserve"> муниципального этапа Всероссийских спортивных игр школьников </w:t>
      </w:r>
      <w:r w:rsidR="002C480F" w:rsidRPr="00380883">
        <w:rPr>
          <w:szCs w:val="28"/>
        </w:rPr>
        <w:t>"</w:t>
      </w:r>
      <w:r w:rsidR="004F5E3F" w:rsidRPr="00380883">
        <w:rPr>
          <w:szCs w:val="28"/>
        </w:rPr>
        <w:t>Президентские спортивные игры</w:t>
      </w:r>
      <w:r w:rsidR="002C480F" w:rsidRPr="00380883">
        <w:rPr>
          <w:szCs w:val="28"/>
        </w:rPr>
        <w:t>"</w:t>
      </w:r>
      <w:r w:rsidR="004F5E3F" w:rsidRPr="00380883">
        <w:rPr>
          <w:szCs w:val="28"/>
        </w:rPr>
        <w:t xml:space="preserve"> (далее – игры) и </w:t>
      </w:r>
      <w:r w:rsidR="002C480F" w:rsidRPr="00380883">
        <w:rPr>
          <w:szCs w:val="28"/>
        </w:rPr>
        <w:t>"</w:t>
      </w:r>
      <w:r w:rsidR="004F5E3F" w:rsidRPr="00380883">
        <w:rPr>
          <w:szCs w:val="28"/>
        </w:rPr>
        <w:t>Президентские состязания</w:t>
      </w:r>
      <w:r w:rsidR="002C480F" w:rsidRPr="00380883">
        <w:rPr>
          <w:szCs w:val="28"/>
        </w:rPr>
        <w:t>"</w:t>
      </w:r>
      <w:r w:rsidR="004F5E3F" w:rsidRPr="00380883">
        <w:rPr>
          <w:szCs w:val="28"/>
        </w:rPr>
        <w:t xml:space="preserve"> (далее – состязания), условия участия, определения победителей           и призеров.  </w:t>
      </w:r>
    </w:p>
    <w:p w:rsidR="00380883" w:rsidRDefault="004F5E3F" w:rsidP="00950C90">
      <w:pPr>
        <w:tabs>
          <w:tab w:val="left" w:pos="993"/>
          <w:tab w:val="left" w:pos="1276"/>
        </w:tabs>
        <w:suppressAutoHyphens/>
        <w:ind w:firstLine="709"/>
        <w:jc w:val="both"/>
        <w:rPr>
          <w:szCs w:val="28"/>
        </w:rPr>
      </w:pPr>
      <w:r w:rsidRPr="00380883">
        <w:rPr>
          <w:szCs w:val="28"/>
        </w:rPr>
        <w:t>2.</w:t>
      </w:r>
      <w:r w:rsidRPr="00380883">
        <w:rPr>
          <w:szCs w:val="28"/>
        </w:rPr>
        <w:tab/>
        <w:t xml:space="preserve">Организатор игр и состязаний – департамент образования Администрации </w:t>
      </w:r>
      <w:r w:rsidR="005863D0" w:rsidRPr="00380883">
        <w:rPr>
          <w:szCs w:val="28"/>
        </w:rPr>
        <w:t>городского округа</w:t>
      </w:r>
      <w:r w:rsidRPr="00380883">
        <w:rPr>
          <w:szCs w:val="28"/>
        </w:rPr>
        <w:t xml:space="preserve"> </w:t>
      </w:r>
      <w:r w:rsidR="002C480F" w:rsidRPr="00380883">
        <w:rPr>
          <w:szCs w:val="28"/>
        </w:rPr>
        <w:t>"</w:t>
      </w:r>
      <w:r w:rsidRPr="00380883">
        <w:rPr>
          <w:szCs w:val="28"/>
        </w:rPr>
        <w:t>Город Архангельск</w:t>
      </w:r>
      <w:r w:rsidR="002C480F" w:rsidRPr="00380883">
        <w:rPr>
          <w:szCs w:val="28"/>
        </w:rPr>
        <w:t>"</w:t>
      </w:r>
      <w:r w:rsidR="00911598" w:rsidRPr="00380883">
        <w:rPr>
          <w:szCs w:val="28"/>
        </w:rPr>
        <w:t xml:space="preserve"> (далее</w:t>
      </w:r>
      <w:r w:rsidR="00950C90">
        <w:rPr>
          <w:szCs w:val="28"/>
        </w:rPr>
        <w:t xml:space="preserve"> </w:t>
      </w:r>
      <w:r w:rsidRPr="00380883">
        <w:rPr>
          <w:szCs w:val="28"/>
        </w:rPr>
        <w:t>– департамент образования):</w:t>
      </w:r>
      <w:r w:rsidR="00380883">
        <w:rPr>
          <w:szCs w:val="28"/>
        </w:rPr>
        <w:t xml:space="preserve"> </w:t>
      </w:r>
    </w:p>
    <w:p w:rsidR="00682D3E" w:rsidRPr="00380883" w:rsidRDefault="004F5E3F" w:rsidP="00950C90">
      <w:pPr>
        <w:tabs>
          <w:tab w:val="left" w:pos="993"/>
          <w:tab w:val="left" w:pos="1276"/>
        </w:tabs>
        <w:suppressAutoHyphens/>
        <w:ind w:firstLine="709"/>
        <w:jc w:val="both"/>
        <w:rPr>
          <w:szCs w:val="28"/>
        </w:rPr>
      </w:pPr>
      <w:r w:rsidRPr="00380883">
        <w:rPr>
          <w:szCs w:val="28"/>
        </w:rPr>
        <w:t>осуществляет общее руководство игр и состязаний;</w:t>
      </w:r>
    </w:p>
    <w:p w:rsidR="00682D3E" w:rsidRPr="00380883" w:rsidRDefault="004F5E3F" w:rsidP="00950C90">
      <w:pPr>
        <w:tabs>
          <w:tab w:val="left" w:pos="993"/>
          <w:tab w:val="left" w:pos="1276"/>
        </w:tabs>
        <w:suppressAutoHyphens/>
        <w:ind w:firstLine="709"/>
        <w:jc w:val="both"/>
        <w:rPr>
          <w:szCs w:val="28"/>
        </w:rPr>
      </w:pPr>
      <w:r w:rsidRPr="00380883">
        <w:rPr>
          <w:szCs w:val="28"/>
        </w:rPr>
        <w:t xml:space="preserve">готовит информационные материалы для освещения итогов игр                           и состязаний на официальном информационном </w:t>
      </w:r>
      <w:r w:rsidR="00E95714">
        <w:rPr>
          <w:szCs w:val="28"/>
        </w:rPr>
        <w:t>и</w:t>
      </w:r>
      <w:r w:rsidRPr="00380883">
        <w:rPr>
          <w:szCs w:val="28"/>
        </w:rPr>
        <w:t xml:space="preserve">нтернет-портале </w:t>
      </w:r>
      <w:r w:rsidR="005863D0" w:rsidRPr="00380883">
        <w:rPr>
          <w:szCs w:val="28"/>
        </w:rPr>
        <w:t>городского округа</w:t>
      </w:r>
      <w:r w:rsidRPr="00380883">
        <w:rPr>
          <w:szCs w:val="28"/>
        </w:rPr>
        <w:t xml:space="preserve"> </w:t>
      </w:r>
      <w:r w:rsidR="002C480F" w:rsidRPr="00380883">
        <w:rPr>
          <w:szCs w:val="28"/>
        </w:rPr>
        <w:t>"</w:t>
      </w:r>
      <w:r w:rsidRPr="00380883">
        <w:rPr>
          <w:szCs w:val="28"/>
        </w:rPr>
        <w:t>Город Архангельск</w:t>
      </w:r>
      <w:r w:rsidR="002C480F" w:rsidRPr="00380883">
        <w:rPr>
          <w:szCs w:val="28"/>
        </w:rPr>
        <w:t>"</w:t>
      </w:r>
      <w:r w:rsidRPr="00380883">
        <w:rPr>
          <w:szCs w:val="28"/>
        </w:rPr>
        <w:t xml:space="preserve">. </w:t>
      </w:r>
    </w:p>
    <w:p w:rsidR="00682D3E" w:rsidRPr="00380883" w:rsidRDefault="0067473B" w:rsidP="00950C90">
      <w:pPr>
        <w:tabs>
          <w:tab w:val="left" w:pos="993"/>
          <w:tab w:val="left" w:pos="1276"/>
        </w:tabs>
        <w:suppressAutoHyphens/>
        <w:ind w:firstLine="709"/>
        <w:jc w:val="both"/>
        <w:rPr>
          <w:szCs w:val="28"/>
        </w:rPr>
      </w:pPr>
      <w:r w:rsidRPr="00380883">
        <w:rPr>
          <w:szCs w:val="28"/>
        </w:rPr>
        <w:t>3.</w:t>
      </w:r>
      <w:r w:rsidRPr="00380883">
        <w:rPr>
          <w:szCs w:val="28"/>
        </w:rPr>
        <w:tab/>
        <w:t>Исполнитель</w:t>
      </w:r>
      <w:r w:rsidR="004F5E3F" w:rsidRPr="00380883">
        <w:rPr>
          <w:szCs w:val="28"/>
        </w:rPr>
        <w:t xml:space="preserve"> игр и состязаний:</w:t>
      </w:r>
    </w:p>
    <w:p w:rsidR="00682D3E" w:rsidRPr="00380883" w:rsidRDefault="0065197A" w:rsidP="00950C90">
      <w:pPr>
        <w:tabs>
          <w:tab w:val="left" w:pos="993"/>
          <w:tab w:val="left" w:pos="1276"/>
        </w:tabs>
        <w:suppressAutoHyphens/>
        <w:ind w:firstLine="709"/>
        <w:jc w:val="both"/>
        <w:rPr>
          <w:szCs w:val="28"/>
        </w:rPr>
      </w:pPr>
      <w:r w:rsidRPr="00380883">
        <w:rPr>
          <w:spacing w:val="-4"/>
          <w:szCs w:val="28"/>
          <w:shd w:val="clear" w:color="auto" w:fill="FFFFFF"/>
        </w:rPr>
        <w:t>м</w:t>
      </w:r>
      <w:r w:rsidR="004F5E3F" w:rsidRPr="00380883">
        <w:rPr>
          <w:spacing w:val="-4"/>
          <w:szCs w:val="28"/>
          <w:shd w:val="clear" w:color="auto" w:fill="FFFFFF"/>
        </w:rPr>
        <w:t>униципальное автономное учреждение дополнительного образования</w:t>
      </w:r>
      <w:r w:rsidR="004F5E3F" w:rsidRPr="00380883">
        <w:rPr>
          <w:szCs w:val="28"/>
          <w:shd w:val="clear" w:color="auto" w:fill="FFFFFF"/>
        </w:rPr>
        <w:t xml:space="preserve"> </w:t>
      </w:r>
      <w:r w:rsidR="005863D0" w:rsidRPr="00380883">
        <w:rPr>
          <w:szCs w:val="28"/>
          <w:shd w:val="clear" w:color="auto" w:fill="FFFFFF"/>
        </w:rPr>
        <w:t>городского округа</w:t>
      </w:r>
      <w:r w:rsidR="004F5E3F" w:rsidRPr="00380883">
        <w:rPr>
          <w:szCs w:val="28"/>
          <w:shd w:val="clear" w:color="auto" w:fill="FFFFFF"/>
        </w:rPr>
        <w:t xml:space="preserve"> </w:t>
      </w:r>
      <w:r w:rsidR="002C480F" w:rsidRPr="00380883">
        <w:rPr>
          <w:szCs w:val="28"/>
          <w:shd w:val="clear" w:color="auto" w:fill="FFFFFF"/>
        </w:rPr>
        <w:t>"</w:t>
      </w:r>
      <w:r w:rsidR="004F5E3F" w:rsidRPr="00380883">
        <w:rPr>
          <w:szCs w:val="28"/>
          <w:shd w:val="clear" w:color="auto" w:fill="FFFFFF"/>
        </w:rPr>
        <w:t>Город Архангельск</w:t>
      </w:r>
      <w:r w:rsidR="002C480F" w:rsidRPr="00380883">
        <w:rPr>
          <w:szCs w:val="28"/>
          <w:shd w:val="clear" w:color="auto" w:fill="FFFFFF"/>
        </w:rPr>
        <w:t>"</w:t>
      </w:r>
      <w:r w:rsidR="004F5E3F" w:rsidRPr="00380883">
        <w:rPr>
          <w:szCs w:val="28"/>
          <w:shd w:val="clear" w:color="auto" w:fill="FFFFFF"/>
        </w:rPr>
        <w:t xml:space="preserve"> </w:t>
      </w:r>
      <w:r w:rsidR="002C480F" w:rsidRPr="00380883">
        <w:rPr>
          <w:szCs w:val="28"/>
          <w:shd w:val="clear" w:color="auto" w:fill="FFFFFF"/>
        </w:rPr>
        <w:t>"</w:t>
      </w:r>
      <w:r w:rsidR="004F5E3F" w:rsidRPr="00380883">
        <w:rPr>
          <w:szCs w:val="28"/>
          <w:shd w:val="clear" w:color="auto" w:fill="FFFFFF"/>
        </w:rPr>
        <w:t xml:space="preserve">Центр технического творчества, спорта и развития детей </w:t>
      </w:r>
      <w:r w:rsidR="002C480F" w:rsidRPr="00380883">
        <w:rPr>
          <w:szCs w:val="28"/>
          <w:shd w:val="clear" w:color="auto" w:fill="FFFFFF"/>
        </w:rPr>
        <w:t>"</w:t>
      </w:r>
      <w:r w:rsidR="004F5E3F" w:rsidRPr="00380883">
        <w:rPr>
          <w:szCs w:val="28"/>
          <w:shd w:val="clear" w:color="auto" w:fill="FFFFFF"/>
        </w:rPr>
        <w:t>Архангел</w:t>
      </w:r>
      <w:r w:rsidR="002C480F" w:rsidRPr="00380883">
        <w:rPr>
          <w:szCs w:val="28"/>
          <w:shd w:val="clear" w:color="auto" w:fill="FFFFFF"/>
        </w:rPr>
        <w:t>"</w:t>
      </w:r>
      <w:r w:rsidR="004F5E3F" w:rsidRPr="00380883">
        <w:rPr>
          <w:szCs w:val="28"/>
          <w:shd w:val="clear" w:color="auto" w:fill="FFFFFF"/>
        </w:rPr>
        <w:t xml:space="preserve"> (далее – </w:t>
      </w:r>
      <w:r w:rsidR="004F5E3F" w:rsidRPr="00380883">
        <w:rPr>
          <w:spacing w:val="-6"/>
          <w:szCs w:val="28"/>
        </w:rPr>
        <w:t xml:space="preserve">МАУ ДО </w:t>
      </w:r>
      <w:r w:rsidR="002C480F" w:rsidRPr="00380883">
        <w:rPr>
          <w:spacing w:val="-6"/>
          <w:szCs w:val="28"/>
        </w:rPr>
        <w:t>"</w:t>
      </w:r>
      <w:r w:rsidR="004F5E3F" w:rsidRPr="00380883">
        <w:rPr>
          <w:spacing w:val="-6"/>
          <w:szCs w:val="28"/>
        </w:rPr>
        <w:t xml:space="preserve">Центр </w:t>
      </w:r>
      <w:r w:rsidR="002C480F" w:rsidRPr="00380883">
        <w:rPr>
          <w:spacing w:val="-6"/>
          <w:szCs w:val="28"/>
        </w:rPr>
        <w:t>"</w:t>
      </w:r>
      <w:r w:rsidR="004F5E3F" w:rsidRPr="00380883">
        <w:rPr>
          <w:spacing w:val="-6"/>
          <w:szCs w:val="28"/>
        </w:rPr>
        <w:t>Архангел</w:t>
      </w:r>
      <w:r w:rsidR="002C480F" w:rsidRPr="00380883">
        <w:rPr>
          <w:spacing w:val="-6"/>
          <w:szCs w:val="28"/>
        </w:rPr>
        <w:t>"</w:t>
      </w:r>
      <w:r w:rsidR="004F5E3F" w:rsidRPr="00380883">
        <w:rPr>
          <w:szCs w:val="28"/>
          <w:shd w:val="clear" w:color="auto" w:fill="FFFFFF"/>
        </w:rPr>
        <w:t xml:space="preserve">): </w:t>
      </w:r>
    </w:p>
    <w:p w:rsidR="00682D3E" w:rsidRPr="00380883" w:rsidRDefault="004F5E3F" w:rsidP="00950C90">
      <w:pPr>
        <w:tabs>
          <w:tab w:val="left" w:pos="993"/>
          <w:tab w:val="left" w:pos="1276"/>
        </w:tabs>
        <w:suppressAutoHyphens/>
        <w:ind w:firstLine="709"/>
        <w:jc w:val="both"/>
        <w:rPr>
          <w:szCs w:val="28"/>
          <w:shd w:val="clear" w:color="auto" w:fill="FFFFFF"/>
        </w:rPr>
      </w:pPr>
      <w:r w:rsidRPr="00380883">
        <w:rPr>
          <w:szCs w:val="28"/>
          <w:shd w:val="clear" w:color="auto" w:fill="FFFFFF"/>
        </w:rPr>
        <w:t>осуществляет прием, регистрацию участников игр и состязаний;</w:t>
      </w:r>
    </w:p>
    <w:p w:rsidR="00682D3E" w:rsidRPr="00380883" w:rsidRDefault="004F5E3F" w:rsidP="00950C90">
      <w:pPr>
        <w:tabs>
          <w:tab w:val="left" w:pos="993"/>
          <w:tab w:val="left" w:pos="1276"/>
        </w:tabs>
        <w:suppressAutoHyphens/>
        <w:ind w:firstLine="709"/>
        <w:jc w:val="both"/>
        <w:rPr>
          <w:szCs w:val="28"/>
          <w:shd w:val="clear" w:color="auto" w:fill="FFFFFF"/>
        </w:rPr>
      </w:pPr>
      <w:r w:rsidRPr="00380883">
        <w:rPr>
          <w:szCs w:val="28"/>
          <w:shd w:val="clear" w:color="auto" w:fill="FFFFFF"/>
        </w:rPr>
        <w:t>готовит и представляет в департамент образования список участников игр и состязаний;</w:t>
      </w:r>
    </w:p>
    <w:p w:rsidR="00682D3E" w:rsidRPr="00380883" w:rsidRDefault="004F5E3F" w:rsidP="00950C90">
      <w:pPr>
        <w:tabs>
          <w:tab w:val="left" w:pos="993"/>
          <w:tab w:val="left" w:pos="1276"/>
        </w:tabs>
        <w:suppressAutoHyphens/>
        <w:ind w:firstLine="709"/>
        <w:jc w:val="both"/>
        <w:rPr>
          <w:szCs w:val="28"/>
          <w:shd w:val="clear" w:color="auto" w:fill="FFFFFF"/>
        </w:rPr>
      </w:pPr>
      <w:r w:rsidRPr="00380883">
        <w:rPr>
          <w:szCs w:val="28"/>
          <w:shd w:val="clear" w:color="auto" w:fill="FFFFFF"/>
        </w:rPr>
        <w:t>формирует списки победителей и призеров игр и состязаний;</w:t>
      </w:r>
    </w:p>
    <w:p w:rsidR="00682D3E" w:rsidRPr="00380883" w:rsidRDefault="004F5E3F" w:rsidP="00950C90">
      <w:pPr>
        <w:tabs>
          <w:tab w:val="left" w:pos="993"/>
          <w:tab w:val="left" w:pos="1276"/>
        </w:tabs>
        <w:suppressAutoHyphens/>
        <w:ind w:firstLine="709"/>
        <w:jc w:val="both"/>
        <w:rPr>
          <w:szCs w:val="28"/>
          <w:shd w:val="clear" w:color="auto" w:fill="FFFFFF"/>
        </w:rPr>
      </w:pPr>
      <w:r w:rsidRPr="00380883">
        <w:rPr>
          <w:szCs w:val="28"/>
          <w:shd w:val="clear" w:color="auto" w:fill="FFFFFF"/>
        </w:rPr>
        <w:t>готовит материалы для освещения организации и прове</w:t>
      </w:r>
      <w:r w:rsidR="008F23C7" w:rsidRPr="00380883">
        <w:rPr>
          <w:szCs w:val="28"/>
          <w:shd w:val="clear" w:color="auto" w:fill="FFFFFF"/>
        </w:rPr>
        <w:t xml:space="preserve">дения игр </w:t>
      </w:r>
      <w:r w:rsidR="00950C90">
        <w:rPr>
          <w:szCs w:val="28"/>
          <w:shd w:val="clear" w:color="auto" w:fill="FFFFFF"/>
        </w:rPr>
        <w:br/>
      </w:r>
      <w:r w:rsidR="008F23C7" w:rsidRPr="00380883">
        <w:rPr>
          <w:szCs w:val="28"/>
          <w:shd w:val="clear" w:color="auto" w:fill="FFFFFF"/>
        </w:rPr>
        <w:t xml:space="preserve">и </w:t>
      </w:r>
      <w:r w:rsidRPr="00380883">
        <w:rPr>
          <w:szCs w:val="28"/>
          <w:shd w:val="clear" w:color="auto" w:fill="FFFFFF"/>
        </w:rPr>
        <w:t>состязаний в средствах массовой информации;</w:t>
      </w:r>
    </w:p>
    <w:p w:rsidR="00682D3E" w:rsidRPr="00380883" w:rsidRDefault="004F5E3F" w:rsidP="00950C90">
      <w:pPr>
        <w:tabs>
          <w:tab w:val="left" w:pos="993"/>
          <w:tab w:val="left" w:pos="1276"/>
        </w:tabs>
        <w:suppressAutoHyphens/>
        <w:ind w:firstLine="709"/>
        <w:jc w:val="both"/>
        <w:rPr>
          <w:szCs w:val="28"/>
          <w:shd w:val="clear" w:color="auto" w:fill="FFFFFF"/>
        </w:rPr>
      </w:pPr>
      <w:r w:rsidRPr="00380883">
        <w:rPr>
          <w:szCs w:val="28"/>
          <w:shd w:val="clear" w:color="auto" w:fill="FFFFFF"/>
        </w:rPr>
        <w:t>осуществляет изготовление дипломов, приобретение призов;</w:t>
      </w:r>
    </w:p>
    <w:p w:rsidR="00682D3E" w:rsidRPr="00380883" w:rsidRDefault="004F5E3F" w:rsidP="00950C90">
      <w:pPr>
        <w:tabs>
          <w:tab w:val="left" w:pos="993"/>
          <w:tab w:val="left" w:pos="1276"/>
        </w:tabs>
        <w:suppressAutoHyphens/>
        <w:ind w:firstLine="709"/>
        <w:jc w:val="both"/>
        <w:rPr>
          <w:szCs w:val="28"/>
          <w:shd w:val="clear" w:color="auto" w:fill="FFFFFF"/>
        </w:rPr>
      </w:pPr>
      <w:r w:rsidRPr="00380883">
        <w:rPr>
          <w:szCs w:val="28"/>
          <w:shd w:val="clear" w:color="auto" w:fill="FFFFFF"/>
        </w:rPr>
        <w:t>обеспечивает безопасность проведения игр и состязаний;</w:t>
      </w:r>
    </w:p>
    <w:p w:rsidR="00682D3E" w:rsidRPr="00380883" w:rsidRDefault="004F5E3F" w:rsidP="00950C90">
      <w:pPr>
        <w:tabs>
          <w:tab w:val="left" w:pos="993"/>
          <w:tab w:val="left" w:pos="1276"/>
        </w:tabs>
        <w:suppressAutoHyphens/>
        <w:ind w:firstLine="709"/>
        <w:jc w:val="both"/>
        <w:rPr>
          <w:szCs w:val="28"/>
          <w:shd w:val="clear" w:color="auto" w:fill="FFFFFF"/>
        </w:rPr>
      </w:pPr>
      <w:r w:rsidRPr="00380883">
        <w:rPr>
          <w:szCs w:val="28"/>
          <w:shd w:val="clear" w:color="auto" w:fill="FFFFFF"/>
        </w:rPr>
        <w:t>осуществляет награждение победителей и призеров игр и состязаний;</w:t>
      </w:r>
    </w:p>
    <w:p w:rsidR="00682D3E" w:rsidRPr="00380883" w:rsidRDefault="00843C53" w:rsidP="00950C90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 w:rsidRPr="00380883">
        <w:rPr>
          <w:szCs w:val="28"/>
          <w:shd w:val="clear" w:color="auto" w:fill="FFFFFF"/>
        </w:rPr>
        <w:t>4.</w:t>
      </w:r>
      <w:r w:rsidR="00950C90">
        <w:rPr>
          <w:szCs w:val="28"/>
          <w:shd w:val="clear" w:color="auto" w:fill="FFFFFF"/>
        </w:rPr>
        <w:tab/>
      </w:r>
      <w:r w:rsidR="00E95650" w:rsidRPr="00380883">
        <w:rPr>
          <w:szCs w:val="28"/>
        </w:rPr>
        <w:t xml:space="preserve">Координатором </w:t>
      </w:r>
      <w:r w:rsidR="00E95650" w:rsidRPr="00380883">
        <w:rPr>
          <w:spacing w:val="-4"/>
          <w:szCs w:val="28"/>
        </w:rPr>
        <w:t>конкурса является муниципальное</w:t>
      </w:r>
      <w:r w:rsidR="00E95650" w:rsidRPr="00380883">
        <w:rPr>
          <w:szCs w:val="28"/>
          <w:shd w:val="clear" w:color="auto" w:fill="FFFFFF"/>
        </w:rPr>
        <w:t xml:space="preserve"> </w:t>
      </w:r>
      <w:r w:rsidR="004F5E3F" w:rsidRPr="00380883">
        <w:rPr>
          <w:szCs w:val="28"/>
          <w:shd w:val="clear" w:color="auto" w:fill="FFFFFF"/>
        </w:rPr>
        <w:t>бюджетное общеобразовательное учреж</w:t>
      </w:r>
      <w:r w:rsidR="008F23C7" w:rsidRPr="00380883">
        <w:rPr>
          <w:szCs w:val="28"/>
          <w:shd w:val="clear" w:color="auto" w:fill="FFFFFF"/>
        </w:rPr>
        <w:t>дение городского округа</w:t>
      </w:r>
      <w:r w:rsidR="004F5E3F" w:rsidRPr="00380883">
        <w:rPr>
          <w:szCs w:val="28"/>
          <w:shd w:val="clear" w:color="auto" w:fill="FFFFFF"/>
        </w:rPr>
        <w:t xml:space="preserve"> </w:t>
      </w:r>
      <w:r w:rsidR="002C480F" w:rsidRPr="00380883">
        <w:rPr>
          <w:szCs w:val="28"/>
          <w:shd w:val="clear" w:color="auto" w:fill="FFFFFF"/>
        </w:rPr>
        <w:t>"</w:t>
      </w:r>
      <w:r w:rsidR="004F5E3F" w:rsidRPr="00380883">
        <w:rPr>
          <w:szCs w:val="28"/>
          <w:shd w:val="clear" w:color="auto" w:fill="FFFFFF"/>
        </w:rPr>
        <w:t>Город Архангельск</w:t>
      </w:r>
      <w:r w:rsidR="002C480F" w:rsidRPr="00380883">
        <w:rPr>
          <w:szCs w:val="28"/>
          <w:shd w:val="clear" w:color="auto" w:fill="FFFFFF"/>
        </w:rPr>
        <w:t>"</w:t>
      </w:r>
      <w:r w:rsidR="004F5E3F" w:rsidRPr="00380883">
        <w:rPr>
          <w:szCs w:val="28"/>
          <w:shd w:val="clear" w:color="auto" w:fill="FFFFFF"/>
        </w:rPr>
        <w:t xml:space="preserve"> </w:t>
      </w:r>
      <w:r w:rsidR="002C480F" w:rsidRPr="00380883">
        <w:rPr>
          <w:szCs w:val="28"/>
          <w:shd w:val="clear" w:color="auto" w:fill="FFFFFF"/>
        </w:rPr>
        <w:t>"</w:t>
      </w:r>
      <w:r w:rsidR="004F5E3F" w:rsidRPr="00380883">
        <w:rPr>
          <w:szCs w:val="28"/>
          <w:shd w:val="clear" w:color="auto" w:fill="FFFFFF"/>
        </w:rPr>
        <w:t>Средняя школа № 10</w:t>
      </w:r>
      <w:r w:rsidR="002C480F" w:rsidRPr="00380883">
        <w:rPr>
          <w:szCs w:val="28"/>
          <w:shd w:val="clear" w:color="auto" w:fill="FFFFFF"/>
        </w:rPr>
        <w:t>"</w:t>
      </w:r>
      <w:r w:rsidR="004F5E3F" w:rsidRPr="00380883">
        <w:rPr>
          <w:szCs w:val="28"/>
          <w:shd w:val="clear" w:color="auto" w:fill="FFFFFF"/>
        </w:rPr>
        <w:t xml:space="preserve"> (далее – МБОУ СШ № 10)</w:t>
      </w:r>
      <w:r w:rsidR="004F5E3F" w:rsidRPr="00380883">
        <w:rPr>
          <w:szCs w:val="28"/>
        </w:rPr>
        <w:t>:</w:t>
      </w:r>
    </w:p>
    <w:p w:rsidR="00950C90" w:rsidRDefault="004F5E3F" w:rsidP="00950C90">
      <w:pPr>
        <w:tabs>
          <w:tab w:val="left" w:pos="993"/>
          <w:tab w:val="left" w:pos="1276"/>
        </w:tabs>
        <w:suppressAutoHyphens/>
        <w:ind w:firstLine="709"/>
        <w:jc w:val="both"/>
        <w:rPr>
          <w:szCs w:val="28"/>
        </w:rPr>
      </w:pPr>
      <w:r w:rsidRPr="00380883">
        <w:rPr>
          <w:szCs w:val="28"/>
        </w:rPr>
        <w:t xml:space="preserve">формирует списки победителей и призеров игр и состязаний; </w:t>
      </w:r>
    </w:p>
    <w:p w:rsidR="00682D3E" w:rsidRPr="00380883" w:rsidRDefault="004F5E3F" w:rsidP="00950C90">
      <w:pPr>
        <w:tabs>
          <w:tab w:val="left" w:pos="993"/>
          <w:tab w:val="left" w:pos="1276"/>
        </w:tabs>
        <w:suppressAutoHyphens/>
        <w:ind w:firstLine="709"/>
        <w:jc w:val="both"/>
        <w:rPr>
          <w:szCs w:val="28"/>
        </w:rPr>
      </w:pPr>
      <w:r w:rsidRPr="00380883">
        <w:rPr>
          <w:szCs w:val="28"/>
        </w:rPr>
        <w:t xml:space="preserve">беспечивает </w:t>
      </w:r>
      <w:r w:rsidR="005863D0" w:rsidRPr="00380883">
        <w:rPr>
          <w:szCs w:val="28"/>
        </w:rPr>
        <w:t xml:space="preserve"> безопасность проведения</w:t>
      </w:r>
      <w:r w:rsidR="008F23C7" w:rsidRPr="00380883">
        <w:rPr>
          <w:szCs w:val="28"/>
        </w:rPr>
        <w:t xml:space="preserve"> </w:t>
      </w:r>
      <w:r w:rsidRPr="00380883">
        <w:rPr>
          <w:szCs w:val="28"/>
        </w:rPr>
        <w:t>состязаний.</w:t>
      </w:r>
    </w:p>
    <w:p w:rsidR="00682D3E" w:rsidRPr="00380883" w:rsidRDefault="00E95650" w:rsidP="00950C90">
      <w:pPr>
        <w:tabs>
          <w:tab w:val="left" w:pos="993"/>
          <w:tab w:val="left" w:pos="1276"/>
        </w:tabs>
        <w:suppressAutoHyphens/>
        <w:ind w:firstLine="709"/>
        <w:jc w:val="both"/>
        <w:rPr>
          <w:szCs w:val="28"/>
        </w:rPr>
      </w:pPr>
      <w:r w:rsidRPr="00380883">
        <w:rPr>
          <w:szCs w:val="28"/>
        </w:rPr>
        <w:t>5</w:t>
      </w:r>
      <w:r w:rsidR="00380883">
        <w:rPr>
          <w:szCs w:val="28"/>
        </w:rPr>
        <w:t>.</w:t>
      </w:r>
      <w:r w:rsidR="00950C90">
        <w:rPr>
          <w:szCs w:val="28"/>
        </w:rPr>
        <w:tab/>
      </w:r>
      <w:r w:rsidRPr="00380883">
        <w:rPr>
          <w:szCs w:val="28"/>
        </w:rPr>
        <w:t xml:space="preserve">Финансовое обеспечение организации и проведения </w:t>
      </w:r>
      <w:r w:rsidR="002A50D6">
        <w:rPr>
          <w:szCs w:val="28"/>
        </w:rPr>
        <w:t>игр</w:t>
      </w:r>
      <w:r w:rsidRPr="00380883">
        <w:rPr>
          <w:szCs w:val="28"/>
        </w:rPr>
        <w:t xml:space="preserve"> осуществляется за счет средств городского бюджета.</w:t>
      </w:r>
    </w:p>
    <w:p w:rsidR="00682D3E" w:rsidRPr="00380883" w:rsidRDefault="0065197A" w:rsidP="00950C90">
      <w:pPr>
        <w:tabs>
          <w:tab w:val="left" w:pos="993"/>
        </w:tabs>
        <w:jc w:val="center"/>
        <w:rPr>
          <w:b/>
          <w:szCs w:val="28"/>
        </w:rPr>
      </w:pPr>
      <w:r w:rsidRPr="00380883">
        <w:rPr>
          <w:b/>
          <w:szCs w:val="28"/>
          <w:lang w:val="en-US"/>
        </w:rPr>
        <w:lastRenderedPageBreak/>
        <w:t>II</w:t>
      </w:r>
      <w:r w:rsidR="00AE0974" w:rsidRPr="00380883">
        <w:rPr>
          <w:b/>
          <w:szCs w:val="28"/>
        </w:rPr>
        <w:t>.</w:t>
      </w:r>
      <w:r w:rsidR="004F5E3F" w:rsidRPr="00380883">
        <w:rPr>
          <w:b/>
          <w:szCs w:val="28"/>
        </w:rPr>
        <w:t xml:space="preserve"> Цель и задачи игр и состязаний</w:t>
      </w:r>
    </w:p>
    <w:p w:rsidR="0065197A" w:rsidRPr="00380883" w:rsidRDefault="0065197A" w:rsidP="0065197A">
      <w:pPr>
        <w:ind w:firstLine="709"/>
        <w:jc w:val="center"/>
        <w:rPr>
          <w:szCs w:val="28"/>
        </w:rPr>
      </w:pPr>
    </w:p>
    <w:p w:rsidR="00682D3E" w:rsidRPr="00380883" w:rsidRDefault="00AE0974" w:rsidP="0065197A">
      <w:pPr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380883">
        <w:rPr>
          <w:szCs w:val="28"/>
        </w:rPr>
        <w:t>6.</w:t>
      </w:r>
      <w:r w:rsidR="004F5E3F" w:rsidRPr="00380883">
        <w:rPr>
          <w:szCs w:val="28"/>
        </w:rPr>
        <w:t xml:space="preserve"> Цель: пропаганда среди учащихся </w:t>
      </w:r>
      <w:r w:rsidR="004F5E3F" w:rsidRPr="00380883">
        <w:rPr>
          <w:rStyle w:val="a9"/>
          <w:rFonts w:ascii="Times New Roman" w:hAnsi="Times New Roman"/>
          <w:sz w:val="28"/>
          <w:szCs w:val="28"/>
        </w:rPr>
        <w:t xml:space="preserve">муниципальных образовательных учреждений </w:t>
      </w:r>
      <w:r w:rsidR="005863D0" w:rsidRPr="00380883">
        <w:rPr>
          <w:rStyle w:val="a9"/>
          <w:rFonts w:ascii="Times New Roman" w:hAnsi="Times New Roman"/>
          <w:sz w:val="28"/>
          <w:szCs w:val="28"/>
        </w:rPr>
        <w:t>городского округа</w:t>
      </w:r>
      <w:r w:rsidR="004F5E3F" w:rsidRPr="00380883">
        <w:rPr>
          <w:rStyle w:val="a9"/>
          <w:rFonts w:ascii="Times New Roman" w:hAnsi="Times New Roman"/>
          <w:sz w:val="28"/>
          <w:szCs w:val="28"/>
        </w:rPr>
        <w:t xml:space="preserve"> </w:t>
      </w:r>
      <w:r w:rsidR="002C480F" w:rsidRPr="00380883">
        <w:rPr>
          <w:rStyle w:val="a9"/>
          <w:rFonts w:ascii="Times New Roman" w:hAnsi="Times New Roman"/>
          <w:sz w:val="28"/>
          <w:szCs w:val="28"/>
        </w:rPr>
        <w:t>"</w:t>
      </w:r>
      <w:r w:rsidR="004F5E3F" w:rsidRPr="00380883">
        <w:rPr>
          <w:rStyle w:val="a9"/>
          <w:rFonts w:ascii="Times New Roman" w:hAnsi="Times New Roman"/>
          <w:sz w:val="28"/>
          <w:szCs w:val="28"/>
        </w:rPr>
        <w:t>Город Архангельск</w:t>
      </w:r>
      <w:r w:rsidR="002C480F" w:rsidRPr="00380883">
        <w:rPr>
          <w:rStyle w:val="a9"/>
          <w:rFonts w:ascii="Times New Roman" w:hAnsi="Times New Roman"/>
          <w:sz w:val="28"/>
          <w:szCs w:val="28"/>
        </w:rPr>
        <w:t>"</w:t>
      </w:r>
      <w:r w:rsidR="004F5E3F" w:rsidRPr="00380883">
        <w:rPr>
          <w:rStyle w:val="a9"/>
          <w:rFonts w:ascii="Times New Roman" w:hAnsi="Times New Roman"/>
          <w:sz w:val="28"/>
          <w:szCs w:val="28"/>
        </w:rPr>
        <w:t>, реализующих программы начального общего, основного общего, среднего общего образования, дополнительные общераз</w:t>
      </w:r>
      <w:r w:rsidR="00911598" w:rsidRPr="00380883">
        <w:rPr>
          <w:rStyle w:val="a9"/>
          <w:rFonts w:ascii="Times New Roman" w:hAnsi="Times New Roman"/>
          <w:sz w:val="28"/>
          <w:szCs w:val="28"/>
        </w:rPr>
        <w:t>вивающие программы, находящихся</w:t>
      </w:r>
      <w:r w:rsidR="00911598" w:rsidRPr="00380883">
        <w:rPr>
          <w:rStyle w:val="a9"/>
          <w:rFonts w:ascii="Times New Roman" w:hAnsi="Times New Roman"/>
          <w:sz w:val="28"/>
          <w:szCs w:val="28"/>
        </w:rPr>
        <w:br/>
      </w:r>
      <w:r w:rsidR="004F5E3F" w:rsidRPr="00380883">
        <w:rPr>
          <w:rStyle w:val="a9"/>
          <w:rFonts w:ascii="Times New Roman" w:hAnsi="Times New Roman"/>
          <w:sz w:val="28"/>
          <w:szCs w:val="28"/>
        </w:rPr>
        <w:t>в ведении департамента образования (далее – образовательные учреждения),</w:t>
      </w:r>
      <w:r w:rsidR="004F5E3F" w:rsidRPr="00380883">
        <w:rPr>
          <w:szCs w:val="28"/>
        </w:rPr>
        <w:t xml:space="preserve"> массового физкультурно-спортивного движения школьников </w:t>
      </w:r>
      <w:r w:rsidR="002C480F" w:rsidRPr="00380883">
        <w:rPr>
          <w:szCs w:val="28"/>
        </w:rPr>
        <w:t>"</w:t>
      </w:r>
      <w:r w:rsidR="004F5E3F" w:rsidRPr="00380883">
        <w:rPr>
          <w:szCs w:val="28"/>
        </w:rPr>
        <w:t>Президентские  спортивные игры</w:t>
      </w:r>
      <w:r w:rsidR="002C480F" w:rsidRPr="00380883">
        <w:rPr>
          <w:szCs w:val="28"/>
        </w:rPr>
        <w:t>"</w:t>
      </w:r>
      <w:r w:rsidR="004F5E3F" w:rsidRPr="00380883">
        <w:rPr>
          <w:szCs w:val="28"/>
        </w:rPr>
        <w:t xml:space="preserve"> и </w:t>
      </w:r>
      <w:r w:rsidR="002C480F" w:rsidRPr="00380883">
        <w:rPr>
          <w:szCs w:val="28"/>
        </w:rPr>
        <w:t>"</w:t>
      </w:r>
      <w:r w:rsidR="004F5E3F" w:rsidRPr="00380883">
        <w:rPr>
          <w:szCs w:val="28"/>
        </w:rPr>
        <w:t>Президентские состязания</w:t>
      </w:r>
      <w:r w:rsidR="002C480F" w:rsidRPr="00380883">
        <w:rPr>
          <w:szCs w:val="28"/>
        </w:rPr>
        <w:t>"</w:t>
      </w:r>
      <w:r w:rsidR="004F5E3F" w:rsidRPr="00380883">
        <w:rPr>
          <w:szCs w:val="28"/>
        </w:rPr>
        <w:t>.</w:t>
      </w:r>
    </w:p>
    <w:p w:rsidR="00682D3E" w:rsidRPr="00380883" w:rsidRDefault="00AE0974" w:rsidP="0065197A">
      <w:pPr>
        <w:ind w:firstLine="709"/>
        <w:jc w:val="both"/>
        <w:rPr>
          <w:bCs/>
          <w:kern w:val="32"/>
          <w:szCs w:val="28"/>
        </w:rPr>
      </w:pPr>
      <w:r w:rsidRPr="00380883">
        <w:rPr>
          <w:rStyle w:val="10"/>
          <w:rFonts w:ascii="Times New Roman" w:hAnsi="Times New Roman" w:cs="Times New Roman"/>
          <w:b w:val="0"/>
          <w:sz w:val="28"/>
          <w:szCs w:val="28"/>
        </w:rPr>
        <w:t>7.</w:t>
      </w:r>
      <w:r w:rsidR="004F5E3F" w:rsidRPr="0038088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Задачи: </w:t>
      </w:r>
      <w:r w:rsidR="004F5E3F" w:rsidRPr="00380883">
        <w:rPr>
          <w:szCs w:val="28"/>
        </w:rPr>
        <w:t>пропаганда здорового образа жизни;</w:t>
      </w:r>
      <w:r w:rsidR="006B2DB1" w:rsidRPr="00380883">
        <w:rPr>
          <w:bCs/>
          <w:kern w:val="32"/>
          <w:szCs w:val="28"/>
        </w:rPr>
        <w:t xml:space="preserve"> </w:t>
      </w:r>
      <w:r w:rsidR="004F5E3F" w:rsidRPr="00380883">
        <w:rPr>
          <w:szCs w:val="28"/>
        </w:rPr>
        <w:t>становление гражданской и патриотической позиции подрастающего поколения, формирование позитивных жизненных установок;</w:t>
      </w:r>
      <w:r w:rsidR="004F5E3F" w:rsidRPr="00380883">
        <w:rPr>
          <w:bCs/>
          <w:kern w:val="32"/>
          <w:szCs w:val="28"/>
        </w:rPr>
        <w:t xml:space="preserve"> </w:t>
      </w:r>
      <w:r w:rsidR="004F5E3F" w:rsidRPr="00380883">
        <w:rPr>
          <w:szCs w:val="28"/>
        </w:rPr>
        <w:t>определение лучших команд общеобразовательных организаций;</w:t>
      </w:r>
      <w:r w:rsidR="006B2DB1" w:rsidRPr="00380883">
        <w:rPr>
          <w:bCs/>
          <w:kern w:val="32"/>
          <w:szCs w:val="28"/>
        </w:rPr>
        <w:t xml:space="preserve"> </w:t>
      </w:r>
      <w:r w:rsidR="004F5E3F" w:rsidRPr="00380883">
        <w:rPr>
          <w:szCs w:val="28"/>
        </w:rPr>
        <w:t>развитие соревновательной деятельности обучающихся по различным видам спорта.</w:t>
      </w:r>
    </w:p>
    <w:p w:rsidR="00682D3E" w:rsidRPr="00380883" w:rsidRDefault="004F5E3F" w:rsidP="0065197A">
      <w:pPr>
        <w:ind w:firstLine="709"/>
        <w:jc w:val="both"/>
        <w:rPr>
          <w:szCs w:val="28"/>
        </w:rPr>
      </w:pPr>
      <w:r w:rsidRPr="00380883">
        <w:rPr>
          <w:szCs w:val="28"/>
        </w:rPr>
        <w:t xml:space="preserve"> </w:t>
      </w:r>
    </w:p>
    <w:p w:rsidR="00682D3E" w:rsidRPr="00380883" w:rsidRDefault="0065197A" w:rsidP="00CF0277">
      <w:pPr>
        <w:ind w:left="284"/>
        <w:jc w:val="center"/>
        <w:rPr>
          <w:b/>
          <w:szCs w:val="28"/>
        </w:rPr>
      </w:pPr>
      <w:r w:rsidRPr="00380883">
        <w:rPr>
          <w:b/>
          <w:szCs w:val="28"/>
          <w:lang w:val="en-US"/>
        </w:rPr>
        <w:t>III</w:t>
      </w:r>
      <w:r w:rsidR="00AE0974" w:rsidRPr="00380883">
        <w:rPr>
          <w:b/>
          <w:szCs w:val="28"/>
        </w:rPr>
        <w:t>.</w:t>
      </w:r>
      <w:r w:rsidR="004F5E3F" w:rsidRPr="00380883">
        <w:rPr>
          <w:b/>
          <w:szCs w:val="28"/>
        </w:rPr>
        <w:t xml:space="preserve"> Условия п</w:t>
      </w:r>
      <w:r w:rsidR="00E95714">
        <w:rPr>
          <w:b/>
          <w:szCs w:val="28"/>
        </w:rPr>
        <w:t xml:space="preserve">роведения муниципального этапа </w:t>
      </w:r>
      <w:r w:rsidR="004F5E3F" w:rsidRPr="00380883">
        <w:rPr>
          <w:b/>
          <w:szCs w:val="28"/>
        </w:rPr>
        <w:t xml:space="preserve">Всероссийских </w:t>
      </w:r>
      <w:r w:rsidR="00A756DC" w:rsidRPr="00380883">
        <w:rPr>
          <w:b/>
          <w:szCs w:val="28"/>
        </w:rPr>
        <w:t>с</w:t>
      </w:r>
      <w:r w:rsidR="005863D0" w:rsidRPr="00380883">
        <w:rPr>
          <w:b/>
          <w:szCs w:val="28"/>
        </w:rPr>
        <w:t>портивных игр школьников</w:t>
      </w:r>
      <w:r w:rsidR="004F5E3F" w:rsidRPr="00380883">
        <w:rPr>
          <w:b/>
          <w:szCs w:val="28"/>
        </w:rPr>
        <w:t xml:space="preserve"> </w:t>
      </w:r>
      <w:r w:rsidR="002C480F" w:rsidRPr="00380883">
        <w:rPr>
          <w:b/>
          <w:szCs w:val="28"/>
        </w:rPr>
        <w:t>"</w:t>
      </w:r>
      <w:r w:rsidR="004F5E3F" w:rsidRPr="00380883">
        <w:rPr>
          <w:b/>
          <w:szCs w:val="28"/>
        </w:rPr>
        <w:t>Президентские спортивные игры</w:t>
      </w:r>
      <w:r w:rsidR="002C480F" w:rsidRPr="00380883">
        <w:rPr>
          <w:b/>
          <w:szCs w:val="28"/>
        </w:rPr>
        <w:t>"</w:t>
      </w:r>
    </w:p>
    <w:p w:rsidR="0065197A" w:rsidRPr="00380883" w:rsidRDefault="0065197A" w:rsidP="0065197A">
      <w:pPr>
        <w:ind w:firstLine="709"/>
        <w:jc w:val="center"/>
        <w:rPr>
          <w:szCs w:val="28"/>
        </w:rPr>
      </w:pPr>
    </w:p>
    <w:p w:rsidR="009C1A44" w:rsidRPr="00380883" w:rsidRDefault="00AE0974" w:rsidP="00950C90">
      <w:pPr>
        <w:tabs>
          <w:tab w:val="left" w:pos="993"/>
        </w:tabs>
        <w:ind w:firstLine="709"/>
        <w:jc w:val="both"/>
        <w:rPr>
          <w:szCs w:val="28"/>
        </w:rPr>
      </w:pPr>
      <w:r w:rsidRPr="00380883">
        <w:rPr>
          <w:szCs w:val="28"/>
        </w:rPr>
        <w:t>8.</w:t>
      </w:r>
      <w:r w:rsidR="00950C90">
        <w:rPr>
          <w:szCs w:val="28"/>
        </w:rPr>
        <w:tab/>
      </w:r>
      <w:r w:rsidR="00032AB5" w:rsidRPr="00380883">
        <w:rPr>
          <w:szCs w:val="28"/>
        </w:rPr>
        <w:t xml:space="preserve">К участию в Президентских спортивных играх допускаются обучающиеся образовательных организаций, отнесённые к основной медицинской группе для занятий физической культурой и </w:t>
      </w:r>
      <w:r w:rsidR="00911598" w:rsidRPr="00380883">
        <w:rPr>
          <w:szCs w:val="28"/>
        </w:rPr>
        <w:t>спортом,</w:t>
      </w:r>
      <w:r w:rsidR="00911598" w:rsidRPr="00380883">
        <w:rPr>
          <w:szCs w:val="28"/>
        </w:rPr>
        <w:br/>
      </w:r>
      <w:r w:rsidR="00032AB5" w:rsidRPr="00380883">
        <w:rPr>
          <w:szCs w:val="28"/>
        </w:rPr>
        <w:t xml:space="preserve">в соответствии с рекомендациями по оказанию медицинской помощи обучающимся </w:t>
      </w:r>
      <w:r w:rsidR="002C480F" w:rsidRPr="00380883">
        <w:rPr>
          <w:szCs w:val="28"/>
        </w:rPr>
        <w:t>"</w:t>
      </w:r>
      <w:r w:rsidR="00032AB5" w:rsidRPr="00380883">
        <w:rPr>
          <w:szCs w:val="28"/>
        </w:rPr>
        <w:t>Медицинский допуск нес</w:t>
      </w:r>
      <w:r w:rsidR="00911598" w:rsidRPr="00380883">
        <w:rPr>
          <w:szCs w:val="28"/>
        </w:rPr>
        <w:t>овершеннолетних к соревнованиям</w:t>
      </w:r>
      <w:r w:rsidR="00911598" w:rsidRPr="00380883">
        <w:rPr>
          <w:szCs w:val="28"/>
        </w:rPr>
        <w:br/>
      </w:r>
      <w:r w:rsidR="00032AB5" w:rsidRPr="00380883">
        <w:rPr>
          <w:szCs w:val="28"/>
        </w:rPr>
        <w:t>и спортивно-оздоровительным мероприятиям в образовательных организациях</w:t>
      </w:r>
      <w:r w:rsidR="002C480F" w:rsidRPr="00380883">
        <w:rPr>
          <w:szCs w:val="28"/>
        </w:rPr>
        <w:t>"</w:t>
      </w:r>
      <w:r w:rsidR="00032AB5" w:rsidRPr="00380883">
        <w:rPr>
          <w:szCs w:val="28"/>
        </w:rPr>
        <w:t>, утвержд</w:t>
      </w:r>
      <w:r w:rsidR="00E95714">
        <w:rPr>
          <w:szCs w:val="28"/>
        </w:rPr>
        <w:t>е</w:t>
      </w:r>
      <w:r w:rsidR="00032AB5" w:rsidRPr="00380883">
        <w:rPr>
          <w:szCs w:val="28"/>
        </w:rPr>
        <w:t>нными протоколом заседания Профильной комиссии Минздрава России по гигиене дет</w:t>
      </w:r>
      <w:r w:rsidR="0065197A" w:rsidRPr="00380883">
        <w:rPr>
          <w:szCs w:val="28"/>
        </w:rPr>
        <w:t>ей и подростков от 6 мая 2014</w:t>
      </w:r>
      <w:r w:rsidR="00032AB5" w:rsidRPr="00380883">
        <w:rPr>
          <w:szCs w:val="28"/>
        </w:rPr>
        <w:t xml:space="preserve"> </w:t>
      </w:r>
      <w:r w:rsidR="00F0127F" w:rsidRPr="00380883">
        <w:rPr>
          <w:szCs w:val="28"/>
        </w:rPr>
        <w:t xml:space="preserve">года </w:t>
      </w:r>
      <w:r w:rsidR="00032AB5" w:rsidRPr="00380883">
        <w:rPr>
          <w:szCs w:val="28"/>
        </w:rPr>
        <w:t xml:space="preserve">№ 4. </w:t>
      </w:r>
    </w:p>
    <w:p w:rsidR="000D4638" w:rsidRPr="00380883" w:rsidRDefault="000D4638" w:rsidP="00950C90">
      <w:pPr>
        <w:tabs>
          <w:tab w:val="left" w:pos="993"/>
        </w:tabs>
        <w:ind w:firstLine="709"/>
        <w:jc w:val="both"/>
        <w:rPr>
          <w:szCs w:val="28"/>
        </w:rPr>
      </w:pPr>
      <w:r w:rsidRPr="00380883">
        <w:rPr>
          <w:szCs w:val="28"/>
        </w:rPr>
        <w:t xml:space="preserve">Участники и обслуживающий персонал мероприятия </w:t>
      </w:r>
      <w:r w:rsidR="0065197A" w:rsidRPr="00380883">
        <w:rPr>
          <w:szCs w:val="28"/>
        </w:rPr>
        <w:t>обязаны</w:t>
      </w:r>
      <w:r w:rsidRPr="00380883">
        <w:rPr>
          <w:szCs w:val="28"/>
        </w:rPr>
        <w:t xml:space="preserve"> использовать средства индивидуальной защиты, за исключением периода соревнования для играющих спортсменов и судей. </w:t>
      </w:r>
    </w:p>
    <w:p w:rsidR="00682D3E" w:rsidRPr="00380883" w:rsidRDefault="004F5E3F" w:rsidP="00950C90">
      <w:pPr>
        <w:tabs>
          <w:tab w:val="left" w:pos="993"/>
        </w:tabs>
        <w:ind w:firstLine="709"/>
        <w:jc w:val="both"/>
        <w:rPr>
          <w:szCs w:val="28"/>
        </w:rPr>
      </w:pPr>
      <w:r w:rsidRPr="00380883">
        <w:rPr>
          <w:szCs w:val="28"/>
        </w:rPr>
        <w:t xml:space="preserve">Участниками игр являются команды учащихся образовательных </w:t>
      </w:r>
      <w:r w:rsidRPr="00380883">
        <w:rPr>
          <w:spacing w:val="-4"/>
          <w:szCs w:val="28"/>
        </w:rPr>
        <w:t>учрежд</w:t>
      </w:r>
      <w:r w:rsidR="00FD3899" w:rsidRPr="00380883">
        <w:rPr>
          <w:spacing w:val="-4"/>
          <w:szCs w:val="28"/>
        </w:rPr>
        <w:t>ений, в состав которых входят 12 участников (6 юношей, 6</w:t>
      </w:r>
      <w:r w:rsidRPr="00380883">
        <w:rPr>
          <w:spacing w:val="-4"/>
          <w:szCs w:val="28"/>
        </w:rPr>
        <w:t xml:space="preserve"> девушек)</w:t>
      </w:r>
      <w:r w:rsidR="00911598" w:rsidRPr="00380883">
        <w:rPr>
          <w:szCs w:val="28"/>
        </w:rPr>
        <w:br/>
      </w:r>
      <w:r w:rsidRPr="00380883">
        <w:rPr>
          <w:szCs w:val="28"/>
        </w:rPr>
        <w:t xml:space="preserve">и 2 педагогических работника образовательного учреждения (далее – команда игр). Один из руководителей должен являться учителем физической культуры образовательного учреждения, от которого направляется команда для участия.  </w:t>
      </w:r>
    </w:p>
    <w:p w:rsidR="00682D3E" w:rsidRPr="00380883" w:rsidRDefault="00AE0974" w:rsidP="00950C90">
      <w:pPr>
        <w:tabs>
          <w:tab w:val="left" w:pos="993"/>
        </w:tabs>
        <w:ind w:firstLine="709"/>
        <w:jc w:val="both"/>
        <w:rPr>
          <w:b/>
          <w:szCs w:val="28"/>
        </w:rPr>
      </w:pPr>
      <w:r w:rsidRPr="00380883">
        <w:rPr>
          <w:szCs w:val="28"/>
        </w:rPr>
        <w:t>9</w:t>
      </w:r>
      <w:r w:rsidR="004F5E3F" w:rsidRPr="00380883">
        <w:rPr>
          <w:szCs w:val="28"/>
        </w:rPr>
        <w:t>.</w:t>
      </w:r>
      <w:r w:rsidR="004F5E3F" w:rsidRPr="00380883">
        <w:rPr>
          <w:szCs w:val="28"/>
        </w:rPr>
        <w:tab/>
        <w:t xml:space="preserve">Год рождения участников команды-школы, направляемой                       на муниципальный этап Всероссийских спортивных игр школьников  </w:t>
      </w:r>
      <w:r w:rsidR="002C480F" w:rsidRPr="00380883">
        <w:rPr>
          <w:szCs w:val="28"/>
        </w:rPr>
        <w:t>"</w:t>
      </w:r>
      <w:r w:rsidR="004F5E3F" w:rsidRPr="00380883">
        <w:rPr>
          <w:szCs w:val="28"/>
        </w:rPr>
        <w:t>Президентские спортивн</w:t>
      </w:r>
      <w:r w:rsidR="00FD3899" w:rsidRPr="00380883">
        <w:rPr>
          <w:szCs w:val="28"/>
        </w:rPr>
        <w:t>ые игры</w:t>
      </w:r>
      <w:r w:rsidR="002C480F" w:rsidRPr="00380883">
        <w:rPr>
          <w:szCs w:val="28"/>
        </w:rPr>
        <w:t>"</w:t>
      </w:r>
      <w:r w:rsidR="008F23C7" w:rsidRPr="00380883">
        <w:rPr>
          <w:szCs w:val="28"/>
        </w:rPr>
        <w:t xml:space="preserve"> </w:t>
      </w:r>
      <w:r w:rsidR="008F23C7" w:rsidRPr="00950C90">
        <w:rPr>
          <w:szCs w:val="28"/>
        </w:rPr>
        <w:t>2007</w:t>
      </w:r>
      <w:r w:rsidR="00950C90">
        <w:rPr>
          <w:szCs w:val="28"/>
        </w:rPr>
        <w:t xml:space="preserve"> </w:t>
      </w:r>
      <w:r w:rsidR="00950C90" w:rsidRPr="00380883">
        <w:rPr>
          <w:szCs w:val="28"/>
        </w:rPr>
        <w:t>–</w:t>
      </w:r>
      <w:r w:rsidR="00950C90">
        <w:rPr>
          <w:szCs w:val="28"/>
        </w:rPr>
        <w:t xml:space="preserve"> </w:t>
      </w:r>
      <w:r w:rsidR="008F23C7" w:rsidRPr="00950C90">
        <w:rPr>
          <w:szCs w:val="28"/>
        </w:rPr>
        <w:t>2008</w:t>
      </w:r>
      <w:r w:rsidR="00FD3899" w:rsidRPr="00950C90">
        <w:rPr>
          <w:szCs w:val="28"/>
        </w:rPr>
        <w:t xml:space="preserve"> г</w:t>
      </w:r>
      <w:r w:rsidR="00F0127F" w:rsidRPr="00950C90">
        <w:rPr>
          <w:szCs w:val="28"/>
        </w:rPr>
        <w:t xml:space="preserve">ода </w:t>
      </w:r>
      <w:r w:rsidR="00FD3899" w:rsidRPr="00950C90">
        <w:rPr>
          <w:szCs w:val="28"/>
        </w:rPr>
        <w:t>р</w:t>
      </w:r>
      <w:r w:rsidR="00F0127F" w:rsidRPr="00950C90">
        <w:rPr>
          <w:szCs w:val="28"/>
        </w:rPr>
        <w:t>ождения</w:t>
      </w:r>
      <w:r w:rsidR="004F5E3F" w:rsidRPr="00950C90">
        <w:rPr>
          <w:szCs w:val="28"/>
        </w:rPr>
        <w:t>.</w:t>
      </w:r>
    </w:p>
    <w:p w:rsidR="00682D3E" w:rsidRPr="00380883" w:rsidRDefault="00AE0974" w:rsidP="0065197A">
      <w:pPr>
        <w:ind w:firstLine="709"/>
        <w:jc w:val="both"/>
        <w:rPr>
          <w:szCs w:val="28"/>
        </w:rPr>
      </w:pPr>
      <w:r w:rsidRPr="00380883">
        <w:rPr>
          <w:szCs w:val="28"/>
        </w:rPr>
        <w:t>10</w:t>
      </w:r>
      <w:r w:rsidR="004F5E3F" w:rsidRPr="00380883">
        <w:rPr>
          <w:szCs w:val="28"/>
        </w:rPr>
        <w:t>.</w:t>
      </w:r>
      <w:r w:rsidR="004F5E3F" w:rsidRPr="00380883">
        <w:rPr>
          <w:szCs w:val="28"/>
        </w:rPr>
        <w:tab/>
        <w:t xml:space="preserve">Дети, не являющиеся гражданами Российской Федерации,                  </w:t>
      </w:r>
      <w:r w:rsidR="00001F93" w:rsidRPr="00380883">
        <w:t>но обучающиеся в общеобразовательных орган</w:t>
      </w:r>
      <w:r w:rsidR="00E95714">
        <w:t xml:space="preserve">изациях Российской Федерации с </w:t>
      </w:r>
      <w:r w:rsidR="00001F93" w:rsidRPr="00380883">
        <w:t>1 сентября 2021 года</w:t>
      </w:r>
      <w:r w:rsidR="004F5E3F" w:rsidRPr="00380883">
        <w:rPr>
          <w:szCs w:val="28"/>
        </w:rPr>
        <w:t>, принимают участие в играх на общих основаниях.</w:t>
      </w:r>
    </w:p>
    <w:p w:rsidR="00682D3E" w:rsidRPr="00380883" w:rsidRDefault="00AE0974" w:rsidP="0065197A">
      <w:pPr>
        <w:ind w:firstLine="709"/>
        <w:jc w:val="both"/>
        <w:rPr>
          <w:szCs w:val="28"/>
        </w:rPr>
      </w:pPr>
      <w:r w:rsidRPr="00380883">
        <w:rPr>
          <w:szCs w:val="28"/>
        </w:rPr>
        <w:t>11</w:t>
      </w:r>
      <w:r w:rsidR="004F5E3F" w:rsidRPr="00380883">
        <w:rPr>
          <w:szCs w:val="28"/>
        </w:rPr>
        <w:t>. К участию в играх не допускаются команды игр:</w:t>
      </w:r>
    </w:p>
    <w:p w:rsidR="00E3577B" w:rsidRPr="00380883" w:rsidRDefault="00E3577B" w:rsidP="00950C90">
      <w:pPr>
        <w:ind w:firstLine="709"/>
        <w:jc w:val="both"/>
      </w:pPr>
      <w:r w:rsidRPr="00380883">
        <w:t xml:space="preserve">сформированные из обучающихся спортивных (специализированных) классов, а также из обучающихся профильных классов по учебному предмету </w:t>
      </w:r>
      <w:r w:rsidR="00380883">
        <w:t>"</w:t>
      </w:r>
      <w:r w:rsidRPr="00380883">
        <w:t>Физическая культура</w:t>
      </w:r>
      <w:r w:rsidR="00380883">
        <w:t>"</w:t>
      </w:r>
      <w:r w:rsidRPr="00380883">
        <w:t xml:space="preserve">, имеющих более 5 часов практических занятий </w:t>
      </w:r>
      <w:r w:rsidR="00950C90">
        <w:br/>
      </w:r>
      <w:r w:rsidRPr="00380883">
        <w:t>в неделю;</w:t>
      </w:r>
    </w:p>
    <w:p w:rsidR="00E3577B" w:rsidRPr="00380883" w:rsidRDefault="00E3577B" w:rsidP="00950C90">
      <w:pPr>
        <w:ind w:firstLine="709"/>
        <w:jc w:val="both"/>
      </w:pPr>
      <w:r w:rsidRPr="00380883">
        <w:lastRenderedPageBreak/>
        <w:t>имеющие в сво</w:t>
      </w:r>
      <w:r w:rsidR="00E95714">
        <w:t>е</w:t>
      </w:r>
      <w:r w:rsidRPr="00380883">
        <w:t xml:space="preserve">м составе обучающихся, переведённых </w:t>
      </w:r>
      <w:r w:rsidR="009E3353">
        <w:br/>
      </w:r>
      <w:r w:rsidRPr="00380883">
        <w:t>в общеобразовательную организацию после 1 января 2022 года;</w:t>
      </w:r>
    </w:p>
    <w:p w:rsidR="00682D3E" w:rsidRPr="00380883" w:rsidRDefault="004F5E3F" w:rsidP="00950C90">
      <w:pPr>
        <w:ind w:firstLine="709"/>
        <w:jc w:val="both"/>
        <w:rPr>
          <w:szCs w:val="28"/>
        </w:rPr>
      </w:pPr>
      <w:r w:rsidRPr="00380883">
        <w:rPr>
          <w:szCs w:val="28"/>
        </w:rPr>
        <w:t xml:space="preserve">включившие в состав команды учащихся, не указанных            </w:t>
      </w:r>
      <w:r w:rsidR="00E95714">
        <w:rPr>
          <w:szCs w:val="28"/>
        </w:rPr>
        <w:t xml:space="preserve">                             в </w:t>
      </w:r>
      <w:r w:rsidRPr="00380883">
        <w:rPr>
          <w:szCs w:val="28"/>
        </w:rPr>
        <w:t>предварительной заявке (за исключением случаев внесения в заявку изменений, заранее согласованных с судейской коллегией);</w:t>
      </w:r>
    </w:p>
    <w:p w:rsidR="00682D3E" w:rsidRPr="00380883" w:rsidRDefault="004F5E3F" w:rsidP="00950C90">
      <w:pPr>
        <w:ind w:firstLine="709"/>
        <w:jc w:val="both"/>
        <w:rPr>
          <w:szCs w:val="28"/>
        </w:rPr>
      </w:pPr>
      <w:r w:rsidRPr="00380883">
        <w:rPr>
          <w:szCs w:val="28"/>
        </w:rPr>
        <w:t>представившие заявку на участие позже установленного срока.</w:t>
      </w:r>
    </w:p>
    <w:p w:rsidR="00682D3E" w:rsidRPr="00380883" w:rsidRDefault="00AE0974" w:rsidP="0065197A">
      <w:pPr>
        <w:ind w:firstLine="709"/>
        <w:jc w:val="both"/>
        <w:rPr>
          <w:szCs w:val="28"/>
        </w:rPr>
      </w:pPr>
      <w:r w:rsidRPr="00380883">
        <w:rPr>
          <w:szCs w:val="28"/>
        </w:rPr>
        <w:t>12</w:t>
      </w:r>
      <w:r w:rsidR="00E95714">
        <w:rPr>
          <w:szCs w:val="28"/>
        </w:rPr>
        <w:t xml:space="preserve">. Игры проводятся в два </w:t>
      </w:r>
      <w:r w:rsidR="004F5E3F" w:rsidRPr="00380883">
        <w:rPr>
          <w:szCs w:val="28"/>
        </w:rPr>
        <w:t>этапа.</w:t>
      </w:r>
    </w:p>
    <w:p w:rsidR="00C66A1A" w:rsidRPr="00380883" w:rsidRDefault="00AE0974" w:rsidP="0065197A">
      <w:pPr>
        <w:ind w:firstLine="709"/>
        <w:jc w:val="both"/>
        <w:rPr>
          <w:szCs w:val="28"/>
        </w:rPr>
      </w:pPr>
      <w:r w:rsidRPr="00380883">
        <w:rPr>
          <w:szCs w:val="28"/>
        </w:rPr>
        <w:t>13</w:t>
      </w:r>
      <w:r w:rsidR="00E3577B" w:rsidRPr="00380883">
        <w:rPr>
          <w:szCs w:val="28"/>
        </w:rPr>
        <w:t xml:space="preserve">. I этап </w:t>
      </w:r>
      <w:r w:rsidR="008343BA" w:rsidRPr="00380883">
        <w:rPr>
          <w:szCs w:val="28"/>
        </w:rPr>
        <w:t>21 апреля</w:t>
      </w:r>
      <w:r w:rsidR="00E3577B" w:rsidRPr="00380883">
        <w:rPr>
          <w:szCs w:val="28"/>
        </w:rPr>
        <w:t xml:space="preserve"> 2022</w:t>
      </w:r>
      <w:r w:rsidR="00C66A1A" w:rsidRPr="00380883">
        <w:rPr>
          <w:szCs w:val="28"/>
        </w:rPr>
        <w:t xml:space="preserve"> года проводятся соревнования по плаванию, </w:t>
      </w:r>
      <w:r w:rsidR="009E3353">
        <w:rPr>
          <w:szCs w:val="28"/>
        </w:rPr>
        <w:br/>
      </w:r>
      <w:r w:rsidR="00ED50A8" w:rsidRPr="00380883">
        <w:rPr>
          <w:szCs w:val="28"/>
        </w:rPr>
        <w:t xml:space="preserve">на базе МАУ ФСК им. Личутина, </w:t>
      </w:r>
      <w:r w:rsidR="00C66A1A" w:rsidRPr="00380883">
        <w:rPr>
          <w:szCs w:val="28"/>
        </w:rPr>
        <w:t xml:space="preserve">участвуют все команды (по отдельному графику). </w:t>
      </w:r>
    </w:p>
    <w:p w:rsidR="00115E5D" w:rsidRPr="00380883" w:rsidRDefault="00AE0974" w:rsidP="0065197A">
      <w:pPr>
        <w:ind w:firstLine="709"/>
        <w:jc w:val="both"/>
        <w:rPr>
          <w:szCs w:val="28"/>
        </w:rPr>
      </w:pPr>
      <w:r w:rsidRPr="00380883">
        <w:rPr>
          <w:szCs w:val="28"/>
        </w:rPr>
        <w:t>14</w:t>
      </w:r>
      <w:r w:rsidR="000D4638" w:rsidRPr="00380883">
        <w:rPr>
          <w:szCs w:val="28"/>
        </w:rPr>
        <w:t>. I</w:t>
      </w:r>
      <w:r w:rsidR="00E3577B" w:rsidRPr="00380883">
        <w:rPr>
          <w:szCs w:val="28"/>
        </w:rPr>
        <w:t xml:space="preserve">I этап </w:t>
      </w:r>
      <w:r w:rsidR="008343BA" w:rsidRPr="00380883">
        <w:rPr>
          <w:szCs w:val="28"/>
        </w:rPr>
        <w:t>26 апреля</w:t>
      </w:r>
      <w:r w:rsidR="00E3577B" w:rsidRPr="00380883">
        <w:rPr>
          <w:szCs w:val="28"/>
        </w:rPr>
        <w:t xml:space="preserve"> 2022 года в </w:t>
      </w:r>
      <w:r w:rsidR="008343BA" w:rsidRPr="00380883">
        <w:rPr>
          <w:szCs w:val="28"/>
        </w:rPr>
        <w:t>12</w:t>
      </w:r>
      <w:r w:rsidR="00A756DC" w:rsidRPr="00380883">
        <w:rPr>
          <w:szCs w:val="28"/>
        </w:rPr>
        <w:t xml:space="preserve"> часов</w:t>
      </w:r>
      <w:r w:rsidR="008B71DE" w:rsidRPr="00380883">
        <w:rPr>
          <w:szCs w:val="28"/>
        </w:rPr>
        <w:t xml:space="preserve"> </w:t>
      </w:r>
      <w:r w:rsidR="00ED50A8" w:rsidRPr="00380883">
        <w:rPr>
          <w:szCs w:val="28"/>
        </w:rPr>
        <w:t xml:space="preserve">на базе </w:t>
      </w:r>
      <w:r w:rsidR="008343BA" w:rsidRPr="00380883">
        <w:rPr>
          <w:szCs w:val="28"/>
        </w:rPr>
        <w:t>МБОУ Гимназия № 24</w:t>
      </w:r>
      <w:r w:rsidR="00ED50A8" w:rsidRPr="00380883">
        <w:rPr>
          <w:szCs w:val="28"/>
        </w:rPr>
        <w:t xml:space="preserve">. </w:t>
      </w:r>
    </w:p>
    <w:p w:rsidR="00682D3E" w:rsidRPr="00380883" w:rsidRDefault="00AE0974" w:rsidP="0065197A">
      <w:pPr>
        <w:ind w:firstLine="709"/>
        <w:jc w:val="both"/>
        <w:rPr>
          <w:szCs w:val="28"/>
        </w:rPr>
      </w:pPr>
      <w:r w:rsidRPr="00380883">
        <w:rPr>
          <w:szCs w:val="28"/>
        </w:rPr>
        <w:t>15</w:t>
      </w:r>
      <w:r w:rsidR="004F5E3F" w:rsidRPr="00380883">
        <w:rPr>
          <w:szCs w:val="28"/>
        </w:rPr>
        <w:t>. Программа игр включает соревнования по следующим видам спорта:</w:t>
      </w:r>
    </w:p>
    <w:p w:rsidR="00682D3E" w:rsidRPr="00380883" w:rsidRDefault="004F5E3F" w:rsidP="009E3353">
      <w:pPr>
        <w:ind w:firstLine="709"/>
        <w:jc w:val="both"/>
        <w:rPr>
          <w:szCs w:val="28"/>
        </w:rPr>
      </w:pPr>
      <w:r w:rsidRPr="00380883">
        <w:rPr>
          <w:szCs w:val="28"/>
        </w:rPr>
        <w:t>баскетбол 3</w:t>
      </w:r>
      <w:r w:rsidR="00E95714">
        <w:rPr>
          <w:szCs w:val="28"/>
        </w:rPr>
        <w:t xml:space="preserve"> </w:t>
      </w:r>
      <w:r w:rsidRPr="00380883">
        <w:rPr>
          <w:szCs w:val="28"/>
        </w:rPr>
        <w:t>х</w:t>
      </w:r>
      <w:r w:rsidR="00E95714">
        <w:rPr>
          <w:szCs w:val="28"/>
        </w:rPr>
        <w:t xml:space="preserve"> </w:t>
      </w:r>
      <w:r w:rsidRPr="00380883">
        <w:rPr>
          <w:szCs w:val="28"/>
        </w:rPr>
        <w:t>3;</w:t>
      </w:r>
    </w:p>
    <w:p w:rsidR="00FD3899" w:rsidRPr="00380883" w:rsidRDefault="00FD3899" w:rsidP="009E3353">
      <w:pPr>
        <w:ind w:firstLine="709"/>
        <w:jc w:val="both"/>
        <w:rPr>
          <w:szCs w:val="28"/>
        </w:rPr>
      </w:pPr>
      <w:r w:rsidRPr="00380883">
        <w:rPr>
          <w:szCs w:val="28"/>
        </w:rPr>
        <w:t>волейбол;</w:t>
      </w:r>
    </w:p>
    <w:p w:rsidR="00682D3E" w:rsidRPr="00380883" w:rsidRDefault="004F5E3F" w:rsidP="009E3353">
      <w:pPr>
        <w:ind w:firstLine="709"/>
        <w:jc w:val="both"/>
        <w:rPr>
          <w:szCs w:val="28"/>
        </w:rPr>
      </w:pPr>
      <w:r w:rsidRPr="00380883">
        <w:rPr>
          <w:szCs w:val="28"/>
        </w:rPr>
        <w:t>легкая атлетика;</w:t>
      </w:r>
    </w:p>
    <w:p w:rsidR="00682D3E" w:rsidRPr="00380883" w:rsidRDefault="004F5E3F" w:rsidP="009E3353">
      <w:pPr>
        <w:ind w:firstLine="709"/>
        <w:jc w:val="both"/>
        <w:rPr>
          <w:szCs w:val="28"/>
        </w:rPr>
      </w:pPr>
      <w:r w:rsidRPr="00380883">
        <w:rPr>
          <w:szCs w:val="28"/>
        </w:rPr>
        <w:t>настольный теннис;</w:t>
      </w:r>
    </w:p>
    <w:p w:rsidR="00682D3E" w:rsidRPr="00380883" w:rsidRDefault="004F5E3F" w:rsidP="009E3353">
      <w:pPr>
        <w:ind w:firstLine="709"/>
        <w:jc w:val="both"/>
        <w:rPr>
          <w:szCs w:val="28"/>
        </w:rPr>
      </w:pPr>
      <w:r w:rsidRPr="00380883">
        <w:rPr>
          <w:szCs w:val="28"/>
        </w:rPr>
        <w:t>плавание.</w:t>
      </w:r>
    </w:p>
    <w:p w:rsidR="00682D3E" w:rsidRPr="00380883" w:rsidRDefault="00AE0974" w:rsidP="009E3353">
      <w:pPr>
        <w:tabs>
          <w:tab w:val="left" w:pos="1276"/>
        </w:tabs>
        <w:ind w:firstLine="709"/>
        <w:jc w:val="both"/>
        <w:rPr>
          <w:szCs w:val="28"/>
        </w:rPr>
      </w:pPr>
      <w:r w:rsidRPr="00380883">
        <w:rPr>
          <w:spacing w:val="-4"/>
          <w:szCs w:val="28"/>
        </w:rPr>
        <w:t>16</w:t>
      </w:r>
      <w:r w:rsidR="004F5E3F" w:rsidRPr="00380883">
        <w:rPr>
          <w:spacing w:val="-4"/>
          <w:szCs w:val="28"/>
        </w:rPr>
        <w:t>.</w:t>
      </w:r>
      <w:r w:rsidR="009E3353">
        <w:rPr>
          <w:spacing w:val="-4"/>
          <w:szCs w:val="28"/>
        </w:rPr>
        <w:tab/>
      </w:r>
      <w:r w:rsidR="004F5E3F" w:rsidRPr="00380883">
        <w:rPr>
          <w:spacing w:val="-4"/>
          <w:szCs w:val="28"/>
        </w:rPr>
        <w:t>Условия проведе</w:t>
      </w:r>
      <w:r w:rsidR="00911598" w:rsidRPr="00380883">
        <w:rPr>
          <w:spacing w:val="-4"/>
          <w:szCs w:val="28"/>
        </w:rPr>
        <w:t xml:space="preserve">ния игр определены в </w:t>
      </w:r>
      <w:r w:rsidR="00D11471" w:rsidRPr="00380883">
        <w:rPr>
          <w:spacing w:val="-4"/>
          <w:szCs w:val="28"/>
        </w:rPr>
        <w:t>приложении</w:t>
      </w:r>
      <w:r w:rsidR="00911598" w:rsidRPr="00380883">
        <w:rPr>
          <w:spacing w:val="-4"/>
          <w:szCs w:val="28"/>
        </w:rPr>
        <w:br/>
        <w:t xml:space="preserve">№ 1 </w:t>
      </w:r>
      <w:r w:rsidR="004F5E3F" w:rsidRPr="00380883">
        <w:rPr>
          <w:spacing w:val="-4"/>
          <w:szCs w:val="28"/>
        </w:rPr>
        <w:t>к настоящему</w:t>
      </w:r>
      <w:r w:rsidR="004F5E3F" w:rsidRPr="00380883">
        <w:rPr>
          <w:szCs w:val="28"/>
        </w:rPr>
        <w:t xml:space="preserve"> Положению.</w:t>
      </w:r>
    </w:p>
    <w:p w:rsidR="00682D3E" w:rsidRPr="00380883" w:rsidRDefault="00AE0974" w:rsidP="0065197A">
      <w:pPr>
        <w:ind w:firstLine="709"/>
        <w:jc w:val="both"/>
        <w:rPr>
          <w:szCs w:val="28"/>
        </w:rPr>
      </w:pPr>
      <w:r w:rsidRPr="00380883">
        <w:rPr>
          <w:szCs w:val="28"/>
        </w:rPr>
        <w:t>17</w:t>
      </w:r>
      <w:r w:rsidR="004F5E3F" w:rsidRPr="00380883">
        <w:rPr>
          <w:szCs w:val="28"/>
        </w:rPr>
        <w:t xml:space="preserve">. Каждая команда игр должна принять участие во всех видах спорта, заявленных в программе игр: </w:t>
      </w:r>
      <w:r w:rsidR="00756066" w:rsidRPr="00380883">
        <w:rPr>
          <w:szCs w:val="28"/>
        </w:rPr>
        <w:t>баскетбол 3</w:t>
      </w:r>
      <w:r w:rsidR="00E95714">
        <w:rPr>
          <w:szCs w:val="28"/>
        </w:rPr>
        <w:t xml:space="preserve"> </w:t>
      </w:r>
      <w:r w:rsidR="00756066" w:rsidRPr="00380883">
        <w:rPr>
          <w:szCs w:val="28"/>
        </w:rPr>
        <w:t>х</w:t>
      </w:r>
      <w:r w:rsidR="00E95714">
        <w:rPr>
          <w:szCs w:val="28"/>
        </w:rPr>
        <w:t xml:space="preserve"> </w:t>
      </w:r>
      <w:r w:rsidR="00756066" w:rsidRPr="00380883">
        <w:rPr>
          <w:szCs w:val="28"/>
        </w:rPr>
        <w:t xml:space="preserve">3, </w:t>
      </w:r>
      <w:r w:rsidR="00FD3899" w:rsidRPr="00380883">
        <w:rPr>
          <w:szCs w:val="28"/>
        </w:rPr>
        <w:t xml:space="preserve">волейбол, </w:t>
      </w:r>
      <w:r w:rsidR="00756066" w:rsidRPr="00380883">
        <w:rPr>
          <w:szCs w:val="28"/>
        </w:rPr>
        <w:t>легкая атлетика, настольный тенн</w:t>
      </w:r>
      <w:r w:rsidR="00FD3899" w:rsidRPr="00380883">
        <w:rPr>
          <w:szCs w:val="28"/>
        </w:rPr>
        <w:t>ис</w:t>
      </w:r>
      <w:r w:rsidR="00756066" w:rsidRPr="00380883">
        <w:rPr>
          <w:szCs w:val="28"/>
        </w:rPr>
        <w:t xml:space="preserve">, </w:t>
      </w:r>
      <w:r w:rsidR="004F5E3F" w:rsidRPr="00380883">
        <w:rPr>
          <w:szCs w:val="28"/>
        </w:rPr>
        <w:t>плавание. В случа</w:t>
      </w:r>
      <w:r w:rsidR="00911598" w:rsidRPr="00380883">
        <w:rPr>
          <w:szCs w:val="28"/>
        </w:rPr>
        <w:t>е неучастия команды игр в одном</w:t>
      </w:r>
      <w:r w:rsidR="00911598" w:rsidRPr="00380883">
        <w:rPr>
          <w:szCs w:val="28"/>
        </w:rPr>
        <w:br/>
      </w:r>
      <w:r w:rsidR="004F5E3F" w:rsidRPr="00380883">
        <w:rPr>
          <w:szCs w:val="28"/>
        </w:rPr>
        <w:t>из видов спорта ей присваивается последнее место в данном виде программы.</w:t>
      </w:r>
      <w:r w:rsidR="00FD3899" w:rsidRPr="00380883">
        <w:rPr>
          <w:szCs w:val="28"/>
        </w:rPr>
        <w:t xml:space="preserve"> Один участник команды может п</w:t>
      </w:r>
      <w:r w:rsidR="00911598" w:rsidRPr="00380883">
        <w:rPr>
          <w:szCs w:val="28"/>
        </w:rPr>
        <w:t>ринимать участие только в одном</w:t>
      </w:r>
      <w:r w:rsidR="00911598" w:rsidRPr="00380883">
        <w:rPr>
          <w:szCs w:val="28"/>
        </w:rPr>
        <w:br/>
      </w:r>
      <w:r w:rsidR="00FD3899" w:rsidRPr="00380883">
        <w:rPr>
          <w:szCs w:val="28"/>
        </w:rPr>
        <w:t>из следующих видов программы: настольный теннис или баскетбол 3</w:t>
      </w:r>
      <w:r w:rsidR="00E95714">
        <w:rPr>
          <w:szCs w:val="28"/>
        </w:rPr>
        <w:t xml:space="preserve"> </w:t>
      </w:r>
      <w:r w:rsidR="00FD3899" w:rsidRPr="00380883">
        <w:rPr>
          <w:szCs w:val="28"/>
        </w:rPr>
        <w:t>x</w:t>
      </w:r>
      <w:r w:rsidR="00E95714">
        <w:rPr>
          <w:szCs w:val="28"/>
        </w:rPr>
        <w:t xml:space="preserve"> </w:t>
      </w:r>
      <w:r w:rsidR="00FD3899" w:rsidRPr="00380883">
        <w:rPr>
          <w:szCs w:val="28"/>
        </w:rPr>
        <w:t>3.</w:t>
      </w:r>
    </w:p>
    <w:p w:rsidR="00682D3E" w:rsidRPr="00380883" w:rsidRDefault="00AE0974" w:rsidP="009E3353">
      <w:pPr>
        <w:ind w:firstLine="709"/>
        <w:jc w:val="both"/>
        <w:rPr>
          <w:szCs w:val="28"/>
        </w:rPr>
      </w:pPr>
      <w:r w:rsidRPr="00380883">
        <w:rPr>
          <w:szCs w:val="28"/>
        </w:rPr>
        <w:t>18</w:t>
      </w:r>
      <w:r w:rsidR="004F5E3F" w:rsidRPr="00380883">
        <w:rPr>
          <w:szCs w:val="28"/>
        </w:rPr>
        <w:t xml:space="preserve">. </w:t>
      </w:r>
      <w:r w:rsidR="00FD3899" w:rsidRPr="00380883">
        <w:rPr>
          <w:szCs w:val="28"/>
        </w:rPr>
        <w:t>Руководитель команды игр до 12</w:t>
      </w:r>
      <w:r w:rsidR="00A756DC" w:rsidRPr="00380883">
        <w:rPr>
          <w:szCs w:val="28"/>
        </w:rPr>
        <w:t xml:space="preserve"> часов</w:t>
      </w:r>
      <w:r w:rsidR="004F5E3F" w:rsidRPr="00380883">
        <w:rPr>
          <w:szCs w:val="28"/>
        </w:rPr>
        <w:t xml:space="preserve"> </w:t>
      </w:r>
      <w:r w:rsidR="008343BA" w:rsidRPr="00380883">
        <w:rPr>
          <w:szCs w:val="28"/>
        </w:rPr>
        <w:t>14</w:t>
      </w:r>
      <w:r w:rsidR="008F080C" w:rsidRPr="00380883">
        <w:rPr>
          <w:szCs w:val="28"/>
        </w:rPr>
        <w:t xml:space="preserve"> апреля 2022</w:t>
      </w:r>
      <w:r w:rsidR="004F5E3F" w:rsidRPr="00380883">
        <w:rPr>
          <w:szCs w:val="28"/>
        </w:rPr>
        <w:t xml:space="preserve"> года   представляет в МАУ ДО </w:t>
      </w:r>
      <w:r w:rsidR="002C480F" w:rsidRPr="00380883">
        <w:rPr>
          <w:szCs w:val="28"/>
        </w:rPr>
        <w:t>"</w:t>
      </w:r>
      <w:r w:rsidR="004F5E3F" w:rsidRPr="00380883">
        <w:rPr>
          <w:szCs w:val="28"/>
        </w:rPr>
        <w:t xml:space="preserve">Центр </w:t>
      </w:r>
      <w:r w:rsidR="002C480F" w:rsidRPr="00380883">
        <w:rPr>
          <w:szCs w:val="28"/>
        </w:rPr>
        <w:t>"</w:t>
      </w:r>
      <w:r w:rsidR="004F5E3F" w:rsidRPr="00380883">
        <w:rPr>
          <w:szCs w:val="28"/>
        </w:rPr>
        <w:t>Архангел</w:t>
      </w:r>
      <w:r w:rsidR="002C480F" w:rsidRPr="00380883">
        <w:rPr>
          <w:szCs w:val="28"/>
        </w:rPr>
        <w:t>"</w:t>
      </w:r>
      <w:r w:rsidR="004F5E3F" w:rsidRPr="00380883">
        <w:rPr>
          <w:szCs w:val="28"/>
        </w:rPr>
        <w:t xml:space="preserve"> (телефон/</w:t>
      </w:r>
      <w:r w:rsidR="00E95714">
        <w:rPr>
          <w:szCs w:val="28"/>
        </w:rPr>
        <w:t xml:space="preserve"> </w:t>
      </w:r>
      <w:r w:rsidR="004F5E3F" w:rsidRPr="00380883">
        <w:rPr>
          <w:szCs w:val="28"/>
        </w:rPr>
        <w:t>факс: 29-52-08, электронный адрес: arhctt@bk.ru) следующие документы:</w:t>
      </w:r>
    </w:p>
    <w:p w:rsidR="00682D3E" w:rsidRPr="00380883" w:rsidRDefault="004F5E3F" w:rsidP="009E3353">
      <w:pPr>
        <w:ind w:firstLine="709"/>
        <w:jc w:val="both"/>
        <w:rPr>
          <w:szCs w:val="28"/>
        </w:rPr>
      </w:pPr>
      <w:r w:rsidRPr="00380883">
        <w:rPr>
          <w:szCs w:val="28"/>
        </w:rPr>
        <w:t>заявку на участие в игр</w:t>
      </w:r>
      <w:r w:rsidR="00911598" w:rsidRPr="00380883">
        <w:rPr>
          <w:szCs w:val="28"/>
        </w:rPr>
        <w:t xml:space="preserve">ах по форме согласно </w:t>
      </w:r>
      <w:r w:rsidR="00D11471" w:rsidRPr="00380883">
        <w:rPr>
          <w:szCs w:val="28"/>
        </w:rPr>
        <w:t>приложению</w:t>
      </w:r>
      <w:r w:rsidR="00911598" w:rsidRPr="00380883">
        <w:rPr>
          <w:szCs w:val="28"/>
        </w:rPr>
        <w:br/>
        <w:t xml:space="preserve">№ 3 </w:t>
      </w:r>
      <w:r w:rsidRPr="00380883">
        <w:rPr>
          <w:szCs w:val="28"/>
        </w:rPr>
        <w:t>к настоящему Положению;</w:t>
      </w:r>
    </w:p>
    <w:p w:rsidR="00682D3E" w:rsidRPr="00380883" w:rsidRDefault="004F5E3F" w:rsidP="009E3353">
      <w:pPr>
        <w:ind w:firstLine="709"/>
        <w:jc w:val="both"/>
        <w:rPr>
          <w:szCs w:val="28"/>
        </w:rPr>
      </w:pPr>
      <w:r w:rsidRPr="00380883">
        <w:rPr>
          <w:szCs w:val="28"/>
        </w:rPr>
        <w:t>справку для соревнований по плаванию (на посещение бассейна)</w:t>
      </w:r>
      <w:r w:rsidR="008D5E36" w:rsidRPr="00380883">
        <w:rPr>
          <w:szCs w:val="28"/>
        </w:rPr>
        <w:t>,</w:t>
      </w:r>
      <w:r w:rsidRPr="00380883">
        <w:rPr>
          <w:szCs w:val="28"/>
        </w:rPr>
        <w:t xml:space="preserve"> заверенную медицинским работником, подпись медицинского работника должна быть заверена печатью медицинского учреждения;</w:t>
      </w:r>
    </w:p>
    <w:p w:rsidR="00682D3E" w:rsidRPr="00380883" w:rsidRDefault="004F5E3F" w:rsidP="009E3353">
      <w:pPr>
        <w:ind w:firstLine="709"/>
        <w:jc w:val="both"/>
        <w:rPr>
          <w:szCs w:val="28"/>
        </w:rPr>
      </w:pPr>
      <w:r w:rsidRPr="00380883">
        <w:rPr>
          <w:szCs w:val="28"/>
        </w:rPr>
        <w:t xml:space="preserve">справку о проведении инструктажей по форме согласно </w:t>
      </w:r>
      <w:r w:rsidR="00D11471" w:rsidRPr="00380883">
        <w:rPr>
          <w:szCs w:val="28"/>
        </w:rPr>
        <w:t>приложению</w:t>
      </w:r>
      <w:r w:rsidRPr="00380883">
        <w:rPr>
          <w:szCs w:val="28"/>
        </w:rPr>
        <w:t xml:space="preserve">                        № 5 к настоящему Положению;</w:t>
      </w:r>
    </w:p>
    <w:p w:rsidR="00CA288E" w:rsidRPr="00380883" w:rsidRDefault="004F5E3F" w:rsidP="009E3353">
      <w:pPr>
        <w:ind w:firstLine="709"/>
        <w:jc w:val="both"/>
        <w:rPr>
          <w:szCs w:val="28"/>
        </w:rPr>
      </w:pPr>
      <w:r w:rsidRPr="00380883">
        <w:rPr>
          <w:szCs w:val="28"/>
        </w:rPr>
        <w:t xml:space="preserve">согласие родителя (законного представителя) на обработку персональных данных участника игр по форме согласно </w:t>
      </w:r>
      <w:r w:rsidR="00D11471" w:rsidRPr="00380883">
        <w:rPr>
          <w:szCs w:val="28"/>
        </w:rPr>
        <w:t>приложению</w:t>
      </w:r>
      <w:r w:rsidRPr="00380883">
        <w:rPr>
          <w:szCs w:val="28"/>
        </w:rPr>
        <w:t xml:space="preserve"> № 7</w:t>
      </w:r>
      <w:r w:rsidR="00A756DC" w:rsidRPr="00380883">
        <w:rPr>
          <w:szCs w:val="28"/>
        </w:rPr>
        <w:t xml:space="preserve"> </w:t>
      </w:r>
      <w:r w:rsidRPr="00380883">
        <w:rPr>
          <w:szCs w:val="28"/>
        </w:rPr>
        <w:t>к настоящему Положению;</w:t>
      </w:r>
    </w:p>
    <w:p w:rsidR="00682D3E" w:rsidRPr="00380883" w:rsidRDefault="004F5E3F" w:rsidP="009E3353">
      <w:pPr>
        <w:ind w:firstLine="709"/>
        <w:jc w:val="both"/>
        <w:rPr>
          <w:szCs w:val="28"/>
        </w:rPr>
      </w:pPr>
      <w:r w:rsidRPr="00380883">
        <w:rPr>
          <w:szCs w:val="28"/>
        </w:rPr>
        <w:t>приказ об ответственности за жизнь и здоровье учащихся образовательного учреждения на все время проведения игр (на все даты проведения игр).</w:t>
      </w:r>
    </w:p>
    <w:p w:rsidR="00A3444F" w:rsidRPr="00380883" w:rsidRDefault="00AE0974" w:rsidP="009E3353">
      <w:pPr>
        <w:ind w:firstLine="709"/>
        <w:jc w:val="both"/>
        <w:rPr>
          <w:szCs w:val="28"/>
        </w:rPr>
      </w:pPr>
      <w:r w:rsidRPr="00380883">
        <w:rPr>
          <w:szCs w:val="28"/>
        </w:rPr>
        <w:t>19</w:t>
      </w:r>
      <w:r w:rsidR="004F5E3F" w:rsidRPr="00380883">
        <w:rPr>
          <w:szCs w:val="28"/>
        </w:rPr>
        <w:t xml:space="preserve">. Оригинал заявки от команды игр на участие в соревнованиях, оформленной по установленной форме, должен быть представлен </w:t>
      </w:r>
      <w:r w:rsidR="004F5E3F" w:rsidRPr="00380883">
        <w:rPr>
          <w:szCs w:val="28"/>
        </w:rPr>
        <w:br/>
        <w:t>в судейскую коллегию в день проведения соревнований или в день проведения рабочего совещания руководителей команд.</w:t>
      </w:r>
    </w:p>
    <w:p w:rsidR="00682D3E" w:rsidRPr="00380883" w:rsidRDefault="00AE0974" w:rsidP="0065197A">
      <w:pPr>
        <w:ind w:firstLine="709"/>
        <w:jc w:val="both"/>
        <w:rPr>
          <w:szCs w:val="28"/>
        </w:rPr>
      </w:pPr>
      <w:r w:rsidRPr="00380883">
        <w:rPr>
          <w:szCs w:val="28"/>
        </w:rPr>
        <w:lastRenderedPageBreak/>
        <w:t>20</w:t>
      </w:r>
      <w:r w:rsidR="004F5E3F" w:rsidRPr="00380883">
        <w:rPr>
          <w:szCs w:val="28"/>
        </w:rPr>
        <w:t>. При отсутствии вышеуказанных документов команды игр                            не допускаются до участия в соревнованиях.</w:t>
      </w:r>
    </w:p>
    <w:p w:rsidR="00682D3E" w:rsidRPr="00380883" w:rsidRDefault="00AE0974" w:rsidP="0065197A">
      <w:pPr>
        <w:ind w:firstLine="709"/>
        <w:jc w:val="both"/>
        <w:rPr>
          <w:szCs w:val="28"/>
        </w:rPr>
      </w:pPr>
      <w:r w:rsidRPr="00380883">
        <w:rPr>
          <w:szCs w:val="28"/>
        </w:rPr>
        <w:t>21</w:t>
      </w:r>
      <w:r w:rsidR="004F5E3F" w:rsidRPr="00380883">
        <w:rPr>
          <w:szCs w:val="28"/>
        </w:rPr>
        <w:t xml:space="preserve">. Рабочее совещание руководителей и тренеров команд состоится </w:t>
      </w:r>
      <w:r w:rsidR="004F5E3F" w:rsidRPr="00380883">
        <w:rPr>
          <w:szCs w:val="28"/>
        </w:rPr>
        <w:br/>
      </w:r>
      <w:r w:rsidR="008343BA" w:rsidRPr="00380883">
        <w:rPr>
          <w:spacing w:val="-2"/>
          <w:szCs w:val="28"/>
        </w:rPr>
        <w:t>14</w:t>
      </w:r>
      <w:r w:rsidR="008F080C" w:rsidRPr="00380883">
        <w:rPr>
          <w:spacing w:val="-2"/>
          <w:szCs w:val="28"/>
        </w:rPr>
        <w:t xml:space="preserve"> апреля 2022</w:t>
      </w:r>
      <w:r w:rsidR="00736B49" w:rsidRPr="00380883">
        <w:rPr>
          <w:spacing w:val="-2"/>
          <w:szCs w:val="28"/>
        </w:rPr>
        <w:t xml:space="preserve"> года в 15</w:t>
      </w:r>
      <w:r w:rsidR="00A756DC" w:rsidRPr="00380883">
        <w:rPr>
          <w:spacing w:val="-2"/>
          <w:szCs w:val="28"/>
        </w:rPr>
        <w:t xml:space="preserve"> часов</w:t>
      </w:r>
      <w:r w:rsidR="004F5E3F" w:rsidRPr="00380883">
        <w:rPr>
          <w:spacing w:val="-2"/>
          <w:szCs w:val="28"/>
        </w:rPr>
        <w:t xml:space="preserve"> в МАУ ДО </w:t>
      </w:r>
      <w:r w:rsidR="002C480F" w:rsidRPr="00380883">
        <w:rPr>
          <w:spacing w:val="-2"/>
          <w:szCs w:val="28"/>
        </w:rPr>
        <w:t>"</w:t>
      </w:r>
      <w:r w:rsidR="004F5E3F" w:rsidRPr="00380883">
        <w:rPr>
          <w:spacing w:val="-2"/>
          <w:szCs w:val="28"/>
        </w:rPr>
        <w:t xml:space="preserve">Центр </w:t>
      </w:r>
      <w:r w:rsidR="002C480F" w:rsidRPr="00380883">
        <w:rPr>
          <w:spacing w:val="-2"/>
          <w:szCs w:val="28"/>
        </w:rPr>
        <w:t>"</w:t>
      </w:r>
      <w:r w:rsidR="004F5E3F" w:rsidRPr="00380883">
        <w:rPr>
          <w:spacing w:val="-2"/>
          <w:szCs w:val="28"/>
        </w:rPr>
        <w:t>Архангел</w:t>
      </w:r>
      <w:r w:rsidR="002C480F" w:rsidRPr="00380883">
        <w:rPr>
          <w:spacing w:val="-2"/>
          <w:szCs w:val="28"/>
        </w:rPr>
        <w:t>"</w:t>
      </w:r>
      <w:r w:rsidR="004F5E3F" w:rsidRPr="00380883">
        <w:rPr>
          <w:spacing w:val="-2"/>
          <w:szCs w:val="28"/>
        </w:rPr>
        <w:t xml:space="preserve"> (г.</w:t>
      </w:r>
      <w:r w:rsidR="00A3444F" w:rsidRPr="00380883">
        <w:rPr>
          <w:spacing w:val="-2"/>
          <w:szCs w:val="28"/>
        </w:rPr>
        <w:t xml:space="preserve"> </w:t>
      </w:r>
      <w:r w:rsidR="004F5E3F" w:rsidRPr="00380883">
        <w:rPr>
          <w:spacing w:val="-2"/>
          <w:szCs w:val="28"/>
        </w:rPr>
        <w:t xml:space="preserve">Архангельск, </w:t>
      </w:r>
      <w:r w:rsidR="00A756DC" w:rsidRPr="00380883">
        <w:rPr>
          <w:spacing w:val="-2"/>
          <w:szCs w:val="28"/>
        </w:rPr>
        <w:br/>
      </w:r>
      <w:r w:rsidR="004F5E3F" w:rsidRPr="00380883">
        <w:rPr>
          <w:spacing w:val="-2"/>
          <w:szCs w:val="28"/>
        </w:rPr>
        <w:t>ул.</w:t>
      </w:r>
      <w:r w:rsidR="00A756DC" w:rsidRPr="00380883">
        <w:rPr>
          <w:spacing w:val="-2"/>
          <w:szCs w:val="28"/>
        </w:rPr>
        <w:t xml:space="preserve"> </w:t>
      </w:r>
      <w:r w:rsidR="004F5E3F" w:rsidRPr="00380883">
        <w:rPr>
          <w:spacing w:val="-2"/>
          <w:szCs w:val="28"/>
        </w:rPr>
        <w:t>Октябрят, д.</w:t>
      </w:r>
      <w:r w:rsidR="00A3444F" w:rsidRPr="00380883">
        <w:rPr>
          <w:spacing w:val="-2"/>
          <w:szCs w:val="28"/>
        </w:rPr>
        <w:t xml:space="preserve"> </w:t>
      </w:r>
      <w:r w:rsidR="004F5E3F" w:rsidRPr="00380883">
        <w:rPr>
          <w:spacing w:val="-2"/>
          <w:szCs w:val="28"/>
        </w:rPr>
        <w:t>4,</w:t>
      </w:r>
      <w:r w:rsidR="004F5E3F" w:rsidRPr="00380883">
        <w:rPr>
          <w:szCs w:val="28"/>
        </w:rPr>
        <w:t xml:space="preserve"> корп.</w:t>
      </w:r>
      <w:r w:rsidR="00A3444F" w:rsidRPr="00380883">
        <w:rPr>
          <w:szCs w:val="28"/>
        </w:rPr>
        <w:t xml:space="preserve"> </w:t>
      </w:r>
      <w:r w:rsidR="004F5E3F" w:rsidRPr="00380883">
        <w:rPr>
          <w:szCs w:val="28"/>
        </w:rPr>
        <w:t>3).</w:t>
      </w:r>
    </w:p>
    <w:p w:rsidR="00682D3E" w:rsidRPr="00380883" w:rsidRDefault="00AE0974" w:rsidP="0065197A">
      <w:pPr>
        <w:ind w:firstLine="709"/>
        <w:jc w:val="both"/>
        <w:rPr>
          <w:szCs w:val="28"/>
        </w:rPr>
      </w:pPr>
      <w:r w:rsidRPr="00380883">
        <w:rPr>
          <w:szCs w:val="28"/>
        </w:rPr>
        <w:t>22</w:t>
      </w:r>
      <w:r w:rsidR="004F5E3F" w:rsidRPr="00380883">
        <w:rPr>
          <w:szCs w:val="28"/>
        </w:rPr>
        <w:t>. Все участники команды соревнований должны иметь единую спортивную форму с названием (логотипом) образовательного учреждения,                     а представители команд соревнований – сменную спортивную обувь.</w:t>
      </w:r>
    </w:p>
    <w:p w:rsidR="00682D3E" w:rsidRPr="00380883" w:rsidRDefault="00AE0974" w:rsidP="0065197A">
      <w:pPr>
        <w:ind w:firstLine="709"/>
        <w:jc w:val="both"/>
        <w:rPr>
          <w:szCs w:val="28"/>
        </w:rPr>
      </w:pPr>
      <w:r w:rsidRPr="00380883">
        <w:rPr>
          <w:szCs w:val="28"/>
        </w:rPr>
        <w:t>23</w:t>
      </w:r>
      <w:r w:rsidR="00E95714">
        <w:rPr>
          <w:szCs w:val="28"/>
        </w:rPr>
        <w:t xml:space="preserve">. </w:t>
      </w:r>
      <w:r w:rsidR="004F5E3F" w:rsidRPr="00380883">
        <w:rPr>
          <w:szCs w:val="28"/>
        </w:rPr>
        <w:t>Для участия в соревнованиях по плаванию участники должны иметь при себе купальный костюм, шапочку, банные принадлежности, резиновую обувь.</w:t>
      </w:r>
    </w:p>
    <w:p w:rsidR="00682D3E" w:rsidRPr="00380883" w:rsidRDefault="00AE0974" w:rsidP="0065197A">
      <w:pPr>
        <w:ind w:firstLine="709"/>
        <w:jc w:val="both"/>
        <w:rPr>
          <w:szCs w:val="28"/>
        </w:rPr>
      </w:pPr>
      <w:r w:rsidRPr="00380883">
        <w:rPr>
          <w:szCs w:val="28"/>
        </w:rPr>
        <w:t>24</w:t>
      </w:r>
      <w:r w:rsidR="004F5E3F" w:rsidRPr="00380883">
        <w:rPr>
          <w:szCs w:val="28"/>
        </w:rPr>
        <w:t>. Для участников соревнований по настольному теннису необходимо иметь спортивный инвентарь (теннисные ракетки и теннисный мяч).</w:t>
      </w:r>
    </w:p>
    <w:p w:rsidR="00682D3E" w:rsidRPr="00380883" w:rsidRDefault="00AE0974" w:rsidP="0065197A">
      <w:pPr>
        <w:shd w:val="clear" w:color="auto" w:fill="FFFFFF"/>
        <w:ind w:firstLine="709"/>
        <w:jc w:val="both"/>
        <w:rPr>
          <w:szCs w:val="28"/>
        </w:rPr>
      </w:pPr>
      <w:r w:rsidRPr="00380883">
        <w:rPr>
          <w:szCs w:val="28"/>
        </w:rPr>
        <w:t>25</w:t>
      </w:r>
      <w:r w:rsidR="004F5E3F" w:rsidRPr="00380883">
        <w:rPr>
          <w:szCs w:val="28"/>
        </w:rPr>
        <w:t>. В случае форс-мажорных обстоятельств, опоздания команды                       по объективным причинам е</w:t>
      </w:r>
      <w:r w:rsidR="008B0CD8" w:rsidRPr="00380883">
        <w:rPr>
          <w:szCs w:val="28"/>
        </w:rPr>
        <w:t>е</w:t>
      </w:r>
      <w:r w:rsidR="004F5E3F" w:rsidRPr="00380883">
        <w:rPr>
          <w:szCs w:val="28"/>
        </w:rPr>
        <w:t xml:space="preserve"> руководитель должен сообщить о них главному судье соревнований и ей предоставляется право участвовать в соревнованиях </w:t>
      </w:r>
      <w:r w:rsidR="00A756DC" w:rsidRPr="00380883">
        <w:rPr>
          <w:szCs w:val="28"/>
        </w:rPr>
        <w:br/>
      </w:r>
      <w:r w:rsidR="004F5E3F" w:rsidRPr="00380883">
        <w:rPr>
          <w:szCs w:val="28"/>
        </w:rPr>
        <w:t xml:space="preserve">во время, определенное главным судьей (контактное лицо </w:t>
      </w:r>
      <w:r w:rsidR="009E3353">
        <w:rPr>
          <w:szCs w:val="28"/>
        </w:rPr>
        <w:t>–</w:t>
      </w:r>
      <w:r w:rsidR="004F5E3F" w:rsidRPr="00380883">
        <w:rPr>
          <w:szCs w:val="28"/>
        </w:rPr>
        <w:t xml:space="preserve"> Гошев Александр Валерьевич, телефон 8-911-552-87-74).</w:t>
      </w:r>
    </w:p>
    <w:p w:rsidR="00682D3E" w:rsidRPr="00380883" w:rsidRDefault="00AE0974" w:rsidP="0065197A">
      <w:pPr>
        <w:shd w:val="clear" w:color="auto" w:fill="FFFFFF"/>
        <w:ind w:firstLine="709"/>
        <w:jc w:val="both"/>
        <w:rPr>
          <w:szCs w:val="28"/>
        </w:rPr>
      </w:pPr>
      <w:r w:rsidRPr="00380883">
        <w:rPr>
          <w:szCs w:val="28"/>
        </w:rPr>
        <w:t>26</w:t>
      </w:r>
      <w:r w:rsidR="004F5E3F" w:rsidRPr="00380883">
        <w:rPr>
          <w:szCs w:val="28"/>
        </w:rPr>
        <w:t>. Протесты командами могут быть поданы согласно правилам подачи протеста. Для того, чтобы сделать протест действующим, необходимо представить его в письменном виде главному судье или его заместителю                       на соревнованиях с предупреждением представителя команды, на которую будет подан протест. Протест должен быть рассмотрен главным судьей                           в течение 24 часов и его решение является окончательным.</w:t>
      </w:r>
    </w:p>
    <w:p w:rsidR="00682D3E" w:rsidRPr="00380883" w:rsidRDefault="00AE0974" w:rsidP="0065197A">
      <w:pPr>
        <w:shd w:val="clear" w:color="auto" w:fill="FFFFFF"/>
        <w:ind w:firstLine="709"/>
        <w:jc w:val="both"/>
        <w:rPr>
          <w:szCs w:val="28"/>
        </w:rPr>
      </w:pPr>
      <w:r w:rsidRPr="00380883">
        <w:rPr>
          <w:szCs w:val="28"/>
        </w:rPr>
        <w:t>27</w:t>
      </w:r>
      <w:r w:rsidR="004F5E3F" w:rsidRPr="00380883">
        <w:rPr>
          <w:szCs w:val="28"/>
        </w:rPr>
        <w:t>. В момент проведения игр может производиться фото</w:t>
      </w:r>
      <w:r w:rsidR="008B0CD8" w:rsidRPr="00380883">
        <w:rPr>
          <w:szCs w:val="28"/>
        </w:rPr>
        <w:t>-</w:t>
      </w:r>
      <w:r w:rsidR="00A756DC" w:rsidRPr="00380883">
        <w:rPr>
          <w:szCs w:val="28"/>
        </w:rPr>
        <w:t xml:space="preserve"> </w:t>
      </w:r>
      <w:r w:rsidR="004F5E3F" w:rsidRPr="00380883">
        <w:rPr>
          <w:szCs w:val="28"/>
        </w:rPr>
        <w:t>и видеосъемка. Участники вправе обратиться к Исп</w:t>
      </w:r>
      <w:r w:rsidR="00911598" w:rsidRPr="00380883">
        <w:rPr>
          <w:szCs w:val="28"/>
        </w:rPr>
        <w:t>олнителю с просьбой представить</w:t>
      </w:r>
      <w:r w:rsidR="00911598" w:rsidRPr="00380883">
        <w:rPr>
          <w:szCs w:val="28"/>
        </w:rPr>
        <w:br/>
      </w:r>
      <w:r w:rsidR="004F5E3F" w:rsidRPr="00380883">
        <w:rPr>
          <w:szCs w:val="28"/>
        </w:rPr>
        <w:t>фото- и видеоматериалы участия команды в играх.</w:t>
      </w:r>
    </w:p>
    <w:p w:rsidR="00682D3E" w:rsidRPr="00380883" w:rsidRDefault="00682D3E" w:rsidP="0065197A">
      <w:pPr>
        <w:ind w:firstLine="709"/>
        <w:jc w:val="both"/>
        <w:rPr>
          <w:szCs w:val="28"/>
        </w:rPr>
      </w:pPr>
    </w:p>
    <w:p w:rsidR="00682D3E" w:rsidRPr="00380883" w:rsidRDefault="0065197A" w:rsidP="009E3353">
      <w:pPr>
        <w:jc w:val="center"/>
        <w:rPr>
          <w:b/>
          <w:szCs w:val="28"/>
        </w:rPr>
      </w:pPr>
      <w:r w:rsidRPr="00380883">
        <w:rPr>
          <w:b/>
          <w:szCs w:val="28"/>
          <w:lang w:val="en-US"/>
        </w:rPr>
        <w:t>IV</w:t>
      </w:r>
      <w:r w:rsidR="00AE0974" w:rsidRPr="00380883">
        <w:rPr>
          <w:b/>
          <w:szCs w:val="28"/>
        </w:rPr>
        <w:t>.</w:t>
      </w:r>
      <w:r w:rsidR="004F5E3F" w:rsidRPr="00380883">
        <w:rPr>
          <w:b/>
          <w:szCs w:val="28"/>
        </w:rPr>
        <w:t xml:space="preserve"> Условия проведения </w:t>
      </w:r>
      <w:r w:rsidR="002C480F" w:rsidRPr="00380883">
        <w:rPr>
          <w:b/>
          <w:szCs w:val="28"/>
        </w:rPr>
        <w:t>"</w:t>
      </w:r>
      <w:r w:rsidR="004F5E3F" w:rsidRPr="00380883">
        <w:rPr>
          <w:b/>
          <w:szCs w:val="28"/>
        </w:rPr>
        <w:t>Президентские состязания</w:t>
      </w:r>
      <w:r w:rsidR="002C480F" w:rsidRPr="00380883">
        <w:rPr>
          <w:b/>
          <w:szCs w:val="28"/>
        </w:rPr>
        <w:t>"</w:t>
      </w:r>
    </w:p>
    <w:p w:rsidR="0065197A" w:rsidRPr="00380883" w:rsidRDefault="0065197A" w:rsidP="0065197A">
      <w:pPr>
        <w:ind w:firstLine="709"/>
        <w:jc w:val="center"/>
        <w:rPr>
          <w:szCs w:val="28"/>
        </w:rPr>
      </w:pPr>
    </w:p>
    <w:p w:rsidR="007963E6" w:rsidRPr="00380883" w:rsidRDefault="00AE0974" w:rsidP="0065197A">
      <w:pPr>
        <w:ind w:firstLine="709"/>
        <w:jc w:val="both"/>
        <w:rPr>
          <w:szCs w:val="28"/>
        </w:rPr>
      </w:pPr>
      <w:r w:rsidRPr="00380883">
        <w:rPr>
          <w:szCs w:val="28"/>
        </w:rPr>
        <w:t>28</w:t>
      </w:r>
      <w:r w:rsidR="002E17AB" w:rsidRPr="00380883">
        <w:rPr>
          <w:szCs w:val="28"/>
        </w:rPr>
        <w:t xml:space="preserve">. </w:t>
      </w:r>
      <w:r w:rsidR="00B12B66" w:rsidRPr="00380883">
        <w:rPr>
          <w:szCs w:val="28"/>
        </w:rPr>
        <w:t>К участию в Президентских состязаниях допускаются обучающиеся, отнес</w:t>
      </w:r>
      <w:r w:rsidR="00E95714">
        <w:rPr>
          <w:szCs w:val="28"/>
        </w:rPr>
        <w:t>е</w:t>
      </w:r>
      <w:r w:rsidR="00B12B66" w:rsidRPr="00380883">
        <w:rPr>
          <w:szCs w:val="28"/>
        </w:rPr>
        <w:t xml:space="preserve">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</w:t>
      </w:r>
      <w:r w:rsidR="002C480F" w:rsidRPr="00380883">
        <w:rPr>
          <w:szCs w:val="28"/>
        </w:rPr>
        <w:t>"</w:t>
      </w:r>
      <w:r w:rsidR="00B12B66" w:rsidRPr="00380883">
        <w:rPr>
          <w:szCs w:val="28"/>
        </w:rPr>
        <w:t>Медицинский допуск несоверше</w:t>
      </w:r>
      <w:r w:rsidR="00911598" w:rsidRPr="00380883">
        <w:rPr>
          <w:szCs w:val="28"/>
        </w:rPr>
        <w:t>ннолетних</w:t>
      </w:r>
      <w:r w:rsidR="00911598" w:rsidRPr="00380883">
        <w:rPr>
          <w:szCs w:val="28"/>
        </w:rPr>
        <w:br/>
      </w:r>
      <w:r w:rsidR="00B12B66" w:rsidRPr="00380883">
        <w:rPr>
          <w:szCs w:val="28"/>
        </w:rPr>
        <w:t>к соревнованиям и спортив</w:t>
      </w:r>
      <w:r w:rsidR="00911598" w:rsidRPr="00380883">
        <w:rPr>
          <w:szCs w:val="28"/>
        </w:rPr>
        <w:t>но-оздоровительным мероприятиям</w:t>
      </w:r>
      <w:r w:rsidR="009E3353">
        <w:rPr>
          <w:szCs w:val="28"/>
        </w:rPr>
        <w:t xml:space="preserve"> </w:t>
      </w:r>
      <w:r w:rsidR="009E3353">
        <w:rPr>
          <w:szCs w:val="28"/>
        </w:rPr>
        <w:br/>
      </w:r>
      <w:r w:rsidR="00B12B66" w:rsidRPr="00380883">
        <w:rPr>
          <w:szCs w:val="28"/>
        </w:rPr>
        <w:t>в образовательных организациях</w:t>
      </w:r>
      <w:r w:rsidR="002C480F" w:rsidRPr="00380883">
        <w:rPr>
          <w:szCs w:val="28"/>
        </w:rPr>
        <w:t>"</w:t>
      </w:r>
      <w:r w:rsidR="00B12B66" w:rsidRPr="00380883">
        <w:rPr>
          <w:szCs w:val="28"/>
        </w:rPr>
        <w:t>, утвержд</w:t>
      </w:r>
      <w:r w:rsidR="00E95714">
        <w:rPr>
          <w:szCs w:val="28"/>
        </w:rPr>
        <w:t>е</w:t>
      </w:r>
      <w:r w:rsidR="00B12B66" w:rsidRPr="00380883">
        <w:rPr>
          <w:szCs w:val="28"/>
        </w:rPr>
        <w:t>нными протоколом заседания Профильной комиссии Минздрава Росси</w:t>
      </w:r>
      <w:r w:rsidR="00911598" w:rsidRPr="00380883">
        <w:rPr>
          <w:szCs w:val="28"/>
        </w:rPr>
        <w:t>и по гигиене детей и подростков</w:t>
      </w:r>
      <w:r w:rsidR="00911598" w:rsidRPr="00380883">
        <w:rPr>
          <w:szCs w:val="28"/>
        </w:rPr>
        <w:br/>
      </w:r>
      <w:r w:rsidR="00B12B66" w:rsidRPr="00380883">
        <w:rPr>
          <w:szCs w:val="28"/>
        </w:rPr>
        <w:t>от 6 мая 20</w:t>
      </w:r>
      <w:r w:rsidR="00F0127F" w:rsidRPr="00380883">
        <w:rPr>
          <w:szCs w:val="28"/>
        </w:rPr>
        <w:t>14 года</w:t>
      </w:r>
      <w:r w:rsidR="00B12B66" w:rsidRPr="00380883">
        <w:rPr>
          <w:szCs w:val="28"/>
        </w:rPr>
        <w:t xml:space="preserve"> № 4. </w:t>
      </w:r>
    </w:p>
    <w:p w:rsidR="00736B49" w:rsidRPr="00380883" w:rsidRDefault="00736B49" w:rsidP="0065197A">
      <w:pPr>
        <w:ind w:firstLine="709"/>
        <w:jc w:val="both"/>
        <w:rPr>
          <w:szCs w:val="28"/>
        </w:rPr>
      </w:pPr>
      <w:r w:rsidRPr="00380883">
        <w:rPr>
          <w:szCs w:val="28"/>
        </w:rPr>
        <w:t>Участники</w:t>
      </w:r>
      <w:r w:rsidR="007963E6" w:rsidRPr="00380883">
        <w:rPr>
          <w:szCs w:val="28"/>
        </w:rPr>
        <w:t xml:space="preserve"> и обслуживающий персонал мероприятия </w:t>
      </w:r>
      <w:r w:rsidR="0065197A" w:rsidRPr="00380883">
        <w:rPr>
          <w:szCs w:val="28"/>
        </w:rPr>
        <w:t>обязаны</w:t>
      </w:r>
      <w:r w:rsidR="007963E6" w:rsidRPr="00380883">
        <w:rPr>
          <w:szCs w:val="28"/>
        </w:rPr>
        <w:t xml:space="preserve"> использовать средства индивидуальной защиты, за исключением периода соревнования для играющих спортсменов и судей.</w:t>
      </w:r>
      <w:r w:rsidR="000D4638" w:rsidRPr="00380883">
        <w:rPr>
          <w:szCs w:val="28"/>
        </w:rPr>
        <w:t xml:space="preserve"> </w:t>
      </w:r>
    </w:p>
    <w:p w:rsidR="000D4638" w:rsidRPr="00380883" w:rsidRDefault="002E17AB" w:rsidP="0065197A">
      <w:pPr>
        <w:ind w:firstLine="709"/>
        <w:jc w:val="both"/>
        <w:rPr>
          <w:szCs w:val="28"/>
        </w:rPr>
      </w:pPr>
      <w:r w:rsidRPr="00380883">
        <w:rPr>
          <w:szCs w:val="28"/>
        </w:rPr>
        <w:t xml:space="preserve">Участниками </w:t>
      </w:r>
      <w:r w:rsidR="004F5E3F" w:rsidRPr="00380883">
        <w:rPr>
          <w:szCs w:val="28"/>
        </w:rPr>
        <w:t>состязаний являются команды-классы учащихся образовательных учрежд</w:t>
      </w:r>
      <w:r w:rsidR="00B12B66" w:rsidRPr="00380883">
        <w:rPr>
          <w:szCs w:val="28"/>
        </w:rPr>
        <w:t xml:space="preserve">ений, в состав которых входят 12 участников </w:t>
      </w:r>
      <w:r w:rsidR="00B12B66" w:rsidRPr="00380883">
        <w:rPr>
          <w:szCs w:val="28"/>
        </w:rPr>
        <w:br/>
        <w:t>(6 юношей, 6</w:t>
      </w:r>
      <w:r w:rsidR="004F5E3F" w:rsidRPr="00380883">
        <w:rPr>
          <w:szCs w:val="28"/>
        </w:rPr>
        <w:t xml:space="preserve"> девушек) и </w:t>
      </w:r>
      <w:r w:rsidR="00490D00" w:rsidRPr="00380883">
        <w:rPr>
          <w:szCs w:val="28"/>
        </w:rPr>
        <w:t>2 руководителя. Один из руководителей должен являться</w:t>
      </w:r>
      <w:r w:rsidR="004F5E3F" w:rsidRPr="00380883">
        <w:rPr>
          <w:szCs w:val="28"/>
        </w:rPr>
        <w:t xml:space="preserve"> учителем физической культуры (далее – команда состязаний).</w:t>
      </w:r>
      <w:r w:rsidR="00B12B66" w:rsidRPr="00380883">
        <w:rPr>
          <w:szCs w:val="28"/>
        </w:rPr>
        <w:t xml:space="preserve"> </w:t>
      </w:r>
      <w:r w:rsidR="004F5E3F" w:rsidRPr="00380883">
        <w:rPr>
          <w:szCs w:val="28"/>
        </w:rPr>
        <w:t xml:space="preserve"> </w:t>
      </w:r>
    </w:p>
    <w:p w:rsidR="00682D3E" w:rsidRPr="00380883" w:rsidRDefault="00AE0974" w:rsidP="009E3353">
      <w:pPr>
        <w:shd w:val="clear" w:color="auto" w:fill="FFFFFF"/>
        <w:ind w:firstLine="709"/>
        <w:jc w:val="both"/>
        <w:rPr>
          <w:szCs w:val="28"/>
        </w:rPr>
      </w:pPr>
      <w:r w:rsidRPr="00380883">
        <w:rPr>
          <w:szCs w:val="28"/>
        </w:rPr>
        <w:lastRenderedPageBreak/>
        <w:t>29</w:t>
      </w:r>
      <w:r w:rsidR="004F5E3F" w:rsidRPr="00380883">
        <w:rPr>
          <w:szCs w:val="28"/>
        </w:rPr>
        <w:t>. В состав команды со</w:t>
      </w:r>
      <w:r w:rsidR="000D0AA9" w:rsidRPr="00380883">
        <w:rPr>
          <w:szCs w:val="28"/>
        </w:rPr>
        <w:t>стязаний должны входить обучающиеся одного класса одной школы, зачисленные в данный класс до 1 января 2022 года</w:t>
      </w:r>
      <w:r w:rsidR="004F5E3F" w:rsidRPr="00380883">
        <w:rPr>
          <w:szCs w:val="28"/>
        </w:rPr>
        <w:t>.</w:t>
      </w:r>
      <w:r w:rsidR="000D0AA9" w:rsidRPr="00380883">
        <w:rPr>
          <w:szCs w:val="28"/>
        </w:rPr>
        <w:t xml:space="preserve"> Возраст </w:t>
      </w:r>
      <w:r w:rsidR="000D0AA9" w:rsidRPr="00E95714">
        <w:rPr>
          <w:szCs w:val="28"/>
        </w:rPr>
        <w:t>7</w:t>
      </w:r>
      <w:r w:rsidR="000D0AA9" w:rsidRPr="00380883">
        <w:rPr>
          <w:b/>
          <w:szCs w:val="28"/>
        </w:rPr>
        <w:t xml:space="preserve"> </w:t>
      </w:r>
      <w:r w:rsidR="000D0AA9" w:rsidRPr="009E3353">
        <w:rPr>
          <w:szCs w:val="28"/>
        </w:rPr>
        <w:t>класс (2007</w:t>
      </w:r>
      <w:r w:rsidR="00E95714" w:rsidRPr="00E95714">
        <w:rPr>
          <w:szCs w:val="28"/>
        </w:rPr>
        <w:t xml:space="preserve"> </w:t>
      </w:r>
      <w:r w:rsidR="00E95714" w:rsidRPr="009E3353">
        <w:rPr>
          <w:szCs w:val="28"/>
        </w:rPr>
        <w:t>г.р.</w:t>
      </w:r>
      <w:r w:rsidR="00AF6602" w:rsidRPr="009E3353">
        <w:rPr>
          <w:szCs w:val="28"/>
        </w:rPr>
        <w:t>, 200</w:t>
      </w:r>
      <w:r w:rsidR="000D0AA9" w:rsidRPr="009E3353">
        <w:rPr>
          <w:szCs w:val="28"/>
        </w:rPr>
        <w:t>8</w:t>
      </w:r>
      <w:r w:rsidR="00E95714" w:rsidRPr="00E95714">
        <w:rPr>
          <w:szCs w:val="28"/>
        </w:rPr>
        <w:t xml:space="preserve"> </w:t>
      </w:r>
      <w:r w:rsidR="00E95714" w:rsidRPr="009E3353">
        <w:rPr>
          <w:szCs w:val="28"/>
        </w:rPr>
        <w:t>г.р.</w:t>
      </w:r>
      <w:r w:rsidR="000D0AA9" w:rsidRPr="009E3353">
        <w:rPr>
          <w:szCs w:val="28"/>
        </w:rPr>
        <w:t>, 2009</w:t>
      </w:r>
      <w:r w:rsidR="00911598" w:rsidRPr="009E3353">
        <w:rPr>
          <w:szCs w:val="28"/>
        </w:rPr>
        <w:t xml:space="preserve"> г.р.)</w:t>
      </w:r>
      <w:r w:rsidR="00911598" w:rsidRPr="00380883">
        <w:rPr>
          <w:szCs w:val="28"/>
        </w:rPr>
        <w:t xml:space="preserve"> принимает участие</w:t>
      </w:r>
      <w:r w:rsidR="009E3353">
        <w:rPr>
          <w:szCs w:val="28"/>
        </w:rPr>
        <w:t xml:space="preserve"> </w:t>
      </w:r>
      <w:r w:rsidR="00E95714">
        <w:rPr>
          <w:szCs w:val="28"/>
        </w:rPr>
        <w:br/>
      </w:r>
      <w:r w:rsidR="004F5E3F" w:rsidRPr="00380883">
        <w:rPr>
          <w:szCs w:val="28"/>
        </w:rPr>
        <w:t>в муниципальном этапе Всероссийских спортивных соревнований школьников</w:t>
      </w:r>
      <w:r w:rsidR="00AF6602" w:rsidRPr="00380883">
        <w:rPr>
          <w:szCs w:val="28"/>
        </w:rPr>
        <w:t xml:space="preserve"> </w:t>
      </w:r>
      <w:r w:rsidR="002C480F" w:rsidRPr="00380883">
        <w:rPr>
          <w:szCs w:val="28"/>
        </w:rPr>
        <w:t>"</w:t>
      </w:r>
      <w:r w:rsidR="004F5E3F" w:rsidRPr="00380883">
        <w:rPr>
          <w:szCs w:val="28"/>
        </w:rPr>
        <w:t>Президентские сост</w:t>
      </w:r>
      <w:r w:rsidR="00AF6602" w:rsidRPr="00380883">
        <w:rPr>
          <w:szCs w:val="28"/>
        </w:rPr>
        <w:t>язания</w:t>
      </w:r>
      <w:r w:rsidR="002C480F" w:rsidRPr="00380883">
        <w:rPr>
          <w:szCs w:val="28"/>
        </w:rPr>
        <w:t>"</w:t>
      </w:r>
      <w:r w:rsidR="004F5E3F" w:rsidRPr="00380883">
        <w:rPr>
          <w:szCs w:val="28"/>
        </w:rPr>
        <w:t>.</w:t>
      </w:r>
    </w:p>
    <w:p w:rsidR="000D0AA9" w:rsidRPr="00380883" w:rsidRDefault="00AE0974" w:rsidP="009E3353">
      <w:pPr>
        <w:shd w:val="clear" w:color="auto" w:fill="FFFFFF"/>
        <w:ind w:firstLine="709"/>
        <w:jc w:val="both"/>
        <w:rPr>
          <w:szCs w:val="28"/>
        </w:rPr>
      </w:pPr>
      <w:r w:rsidRPr="00380883">
        <w:rPr>
          <w:szCs w:val="28"/>
        </w:rPr>
        <w:t>30</w:t>
      </w:r>
      <w:r w:rsidR="004F5E3F" w:rsidRPr="00380883">
        <w:rPr>
          <w:szCs w:val="28"/>
        </w:rPr>
        <w:t xml:space="preserve">. К участию в состязаниях не допускаются </w:t>
      </w:r>
      <w:r w:rsidR="000D0AA9" w:rsidRPr="00380883">
        <w:rPr>
          <w:szCs w:val="28"/>
        </w:rPr>
        <w:t>класс-команды;</w:t>
      </w:r>
    </w:p>
    <w:p w:rsidR="00682D3E" w:rsidRPr="00380883" w:rsidRDefault="004F5E3F" w:rsidP="009E3353">
      <w:pPr>
        <w:shd w:val="clear" w:color="auto" w:fill="FFFFFF"/>
        <w:ind w:firstLine="709"/>
        <w:jc w:val="both"/>
        <w:rPr>
          <w:szCs w:val="28"/>
        </w:rPr>
      </w:pPr>
      <w:r w:rsidRPr="00380883">
        <w:rPr>
          <w:szCs w:val="28"/>
        </w:rPr>
        <w:t>сос</w:t>
      </w:r>
      <w:r w:rsidR="00AF6602" w:rsidRPr="00380883">
        <w:rPr>
          <w:szCs w:val="28"/>
        </w:rPr>
        <w:t>тав которых меньше или больше 12</w:t>
      </w:r>
      <w:r w:rsidR="000D0AA9" w:rsidRPr="00380883">
        <w:rPr>
          <w:szCs w:val="28"/>
        </w:rPr>
        <w:t xml:space="preserve"> участников;</w:t>
      </w:r>
    </w:p>
    <w:p w:rsidR="000D0AA9" w:rsidRPr="00380883" w:rsidRDefault="000D0AA9" w:rsidP="009E3353">
      <w:pPr>
        <w:shd w:val="clear" w:color="auto" w:fill="FFFFFF"/>
        <w:ind w:firstLine="709"/>
        <w:jc w:val="both"/>
        <w:rPr>
          <w:szCs w:val="28"/>
        </w:rPr>
      </w:pPr>
      <w:r w:rsidRPr="00380883">
        <w:rPr>
          <w:szCs w:val="28"/>
        </w:rPr>
        <w:t xml:space="preserve">сформированные из обучающихся спортивных (специализированных) классов, а также из обучающихся профильных классов по учебному предмету </w:t>
      </w:r>
      <w:r w:rsidR="00380883">
        <w:rPr>
          <w:szCs w:val="28"/>
        </w:rPr>
        <w:t>"</w:t>
      </w:r>
      <w:r w:rsidRPr="00380883">
        <w:rPr>
          <w:szCs w:val="28"/>
        </w:rPr>
        <w:t>Физическая культура</w:t>
      </w:r>
      <w:r w:rsidR="00380883">
        <w:rPr>
          <w:szCs w:val="28"/>
        </w:rPr>
        <w:t>"</w:t>
      </w:r>
      <w:r w:rsidRPr="00380883">
        <w:rPr>
          <w:szCs w:val="28"/>
        </w:rPr>
        <w:t xml:space="preserve">. </w:t>
      </w:r>
    </w:p>
    <w:p w:rsidR="00662FB9" w:rsidRPr="00380883" w:rsidRDefault="00AE0974" w:rsidP="009E3353">
      <w:pPr>
        <w:shd w:val="clear" w:color="auto" w:fill="FFFFFF"/>
        <w:ind w:firstLine="709"/>
        <w:jc w:val="both"/>
        <w:rPr>
          <w:spacing w:val="-6"/>
          <w:szCs w:val="28"/>
        </w:rPr>
      </w:pPr>
      <w:r w:rsidRPr="00380883">
        <w:rPr>
          <w:szCs w:val="28"/>
        </w:rPr>
        <w:t>31</w:t>
      </w:r>
      <w:r w:rsidR="004F5E3F" w:rsidRPr="00380883">
        <w:rPr>
          <w:szCs w:val="28"/>
        </w:rPr>
        <w:t xml:space="preserve">. </w:t>
      </w:r>
      <w:r w:rsidR="00662FB9" w:rsidRPr="00380883">
        <w:rPr>
          <w:spacing w:val="-6"/>
          <w:szCs w:val="28"/>
        </w:rPr>
        <w:t>Программа состязаний включает следующие конкурсные мероприятия:</w:t>
      </w:r>
    </w:p>
    <w:p w:rsidR="00662FB9" w:rsidRPr="00380883" w:rsidRDefault="00662FB9" w:rsidP="009E3353">
      <w:pPr>
        <w:shd w:val="clear" w:color="auto" w:fill="FFFFFF"/>
        <w:ind w:firstLine="709"/>
        <w:jc w:val="both"/>
        <w:rPr>
          <w:szCs w:val="28"/>
        </w:rPr>
      </w:pPr>
      <w:r w:rsidRPr="00380883">
        <w:rPr>
          <w:szCs w:val="28"/>
        </w:rPr>
        <w:t>спортивное многоборье;</w:t>
      </w:r>
    </w:p>
    <w:p w:rsidR="00662FB9" w:rsidRPr="00380883" w:rsidRDefault="00662FB9" w:rsidP="009E3353">
      <w:pPr>
        <w:shd w:val="clear" w:color="auto" w:fill="FFFFFF"/>
        <w:ind w:firstLine="709"/>
        <w:jc w:val="both"/>
        <w:rPr>
          <w:szCs w:val="28"/>
        </w:rPr>
      </w:pPr>
      <w:r w:rsidRPr="00380883">
        <w:rPr>
          <w:szCs w:val="28"/>
        </w:rPr>
        <w:t>теоретический конкурс;</w:t>
      </w:r>
    </w:p>
    <w:p w:rsidR="00662FB9" w:rsidRPr="00380883" w:rsidRDefault="00662FB9" w:rsidP="009E3353">
      <w:pPr>
        <w:shd w:val="clear" w:color="auto" w:fill="FFFFFF"/>
        <w:ind w:firstLine="709"/>
        <w:jc w:val="both"/>
        <w:rPr>
          <w:szCs w:val="28"/>
        </w:rPr>
      </w:pPr>
      <w:r w:rsidRPr="00380883">
        <w:rPr>
          <w:szCs w:val="28"/>
        </w:rPr>
        <w:t>творческий конкурс;</w:t>
      </w:r>
    </w:p>
    <w:p w:rsidR="00662FB9" w:rsidRPr="00380883" w:rsidRDefault="00662FB9" w:rsidP="009E3353">
      <w:pPr>
        <w:shd w:val="clear" w:color="auto" w:fill="FFFFFF"/>
        <w:ind w:firstLine="709"/>
        <w:jc w:val="both"/>
        <w:rPr>
          <w:szCs w:val="28"/>
        </w:rPr>
      </w:pPr>
      <w:r w:rsidRPr="00380883">
        <w:rPr>
          <w:szCs w:val="28"/>
        </w:rPr>
        <w:t xml:space="preserve">эстафетный бег. </w:t>
      </w:r>
    </w:p>
    <w:p w:rsidR="0048005C" w:rsidRPr="00380883" w:rsidRDefault="00AE0974" w:rsidP="009E3353">
      <w:pPr>
        <w:shd w:val="clear" w:color="auto" w:fill="FFFFFF"/>
        <w:ind w:firstLine="709"/>
        <w:jc w:val="both"/>
        <w:rPr>
          <w:szCs w:val="28"/>
        </w:rPr>
      </w:pPr>
      <w:r w:rsidRPr="00380883">
        <w:rPr>
          <w:szCs w:val="28"/>
        </w:rPr>
        <w:t>32</w:t>
      </w:r>
      <w:r w:rsidR="00662FB9" w:rsidRPr="00380883">
        <w:rPr>
          <w:szCs w:val="28"/>
        </w:rPr>
        <w:t xml:space="preserve">. </w:t>
      </w:r>
      <w:r w:rsidR="004F5E3F" w:rsidRPr="00380883">
        <w:rPr>
          <w:szCs w:val="28"/>
        </w:rPr>
        <w:t>Сост</w:t>
      </w:r>
      <w:r w:rsidR="00E95714">
        <w:rPr>
          <w:szCs w:val="28"/>
        </w:rPr>
        <w:t xml:space="preserve">язания </w:t>
      </w:r>
      <w:r w:rsidR="005F5B9A" w:rsidRPr="00380883">
        <w:rPr>
          <w:szCs w:val="28"/>
        </w:rPr>
        <w:t xml:space="preserve">состоятся </w:t>
      </w:r>
      <w:r w:rsidR="008343BA" w:rsidRPr="00380883">
        <w:rPr>
          <w:szCs w:val="28"/>
        </w:rPr>
        <w:t>29</w:t>
      </w:r>
      <w:r w:rsidR="00495B7D" w:rsidRPr="00380883">
        <w:rPr>
          <w:szCs w:val="28"/>
        </w:rPr>
        <w:t xml:space="preserve"> апреля 2022</w:t>
      </w:r>
      <w:r w:rsidR="00FB4A53" w:rsidRPr="00380883">
        <w:rPr>
          <w:szCs w:val="28"/>
        </w:rPr>
        <w:t xml:space="preserve"> года </w:t>
      </w:r>
      <w:r w:rsidR="00380883" w:rsidRPr="00380883">
        <w:rPr>
          <w:szCs w:val="28"/>
        </w:rPr>
        <w:t>в 12</w:t>
      </w:r>
      <w:r w:rsidR="00A756DC" w:rsidRPr="00380883">
        <w:rPr>
          <w:szCs w:val="28"/>
        </w:rPr>
        <w:t xml:space="preserve"> часов</w:t>
      </w:r>
      <w:r w:rsidR="004F5E3F" w:rsidRPr="00380883">
        <w:rPr>
          <w:szCs w:val="28"/>
        </w:rPr>
        <w:t xml:space="preserve"> </w:t>
      </w:r>
      <w:r w:rsidR="00495B7D" w:rsidRPr="00380883">
        <w:rPr>
          <w:szCs w:val="28"/>
        </w:rPr>
        <w:t xml:space="preserve">на базе </w:t>
      </w:r>
      <w:r w:rsidR="008343BA" w:rsidRPr="00380883">
        <w:rPr>
          <w:szCs w:val="28"/>
        </w:rPr>
        <w:t>МБОУ СШ № 10</w:t>
      </w:r>
      <w:r w:rsidR="00ED50A8" w:rsidRPr="00380883">
        <w:rPr>
          <w:szCs w:val="28"/>
          <w:shd w:val="clear" w:color="auto" w:fill="FFFFFF"/>
        </w:rPr>
        <w:t>.</w:t>
      </w:r>
    </w:p>
    <w:p w:rsidR="00682D3E" w:rsidRPr="00380883" w:rsidRDefault="005F5B9A" w:rsidP="009E3353">
      <w:pPr>
        <w:shd w:val="clear" w:color="auto" w:fill="FFFFFF"/>
        <w:ind w:firstLine="709"/>
        <w:jc w:val="both"/>
        <w:rPr>
          <w:szCs w:val="28"/>
        </w:rPr>
      </w:pPr>
      <w:r w:rsidRPr="00380883">
        <w:rPr>
          <w:szCs w:val="28"/>
        </w:rPr>
        <w:t>33</w:t>
      </w:r>
      <w:r w:rsidR="004F5E3F" w:rsidRPr="00380883">
        <w:rPr>
          <w:szCs w:val="28"/>
        </w:rPr>
        <w:t>. Все конкурсные мероприятия являются обязательными для команд соревнований (далее – обязательные виды программы).</w:t>
      </w:r>
    </w:p>
    <w:p w:rsidR="00682D3E" w:rsidRPr="00380883" w:rsidRDefault="005F5B9A" w:rsidP="009E3353">
      <w:pPr>
        <w:shd w:val="clear" w:color="auto" w:fill="FFFFFF"/>
        <w:ind w:firstLine="709"/>
        <w:jc w:val="both"/>
        <w:rPr>
          <w:szCs w:val="28"/>
        </w:rPr>
      </w:pPr>
      <w:r w:rsidRPr="00380883">
        <w:rPr>
          <w:szCs w:val="28"/>
        </w:rPr>
        <w:t>34</w:t>
      </w:r>
      <w:r w:rsidR="004F5E3F" w:rsidRPr="00380883">
        <w:rPr>
          <w:szCs w:val="28"/>
        </w:rPr>
        <w:t>. Условия проведения состязаний</w:t>
      </w:r>
      <w:r w:rsidR="00911598" w:rsidRPr="00380883">
        <w:rPr>
          <w:szCs w:val="28"/>
        </w:rPr>
        <w:t xml:space="preserve"> определены согласно </w:t>
      </w:r>
      <w:r w:rsidR="00D11471" w:rsidRPr="00380883">
        <w:rPr>
          <w:szCs w:val="28"/>
        </w:rPr>
        <w:t>приложению</w:t>
      </w:r>
      <w:r w:rsidR="00911598" w:rsidRPr="00380883">
        <w:rPr>
          <w:szCs w:val="28"/>
        </w:rPr>
        <w:br/>
      </w:r>
      <w:r w:rsidR="00E95714">
        <w:rPr>
          <w:szCs w:val="28"/>
        </w:rPr>
        <w:t xml:space="preserve">№ 2 </w:t>
      </w:r>
      <w:r w:rsidR="004F5E3F" w:rsidRPr="00380883">
        <w:rPr>
          <w:szCs w:val="28"/>
        </w:rPr>
        <w:t>к настоящему Положению.</w:t>
      </w:r>
    </w:p>
    <w:p w:rsidR="00682D3E" w:rsidRPr="00380883" w:rsidRDefault="005F5B9A" w:rsidP="009E3353">
      <w:pPr>
        <w:shd w:val="clear" w:color="auto" w:fill="FFFFFF"/>
        <w:ind w:firstLine="709"/>
        <w:jc w:val="both"/>
        <w:rPr>
          <w:szCs w:val="28"/>
        </w:rPr>
      </w:pPr>
      <w:r w:rsidRPr="00380883">
        <w:rPr>
          <w:szCs w:val="28"/>
        </w:rPr>
        <w:t>35</w:t>
      </w:r>
      <w:r w:rsidR="004F5E3F" w:rsidRPr="00380883">
        <w:rPr>
          <w:szCs w:val="28"/>
        </w:rPr>
        <w:t>. Каждая команда состязаний должна принять участие во всех конкурсных мероприятиях, заявленных в программе состязаний: спортивное многоборье, теоретический к</w:t>
      </w:r>
      <w:r w:rsidR="00775B35" w:rsidRPr="00380883">
        <w:rPr>
          <w:szCs w:val="28"/>
        </w:rPr>
        <w:t>онкурс, творческий конкурс, эстафетный бег</w:t>
      </w:r>
      <w:r w:rsidR="00380883">
        <w:rPr>
          <w:szCs w:val="28"/>
        </w:rPr>
        <w:t xml:space="preserve">. Отказ </w:t>
      </w:r>
      <w:r w:rsidR="004F5E3F" w:rsidRPr="00380883">
        <w:rPr>
          <w:szCs w:val="28"/>
        </w:rPr>
        <w:t>команды соревнов</w:t>
      </w:r>
      <w:r w:rsidR="00361969" w:rsidRPr="00380883">
        <w:rPr>
          <w:szCs w:val="28"/>
        </w:rPr>
        <w:t xml:space="preserve">аний от участия в любом </w:t>
      </w:r>
      <w:r w:rsidR="004F5E3F" w:rsidRPr="00380883">
        <w:rPr>
          <w:szCs w:val="28"/>
        </w:rPr>
        <w:t>из обязательных видов программы аннулирует занятые места во всех видах программы.</w:t>
      </w:r>
    </w:p>
    <w:p w:rsidR="00682D3E" w:rsidRPr="00380883" w:rsidRDefault="005F5B9A" w:rsidP="009E3353">
      <w:pPr>
        <w:shd w:val="clear" w:color="auto" w:fill="FFFFFF"/>
        <w:ind w:firstLine="709"/>
        <w:jc w:val="both"/>
        <w:rPr>
          <w:szCs w:val="28"/>
        </w:rPr>
      </w:pPr>
      <w:r w:rsidRPr="00380883">
        <w:rPr>
          <w:szCs w:val="28"/>
        </w:rPr>
        <w:t>36</w:t>
      </w:r>
      <w:r w:rsidR="00380883">
        <w:rPr>
          <w:szCs w:val="28"/>
        </w:rPr>
        <w:t xml:space="preserve">. </w:t>
      </w:r>
      <w:r w:rsidR="004F5E3F" w:rsidRPr="00380883">
        <w:rPr>
          <w:szCs w:val="28"/>
        </w:rPr>
        <w:t xml:space="preserve">Система проведения соревнований по каждому виду спорта, </w:t>
      </w:r>
      <w:r w:rsidR="004F5E3F" w:rsidRPr="00380883">
        <w:rPr>
          <w:szCs w:val="28"/>
        </w:rPr>
        <w:br/>
        <w:t xml:space="preserve">а также виды спорта определяются по согласованию с судейской коллегией после рассмотрения заявок. Судейская коллегия вправе изменить систему проведения соревнований. </w:t>
      </w:r>
    </w:p>
    <w:p w:rsidR="00BD783B" w:rsidRPr="00380883" w:rsidRDefault="005F5B9A" w:rsidP="009E3353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80883">
        <w:rPr>
          <w:spacing w:val="-4"/>
          <w:szCs w:val="28"/>
        </w:rPr>
        <w:t>37</w:t>
      </w:r>
      <w:r w:rsidR="00380883">
        <w:rPr>
          <w:spacing w:val="-4"/>
          <w:szCs w:val="28"/>
        </w:rPr>
        <w:t xml:space="preserve">. </w:t>
      </w:r>
      <w:r w:rsidR="004F5E3F" w:rsidRPr="00380883">
        <w:rPr>
          <w:spacing w:val="-4"/>
          <w:szCs w:val="28"/>
        </w:rPr>
        <w:t xml:space="preserve">Руководитель команды </w:t>
      </w:r>
      <w:r w:rsidR="00843C53" w:rsidRPr="00380883">
        <w:rPr>
          <w:spacing w:val="-4"/>
          <w:szCs w:val="28"/>
        </w:rPr>
        <w:t xml:space="preserve">состязаний </w:t>
      </w:r>
      <w:r w:rsidR="00BD783B" w:rsidRPr="00380883">
        <w:rPr>
          <w:spacing w:val="-4"/>
          <w:szCs w:val="28"/>
        </w:rPr>
        <w:t>до 12</w:t>
      </w:r>
      <w:r w:rsidR="00F0127F" w:rsidRPr="00380883">
        <w:rPr>
          <w:spacing w:val="-4"/>
          <w:szCs w:val="28"/>
        </w:rPr>
        <w:t xml:space="preserve"> часов</w:t>
      </w:r>
      <w:r w:rsidR="008343BA" w:rsidRPr="00380883">
        <w:rPr>
          <w:spacing w:val="-4"/>
          <w:szCs w:val="28"/>
        </w:rPr>
        <w:t xml:space="preserve"> 14</w:t>
      </w:r>
      <w:r w:rsidR="00775B35" w:rsidRPr="00380883">
        <w:rPr>
          <w:spacing w:val="-4"/>
          <w:szCs w:val="28"/>
        </w:rPr>
        <w:t xml:space="preserve"> </w:t>
      </w:r>
      <w:r w:rsidR="00BD783B" w:rsidRPr="00380883">
        <w:rPr>
          <w:spacing w:val="-4"/>
          <w:szCs w:val="28"/>
        </w:rPr>
        <w:t>апреля</w:t>
      </w:r>
      <w:r w:rsidR="00495B7D" w:rsidRPr="00380883">
        <w:rPr>
          <w:szCs w:val="28"/>
        </w:rPr>
        <w:t xml:space="preserve"> 2022</w:t>
      </w:r>
      <w:r w:rsidR="004F5E3F" w:rsidRPr="00380883">
        <w:rPr>
          <w:szCs w:val="28"/>
        </w:rPr>
        <w:t xml:space="preserve"> года представл</w:t>
      </w:r>
      <w:r w:rsidR="00BD783B" w:rsidRPr="00380883">
        <w:rPr>
          <w:szCs w:val="28"/>
        </w:rPr>
        <w:t xml:space="preserve">яет в МАУ ДО </w:t>
      </w:r>
      <w:r w:rsidR="002C480F" w:rsidRPr="00380883">
        <w:rPr>
          <w:szCs w:val="28"/>
        </w:rPr>
        <w:t>"</w:t>
      </w:r>
      <w:r w:rsidR="00BD783B" w:rsidRPr="00380883">
        <w:rPr>
          <w:szCs w:val="28"/>
        </w:rPr>
        <w:t xml:space="preserve">Центр </w:t>
      </w:r>
      <w:r w:rsidR="002C480F" w:rsidRPr="00380883">
        <w:rPr>
          <w:szCs w:val="28"/>
        </w:rPr>
        <w:t>"</w:t>
      </w:r>
      <w:r w:rsidR="00BD783B" w:rsidRPr="00380883">
        <w:rPr>
          <w:szCs w:val="28"/>
        </w:rPr>
        <w:t>Архангел</w:t>
      </w:r>
      <w:r w:rsidR="002C480F" w:rsidRPr="00380883">
        <w:rPr>
          <w:szCs w:val="28"/>
        </w:rPr>
        <w:t>"</w:t>
      </w:r>
      <w:r w:rsidR="00BD783B" w:rsidRPr="00380883">
        <w:rPr>
          <w:szCs w:val="28"/>
        </w:rPr>
        <w:t xml:space="preserve"> (телефон/факс: </w:t>
      </w:r>
      <w:r w:rsidR="0006148E" w:rsidRPr="00380883">
        <w:rPr>
          <w:szCs w:val="28"/>
        </w:rPr>
        <w:t>62-05-95</w:t>
      </w:r>
      <w:r w:rsidR="00BD783B" w:rsidRPr="00380883">
        <w:rPr>
          <w:szCs w:val="28"/>
        </w:rPr>
        <w:t>, электронный адрес: arhctt@bk.ru) следующие документы:</w:t>
      </w:r>
    </w:p>
    <w:p w:rsidR="00BD783B" w:rsidRPr="00380883" w:rsidRDefault="00BD783B" w:rsidP="009E3353">
      <w:pPr>
        <w:shd w:val="clear" w:color="auto" w:fill="FFFFFF"/>
        <w:ind w:firstLine="709"/>
        <w:jc w:val="both"/>
        <w:rPr>
          <w:szCs w:val="28"/>
        </w:rPr>
      </w:pPr>
      <w:r w:rsidRPr="00380883">
        <w:rPr>
          <w:szCs w:val="28"/>
        </w:rPr>
        <w:t>заявку на участие в состязани</w:t>
      </w:r>
      <w:r w:rsidR="00911598" w:rsidRPr="00380883">
        <w:rPr>
          <w:szCs w:val="28"/>
        </w:rPr>
        <w:t xml:space="preserve">ях по форме согласно </w:t>
      </w:r>
      <w:r w:rsidR="00D11471" w:rsidRPr="00380883">
        <w:rPr>
          <w:szCs w:val="28"/>
        </w:rPr>
        <w:t>приложению</w:t>
      </w:r>
      <w:r w:rsidR="00911598" w:rsidRPr="00380883">
        <w:rPr>
          <w:szCs w:val="28"/>
        </w:rPr>
        <w:br/>
        <w:t xml:space="preserve">№ 4 </w:t>
      </w:r>
      <w:r w:rsidRPr="00380883">
        <w:rPr>
          <w:szCs w:val="28"/>
        </w:rPr>
        <w:t>к настоящему Положению;</w:t>
      </w:r>
    </w:p>
    <w:p w:rsidR="00BD783B" w:rsidRPr="00380883" w:rsidRDefault="00BD783B" w:rsidP="009E3353">
      <w:pPr>
        <w:shd w:val="clear" w:color="auto" w:fill="FFFFFF"/>
        <w:ind w:firstLine="709"/>
        <w:jc w:val="both"/>
        <w:rPr>
          <w:szCs w:val="28"/>
        </w:rPr>
      </w:pPr>
      <w:r w:rsidRPr="00380883">
        <w:rPr>
          <w:szCs w:val="28"/>
        </w:rPr>
        <w:t xml:space="preserve">справку о проведении инструктажей по форме согласно </w:t>
      </w:r>
      <w:r w:rsidR="00D11471" w:rsidRPr="00380883">
        <w:rPr>
          <w:szCs w:val="28"/>
        </w:rPr>
        <w:t>приложению</w:t>
      </w:r>
      <w:r w:rsidRPr="00380883">
        <w:rPr>
          <w:szCs w:val="28"/>
        </w:rPr>
        <w:t xml:space="preserve">                      № 6 к настоящему Положению;</w:t>
      </w:r>
    </w:p>
    <w:p w:rsidR="00682D3E" w:rsidRPr="00380883" w:rsidRDefault="00BD783B" w:rsidP="009E3353">
      <w:pPr>
        <w:shd w:val="clear" w:color="auto" w:fill="FFFFFF"/>
        <w:ind w:firstLine="709"/>
        <w:jc w:val="both"/>
        <w:rPr>
          <w:szCs w:val="28"/>
        </w:rPr>
      </w:pPr>
      <w:r w:rsidRPr="00380883">
        <w:rPr>
          <w:szCs w:val="28"/>
        </w:rPr>
        <w:t>согласие родителя (законного представителя) на обработку персональных данных участника состязан</w:t>
      </w:r>
      <w:r w:rsidR="00911598" w:rsidRPr="00380883">
        <w:rPr>
          <w:szCs w:val="28"/>
        </w:rPr>
        <w:t xml:space="preserve">ий по форме согласно </w:t>
      </w:r>
      <w:r w:rsidR="00D11471" w:rsidRPr="00380883">
        <w:rPr>
          <w:szCs w:val="28"/>
        </w:rPr>
        <w:t>приложению</w:t>
      </w:r>
      <w:r w:rsidR="00911598" w:rsidRPr="00380883">
        <w:rPr>
          <w:szCs w:val="28"/>
        </w:rPr>
        <w:br/>
      </w:r>
      <w:r w:rsidRPr="00380883">
        <w:rPr>
          <w:szCs w:val="28"/>
        </w:rPr>
        <w:t>№</w:t>
      </w:r>
      <w:r w:rsidR="00A756DC" w:rsidRPr="00380883">
        <w:rPr>
          <w:szCs w:val="28"/>
        </w:rPr>
        <w:t xml:space="preserve"> </w:t>
      </w:r>
      <w:r w:rsidRPr="00380883">
        <w:rPr>
          <w:szCs w:val="28"/>
        </w:rPr>
        <w:t>7 к настоящему Положению;</w:t>
      </w:r>
    </w:p>
    <w:p w:rsidR="00664BDC" w:rsidRPr="00380883" w:rsidRDefault="00664BDC" w:rsidP="009E3353">
      <w:pPr>
        <w:shd w:val="clear" w:color="auto" w:fill="FFFFFF"/>
        <w:ind w:firstLine="709"/>
        <w:jc w:val="both"/>
        <w:rPr>
          <w:szCs w:val="28"/>
        </w:rPr>
      </w:pPr>
      <w:r w:rsidRPr="00380883">
        <w:rPr>
          <w:szCs w:val="28"/>
        </w:rPr>
        <w:t>приказ об ответственности за жизнь и здоровье учащихся образовательного учреждения на все время проведения состязаний</w:t>
      </w:r>
      <w:r w:rsidR="003A0D99" w:rsidRPr="00380883">
        <w:rPr>
          <w:szCs w:val="28"/>
        </w:rPr>
        <w:t xml:space="preserve"> (на все даты проведения состязаний).</w:t>
      </w:r>
    </w:p>
    <w:p w:rsidR="00664BDC" w:rsidRPr="00380883" w:rsidRDefault="005F5B9A" w:rsidP="009E3353">
      <w:pPr>
        <w:shd w:val="clear" w:color="auto" w:fill="FFFFFF"/>
        <w:ind w:firstLine="709"/>
        <w:jc w:val="both"/>
        <w:rPr>
          <w:szCs w:val="28"/>
        </w:rPr>
      </w:pPr>
      <w:r w:rsidRPr="00380883">
        <w:rPr>
          <w:szCs w:val="28"/>
        </w:rPr>
        <w:t>38</w:t>
      </w:r>
      <w:r w:rsidR="003A0D99" w:rsidRPr="00380883">
        <w:rPr>
          <w:szCs w:val="28"/>
        </w:rPr>
        <w:t>.</w:t>
      </w:r>
      <w:r w:rsidR="00664BDC" w:rsidRPr="00380883">
        <w:rPr>
          <w:szCs w:val="28"/>
        </w:rPr>
        <w:t xml:space="preserve"> Оригинал заявки от команды состязаний на участие</w:t>
      </w:r>
      <w:r w:rsidR="00A756DC" w:rsidRPr="00380883">
        <w:rPr>
          <w:szCs w:val="28"/>
        </w:rPr>
        <w:t xml:space="preserve"> </w:t>
      </w:r>
      <w:r w:rsidR="00664BDC" w:rsidRPr="00380883">
        <w:rPr>
          <w:szCs w:val="28"/>
        </w:rPr>
        <w:t xml:space="preserve">в соревнованиях, оформленной по установленной форме, должен быть представлен  в судейскую </w:t>
      </w:r>
      <w:r w:rsidR="00664BDC" w:rsidRPr="00380883">
        <w:rPr>
          <w:szCs w:val="28"/>
        </w:rPr>
        <w:lastRenderedPageBreak/>
        <w:t>коллегию в день проведения соревнований или в день проведения рабочего совещания руководителей команд.</w:t>
      </w:r>
    </w:p>
    <w:p w:rsidR="00664BDC" w:rsidRPr="00380883" w:rsidRDefault="005F5B9A" w:rsidP="009E3353">
      <w:pPr>
        <w:shd w:val="clear" w:color="auto" w:fill="FFFFFF"/>
        <w:tabs>
          <w:tab w:val="left" w:pos="1134"/>
        </w:tabs>
        <w:ind w:firstLine="709"/>
        <w:jc w:val="both"/>
        <w:rPr>
          <w:szCs w:val="28"/>
        </w:rPr>
      </w:pPr>
      <w:r w:rsidRPr="00380883">
        <w:rPr>
          <w:szCs w:val="28"/>
        </w:rPr>
        <w:t>39</w:t>
      </w:r>
      <w:r w:rsidR="003A0D99" w:rsidRPr="00380883">
        <w:rPr>
          <w:szCs w:val="28"/>
        </w:rPr>
        <w:t>.</w:t>
      </w:r>
      <w:r w:rsidR="009E3353">
        <w:rPr>
          <w:szCs w:val="28"/>
        </w:rPr>
        <w:tab/>
      </w:r>
      <w:r w:rsidR="00664BDC" w:rsidRPr="00380883">
        <w:rPr>
          <w:szCs w:val="28"/>
        </w:rPr>
        <w:t>При отсутствии вышеуказанных</w:t>
      </w:r>
      <w:r w:rsidR="00911598" w:rsidRPr="00380883">
        <w:rPr>
          <w:szCs w:val="28"/>
        </w:rPr>
        <w:t xml:space="preserve"> документов команды состязаний </w:t>
      </w:r>
      <w:r w:rsidR="00911598" w:rsidRPr="00380883">
        <w:rPr>
          <w:szCs w:val="28"/>
        </w:rPr>
        <w:br/>
      </w:r>
      <w:r w:rsidR="00664BDC" w:rsidRPr="00380883">
        <w:rPr>
          <w:szCs w:val="28"/>
        </w:rPr>
        <w:t>не допускаются до участия в соревнованиях.</w:t>
      </w:r>
    </w:p>
    <w:p w:rsidR="00664BDC" w:rsidRPr="00380883" w:rsidRDefault="005F5B9A" w:rsidP="009E3353">
      <w:pPr>
        <w:shd w:val="clear" w:color="auto" w:fill="FFFFFF"/>
        <w:tabs>
          <w:tab w:val="left" w:pos="1134"/>
        </w:tabs>
        <w:ind w:firstLine="709"/>
        <w:jc w:val="both"/>
        <w:rPr>
          <w:spacing w:val="-4"/>
          <w:szCs w:val="28"/>
        </w:rPr>
      </w:pPr>
      <w:r w:rsidRPr="00380883">
        <w:rPr>
          <w:szCs w:val="28"/>
        </w:rPr>
        <w:t>40</w:t>
      </w:r>
      <w:r w:rsidR="00664BDC" w:rsidRPr="00380883">
        <w:rPr>
          <w:szCs w:val="28"/>
        </w:rPr>
        <w:t>.</w:t>
      </w:r>
      <w:r w:rsidR="009E3353">
        <w:rPr>
          <w:szCs w:val="28"/>
        </w:rPr>
        <w:tab/>
      </w:r>
      <w:r w:rsidR="00664BDC" w:rsidRPr="00380883">
        <w:rPr>
          <w:szCs w:val="28"/>
        </w:rPr>
        <w:t>Рабочее совещание руководителей и тренеров ко</w:t>
      </w:r>
      <w:r w:rsidR="00F0127F" w:rsidRPr="00380883">
        <w:rPr>
          <w:szCs w:val="28"/>
        </w:rPr>
        <w:t xml:space="preserve">манд состоится                  </w:t>
      </w:r>
      <w:r w:rsidR="008343BA" w:rsidRPr="00380883">
        <w:rPr>
          <w:szCs w:val="28"/>
        </w:rPr>
        <w:t>14</w:t>
      </w:r>
      <w:r w:rsidR="00495B7D" w:rsidRPr="00380883">
        <w:rPr>
          <w:spacing w:val="-4"/>
          <w:szCs w:val="28"/>
        </w:rPr>
        <w:t xml:space="preserve"> апреля 2022</w:t>
      </w:r>
      <w:r w:rsidR="003A0D99" w:rsidRPr="00380883">
        <w:rPr>
          <w:spacing w:val="-4"/>
          <w:szCs w:val="28"/>
        </w:rPr>
        <w:t xml:space="preserve"> </w:t>
      </w:r>
      <w:r w:rsidR="00843C53" w:rsidRPr="00380883">
        <w:rPr>
          <w:spacing w:val="-4"/>
          <w:szCs w:val="28"/>
        </w:rPr>
        <w:t>года в 15</w:t>
      </w:r>
      <w:r w:rsidR="00380883" w:rsidRPr="00380883">
        <w:rPr>
          <w:spacing w:val="-4"/>
          <w:szCs w:val="28"/>
        </w:rPr>
        <w:t xml:space="preserve"> часов 30</w:t>
      </w:r>
      <w:r w:rsidR="00843C53" w:rsidRPr="00380883">
        <w:rPr>
          <w:spacing w:val="-4"/>
          <w:szCs w:val="28"/>
        </w:rPr>
        <w:t xml:space="preserve"> </w:t>
      </w:r>
      <w:r w:rsidR="00380883" w:rsidRPr="00380883">
        <w:rPr>
          <w:spacing w:val="-4"/>
          <w:szCs w:val="28"/>
        </w:rPr>
        <w:t>минут</w:t>
      </w:r>
      <w:r w:rsidR="00664BDC" w:rsidRPr="00380883">
        <w:rPr>
          <w:spacing w:val="-4"/>
          <w:szCs w:val="28"/>
        </w:rPr>
        <w:t xml:space="preserve"> в МАУ ДО </w:t>
      </w:r>
      <w:r w:rsidR="002C480F" w:rsidRPr="00380883">
        <w:rPr>
          <w:spacing w:val="-4"/>
          <w:szCs w:val="28"/>
        </w:rPr>
        <w:t>"</w:t>
      </w:r>
      <w:r w:rsidR="00664BDC" w:rsidRPr="00380883">
        <w:rPr>
          <w:spacing w:val="-4"/>
          <w:szCs w:val="28"/>
        </w:rPr>
        <w:t xml:space="preserve">Центр </w:t>
      </w:r>
      <w:r w:rsidR="002C480F" w:rsidRPr="00380883">
        <w:rPr>
          <w:spacing w:val="-4"/>
          <w:szCs w:val="28"/>
        </w:rPr>
        <w:t>"</w:t>
      </w:r>
      <w:r w:rsidR="00664BDC" w:rsidRPr="00380883">
        <w:rPr>
          <w:spacing w:val="-4"/>
          <w:szCs w:val="28"/>
        </w:rPr>
        <w:t>Архангел</w:t>
      </w:r>
      <w:r w:rsidR="002C480F" w:rsidRPr="00380883">
        <w:rPr>
          <w:spacing w:val="-4"/>
          <w:szCs w:val="28"/>
        </w:rPr>
        <w:t>"</w:t>
      </w:r>
      <w:r w:rsidR="00380883">
        <w:rPr>
          <w:spacing w:val="-4"/>
          <w:szCs w:val="28"/>
        </w:rPr>
        <w:br/>
      </w:r>
      <w:r w:rsidR="00664BDC" w:rsidRPr="00380883">
        <w:rPr>
          <w:spacing w:val="-4"/>
          <w:szCs w:val="28"/>
        </w:rPr>
        <w:t>(г.</w:t>
      </w:r>
      <w:r w:rsidR="0065197A" w:rsidRPr="00380883">
        <w:rPr>
          <w:spacing w:val="-4"/>
          <w:szCs w:val="28"/>
        </w:rPr>
        <w:t xml:space="preserve"> </w:t>
      </w:r>
      <w:r w:rsidR="00664BDC" w:rsidRPr="00380883">
        <w:rPr>
          <w:spacing w:val="-4"/>
          <w:szCs w:val="28"/>
        </w:rPr>
        <w:t>Архангельск, ул.</w:t>
      </w:r>
      <w:r w:rsidR="0065197A" w:rsidRPr="00380883">
        <w:rPr>
          <w:spacing w:val="-4"/>
          <w:szCs w:val="28"/>
        </w:rPr>
        <w:t xml:space="preserve"> </w:t>
      </w:r>
      <w:r w:rsidR="00664BDC" w:rsidRPr="00380883">
        <w:rPr>
          <w:spacing w:val="-4"/>
          <w:szCs w:val="28"/>
        </w:rPr>
        <w:t>Октябрят, д.4,</w:t>
      </w:r>
      <w:r w:rsidR="00664BDC" w:rsidRPr="00380883">
        <w:rPr>
          <w:szCs w:val="28"/>
        </w:rPr>
        <w:t xml:space="preserve"> корп.</w:t>
      </w:r>
      <w:r w:rsidR="00E95714">
        <w:rPr>
          <w:szCs w:val="28"/>
        </w:rPr>
        <w:t xml:space="preserve"> </w:t>
      </w:r>
      <w:r w:rsidR="00664BDC" w:rsidRPr="00380883">
        <w:rPr>
          <w:szCs w:val="28"/>
        </w:rPr>
        <w:t>3).</w:t>
      </w:r>
    </w:p>
    <w:p w:rsidR="00664BDC" w:rsidRPr="00380883" w:rsidRDefault="005F5B9A" w:rsidP="009E3353">
      <w:pPr>
        <w:shd w:val="clear" w:color="auto" w:fill="FFFFFF"/>
        <w:tabs>
          <w:tab w:val="left" w:pos="1134"/>
        </w:tabs>
        <w:ind w:firstLine="709"/>
        <w:jc w:val="both"/>
        <w:rPr>
          <w:szCs w:val="28"/>
        </w:rPr>
      </w:pPr>
      <w:r w:rsidRPr="00380883">
        <w:rPr>
          <w:szCs w:val="28"/>
        </w:rPr>
        <w:t>41</w:t>
      </w:r>
      <w:r w:rsidR="00664BDC" w:rsidRPr="00380883">
        <w:rPr>
          <w:szCs w:val="28"/>
        </w:rPr>
        <w:t>.</w:t>
      </w:r>
      <w:r w:rsidR="009E3353">
        <w:rPr>
          <w:szCs w:val="28"/>
        </w:rPr>
        <w:tab/>
      </w:r>
      <w:r w:rsidR="00664BDC" w:rsidRPr="00380883">
        <w:rPr>
          <w:szCs w:val="28"/>
        </w:rPr>
        <w:t>Все участники команды соревнований должны иметь единую спортивную форму с названием (логотипом) образовательного учреждения,                а представители команд соревнований – сменную спортивную обувь.</w:t>
      </w:r>
    </w:p>
    <w:p w:rsidR="00664BDC" w:rsidRPr="00380883" w:rsidRDefault="005F5B9A" w:rsidP="009E3353">
      <w:pPr>
        <w:shd w:val="clear" w:color="auto" w:fill="FFFFFF"/>
        <w:tabs>
          <w:tab w:val="left" w:pos="1134"/>
        </w:tabs>
        <w:ind w:firstLine="709"/>
        <w:jc w:val="both"/>
        <w:rPr>
          <w:szCs w:val="28"/>
        </w:rPr>
      </w:pPr>
      <w:r w:rsidRPr="00380883">
        <w:rPr>
          <w:szCs w:val="28"/>
        </w:rPr>
        <w:t>42</w:t>
      </w:r>
      <w:r w:rsidR="00664BDC" w:rsidRPr="00380883">
        <w:rPr>
          <w:szCs w:val="28"/>
        </w:rPr>
        <w:t>.</w:t>
      </w:r>
      <w:r w:rsidR="009E3353">
        <w:rPr>
          <w:szCs w:val="28"/>
        </w:rPr>
        <w:tab/>
      </w:r>
      <w:r w:rsidR="00664BDC" w:rsidRPr="00380883">
        <w:rPr>
          <w:szCs w:val="28"/>
        </w:rPr>
        <w:t xml:space="preserve">В случае форс-мажорных обстоятельств, опоздания команды        </w:t>
      </w:r>
      <w:r w:rsidR="00E95714">
        <w:rPr>
          <w:szCs w:val="28"/>
        </w:rPr>
        <w:t xml:space="preserve">          по объективным </w:t>
      </w:r>
      <w:r w:rsidR="00664BDC" w:rsidRPr="00380883">
        <w:rPr>
          <w:szCs w:val="28"/>
        </w:rPr>
        <w:t>причинам е</w:t>
      </w:r>
      <w:r w:rsidR="0079772D" w:rsidRPr="00380883">
        <w:rPr>
          <w:szCs w:val="28"/>
        </w:rPr>
        <w:t>е</w:t>
      </w:r>
      <w:r w:rsidR="00664BDC" w:rsidRPr="00380883">
        <w:rPr>
          <w:szCs w:val="28"/>
        </w:rPr>
        <w:t xml:space="preserve"> руководитель должен сообщить о них главному судье соревнований и ей предоставляется право участвовать в соревнованиях </w:t>
      </w:r>
      <w:r w:rsidR="00A756DC" w:rsidRPr="00380883">
        <w:rPr>
          <w:szCs w:val="28"/>
        </w:rPr>
        <w:br/>
      </w:r>
      <w:r w:rsidR="00664BDC" w:rsidRPr="00380883">
        <w:rPr>
          <w:szCs w:val="28"/>
        </w:rPr>
        <w:t xml:space="preserve">во время, определенное главным судьей (контактное лицо </w:t>
      </w:r>
      <w:r w:rsidR="00E95714">
        <w:rPr>
          <w:szCs w:val="28"/>
        </w:rPr>
        <w:t>–</w:t>
      </w:r>
      <w:r w:rsidR="00664BDC" w:rsidRPr="00380883">
        <w:rPr>
          <w:szCs w:val="28"/>
        </w:rPr>
        <w:t xml:space="preserve"> Гошев Александр Валерьевич, телефон</w:t>
      </w:r>
      <w:r w:rsidR="00E95714">
        <w:rPr>
          <w:szCs w:val="28"/>
        </w:rPr>
        <w:t>:</w:t>
      </w:r>
      <w:r w:rsidR="00664BDC" w:rsidRPr="00380883">
        <w:rPr>
          <w:szCs w:val="28"/>
        </w:rPr>
        <w:t xml:space="preserve"> 8-911-552-87-74).</w:t>
      </w:r>
    </w:p>
    <w:p w:rsidR="00664BDC" w:rsidRPr="00380883" w:rsidRDefault="005F5B9A" w:rsidP="009E3353">
      <w:pPr>
        <w:shd w:val="clear" w:color="auto" w:fill="FFFFFF"/>
        <w:tabs>
          <w:tab w:val="left" w:pos="1134"/>
        </w:tabs>
        <w:ind w:firstLine="709"/>
        <w:jc w:val="both"/>
        <w:rPr>
          <w:szCs w:val="28"/>
        </w:rPr>
      </w:pPr>
      <w:r w:rsidRPr="00380883">
        <w:rPr>
          <w:szCs w:val="28"/>
        </w:rPr>
        <w:t>43</w:t>
      </w:r>
      <w:r w:rsidR="009E3353">
        <w:rPr>
          <w:szCs w:val="28"/>
        </w:rPr>
        <w:t>.</w:t>
      </w:r>
      <w:r w:rsidR="009E3353">
        <w:rPr>
          <w:szCs w:val="28"/>
        </w:rPr>
        <w:tab/>
      </w:r>
      <w:r w:rsidR="00664BDC" w:rsidRPr="00380883">
        <w:rPr>
          <w:szCs w:val="28"/>
        </w:rPr>
        <w:t>Протесты командами могут быть поданы согласно правилам подачи протеста. Для того, чтобы сделать протест действующим необходимо представить его в письменном виде гла</w:t>
      </w:r>
      <w:r w:rsidR="00911598" w:rsidRPr="00380883">
        <w:rPr>
          <w:szCs w:val="28"/>
        </w:rPr>
        <w:t>вному судье или его заместителю</w:t>
      </w:r>
      <w:r w:rsidR="00911598" w:rsidRPr="00380883">
        <w:rPr>
          <w:szCs w:val="28"/>
        </w:rPr>
        <w:br/>
      </w:r>
      <w:r w:rsidR="00664BDC" w:rsidRPr="00380883">
        <w:rPr>
          <w:szCs w:val="28"/>
        </w:rPr>
        <w:t xml:space="preserve">на соревнованиях с предупреждением представителя команды, на которую будет подан протест. Протест должен быть рассмотрен главным судьей </w:t>
      </w:r>
      <w:r w:rsidR="00664BDC" w:rsidRPr="00380883">
        <w:rPr>
          <w:szCs w:val="28"/>
        </w:rPr>
        <w:br/>
        <w:t>в течение 24 часов и его решение является окончательным.</w:t>
      </w:r>
    </w:p>
    <w:p w:rsidR="00F0127F" w:rsidRPr="00380883" w:rsidRDefault="005F5B9A" w:rsidP="009E3353">
      <w:pPr>
        <w:shd w:val="clear" w:color="auto" w:fill="FFFFFF"/>
        <w:tabs>
          <w:tab w:val="left" w:pos="1134"/>
        </w:tabs>
        <w:ind w:firstLine="709"/>
        <w:jc w:val="both"/>
        <w:rPr>
          <w:szCs w:val="28"/>
        </w:rPr>
      </w:pPr>
      <w:r w:rsidRPr="00380883">
        <w:rPr>
          <w:szCs w:val="28"/>
        </w:rPr>
        <w:t>44</w:t>
      </w:r>
      <w:r w:rsidR="00664BDC" w:rsidRPr="00380883">
        <w:rPr>
          <w:szCs w:val="28"/>
        </w:rPr>
        <w:t>.</w:t>
      </w:r>
      <w:r w:rsidR="009E3353">
        <w:rPr>
          <w:szCs w:val="28"/>
        </w:rPr>
        <w:tab/>
      </w:r>
      <w:r w:rsidR="00664BDC" w:rsidRPr="00380883">
        <w:rPr>
          <w:szCs w:val="28"/>
        </w:rPr>
        <w:t>В момент проведения с</w:t>
      </w:r>
      <w:r w:rsidR="00911598" w:rsidRPr="00380883">
        <w:rPr>
          <w:szCs w:val="28"/>
        </w:rPr>
        <w:t>оревнований может производиться</w:t>
      </w:r>
      <w:r w:rsidR="00911598" w:rsidRPr="00380883">
        <w:rPr>
          <w:szCs w:val="28"/>
        </w:rPr>
        <w:br/>
        <w:t>фото-</w:t>
      </w:r>
      <w:r w:rsidR="00664BDC" w:rsidRPr="00380883">
        <w:rPr>
          <w:szCs w:val="28"/>
        </w:rPr>
        <w:t xml:space="preserve"> и видеосъемка. Участники вправе обратиться к исполнит</w:t>
      </w:r>
      <w:r w:rsidR="005D65BB" w:rsidRPr="00380883">
        <w:rPr>
          <w:szCs w:val="28"/>
        </w:rPr>
        <w:t>елю с просьбой представить фото</w:t>
      </w:r>
      <w:r w:rsidR="00664BDC" w:rsidRPr="00380883">
        <w:rPr>
          <w:szCs w:val="28"/>
        </w:rPr>
        <w:t xml:space="preserve"> и видеоматериалы у</w:t>
      </w:r>
      <w:r w:rsidR="00495B7D" w:rsidRPr="00380883">
        <w:rPr>
          <w:szCs w:val="28"/>
        </w:rPr>
        <w:t>частия команды в соревнованиях.</w:t>
      </w:r>
    </w:p>
    <w:p w:rsidR="00F0127F" w:rsidRPr="00380883" w:rsidRDefault="00F0127F" w:rsidP="00380883">
      <w:pPr>
        <w:jc w:val="both"/>
        <w:rPr>
          <w:bCs/>
          <w:szCs w:val="28"/>
        </w:rPr>
      </w:pPr>
    </w:p>
    <w:p w:rsidR="003A0D99" w:rsidRPr="00380883" w:rsidRDefault="0065197A" w:rsidP="009E3353">
      <w:pPr>
        <w:shd w:val="clear" w:color="auto" w:fill="FFFFFF"/>
        <w:jc w:val="center"/>
        <w:rPr>
          <w:b/>
          <w:bCs/>
          <w:szCs w:val="28"/>
        </w:rPr>
      </w:pPr>
      <w:r w:rsidRPr="00380883">
        <w:rPr>
          <w:b/>
          <w:bCs/>
          <w:szCs w:val="28"/>
          <w:lang w:val="en-US"/>
        </w:rPr>
        <w:t>V</w:t>
      </w:r>
      <w:r w:rsidR="00AE0974" w:rsidRPr="00380883">
        <w:rPr>
          <w:b/>
          <w:bCs/>
          <w:szCs w:val="28"/>
        </w:rPr>
        <w:t>.</w:t>
      </w:r>
      <w:r w:rsidR="003A0D99" w:rsidRPr="00380883">
        <w:rPr>
          <w:b/>
          <w:bCs/>
          <w:szCs w:val="28"/>
        </w:rPr>
        <w:t xml:space="preserve"> Подведение итогов</w:t>
      </w:r>
    </w:p>
    <w:p w:rsidR="0065197A" w:rsidRPr="00380883" w:rsidRDefault="0065197A" w:rsidP="0065197A">
      <w:pPr>
        <w:shd w:val="clear" w:color="auto" w:fill="FFFFFF"/>
        <w:ind w:firstLine="709"/>
        <w:jc w:val="center"/>
        <w:rPr>
          <w:szCs w:val="28"/>
          <w:highlight w:val="yellow"/>
        </w:rPr>
      </w:pPr>
    </w:p>
    <w:p w:rsidR="003A0D99" w:rsidRPr="00380883" w:rsidRDefault="005F5B9A" w:rsidP="009E3353">
      <w:pPr>
        <w:shd w:val="clear" w:color="auto" w:fill="FFFFFF"/>
        <w:tabs>
          <w:tab w:val="left" w:pos="1134"/>
        </w:tabs>
        <w:ind w:firstLine="709"/>
        <w:jc w:val="both"/>
        <w:rPr>
          <w:bCs/>
          <w:szCs w:val="28"/>
        </w:rPr>
      </w:pPr>
      <w:r w:rsidRPr="00380883">
        <w:rPr>
          <w:szCs w:val="28"/>
        </w:rPr>
        <w:t>45</w:t>
      </w:r>
      <w:r w:rsidR="00380883">
        <w:rPr>
          <w:szCs w:val="28"/>
        </w:rPr>
        <w:t>.</w:t>
      </w:r>
      <w:r w:rsidR="009E3353">
        <w:rPr>
          <w:szCs w:val="28"/>
        </w:rPr>
        <w:tab/>
      </w:r>
      <w:r w:rsidR="003A0D99" w:rsidRPr="00380883">
        <w:rPr>
          <w:szCs w:val="28"/>
        </w:rPr>
        <w:t>Общее руководст</w:t>
      </w:r>
      <w:r w:rsidR="00911598" w:rsidRPr="00380883">
        <w:rPr>
          <w:szCs w:val="28"/>
        </w:rPr>
        <w:t>во проведением игр и состязаний</w:t>
      </w:r>
      <w:r w:rsidR="00911598" w:rsidRPr="00380883">
        <w:rPr>
          <w:szCs w:val="28"/>
        </w:rPr>
        <w:br/>
      </w:r>
      <w:r w:rsidR="003A0D99" w:rsidRPr="00380883">
        <w:rPr>
          <w:szCs w:val="28"/>
        </w:rPr>
        <w:t>(далее – соревнования) осуществ</w:t>
      </w:r>
      <w:r w:rsidR="00911598" w:rsidRPr="00380883">
        <w:rPr>
          <w:szCs w:val="28"/>
        </w:rPr>
        <w:t>ляет главный судья соревнований</w:t>
      </w:r>
      <w:r w:rsidR="00911598" w:rsidRPr="00380883">
        <w:rPr>
          <w:szCs w:val="28"/>
        </w:rPr>
        <w:br/>
      </w:r>
      <w:r w:rsidR="003A0D99" w:rsidRPr="00380883">
        <w:rPr>
          <w:szCs w:val="28"/>
        </w:rPr>
        <w:t xml:space="preserve">и оргкомитет соревнований, в состав которого входят педагогические работники </w:t>
      </w:r>
      <w:r w:rsidR="003A0D99" w:rsidRPr="00380883">
        <w:rPr>
          <w:rStyle w:val="110"/>
          <w:szCs w:val="28"/>
        </w:rPr>
        <w:t>образовательных учреждений (далее – оргкомитет)</w:t>
      </w:r>
      <w:r w:rsidR="003A0D99" w:rsidRPr="00380883">
        <w:rPr>
          <w:szCs w:val="28"/>
        </w:rPr>
        <w:t xml:space="preserve">.  </w:t>
      </w:r>
    </w:p>
    <w:p w:rsidR="003A0D99" w:rsidRPr="00380883" w:rsidRDefault="005F5B9A" w:rsidP="009E3353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380883">
        <w:rPr>
          <w:szCs w:val="28"/>
        </w:rPr>
        <w:t>46</w:t>
      </w:r>
      <w:r w:rsidR="009E3353">
        <w:rPr>
          <w:szCs w:val="28"/>
        </w:rPr>
        <w:t>.</w:t>
      </w:r>
      <w:r w:rsidR="009E3353">
        <w:rPr>
          <w:szCs w:val="28"/>
        </w:rPr>
        <w:tab/>
      </w:r>
      <w:r w:rsidR="003A0D99" w:rsidRPr="00380883">
        <w:rPr>
          <w:szCs w:val="28"/>
        </w:rPr>
        <w:t>Состав оргкомитета утверждается приказом директора департамента образования.</w:t>
      </w:r>
    </w:p>
    <w:p w:rsidR="003A0D99" w:rsidRPr="00380883" w:rsidRDefault="005F5B9A" w:rsidP="009E3353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380883">
        <w:rPr>
          <w:szCs w:val="28"/>
        </w:rPr>
        <w:t>47</w:t>
      </w:r>
      <w:r w:rsidR="009E3353">
        <w:rPr>
          <w:szCs w:val="28"/>
        </w:rPr>
        <w:t>.</w:t>
      </w:r>
      <w:r w:rsidR="009E3353">
        <w:rPr>
          <w:szCs w:val="28"/>
        </w:rPr>
        <w:tab/>
      </w:r>
      <w:r w:rsidR="003A0D99" w:rsidRPr="00380883">
        <w:rPr>
          <w:szCs w:val="28"/>
        </w:rPr>
        <w:t xml:space="preserve">Оргкомитет: </w:t>
      </w:r>
    </w:p>
    <w:p w:rsidR="003A0D99" w:rsidRPr="00380883" w:rsidRDefault="003A0D99" w:rsidP="009E3353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380883">
        <w:rPr>
          <w:szCs w:val="28"/>
        </w:rPr>
        <w:t>разрабатывает порядок проведения соревнований;</w:t>
      </w:r>
    </w:p>
    <w:p w:rsidR="003A0D99" w:rsidRPr="00380883" w:rsidRDefault="003A0D99" w:rsidP="009E3353">
      <w:pPr>
        <w:tabs>
          <w:tab w:val="left" w:pos="1134"/>
        </w:tabs>
        <w:ind w:firstLine="709"/>
        <w:jc w:val="both"/>
        <w:rPr>
          <w:szCs w:val="28"/>
        </w:rPr>
      </w:pPr>
      <w:r w:rsidRPr="00380883">
        <w:rPr>
          <w:szCs w:val="28"/>
        </w:rPr>
        <w:t>осуществляет подбор судейских бригад по видам соревнований;</w:t>
      </w:r>
    </w:p>
    <w:p w:rsidR="003A0D99" w:rsidRPr="00380883" w:rsidRDefault="003A0D99" w:rsidP="009E3353">
      <w:pPr>
        <w:tabs>
          <w:tab w:val="left" w:pos="1134"/>
        </w:tabs>
        <w:ind w:firstLine="709"/>
        <w:jc w:val="both"/>
        <w:rPr>
          <w:szCs w:val="28"/>
        </w:rPr>
      </w:pPr>
      <w:r w:rsidRPr="00380883">
        <w:rPr>
          <w:szCs w:val="28"/>
        </w:rPr>
        <w:t xml:space="preserve">осуществляет контроль за соблюдением порядка проведения соревнований; </w:t>
      </w:r>
    </w:p>
    <w:p w:rsidR="003A0D99" w:rsidRPr="00380883" w:rsidRDefault="003A0D99" w:rsidP="009E3353">
      <w:pPr>
        <w:tabs>
          <w:tab w:val="left" w:pos="1134"/>
        </w:tabs>
        <w:ind w:firstLine="709"/>
        <w:jc w:val="both"/>
        <w:rPr>
          <w:szCs w:val="28"/>
        </w:rPr>
      </w:pPr>
      <w:r w:rsidRPr="00380883">
        <w:rPr>
          <w:szCs w:val="28"/>
        </w:rPr>
        <w:t>обеспечивает безопасность проведения соревнований, информирует участников команд, руководителей команд образователь</w:t>
      </w:r>
      <w:r w:rsidR="00843C53" w:rsidRPr="00380883">
        <w:rPr>
          <w:szCs w:val="28"/>
        </w:rPr>
        <w:t>ных уч</w:t>
      </w:r>
      <w:r w:rsidR="00911598" w:rsidRPr="00380883">
        <w:rPr>
          <w:szCs w:val="28"/>
        </w:rPr>
        <w:t>реждений</w:t>
      </w:r>
      <w:r w:rsidR="00911598" w:rsidRPr="00380883">
        <w:rPr>
          <w:szCs w:val="28"/>
        </w:rPr>
        <w:br/>
      </w:r>
      <w:r w:rsidRPr="00380883">
        <w:rPr>
          <w:szCs w:val="28"/>
        </w:rPr>
        <w:t>о санитарно-гигиенических требованиях, требованиях противопожарной безопасности, охране труда на время проведения соревнований.</w:t>
      </w:r>
    </w:p>
    <w:p w:rsidR="003A0D99" w:rsidRPr="00380883" w:rsidRDefault="005F5B9A" w:rsidP="009E3353">
      <w:pPr>
        <w:tabs>
          <w:tab w:val="left" w:pos="1134"/>
        </w:tabs>
        <w:ind w:firstLine="709"/>
        <w:jc w:val="both"/>
        <w:rPr>
          <w:szCs w:val="28"/>
        </w:rPr>
      </w:pPr>
      <w:r w:rsidRPr="009E3353">
        <w:rPr>
          <w:spacing w:val="-2"/>
          <w:szCs w:val="28"/>
        </w:rPr>
        <w:t>48</w:t>
      </w:r>
      <w:r w:rsidR="00380883" w:rsidRPr="009E3353">
        <w:rPr>
          <w:spacing w:val="-2"/>
          <w:szCs w:val="28"/>
        </w:rPr>
        <w:t>.</w:t>
      </w:r>
      <w:r w:rsidR="009E3353" w:rsidRPr="009E3353">
        <w:rPr>
          <w:spacing w:val="-2"/>
          <w:szCs w:val="28"/>
        </w:rPr>
        <w:tab/>
      </w:r>
      <w:r w:rsidR="003A0D99" w:rsidRPr="009E3353">
        <w:rPr>
          <w:spacing w:val="-2"/>
          <w:szCs w:val="28"/>
        </w:rPr>
        <w:t>Главный судья соревнований оказывает методическую и практическую</w:t>
      </w:r>
      <w:r w:rsidR="003A0D99" w:rsidRPr="00380883">
        <w:rPr>
          <w:szCs w:val="28"/>
        </w:rPr>
        <w:t xml:space="preserve"> помощь в организации и проведении соревнований. </w:t>
      </w:r>
    </w:p>
    <w:p w:rsidR="003A0D99" w:rsidRPr="00380883" w:rsidRDefault="005F5B9A" w:rsidP="009E3353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380883">
        <w:rPr>
          <w:spacing w:val="-4"/>
          <w:szCs w:val="28"/>
        </w:rPr>
        <w:lastRenderedPageBreak/>
        <w:t>49</w:t>
      </w:r>
      <w:r w:rsidR="00380883">
        <w:rPr>
          <w:spacing w:val="-4"/>
          <w:szCs w:val="28"/>
        </w:rPr>
        <w:t xml:space="preserve">. </w:t>
      </w:r>
      <w:r w:rsidR="003A0D99" w:rsidRPr="00380883">
        <w:rPr>
          <w:spacing w:val="-4"/>
          <w:szCs w:val="28"/>
        </w:rPr>
        <w:t>Для осуществления конкурсного отбора создается судейская коллегия</w:t>
      </w:r>
      <w:r w:rsidR="003A0D99" w:rsidRPr="00380883">
        <w:rPr>
          <w:szCs w:val="28"/>
        </w:rPr>
        <w:t xml:space="preserve"> соревнований.</w:t>
      </w:r>
    </w:p>
    <w:p w:rsidR="003A0D99" w:rsidRPr="00380883" w:rsidRDefault="005F5B9A" w:rsidP="009E3353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380883">
        <w:rPr>
          <w:szCs w:val="28"/>
        </w:rPr>
        <w:t>50</w:t>
      </w:r>
      <w:r w:rsidR="00380883">
        <w:rPr>
          <w:szCs w:val="28"/>
        </w:rPr>
        <w:t xml:space="preserve">. </w:t>
      </w:r>
      <w:r w:rsidR="003A0D99" w:rsidRPr="00380883">
        <w:rPr>
          <w:szCs w:val="28"/>
        </w:rPr>
        <w:t>В состав судейской коллегии соревнований входят педагогические работники образовательны</w:t>
      </w:r>
      <w:r w:rsidR="00911598" w:rsidRPr="00380883">
        <w:rPr>
          <w:szCs w:val="28"/>
        </w:rPr>
        <w:t>х учреждений и иные специалисты</w:t>
      </w:r>
      <w:r w:rsidR="00911598" w:rsidRPr="00380883">
        <w:rPr>
          <w:szCs w:val="28"/>
        </w:rPr>
        <w:br/>
      </w:r>
      <w:r w:rsidR="003A0D99" w:rsidRPr="00380883">
        <w:rPr>
          <w:szCs w:val="28"/>
        </w:rPr>
        <w:t xml:space="preserve">(по согласованию) </w:t>
      </w:r>
      <w:r w:rsidR="003A0D99" w:rsidRPr="00380883">
        <w:rPr>
          <w:rStyle w:val="110"/>
          <w:szCs w:val="28"/>
        </w:rPr>
        <w:t>(далее – судейская коллегия)</w:t>
      </w:r>
      <w:r w:rsidR="003A0D99" w:rsidRPr="00380883">
        <w:rPr>
          <w:szCs w:val="28"/>
        </w:rPr>
        <w:t>.</w:t>
      </w:r>
    </w:p>
    <w:p w:rsidR="003A0D99" w:rsidRPr="00380883" w:rsidRDefault="005F5B9A" w:rsidP="009E3353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380883">
        <w:rPr>
          <w:szCs w:val="28"/>
        </w:rPr>
        <w:t>51</w:t>
      </w:r>
      <w:r w:rsidR="003A0D99" w:rsidRPr="00380883">
        <w:rPr>
          <w:szCs w:val="28"/>
        </w:rPr>
        <w:t xml:space="preserve">. Состав судейской коллегии соревнований утверждается приказом директора департамента образования. </w:t>
      </w:r>
    </w:p>
    <w:p w:rsidR="003A0D99" w:rsidRPr="00380883" w:rsidRDefault="005F5B9A" w:rsidP="009E3353">
      <w:pPr>
        <w:tabs>
          <w:tab w:val="left" w:pos="1134"/>
        </w:tabs>
        <w:ind w:firstLine="709"/>
        <w:jc w:val="both"/>
        <w:rPr>
          <w:szCs w:val="28"/>
        </w:rPr>
      </w:pPr>
      <w:r w:rsidRPr="00380883">
        <w:rPr>
          <w:szCs w:val="28"/>
        </w:rPr>
        <w:t>52</w:t>
      </w:r>
      <w:r w:rsidR="003A0D99" w:rsidRPr="00380883">
        <w:rPr>
          <w:szCs w:val="28"/>
        </w:rPr>
        <w:t>. Судейская коллегия:</w:t>
      </w:r>
    </w:p>
    <w:p w:rsidR="003A0D99" w:rsidRPr="00380883" w:rsidRDefault="003A0D99" w:rsidP="0065197A">
      <w:pPr>
        <w:ind w:firstLine="709"/>
        <w:jc w:val="both"/>
        <w:rPr>
          <w:szCs w:val="28"/>
        </w:rPr>
      </w:pPr>
      <w:r w:rsidRPr="00380883">
        <w:rPr>
          <w:szCs w:val="28"/>
        </w:rPr>
        <w:t>осуществляет конкурсный отбор: определяет  участников финала муниципального этапа соревнований;</w:t>
      </w:r>
    </w:p>
    <w:p w:rsidR="003A0D99" w:rsidRPr="00380883" w:rsidRDefault="003A0D99" w:rsidP="00E95714">
      <w:pPr>
        <w:pStyle w:val="p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83">
        <w:rPr>
          <w:sz w:val="28"/>
          <w:szCs w:val="28"/>
        </w:rPr>
        <w:t>производит подсчет баллов и составляет рейтинговую таблицу;</w:t>
      </w:r>
    </w:p>
    <w:p w:rsidR="003A0D99" w:rsidRPr="00380883" w:rsidRDefault="003A0D99" w:rsidP="00E95714">
      <w:pPr>
        <w:pStyle w:val="p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83">
        <w:rPr>
          <w:sz w:val="28"/>
          <w:szCs w:val="28"/>
        </w:rPr>
        <w:t>составляет рабочие, итоговые протоколы результатов соревнований;</w:t>
      </w:r>
    </w:p>
    <w:p w:rsidR="003A0D99" w:rsidRPr="00380883" w:rsidRDefault="003A0D99" w:rsidP="00E95714">
      <w:pPr>
        <w:pStyle w:val="p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83">
        <w:rPr>
          <w:sz w:val="28"/>
          <w:szCs w:val="28"/>
        </w:rPr>
        <w:t xml:space="preserve">определяет победителей и призеров соревнований. </w:t>
      </w:r>
    </w:p>
    <w:p w:rsidR="003A0D99" w:rsidRPr="00380883" w:rsidRDefault="003A0D99" w:rsidP="0065197A">
      <w:pPr>
        <w:pStyle w:val="a5"/>
        <w:spacing w:after="0"/>
        <w:ind w:firstLine="709"/>
        <w:jc w:val="both"/>
        <w:rPr>
          <w:szCs w:val="28"/>
        </w:rPr>
      </w:pPr>
    </w:p>
    <w:p w:rsidR="005D65BB" w:rsidRPr="00380883" w:rsidRDefault="0065197A" w:rsidP="009E3353">
      <w:pPr>
        <w:pStyle w:val="a5"/>
        <w:spacing w:after="0"/>
        <w:jc w:val="center"/>
        <w:rPr>
          <w:b/>
          <w:szCs w:val="28"/>
        </w:rPr>
      </w:pPr>
      <w:r w:rsidRPr="00380883">
        <w:rPr>
          <w:b/>
          <w:szCs w:val="28"/>
          <w:lang w:val="en-US"/>
        </w:rPr>
        <w:t>VI</w:t>
      </w:r>
      <w:r w:rsidR="002C480F" w:rsidRPr="00380883">
        <w:rPr>
          <w:b/>
          <w:szCs w:val="28"/>
        </w:rPr>
        <w:t>.</w:t>
      </w:r>
      <w:r w:rsidR="006563A1" w:rsidRPr="00380883">
        <w:rPr>
          <w:b/>
          <w:szCs w:val="28"/>
        </w:rPr>
        <w:t xml:space="preserve"> Определение победителя и призеров муниципального этапа</w:t>
      </w:r>
    </w:p>
    <w:p w:rsidR="006563A1" w:rsidRPr="00380883" w:rsidRDefault="006563A1" w:rsidP="009E3353">
      <w:pPr>
        <w:pStyle w:val="a5"/>
        <w:spacing w:after="0"/>
        <w:jc w:val="center"/>
        <w:rPr>
          <w:b/>
          <w:szCs w:val="28"/>
        </w:rPr>
      </w:pPr>
      <w:r w:rsidRPr="00380883">
        <w:rPr>
          <w:b/>
          <w:szCs w:val="28"/>
        </w:rPr>
        <w:t>Всероссийских спортивных игр школьников</w:t>
      </w:r>
    </w:p>
    <w:p w:rsidR="006563A1" w:rsidRPr="00380883" w:rsidRDefault="002C480F" w:rsidP="009E3353">
      <w:pPr>
        <w:pStyle w:val="a5"/>
        <w:spacing w:after="0"/>
        <w:jc w:val="center"/>
        <w:rPr>
          <w:b/>
          <w:szCs w:val="28"/>
        </w:rPr>
      </w:pPr>
      <w:r w:rsidRPr="00380883">
        <w:rPr>
          <w:b/>
          <w:szCs w:val="28"/>
        </w:rPr>
        <w:t>"</w:t>
      </w:r>
      <w:r w:rsidR="00843C53" w:rsidRPr="00380883">
        <w:rPr>
          <w:b/>
          <w:szCs w:val="28"/>
        </w:rPr>
        <w:t>Президентские спортивные игры</w:t>
      </w:r>
      <w:r w:rsidRPr="00380883">
        <w:rPr>
          <w:b/>
          <w:szCs w:val="28"/>
        </w:rPr>
        <w:t>"</w:t>
      </w:r>
    </w:p>
    <w:p w:rsidR="0065197A" w:rsidRPr="00380883" w:rsidRDefault="0065197A" w:rsidP="009E3353">
      <w:pPr>
        <w:pStyle w:val="a5"/>
        <w:spacing w:after="0"/>
        <w:jc w:val="center"/>
        <w:rPr>
          <w:szCs w:val="28"/>
        </w:rPr>
      </w:pPr>
    </w:p>
    <w:p w:rsidR="006563A1" w:rsidRPr="00380883" w:rsidRDefault="005F5B9A" w:rsidP="009E3353">
      <w:pPr>
        <w:pStyle w:val="a5"/>
        <w:tabs>
          <w:tab w:val="left" w:pos="1134"/>
        </w:tabs>
        <w:spacing w:after="0"/>
        <w:ind w:firstLine="709"/>
        <w:jc w:val="both"/>
        <w:rPr>
          <w:szCs w:val="28"/>
        </w:rPr>
      </w:pPr>
      <w:r w:rsidRPr="00380883">
        <w:rPr>
          <w:szCs w:val="28"/>
        </w:rPr>
        <w:t>53</w:t>
      </w:r>
      <w:r w:rsidR="006563A1" w:rsidRPr="00380883">
        <w:rPr>
          <w:szCs w:val="28"/>
        </w:rPr>
        <w:t>.</w:t>
      </w:r>
      <w:r w:rsidR="009E3353">
        <w:rPr>
          <w:szCs w:val="28"/>
        </w:rPr>
        <w:tab/>
      </w:r>
      <w:r w:rsidR="006563A1" w:rsidRPr="00380883">
        <w:rPr>
          <w:szCs w:val="28"/>
        </w:rPr>
        <w:t>Победитель и призеры игр в комплексном зачете определяются                         по наименьшей сумме мест, занятых командами игр в общекомандных                               и командных зачетах по видам программы.</w:t>
      </w:r>
    </w:p>
    <w:p w:rsidR="0049794C" w:rsidRPr="00380883" w:rsidRDefault="005F5B9A" w:rsidP="009E3353">
      <w:pPr>
        <w:tabs>
          <w:tab w:val="left" w:pos="1134"/>
        </w:tabs>
        <w:ind w:firstLine="709"/>
        <w:jc w:val="both"/>
        <w:rPr>
          <w:szCs w:val="28"/>
        </w:rPr>
      </w:pPr>
      <w:r w:rsidRPr="00380883">
        <w:rPr>
          <w:szCs w:val="28"/>
        </w:rPr>
        <w:t>54</w:t>
      </w:r>
      <w:r w:rsidR="006563A1" w:rsidRPr="00380883">
        <w:rPr>
          <w:szCs w:val="28"/>
        </w:rPr>
        <w:t>.</w:t>
      </w:r>
      <w:r w:rsidR="009E3353">
        <w:rPr>
          <w:szCs w:val="28"/>
        </w:rPr>
        <w:tab/>
      </w:r>
      <w:r w:rsidR="0049794C" w:rsidRPr="00380883">
        <w:rPr>
          <w:szCs w:val="28"/>
        </w:rPr>
        <w:t>При равенстве суммы мест у двух и более команд, преимущество получает команда, имеющая наибольшее кол</w:t>
      </w:r>
      <w:r w:rsidR="00911598" w:rsidRPr="00380883">
        <w:rPr>
          <w:szCs w:val="28"/>
        </w:rPr>
        <w:t>ичество первых, вторых, третьих</w:t>
      </w:r>
      <w:r w:rsidR="00911598" w:rsidRPr="00380883">
        <w:rPr>
          <w:szCs w:val="28"/>
        </w:rPr>
        <w:br/>
      </w:r>
      <w:r w:rsidR="0049794C" w:rsidRPr="00380883">
        <w:rPr>
          <w:szCs w:val="28"/>
        </w:rPr>
        <w:t>и т.д. мест, занятых в обязательных видах программы.</w:t>
      </w:r>
    </w:p>
    <w:p w:rsidR="006563A1" w:rsidRPr="00380883" w:rsidRDefault="005F5B9A" w:rsidP="009E3353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80883">
        <w:rPr>
          <w:rFonts w:ascii="Times New Roman" w:hAnsi="Times New Roman"/>
          <w:b w:val="0"/>
          <w:bCs w:val="0"/>
          <w:sz w:val="28"/>
          <w:szCs w:val="28"/>
        </w:rPr>
        <w:t>55</w:t>
      </w:r>
      <w:r w:rsidR="006563A1" w:rsidRPr="00380883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9E3353">
        <w:rPr>
          <w:rFonts w:ascii="Times New Roman" w:hAnsi="Times New Roman"/>
          <w:b w:val="0"/>
          <w:bCs w:val="0"/>
          <w:sz w:val="28"/>
          <w:szCs w:val="28"/>
        </w:rPr>
        <w:tab/>
      </w:r>
      <w:r w:rsidR="006563A1" w:rsidRPr="00380883">
        <w:rPr>
          <w:rFonts w:ascii="Times New Roman" w:hAnsi="Times New Roman"/>
          <w:b w:val="0"/>
          <w:bCs w:val="0"/>
          <w:sz w:val="28"/>
          <w:szCs w:val="28"/>
        </w:rPr>
        <w:t>Победитель (1 место) и призеры (2, 3 места) игр в командном первенстве награждаются</w:t>
      </w:r>
      <w:r w:rsidR="00911598" w:rsidRPr="00380883">
        <w:rPr>
          <w:rFonts w:ascii="Times New Roman" w:hAnsi="Times New Roman"/>
          <w:b w:val="0"/>
          <w:bCs w:val="0"/>
          <w:sz w:val="28"/>
          <w:szCs w:val="28"/>
        </w:rPr>
        <w:t xml:space="preserve"> дипломами и призами стоимостью</w:t>
      </w:r>
      <w:r w:rsidR="009E335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563A1" w:rsidRPr="00380883">
        <w:rPr>
          <w:rFonts w:ascii="Times New Roman" w:hAnsi="Times New Roman"/>
          <w:b w:val="0"/>
          <w:bCs w:val="0"/>
          <w:sz w:val="28"/>
          <w:szCs w:val="28"/>
        </w:rPr>
        <w:t xml:space="preserve">за 1 место – </w:t>
      </w:r>
      <w:r w:rsidR="009E3353">
        <w:rPr>
          <w:rFonts w:ascii="Times New Roman" w:hAnsi="Times New Roman"/>
          <w:b w:val="0"/>
          <w:bCs w:val="0"/>
          <w:sz w:val="28"/>
          <w:szCs w:val="28"/>
        </w:rPr>
        <w:br/>
      </w:r>
      <w:r w:rsidR="0006148E" w:rsidRPr="00380883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9E335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6148E" w:rsidRPr="00380883">
        <w:rPr>
          <w:rFonts w:ascii="Times New Roman" w:hAnsi="Times New Roman"/>
          <w:b w:val="0"/>
          <w:bCs w:val="0"/>
          <w:sz w:val="28"/>
          <w:szCs w:val="28"/>
        </w:rPr>
        <w:t>000 рублей, за 2 место – 75</w:t>
      </w:r>
      <w:r w:rsidR="006563A1" w:rsidRPr="00380883">
        <w:rPr>
          <w:rFonts w:ascii="Times New Roman" w:hAnsi="Times New Roman"/>
          <w:b w:val="0"/>
          <w:bCs w:val="0"/>
          <w:sz w:val="28"/>
          <w:szCs w:val="28"/>
        </w:rPr>
        <w:t xml:space="preserve">0 рублей, за 3 место – </w:t>
      </w:r>
      <w:r w:rsidR="0006148E" w:rsidRPr="00380883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6563A1" w:rsidRPr="00380883">
        <w:rPr>
          <w:rFonts w:ascii="Times New Roman" w:hAnsi="Times New Roman"/>
          <w:b w:val="0"/>
          <w:bCs w:val="0"/>
          <w:sz w:val="28"/>
          <w:szCs w:val="28"/>
        </w:rPr>
        <w:t>00 рублей.</w:t>
      </w:r>
    </w:p>
    <w:p w:rsidR="006563A1" w:rsidRPr="00380883" w:rsidRDefault="005F5B9A" w:rsidP="009E3353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80883">
        <w:rPr>
          <w:rFonts w:ascii="Times New Roman" w:hAnsi="Times New Roman"/>
          <w:b w:val="0"/>
          <w:bCs w:val="0"/>
          <w:sz w:val="28"/>
          <w:szCs w:val="28"/>
        </w:rPr>
        <w:t>56</w:t>
      </w:r>
      <w:r w:rsidR="006563A1" w:rsidRPr="00380883">
        <w:rPr>
          <w:rFonts w:ascii="Times New Roman" w:hAnsi="Times New Roman"/>
          <w:b w:val="0"/>
          <w:bCs w:val="0"/>
          <w:sz w:val="28"/>
          <w:szCs w:val="28"/>
        </w:rPr>
        <w:t>. Всем командам – участникам игр вручаются сертификаты.</w:t>
      </w:r>
    </w:p>
    <w:p w:rsidR="006563A1" w:rsidRPr="00380883" w:rsidRDefault="005F5B9A" w:rsidP="009E3353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3353">
        <w:rPr>
          <w:rFonts w:ascii="Times New Roman" w:hAnsi="Times New Roman"/>
          <w:b w:val="0"/>
          <w:bCs w:val="0"/>
          <w:spacing w:val="-4"/>
          <w:sz w:val="28"/>
          <w:szCs w:val="28"/>
        </w:rPr>
        <w:t>57</w:t>
      </w:r>
      <w:r w:rsidR="00C979C5" w:rsidRPr="009E3353">
        <w:rPr>
          <w:rFonts w:ascii="Times New Roman" w:hAnsi="Times New Roman"/>
          <w:b w:val="0"/>
          <w:bCs w:val="0"/>
          <w:spacing w:val="-4"/>
          <w:sz w:val="28"/>
          <w:szCs w:val="28"/>
        </w:rPr>
        <w:t>.</w:t>
      </w:r>
      <w:r w:rsidR="009E3353" w:rsidRPr="009E3353">
        <w:rPr>
          <w:rFonts w:ascii="Times New Roman" w:hAnsi="Times New Roman"/>
          <w:b w:val="0"/>
          <w:bCs w:val="0"/>
          <w:spacing w:val="-4"/>
          <w:sz w:val="28"/>
          <w:szCs w:val="28"/>
        </w:rPr>
        <w:tab/>
      </w:r>
      <w:r w:rsidR="006563A1" w:rsidRPr="009E3353">
        <w:rPr>
          <w:rFonts w:ascii="Times New Roman" w:hAnsi="Times New Roman"/>
          <w:b w:val="0"/>
          <w:bCs w:val="0"/>
          <w:spacing w:val="-4"/>
          <w:sz w:val="28"/>
          <w:szCs w:val="28"/>
        </w:rPr>
        <w:t>Дополнительно опреде</w:t>
      </w:r>
      <w:r w:rsidR="00911598" w:rsidRPr="009E3353">
        <w:rPr>
          <w:rFonts w:ascii="Times New Roman" w:hAnsi="Times New Roman"/>
          <w:b w:val="0"/>
          <w:bCs w:val="0"/>
          <w:spacing w:val="-4"/>
          <w:sz w:val="28"/>
          <w:szCs w:val="28"/>
        </w:rPr>
        <w:t>ляются классы-команды, занявшие</w:t>
      </w:r>
      <w:r w:rsidR="009E3353" w:rsidRPr="009E3353">
        <w:rPr>
          <w:rFonts w:ascii="Times New Roman" w:hAnsi="Times New Roman"/>
          <w:b w:val="0"/>
          <w:bCs w:val="0"/>
          <w:spacing w:val="-4"/>
          <w:sz w:val="28"/>
          <w:szCs w:val="28"/>
        </w:rPr>
        <w:t xml:space="preserve"> </w:t>
      </w:r>
      <w:r w:rsidR="006563A1" w:rsidRPr="009E3353">
        <w:rPr>
          <w:rFonts w:ascii="Times New Roman" w:hAnsi="Times New Roman"/>
          <w:b w:val="0"/>
          <w:bCs w:val="0"/>
          <w:spacing w:val="-4"/>
          <w:sz w:val="28"/>
          <w:szCs w:val="28"/>
        </w:rPr>
        <w:t>1, 2 и 3 места</w:t>
      </w:r>
      <w:r w:rsidR="006563A1" w:rsidRPr="00380883">
        <w:rPr>
          <w:rFonts w:ascii="Times New Roman" w:hAnsi="Times New Roman"/>
          <w:b w:val="0"/>
          <w:bCs w:val="0"/>
          <w:sz w:val="28"/>
          <w:szCs w:val="28"/>
        </w:rPr>
        <w:t xml:space="preserve"> в отдельных видах программы – баскетбол 3</w:t>
      </w:r>
      <w:r w:rsidR="00E9571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563A1" w:rsidRPr="00380883">
        <w:rPr>
          <w:rFonts w:ascii="Times New Roman" w:hAnsi="Times New Roman"/>
          <w:b w:val="0"/>
          <w:bCs w:val="0"/>
          <w:sz w:val="28"/>
          <w:szCs w:val="28"/>
        </w:rPr>
        <w:t>х</w:t>
      </w:r>
      <w:r w:rsidR="00E9571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563A1" w:rsidRPr="00380883">
        <w:rPr>
          <w:rFonts w:ascii="Times New Roman" w:hAnsi="Times New Roman"/>
          <w:b w:val="0"/>
          <w:bCs w:val="0"/>
          <w:sz w:val="28"/>
          <w:szCs w:val="28"/>
        </w:rPr>
        <w:t xml:space="preserve">3, </w:t>
      </w:r>
      <w:r w:rsidR="0049794C" w:rsidRPr="00380883">
        <w:rPr>
          <w:rFonts w:ascii="Times New Roman" w:hAnsi="Times New Roman"/>
          <w:b w:val="0"/>
          <w:bCs w:val="0"/>
          <w:sz w:val="28"/>
          <w:szCs w:val="28"/>
        </w:rPr>
        <w:t xml:space="preserve">волейбол, </w:t>
      </w:r>
      <w:r w:rsidR="006563A1" w:rsidRPr="00380883">
        <w:rPr>
          <w:rFonts w:ascii="Times New Roman" w:hAnsi="Times New Roman"/>
          <w:b w:val="0"/>
          <w:bCs w:val="0"/>
          <w:sz w:val="28"/>
          <w:szCs w:val="28"/>
        </w:rPr>
        <w:t>легкая ат</w:t>
      </w:r>
      <w:r w:rsidR="0049794C" w:rsidRPr="00380883">
        <w:rPr>
          <w:rFonts w:ascii="Times New Roman" w:hAnsi="Times New Roman"/>
          <w:b w:val="0"/>
          <w:bCs w:val="0"/>
          <w:sz w:val="28"/>
          <w:szCs w:val="28"/>
        </w:rPr>
        <w:t>летика, настольный теннис</w:t>
      </w:r>
      <w:r w:rsidR="006563A1" w:rsidRPr="00380883">
        <w:rPr>
          <w:rFonts w:ascii="Times New Roman" w:hAnsi="Times New Roman"/>
          <w:b w:val="0"/>
          <w:bCs w:val="0"/>
          <w:sz w:val="28"/>
          <w:szCs w:val="28"/>
        </w:rPr>
        <w:t>, плавание.</w:t>
      </w:r>
    </w:p>
    <w:p w:rsidR="003A0D99" w:rsidRPr="00380883" w:rsidRDefault="005F5B9A" w:rsidP="009E3353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80883">
        <w:rPr>
          <w:rFonts w:ascii="Times New Roman" w:hAnsi="Times New Roman"/>
          <w:b w:val="0"/>
          <w:bCs w:val="0"/>
          <w:sz w:val="28"/>
          <w:szCs w:val="28"/>
        </w:rPr>
        <w:t>58</w:t>
      </w:r>
      <w:r w:rsidR="006563A1" w:rsidRPr="00380883">
        <w:rPr>
          <w:rFonts w:ascii="Times New Roman" w:hAnsi="Times New Roman"/>
          <w:b w:val="0"/>
          <w:bCs w:val="0"/>
          <w:sz w:val="28"/>
          <w:szCs w:val="28"/>
        </w:rPr>
        <w:t>. Победитель (1 место) игр направляется департаментом образования для участия в областном этапе</w:t>
      </w:r>
      <w:r w:rsidR="00EE65FE" w:rsidRPr="0038088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563A1" w:rsidRPr="00380883">
        <w:rPr>
          <w:rFonts w:ascii="Times New Roman" w:hAnsi="Times New Roman"/>
          <w:b w:val="0"/>
          <w:bCs w:val="0"/>
          <w:sz w:val="28"/>
          <w:szCs w:val="28"/>
        </w:rPr>
        <w:t xml:space="preserve">Всероссийских спортивных игр школьников  </w:t>
      </w:r>
      <w:r w:rsidR="002C480F" w:rsidRPr="00380883">
        <w:rPr>
          <w:rFonts w:ascii="Times New Roman" w:hAnsi="Times New Roman"/>
          <w:b w:val="0"/>
          <w:bCs w:val="0"/>
          <w:sz w:val="28"/>
          <w:szCs w:val="28"/>
        </w:rPr>
        <w:t>"</w:t>
      </w:r>
      <w:r w:rsidR="00EE65FE" w:rsidRPr="00380883">
        <w:rPr>
          <w:rFonts w:ascii="Times New Roman" w:hAnsi="Times New Roman"/>
          <w:b w:val="0"/>
          <w:bCs w:val="0"/>
          <w:sz w:val="28"/>
          <w:szCs w:val="28"/>
        </w:rPr>
        <w:t>Президентские спортивные игры</w:t>
      </w:r>
      <w:r w:rsidR="00D850B2" w:rsidRPr="00380883">
        <w:rPr>
          <w:rFonts w:ascii="Times New Roman" w:hAnsi="Times New Roman"/>
          <w:b w:val="0"/>
          <w:bCs w:val="0"/>
          <w:sz w:val="28"/>
          <w:szCs w:val="28"/>
        </w:rPr>
        <w:t>”</w:t>
      </w:r>
      <w:r w:rsidR="00EE65FE" w:rsidRPr="00380883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D57D28" w:rsidRPr="00380883" w:rsidRDefault="00D57D28" w:rsidP="0065197A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EE65FE" w:rsidRPr="00380883" w:rsidRDefault="0065197A" w:rsidP="009E3353">
      <w:pPr>
        <w:pStyle w:val="a6"/>
        <w:jc w:val="center"/>
        <w:rPr>
          <w:rFonts w:ascii="Times New Roman" w:hAnsi="Times New Roman"/>
          <w:bCs w:val="0"/>
          <w:sz w:val="28"/>
          <w:szCs w:val="28"/>
        </w:rPr>
      </w:pPr>
      <w:r w:rsidRPr="00380883">
        <w:rPr>
          <w:rFonts w:ascii="Times New Roman" w:hAnsi="Times New Roman"/>
          <w:bCs w:val="0"/>
          <w:sz w:val="28"/>
          <w:szCs w:val="28"/>
          <w:lang w:val="en-US"/>
        </w:rPr>
        <w:t>VII</w:t>
      </w:r>
      <w:r w:rsidR="002C480F" w:rsidRPr="00380883">
        <w:rPr>
          <w:rFonts w:ascii="Times New Roman" w:hAnsi="Times New Roman"/>
          <w:bCs w:val="0"/>
          <w:sz w:val="28"/>
          <w:szCs w:val="28"/>
        </w:rPr>
        <w:t>.</w:t>
      </w:r>
      <w:r w:rsidR="00EE65FE" w:rsidRPr="00380883">
        <w:rPr>
          <w:rFonts w:ascii="Times New Roman" w:hAnsi="Times New Roman"/>
          <w:bCs w:val="0"/>
          <w:sz w:val="28"/>
          <w:szCs w:val="28"/>
        </w:rPr>
        <w:t xml:space="preserve"> Определение победителя и призеров</w:t>
      </w:r>
      <w:r w:rsidR="009E3353">
        <w:rPr>
          <w:rFonts w:ascii="Times New Roman" w:hAnsi="Times New Roman"/>
          <w:bCs w:val="0"/>
          <w:sz w:val="28"/>
          <w:szCs w:val="28"/>
        </w:rPr>
        <w:t xml:space="preserve"> </w:t>
      </w:r>
      <w:r w:rsidR="002C480F" w:rsidRPr="00380883">
        <w:rPr>
          <w:rFonts w:ascii="Times New Roman" w:hAnsi="Times New Roman"/>
          <w:bCs w:val="0"/>
          <w:sz w:val="28"/>
          <w:szCs w:val="28"/>
        </w:rPr>
        <w:t>"</w:t>
      </w:r>
      <w:r w:rsidR="00843C53" w:rsidRPr="00380883">
        <w:rPr>
          <w:rFonts w:ascii="Times New Roman" w:hAnsi="Times New Roman"/>
          <w:bCs w:val="0"/>
          <w:sz w:val="28"/>
          <w:szCs w:val="28"/>
        </w:rPr>
        <w:t>Президентские состязания</w:t>
      </w:r>
      <w:r w:rsidR="002C480F" w:rsidRPr="00380883">
        <w:rPr>
          <w:rFonts w:ascii="Times New Roman" w:hAnsi="Times New Roman"/>
          <w:bCs w:val="0"/>
          <w:sz w:val="28"/>
          <w:szCs w:val="28"/>
        </w:rPr>
        <w:t>"</w:t>
      </w:r>
    </w:p>
    <w:p w:rsidR="0065197A" w:rsidRPr="00380883" w:rsidRDefault="0065197A" w:rsidP="0065197A">
      <w:pPr>
        <w:pStyle w:val="a6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</w:p>
    <w:p w:rsidR="00EE65FE" w:rsidRPr="00380883" w:rsidRDefault="005F5B9A" w:rsidP="009E3353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80883">
        <w:rPr>
          <w:rFonts w:ascii="Times New Roman" w:hAnsi="Times New Roman"/>
          <w:b w:val="0"/>
          <w:bCs w:val="0"/>
          <w:sz w:val="28"/>
          <w:szCs w:val="28"/>
        </w:rPr>
        <w:t>59</w:t>
      </w:r>
      <w:r w:rsidR="00EE65FE" w:rsidRPr="00380883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9E3353">
        <w:rPr>
          <w:rFonts w:ascii="Times New Roman" w:hAnsi="Times New Roman"/>
          <w:b w:val="0"/>
          <w:bCs w:val="0"/>
          <w:sz w:val="28"/>
          <w:szCs w:val="28"/>
        </w:rPr>
        <w:tab/>
      </w:r>
      <w:r w:rsidR="00EE65FE" w:rsidRPr="00380883">
        <w:rPr>
          <w:rFonts w:ascii="Times New Roman" w:hAnsi="Times New Roman"/>
          <w:b w:val="0"/>
          <w:bCs w:val="0"/>
          <w:sz w:val="28"/>
          <w:szCs w:val="28"/>
        </w:rPr>
        <w:t>Победители состязаний определяются по наименьшей сумме мест, занятых командой состязаний в обязательных видах программы.</w:t>
      </w:r>
    </w:p>
    <w:p w:rsidR="00EE65FE" w:rsidRPr="00380883" w:rsidRDefault="002C480F" w:rsidP="009E3353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80883">
        <w:rPr>
          <w:rFonts w:ascii="Times New Roman" w:hAnsi="Times New Roman"/>
          <w:b w:val="0"/>
          <w:bCs w:val="0"/>
          <w:sz w:val="28"/>
          <w:szCs w:val="28"/>
        </w:rPr>
        <w:t>6</w:t>
      </w:r>
      <w:r w:rsidR="005F5B9A" w:rsidRPr="00380883">
        <w:rPr>
          <w:rFonts w:ascii="Times New Roman" w:hAnsi="Times New Roman"/>
          <w:b w:val="0"/>
          <w:bCs w:val="0"/>
          <w:sz w:val="28"/>
          <w:szCs w:val="28"/>
        </w:rPr>
        <w:t>0</w:t>
      </w:r>
      <w:r w:rsidR="009E3353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9E3353">
        <w:rPr>
          <w:rFonts w:ascii="Times New Roman" w:hAnsi="Times New Roman"/>
          <w:b w:val="0"/>
          <w:bCs w:val="0"/>
          <w:sz w:val="28"/>
          <w:szCs w:val="28"/>
        </w:rPr>
        <w:tab/>
      </w:r>
      <w:r w:rsidR="00EE65FE" w:rsidRPr="00380883">
        <w:rPr>
          <w:rFonts w:ascii="Times New Roman" w:hAnsi="Times New Roman"/>
          <w:b w:val="0"/>
          <w:bCs w:val="0"/>
          <w:sz w:val="28"/>
          <w:szCs w:val="28"/>
        </w:rPr>
        <w:t>В случае равенства результатов в командно</w:t>
      </w:r>
      <w:r w:rsidR="00E95714">
        <w:rPr>
          <w:rFonts w:ascii="Times New Roman" w:hAnsi="Times New Roman"/>
          <w:b w:val="0"/>
          <w:bCs w:val="0"/>
          <w:sz w:val="28"/>
          <w:szCs w:val="28"/>
        </w:rPr>
        <w:t xml:space="preserve">м зачете преимущество получает </w:t>
      </w:r>
      <w:r w:rsidR="007B0F21" w:rsidRPr="00380883">
        <w:rPr>
          <w:rFonts w:ascii="Times New Roman" w:hAnsi="Times New Roman"/>
          <w:b w:val="0"/>
          <w:bCs w:val="0"/>
          <w:sz w:val="28"/>
          <w:szCs w:val="28"/>
        </w:rPr>
        <w:t>класс-команда</w:t>
      </w:r>
      <w:r w:rsidR="00EE65FE" w:rsidRPr="00380883">
        <w:rPr>
          <w:rFonts w:ascii="Times New Roman" w:hAnsi="Times New Roman"/>
          <w:b w:val="0"/>
          <w:bCs w:val="0"/>
          <w:sz w:val="28"/>
          <w:szCs w:val="28"/>
        </w:rPr>
        <w:t xml:space="preserve">, имеющая лучший результат в спортивном многоборье. </w:t>
      </w:r>
    </w:p>
    <w:p w:rsidR="00EE65FE" w:rsidRPr="00380883" w:rsidRDefault="005F5B9A" w:rsidP="009E3353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80883">
        <w:rPr>
          <w:rFonts w:ascii="Times New Roman" w:hAnsi="Times New Roman"/>
          <w:b w:val="0"/>
          <w:bCs w:val="0"/>
          <w:sz w:val="28"/>
          <w:szCs w:val="28"/>
        </w:rPr>
        <w:t>61</w:t>
      </w:r>
      <w:r w:rsidR="00EE65FE" w:rsidRPr="00380883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9E3353">
        <w:rPr>
          <w:rFonts w:ascii="Times New Roman" w:hAnsi="Times New Roman"/>
          <w:b w:val="0"/>
          <w:bCs w:val="0"/>
          <w:sz w:val="28"/>
          <w:szCs w:val="28"/>
        </w:rPr>
        <w:tab/>
      </w:r>
      <w:r w:rsidR="00EE65FE" w:rsidRPr="00380883">
        <w:rPr>
          <w:rFonts w:ascii="Times New Roman" w:hAnsi="Times New Roman"/>
          <w:b w:val="0"/>
          <w:bCs w:val="0"/>
          <w:sz w:val="28"/>
          <w:szCs w:val="28"/>
        </w:rPr>
        <w:t xml:space="preserve">В случае равенства результатов в спортивном многоборье преимущество получает </w:t>
      </w:r>
      <w:r w:rsidR="007B0F21" w:rsidRPr="00380883">
        <w:rPr>
          <w:rFonts w:ascii="Times New Roman" w:hAnsi="Times New Roman"/>
          <w:b w:val="0"/>
          <w:bCs w:val="0"/>
          <w:sz w:val="28"/>
          <w:szCs w:val="28"/>
        </w:rPr>
        <w:t>класс-команда</w:t>
      </w:r>
      <w:r w:rsidR="00EE65FE" w:rsidRPr="00380883">
        <w:rPr>
          <w:rFonts w:ascii="Times New Roman" w:hAnsi="Times New Roman"/>
          <w:b w:val="0"/>
          <w:bCs w:val="0"/>
          <w:sz w:val="28"/>
          <w:szCs w:val="28"/>
        </w:rPr>
        <w:t xml:space="preserve">, имеющая лучший результат             </w:t>
      </w:r>
      <w:r w:rsidR="007B0F21" w:rsidRPr="00380883">
        <w:rPr>
          <w:rFonts w:ascii="Times New Roman" w:hAnsi="Times New Roman"/>
          <w:b w:val="0"/>
          <w:bCs w:val="0"/>
          <w:sz w:val="28"/>
          <w:szCs w:val="28"/>
        </w:rPr>
        <w:t xml:space="preserve">        в легкоатлетической эстафете</w:t>
      </w:r>
      <w:r w:rsidR="00EE65FE" w:rsidRPr="00380883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</w:p>
    <w:p w:rsidR="007B0F21" w:rsidRPr="00380883" w:rsidRDefault="005F5B9A" w:rsidP="009E3353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80883">
        <w:rPr>
          <w:rFonts w:ascii="Times New Roman" w:hAnsi="Times New Roman"/>
          <w:b w:val="0"/>
          <w:bCs w:val="0"/>
          <w:spacing w:val="-4"/>
          <w:sz w:val="28"/>
          <w:szCs w:val="28"/>
        </w:rPr>
        <w:lastRenderedPageBreak/>
        <w:t>62</w:t>
      </w:r>
      <w:r w:rsidR="00EE65FE" w:rsidRPr="00380883">
        <w:rPr>
          <w:rFonts w:ascii="Times New Roman" w:hAnsi="Times New Roman"/>
          <w:b w:val="0"/>
          <w:bCs w:val="0"/>
          <w:spacing w:val="-4"/>
          <w:sz w:val="28"/>
          <w:szCs w:val="28"/>
        </w:rPr>
        <w:t>.</w:t>
      </w:r>
      <w:r w:rsidR="00A756DC" w:rsidRPr="00380883">
        <w:rPr>
          <w:rFonts w:ascii="Times New Roman" w:hAnsi="Times New Roman"/>
          <w:b w:val="0"/>
          <w:bCs w:val="0"/>
          <w:spacing w:val="-4"/>
          <w:sz w:val="28"/>
          <w:szCs w:val="28"/>
        </w:rPr>
        <w:t xml:space="preserve"> </w:t>
      </w:r>
      <w:r w:rsidR="00EE65FE" w:rsidRPr="00380883">
        <w:rPr>
          <w:rFonts w:ascii="Times New Roman" w:hAnsi="Times New Roman"/>
          <w:b w:val="0"/>
          <w:bCs w:val="0"/>
          <w:spacing w:val="-4"/>
          <w:sz w:val="28"/>
          <w:szCs w:val="28"/>
        </w:rPr>
        <w:t>При равенстве резу</w:t>
      </w:r>
      <w:r w:rsidR="007B0F21" w:rsidRPr="00380883">
        <w:rPr>
          <w:rFonts w:ascii="Times New Roman" w:hAnsi="Times New Roman"/>
          <w:b w:val="0"/>
          <w:bCs w:val="0"/>
          <w:spacing w:val="-4"/>
          <w:sz w:val="28"/>
          <w:szCs w:val="28"/>
        </w:rPr>
        <w:t>льтатов в</w:t>
      </w:r>
      <w:r w:rsidR="007B0F21" w:rsidRPr="00380883">
        <w:rPr>
          <w:rFonts w:ascii="Times New Roman" w:hAnsi="Times New Roman"/>
          <w:b w:val="0"/>
          <w:bCs w:val="0"/>
          <w:sz w:val="28"/>
          <w:szCs w:val="28"/>
        </w:rPr>
        <w:t xml:space="preserve"> легкоатлетической эстафете</w:t>
      </w:r>
      <w:r w:rsidR="00EE65FE" w:rsidRPr="00380883">
        <w:rPr>
          <w:rFonts w:ascii="Times New Roman" w:hAnsi="Times New Roman"/>
          <w:b w:val="0"/>
          <w:bCs w:val="0"/>
          <w:spacing w:val="-4"/>
          <w:sz w:val="28"/>
          <w:szCs w:val="28"/>
        </w:rPr>
        <w:t xml:space="preserve"> преимущество</w:t>
      </w:r>
      <w:r w:rsidR="00EE65FE" w:rsidRPr="00380883">
        <w:rPr>
          <w:rFonts w:ascii="Times New Roman" w:hAnsi="Times New Roman"/>
          <w:b w:val="0"/>
          <w:bCs w:val="0"/>
          <w:sz w:val="28"/>
          <w:szCs w:val="28"/>
        </w:rPr>
        <w:t xml:space="preserve"> получает </w:t>
      </w:r>
      <w:r w:rsidR="007B0F21" w:rsidRPr="00380883">
        <w:rPr>
          <w:rFonts w:ascii="Times New Roman" w:hAnsi="Times New Roman"/>
          <w:b w:val="0"/>
          <w:bCs w:val="0"/>
          <w:sz w:val="28"/>
          <w:szCs w:val="28"/>
        </w:rPr>
        <w:t>класс-команда</w:t>
      </w:r>
      <w:r w:rsidR="00EE65FE" w:rsidRPr="00380883">
        <w:rPr>
          <w:rFonts w:ascii="Times New Roman" w:hAnsi="Times New Roman"/>
          <w:b w:val="0"/>
          <w:bCs w:val="0"/>
          <w:sz w:val="28"/>
          <w:szCs w:val="28"/>
        </w:rPr>
        <w:t>, имеющая лучший результа</w:t>
      </w:r>
      <w:r w:rsidR="007B0F21" w:rsidRPr="00380883">
        <w:rPr>
          <w:rFonts w:ascii="Times New Roman" w:hAnsi="Times New Roman"/>
          <w:b w:val="0"/>
          <w:bCs w:val="0"/>
          <w:sz w:val="28"/>
          <w:szCs w:val="28"/>
        </w:rPr>
        <w:t>т в теоретическом</w:t>
      </w:r>
      <w:r w:rsidR="00EE65FE" w:rsidRPr="00380883">
        <w:rPr>
          <w:rFonts w:ascii="Times New Roman" w:hAnsi="Times New Roman"/>
          <w:b w:val="0"/>
          <w:bCs w:val="0"/>
          <w:sz w:val="28"/>
          <w:szCs w:val="28"/>
        </w:rPr>
        <w:t xml:space="preserve"> конкурсе.</w:t>
      </w:r>
    </w:p>
    <w:p w:rsidR="00EE65FE" w:rsidRPr="00380883" w:rsidRDefault="007B0F21" w:rsidP="009E3353">
      <w:pPr>
        <w:pStyle w:val="a6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80883">
        <w:rPr>
          <w:rFonts w:ascii="Times New Roman" w:hAnsi="Times New Roman"/>
          <w:b w:val="0"/>
          <w:bCs w:val="0"/>
          <w:spacing w:val="-4"/>
          <w:sz w:val="28"/>
          <w:szCs w:val="28"/>
        </w:rPr>
        <w:t>6</w:t>
      </w:r>
      <w:r w:rsidR="005F5B9A" w:rsidRPr="00380883">
        <w:rPr>
          <w:rFonts w:ascii="Times New Roman" w:hAnsi="Times New Roman"/>
          <w:b w:val="0"/>
          <w:bCs w:val="0"/>
          <w:spacing w:val="-4"/>
          <w:sz w:val="28"/>
          <w:szCs w:val="28"/>
        </w:rPr>
        <w:t>3</w:t>
      </w:r>
      <w:r w:rsidRPr="00380883">
        <w:rPr>
          <w:rFonts w:ascii="Times New Roman" w:hAnsi="Times New Roman"/>
          <w:b w:val="0"/>
          <w:bCs w:val="0"/>
          <w:spacing w:val="-4"/>
          <w:sz w:val="28"/>
          <w:szCs w:val="28"/>
        </w:rPr>
        <w:t>.</w:t>
      </w:r>
      <w:r w:rsidR="009E3353">
        <w:rPr>
          <w:rFonts w:ascii="Times New Roman" w:hAnsi="Times New Roman"/>
          <w:b w:val="0"/>
          <w:bCs w:val="0"/>
          <w:spacing w:val="-4"/>
          <w:sz w:val="28"/>
          <w:szCs w:val="28"/>
        </w:rPr>
        <w:tab/>
      </w:r>
      <w:r w:rsidR="009E3353">
        <w:rPr>
          <w:rFonts w:ascii="Times New Roman" w:hAnsi="Times New Roman"/>
          <w:b w:val="0"/>
          <w:bCs w:val="0"/>
          <w:spacing w:val="-4"/>
          <w:sz w:val="28"/>
          <w:szCs w:val="28"/>
        </w:rPr>
        <w:tab/>
      </w:r>
      <w:r w:rsidRPr="00380883">
        <w:rPr>
          <w:rFonts w:ascii="Times New Roman" w:hAnsi="Times New Roman"/>
          <w:b w:val="0"/>
          <w:bCs w:val="0"/>
          <w:spacing w:val="-4"/>
          <w:sz w:val="28"/>
          <w:szCs w:val="28"/>
        </w:rPr>
        <w:t>При равенстве результатов в</w:t>
      </w:r>
      <w:r w:rsidRPr="00380883">
        <w:rPr>
          <w:rFonts w:ascii="Times New Roman" w:hAnsi="Times New Roman"/>
          <w:b w:val="0"/>
          <w:bCs w:val="0"/>
          <w:sz w:val="28"/>
          <w:szCs w:val="28"/>
        </w:rPr>
        <w:t xml:space="preserve"> теоретическом конкурсе</w:t>
      </w:r>
      <w:r w:rsidRPr="00380883">
        <w:rPr>
          <w:rFonts w:ascii="Times New Roman" w:hAnsi="Times New Roman"/>
          <w:b w:val="0"/>
          <w:bCs w:val="0"/>
          <w:spacing w:val="-4"/>
          <w:sz w:val="28"/>
          <w:szCs w:val="28"/>
        </w:rPr>
        <w:t xml:space="preserve"> преимущество</w:t>
      </w:r>
      <w:r w:rsidRPr="00380883">
        <w:rPr>
          <w:rFonts w:ascii="Times New Roman" w:hAnsi="Times New Roman"/>
          <w:b w:val="0"/>
          <w:bCs w:val="0"/>
          <w:sz w:val="28"/>
          <w:szCs w:val="28"/>
        </w:rPr>
        <w:t xml:space="preserve"> получает класс-команда, имеющая лучший результат в творческом конкурсе. </w:t>
      </w:r>
    </w:p>
    <w:p w:rsidR="00EE65FE" w:rsidRPr="00380883" w:rsidRDefault="007B0F21" w:rsidP="009E3353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3353">
        <w:rPr>
          <w:rFonts w:ascii="Times New Roman" w:hAnsi="Times New Roman"/>
          <w:b w:val="0"/>
          <w:bCs w:val="0"/>
          <w:spacing w:val="-4"/>
          <w:sz w:val="28"/>
          <w:szCs w:val="28"/>
        </w:rPr>
        <w:t>6</w:t>
      </w:r>
      <w:r w:rsidR="005F5B9A" w:rsidRPr="009E3353">
        <w:rPr>
          <w:rFonts w:ascii="Times New Roman" w:hAnsi="Times New Roman"/>
          <w:b w:val="0"/>
          <w:bCs w:val="0"/>
          <w:spacing w:val="-4"/>
          <w:sz w:val="28"/>
          <w:szCs w:val="28"/>
        </w:rPr>
        <w:t>6</w:t>
      </w:r>
      <w:r w:rsidR="00EE65FE" w:rsidRPr="009E3353">
        <w:rPr>
          <w:rFonts w:ascii="Times New Roman" w:hAnsi="Times New Roman"/>
          <w:b w:val="0"/>
          <w:bCs w:val="0"/>
          <w:spacing w:val="-4"/>
          <w:sz w:val="28"/>
          <w:szCs w:val="28"/>
        </w:rPr>
        <w:t>.</w:t>
      </w:r>
      <w:r w:rsidR="009E3353" w:rsidRPr="009E3353">
        <w:rPr>
          <w:rFonts w:ascii="Times New Roman" w:hAnsi="Times New Roman"/>
          <w:b w:val="0"/>
          <w:bCs w:val="0"/>
          <w:spacing w:val="-4"/>
          <w:sz w:val="28"/>
          <w:szCs w:val="28"/>
        </w:rPr>
        <w:tab/>
      </w:r>
      <w:r w:rsidR="00EE65FE" w:rsidRPr="009E3353">
        <w:rPr>
          <w:rFonts w:ascii="Times New Roman" w:hAnsi="Times New Roman"/>
          <w:b w:val="0"/>
          <w:bCs w:val="0"/>
          <w:spacing w:val="-4"/>
          <w:sz w:val="28"/>
          <w:szCs w:val="28"/>
        </w:rPr>
        <w:t>Дополнительно опреде</w:t>
      </w:r>
      <w:r w:rsidR="00911598" w:rsidRPr="009E3353">
        <w:rPr>
          <w:rFonts w:ascii="Times New Roman" w:hAnsi="Times New Roman"/>
          <w:b w:val="0"/>
          <w:bCs w:val="0"/>
          <w:spacing w:val="-4"/>
          <w:sz w:val="28"/>
          <w:szCs w:val="28"/>
        </w:rPr>
        <w:t>ляются классы-команды, занявшие</w:t>
      </w:r>
      <w:r w:rsidR="009E3353" w:rsidRPr="009E3353">
        <w:rPr>
          <w:rFonts w:ascii="Times New Roman" w:hAnsi="Times New Roman"/>
          <w:b w:val="0"/>
          <w:bCs w:val="0"/>
          <w:spacing w:val="-4"/>
          <w:sz w:val="28"/>
          <w:szCs w:val="28"/>
        </w:rPr>
        <w:t xml:space="preserve"> </w:t>
      </w:r>
      <w:r w:rsidR="00EE65FE" w:rsidRPr="009E3353">
        <w:rPr>
          <w:rFonts w:ascii="Times New Roman" w:hAnsi="Times New Roman"/>
          <w:b w:val="0"/>
          <w:bCs w:val="0"/>
          <w:spacing w:val="-4"/>
          <w:sz w:val="28"/>
          <w:szCs w:val="28"/>
        </w:rPr>
        <w:t>1, 2 и</w:t>
      </w:r>
      <w:r w:rsidR="00911598" w:rsidRPr="009E3353">
        <w:rPr>
          <w:rFonts w:ascii="Times New Roman" w:hAnsi="Times New Roman"/>
          <w:b w:val="0"/>
          <w:bCs w:val="0"/>
          <w:spacing w:val="-4"/>
          <w:sz w:val="28"/>
          <w:szCs w:val="28"/>
        </w:rPr>
        <w:t xml:space="preserve"> </w:t>
      </w:r>
      <w:r w:rsidR="00A04E84" w:rsidRPr="009E3353">
        <w:rPr>
          <w:rFonts w:ascii="Times New Roman" w:hAnsi="Times New Roman"/>
          <w:b w:val="0"/>
          <w:bCs w:val="0"/>
          <w:spacing w:val="-4"/>
          <w:sz w:val="28"/>
          <w:szCs w:val="28"/>
        </w:rPr>
        <w:t>3 места</w:t>
      </w:r>
      <w:r w:rsidR="00EE65FE" w:rsidRPr="00380883">
        <w:rPr>
          <w:rFonts w:ascii="Times New Roman" w:hAnsi="Times New Roman"/>
          <w:b w:val="0"/>
          <w:bCs w:val="0"/>
          <w:sz w:val="28"/>
          <w:szCs w:val="28"/>
        </w:rPr>
        <w:t xml:space="preserve"> в отдельных видах программы – в спортивном многоборье, </w:t>
      </w:r>
      <w:r w:rsidRPr="00380883">
        <w:rPr>
          <w:rFonts w:ascii="Times New Roman" w:hAnsi="Times New Roman"/>
          <w:b w:val="0"/>
          <w:bCs w:val="0"/>
          <w:sz w:val="28"/>
          <w:szCs w:val="28"/>
        </w:rPr>
        <w:t>легкоатлетической эстафете</w:t>
      </w:r>
      <w:r w:rsidRPr="00380883">
        <w:rPr>
          <w:rFonts w:ascii="Times New Roman" w:hAnsi="Times New Roman"/>
          <w:b w:val="0"/>
          <w:bCs w:val="0"/>
          <w:spacing w:val="-4"/>
          <w:sz w:val="28"/>
          <w:szCs w:val="28"/>
        </w:rPr>
        <w:t xml:space="preserve">, </w:t>
      </w:r>
      <w:r w:rsidR="00EE65FE" w:rsidRPr="00380883">
        <w:rPr>
          <w:rFonts w:ascii="Times New Roman" w:hAnsi="Times New Roman"/>
          <w:b w:val="0"/>
          <w:bCs w:val="0"/>
          <w:sz w:val="28"/>
          <w:szCs w:val="28"/>
        </w:rPr>
        <w:t>творческом и теоретическом конкурсах.</w:t>
      </w:r>
    </w:p>
    <w:p w:rsidR="00A04E84" w:rsidRPr="00380883" w:rsidRDefault="007B0F21" w:rsidP="009E3353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80883">
        <w:rPr>
          <w:rFonts w:ascii="Times New Roman" w:hAnsi="Times New Roman"/>
          <w:b w:val="0"/>
          <w:bCs w:val="0"/>
          <w:sz w:val="28"/>
          <w:szCs w:val="28"/>
        </w:rPr>
        <w:t>6</w:t>
      </w:r>
      <w:r w:rsidR="005F5B9A" w:rsidRPr="00380883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EE65FE" w:rsidRPr="00380883">
        <w:rPr>
          <w:rFonts w:ascii="Times New Roman" w:hAnsi="Times New Roman"/>
          <w:b w:val="0"/>
          <w:bCs w:val="0"/>
          <w:sz w:val="28"/>
          <w:szCs w:val="28"/>
        </w:rPr>
        <w:t>. Победитель (1 место) и призеры (2, 3 места) состязаний в командном первенстве награждаются дипломами и призами стоимостью</w:t>
      </w:r>
      <w:r w:rsidR="00A04E84" w:rsidRPr="00380883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A04E84" w:rsidRPr="00380883" w:rsidRDefault="00EE65FE" w:rsidP="009E3353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80883">
        <w:rPr>
          <w:rFonts w:ascii="Times New Roman" w:hAnsi="Times New Roman"/>
          <w:b w:val="0"/>
          <w:bCs w:val="0"/>
          <w:sz w:val="28"/>
          <w:szCs w:val="28"/>
        </w:rPr>
        <w:t>за 1 место –</w:t>
      </w:r>
      <w:r w:rsidR="009E335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6148E" w:rsidRPr="00380883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9E335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380883">
        <w:rPr>
          <w:rFonts w:ascii="Times New Roman" w:hAnsi="Times New Roman"/>
          <w:b w:val="0"/>
          <w:bCs w:val="0"/>
          <w:sz w:val="28"/>
          <w:szCs w:val="28"/>
        </w:rPr>
        <w:t>000 рублей</w:t>
      </w:r>
      <w:r w:rsidR="00A04E84" w:rsidRPr="00380883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A04E84" w:rsidRPr="00380883" w:rsidRDefault="0006148E" w:rsidP="009E3353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80883">
        <w:rPr>
          <w:rFonts w:ascii="Times New Roman" w:hAnsi="Times New Roman"/>
          <w:b w:val="0"/>
          <w:bCs w:val="0"/>
          <w:sz w:val="28"/>
          <w:szCs w:val="28"/>
        </w:rPr>
        <w:t>за 2 место – 750</w:t>
      </w:r>
      <w:r w:rsidR="00EE65FE" w:rsidRPr="00380883">
        <w:rPr>
          <w:rFonts w:ascii="Times New Roman" w:hAnsi="Times New Roman"/>
          <w:b w:val="0"/>
          <w:bCs w:val="0"/>
          <w:sz w:val="28"/>
          <w:szCs w:val="28"/>
        </w:rPr>
        <w:t xml:space="preserve"> рублей</w:t>
      </w:r>
      <w:r w:rsidR="00A04E84" w:rsidRPr="00380883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EE65FE" w:rsidRPr="00380883" w:rsidRDefault="00EE65FE" w:rsidP="009E3353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80883">
        <w:rPr>
          <w:rFonts w:ascii="Times New Roman" w:hAnsi="Times New Roman"/>
          <w:b w:val="0"/>
          <w:bCs w:val="0"/>
          <w:sz w:val="28"/>
          <w:szCs w:val="28"/>
        </w:rPr>
        <w:t xml:space="preserve">за 3 место – </w:t>
      </w:r>
      <w:r w:rsidR="0006148E" w:rsidRPr="00380883">
        <w:rPr>
          <w:rFonts w:ascii="Times New Roman" w:hAnsi="Times New Roman"/>
          <w:b w:val="0"/>
          <w:bCs w:val="0"/>
          <w:sz w:val="28"/>
          <w:szCs w:val="28"/>
        </w:rPr>
        <w:t>500</w:t>
      </w:r>
      <w:r w:rsidRPr="00380883">
        <w:rPr>
          <w:rFonts w:ascii="Times New Roman" w:hAnsi="Times New Roman"/>
          <w:b w:val="0"/>
          <w:bCs w:val="0"/>
          <w:sz w:val="28"/>
          <w:szCs w:val="28"/>
        </w:rPr>
        <w:t xml:space="preserve"> рублей.</w:t>
      </w:r>
    </w:p>
    <w:p w:rsidR="00EE65FE" w:rsidRPr="00380883" w:rsidRDefault="007B0F21" w:rsidP="009E3353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80883">
        <w:rPr>
          <w:rFonts w:ascii="Times New Roman" w:hAnsi="Times New Roman"/>
          <w:b w:val="0"/>
          <w:bCs w:val="0"/>
          <w:sz w:val="28"/>
          <w:szCs w:val="28"/>
        </w:rPr>
        <w:t>68</w:t>
      </w:r>
      <w:r w:rsidR="00380883" w:rsidRPr="00380883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EE65FE" w:rsidRPr="00380883">
        <w:rPr>
          <w:rFonts w:ascii="Times New Roman" w:hAnsi="Times New Roman"/>
          <w:b w:val="0"/>
          <w:bCs w:val="0"/>
          <w:sz w:val="28"/>
          <w:szCs w:val="28"/>
        </w:rPr>
        <w:t>Всем командам – участникам состязаний вручаются сертификаты.</w:t>
      </w:r>
    </w:p>
    <w:p w:rsidR="00EE65FE" w:rsidRPr="00380883" w:rsidRDefault="005F5B9A" w:rsidP="009E3353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80883">
        <w:rPr>
          <w:rFonts w:ascii="Times New Roman" w:hAnsi="Times New Roman"/>
          <w:b w:val="0"/>
          <w:bCs w:val="0"/>
          <w:sz w:val="28"/>
          <w:szCs w:val="28"/>
        </w:rPr>
        <w:t>66</w:t>
      </w:r>
      <w:r w:rsidR="00380883" w:rsidRPr="00380883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D850B2" w:rsidRPr="00380883">
        <w:rPr>
          <w:rFonts w:ascii="Times New Roman" w:hAnsi="Times New Roman"/>
          <w:b w:val="0"/>
          <w:bCs w:val="0"/>
          <w:sz w:val="28"/>
          <w:szCs w:val="28"/>
        </w:rPr>
        <w:t>Победитель (1 место) игр направляется департаментом образования для участия в областном этапе Всероссий</w:t>
      </w:r>
      <w:r w:rsidR="00E95714">
        <w:rPr>
          <w:rFonts w:ascii="Times New Roman" w:hAnsi="Times New Roman"/>
          <w:b w:val="0"/>
          <w:bCs w:val="0"/>
          <w:sz w:val="28"/>
          <w:szCs w:val="28"/>
        </w:rPr>
        <w:t xml:space="preserve">ских спортивных игр школьников </w:t>
      </w:r>
      <w:r w:rsidR="002C480F" w:rsidRPr="00380883">
        <w:rPr>
          <w:rFonts w:ascii="Times New Roman" w:hAnsi="Times New Roman"/>
          <w:b w:val="0"/>
          <w:bCs w:val="0"/>
          <w:sz w:val="28"/>
          <w:szCs w:val="28"/>
        </w:rPr>
        <w:t>"</w:t>
      </w:r>
      <w:r w:rsidR="00D850B2" w:rsidRPr="00380883">
        <w:rPr>
          <w:rFonts w:ascii="Times New Roman" w:hAnsi="Times New Roman"/>
          <w:b w:val="0"/>
          <w:bCs w:val="0"/>
          <w:sz w:val="28"/>
          <w:szCs w:val="28"/>
        </w:rPr>
        <w:t xml:space="preserve">Президентские </w:t>
      </w:r>
      <w:r w:rsidR="0039270B" w:rsidRPr="00380883">
        <w:rPr>
          <w:rFonts w:ascii="Times New Roman" w:hAnsi="Times New Roman"/>
          <w:b w:val="0"/>
          <w:bCs w:val="0"/>
          <w:sz w:val="28"/>
          <w:szCs w:val="28"/>
        </w:rPr>
        <w:t>состязания</w:t>
      </w:r>
      <w:r w:rsidR="00380883" w:rsidRPr="00380883">
        <w:rPr>
          <w:rFonts w:ascii="Times New Roman" w:hAnsi="Times New Roman"/>
          <w:b w:val="0"/>
          <w:bCs w:val="0"/>
          <w:sz w:val="28"/>
          <w:szCs w:val="28"/>
        </w:rPr>
        <w:t>"</w:t>
      </w:r>
      <w:r w:rsidR="00D850B2" w:rsidRPr="00380883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EE65FE" w:rsidRPr="00380883">
        <w:rPr>
          <w:rFonts w:ascii="Times New Roman" w:hAnsi="Times New Roman"/>
          <w:b w:val="0"/>
          <w:bCs w:val="0"/>
          <w:sz w:val="28"/>
          <w:szCs w:val="28"/>
        </w:rPr>
        <w:tab/>
      </w:r>
    </w:p>
    <w:p w:rsidR="00EE65FE" w:rsidRPr="008F23C7" w:rsidRDefault="00EE65FE" w:rsidP="0065197A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FF0000"/>
          <w:sz w:val="28"/>
          <w:szCs w:val="28"/>
        </w:rPr>
      </w:pPr>
    </w:p>
    <w:p w:rsidR="009E3353" w:rsidRDefault="009E3353" w:rsidP="0065197A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EE65FE" w:rsidRPr="007B0F21" w:rsidRDefault="00EE65FE" w:rsidP="009E3353">
      <w:pPr>
        <w:pStyle w:val="a6"/>
        <w:jc w:val="center"/>
        <w:rPr>
          <w:rFonts w:ascii="Times New Roman" w:hAnsi="Times New Roman"/>
          <w:b w:val="0"/>
          <w:bCs w:val="0"/>
          <w:sz w:val="28"/>
          <w:szCs w:val="28"/>
        </w:rPr>
        <w:sectPr w:rsidR="00EE65FE" w:rsidRPr="007B0F21" w:rsidSect="00AB249A">
          <w:headerReference w:type="default" r:id="rId9"/>
          <w:headerReference w:type="first" r:id="rId10"/>
          <w:pgSz w:w="11906" w:h="16838"/>
          <w:pgMar w:top="567" w:right="567" w:bottom="851" w:left="1701" w:header="567" w:footer="709" w:gutter="0"/>
          <w:pgNumType w:start="1"/>
          <w:cols w:space="720"/>
          <w:titlePg/>
          <w:docGrid w:linePitch="381"/>
        </w:sectPr>
      </w:pPr>
      <w:r w:rsidRPr="007B0F21">
        <w:rPr>
          <w:rFonts w:ascii="Times New Roman" w:hAnsi="Times New Roman"/>
          <w:b w:val="0"/>
          <w:bCs w:val="0"/>
          <w:sz w:val="28"/>
          <w:szCs w:val="28"/>
        </w:rPr>
        <w:t>__________</w:t>
      </w:r>
    </w:p>
    <w:p w:rsidR="00D83B51" w:rsidRPr="008F23C7" w:rsidRDefault="00D83B51" w:rsidP="001737B5">
      <w:pPr>
        <w:ind w:left="4820"/>
        <w:jc w:val="center"/>
        <w:rPr>
          <w:bCs/>
          <w:color w:val="FF0000"/>
          <w:sz w:val="24"/>
        </w:rPr>
      </w:pPr>
      <w:r w:rsidRPr="008F23C7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B8D1CA" wp14:editId="69551D87">
                <wp:simplePos x="0" y="0"/>
                <wp:positionH relativeFrom="column">
                  <wp:posOffset>2641600</wp:posOffset>
                </wp:positionH>
                <wp:positionV relativeFrom="paragraph">
                  <wp:posOffset>-466725</wp:posOffset>
                </wp:positionV>
                <wp:extent cx="758825" cy="624205"/>
                <wp:effectExtent l="0" t="0" r="3175" b="444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BE76BA" id="Rectangle 5" o:spid="_x0000_s1026" style="position:absolute;margin-left:208pt;margin-top:-36.75pt;width:59.75pt;height:49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+NewIAAPo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" stroked="f"/>
            </w:pict>
          </mc:Fallback>
        </mc:AlternateContent>
      </w:r>
    </w:p>
    <w:p w:rsidR="00682D3E" w:rsidRPr="00C92506" w:rsidRDefault="00C979C5" w:rsidP="009E3353">
      <w:pPr>
        <w:ind w:left="4536"/>
        <w:jc w:val="center"/>
        <w:rPr>
          <w:bCs/>
          <w:sz w:val="24"/>
        </w:rPr>
      </w:pPr>
      <w:r w:rsidRPr="00C92506">
        <w:rPr>
          <w:bCs/>
          <w:sz w:val="24"/>
        </w:rPr>
        <w:t>ПРИЛОЖЕНИЕ</w:t>
      </w:r>
      <w:r w:rsidR="001737B5" w:rsidRPr="00C92506">
        <w:rPr>
          <w:bCs/>
          <w:sz w:val="24"/>
        </w:rPr>
        <w:t xml:space="preserve"> № 1</w:t>
      </w:r>
    </w:p>
    <w:p w:rsidR="00682D3E" w:rsidRPr="00C92506" w:rsidRDefault="004F5E3F" w:rsidP="009E3353">
      <w:pPr>
        <w:ind w:left="4536"/>
        <w:jc w:val="center"/>
        <w:rPr>
          <w:sz w:val="24"/>
        </w:rPr>
      </w:pPr>
      <w:r w:rsidRPr="00C92506">
        <w:rPr>
          <w:sz w:val="24"/>
        </w:rPr>
        <w:t>к Положению о проведении муниципального этапа Всеросси</w:t>
      </w:r>
      <w:r w:rsidR="00380883">
        <w:rPr>
          <w:sz w:val="24"/>
        </w:rPr>
        <w:t>йских спортивных игр школьников</w:t>
      </w:r>
      <w:r w:rsidRPr="00C92506">
        <w:rPr>
          <w:sz w:val="24"/>
        </w:rPr>
        <w:t xml:space="preserve"> </w:t>
      </w:r>
      <w:r w:rsidR="002C480F" w:rsidRPr="00C92506">
        <w:rPr>
          <w:sz w:val="24"/>
        </w:rPr>
        <w:t>"</w:t>
      </w:r>
      <w:r w:rsidRPr="00C92506">
        <w:rPr>
          <w:sz w:val="24"/>
        </w:rPr>
        <w:t>Президентские спортивные игры</w:t>
      </w:r>
      <w:r w:rsidR="002C480F" w:rsidRPr="00C92506">
        <w:rPr>
          <w:sz w:val="24"/>
        </w:rPr>
        <w:t>"</w:t>
      </w:r>
      <w:r w:rsidRPr="00C92506">
        <w:rPr>
          <w:sz w:val="24"/>
        </w:rPr>
        <w:t xml:space="preserve">, </w:t>
      </w:r>
      <w:r w:rsidR="002C480F" w:rsidRPr="00C92506">
        <w:rPr>
          <w:sz w:val="24"/>
        </w:rPr>
        <w:t>"</w:t>
      </w:r>
      <w:r w:rsidRPr="00C92506">
        <w:rPr>
          <w:sz w:val="24"/>
        </w:rPr>
        <w:t>Президентские состязания</w:t>
      </w:r>
      <w:r w:rsidR="002C480F" w:rsidRPr="00C92506">
        <w:rPr>
          <w:sz w:val="24"/>
        </w:rPr>
        <w:t>"</w:t>
      </w:r>
    </w:p>
    <w:p w:rsidR="00682D3E" w:rsidRPr="008F23C7" w:rsidRDefault="00682D3E" w:rsidP="00D03530">
      <w:pPr>
        <w:jc w:val="both"/>
        <w:rPr>
          <w:color w:val="FF0000"/>
          <w:szCs w:val="28"/>
        </w:rPr>
      </w:pPr>
    </w:p>
    <w:p w:rsidR="00682D3E" w:rsidRPr="00F708E4" w:rsidRDefault="00380883">
      <w:pPr>
        <w:jc w:val="center"/>
        <w:rPr>
          <w:b/>
          <w:szCs w:val="28"/>
        </w:rPr>
      </w:pPr>
      <w:r w:rsidRPr="00F708E4">
        <w:rPr>
          <w:b/>
          <w:szCs w:val="28"/>
        </w:rPr>
        <w:t xml:space="preserve">Условия проведения </w:t>
      </w:r>
      <w:r w:rsidR="004F5E3F" w:rsidRPr="00F708E4">
        <w:rPr>
          <w:b/>
          <w:szCs w:val="28"/>
        </w:rPr>
        <w:t>муниципального этапа</w:t>
      </w:r>
    </w:p>
    <w:p w:rsidR="00682D3E" w:rsidRPr="00F708E4" w:rsidRDefault="004F5E3F">
      <w:pPr>
        <w:jc w:val="center"/>
        <w:rPr>
          <w:b/>
          <w:szCs w:val="28"/>
        </w:rPr>
      </w:pPr>
      <w:r w:rsidRPr="00F708E4">
        <w:rPr>
          <w:b/>
          <w:szCs w:val="28"/>
        </w:rPr>
        <w:t xml:space="preserve">Всероссийских спортивных игр школьников  </w:t>
      </w:r>
    </w:p>
    <w:p w:rsidR="00682D3E" w:rsidRPr="00C92506" w:rsidRDefault="002C480F">
      <w:pPr>
        <w:jc w:val="center"/>
        <w:rPr>
          <w:b/>
          <w:szCs w:val="28"/>
        </w:rPr>
      </w:pPr>
      <w:r w:rsidRPr="00C92506">
        <w:rPr>
          <w:b/>
          <w:szCs w:val="28"/>
        </w:rPr>
        <w:t>"</w:t>
      </w:r>
      <w:r w:rsidR="004F5E3F" w:rsidRPr="00C92506">
        <w:rPr>
          <w:b/>
          <w:szCs w:val="28"/>
        </w:rPr>
        <w:t>Президентские спортивные игры</w:t>
      </w:r>
      <w:r w:rsidRPr="00C92506">
        <w:rPr>
          <w:b/>
          <w:szCs w:val="28"/>
        </w:rPr>
        <w:t>"</w:t>
      </w:r>
    </w:p>
    <w:p w:rsidR="00682D3E" w:rsidRPr="00C92506" w:rsidRDefault="00682D3E">
      <w:pPr>
        <w:pStyle w:val="a5"/>
        <w:spacing w:after="0"/>
        <w:ind w:firstLine="709"/>
        <w:jc w:val="center"/>
        <w:rPr>
          <w:b/>
          <w:szCs w:val="48"/>
        </w:rPr>
      </w:pPr>
    </w:p>
    <w:p w:rsidR="00682D3E" w:rsidRPr="00C92506" w:rsidRDefault="004F5E3F" w:rsidP="005D65BB">
      <w:pPr>
        <w:pStyle w:val="a5"/>
        <w:spacing w:after="0"/>
        <w:jc w:val="center"/>
        <w:rPr>
          <w:b/>
        </w:rPr>
      </w:pPr>
      <w:r w:rsidRPr="00C92506">
        <w:rPr>
          <w:b/>
        </w:rPr>
        <w:t>Плавание</w:t>
      </w:r>
    </w:p>
    <w:p w:rsidR="00682D3E" w:rsidRPr="00C92506" w:rsidRDefault="004F5E3F">
      <w:pPr>
        <w:pStyle w:val="a5"/>
        <w:spacing w:after="0"/>
        <w:ind w:firstLine="709"/>
        <w:jc w:val="both"/>
      </w:pPr>
      <w:r w:rsidRPr="00C92506">
        <w:t>Соревнования командные, проводятся по действующим правилам Всероссийской федерации плавания. Состав команды 8 человек (4 юноши                и 4 девушки).</w:t>
      </w:r>
    </w:p>
    <w:p w:rsidR="00682D3E" w:rsidRPr="00C92506" w:rsidRDefault="004F5E3F">
      <w:pPr>
        <w:pStyle w:val="a5"/>
        <w:tabs>
          <w:tab w:val="left" w:pos="1418"/>
        </w:tabs>
        <w:spacing w:after="0"/>
        <w:ind w:firstLine="709"/>
        <w:jc w:val="both"/>
      </w:pPr>
      <w:r w:rsidRPr="00C92506">
        <w:t>Соревнования проводятся в виде смешанной эстафеты – 8</w:t>
      </w:r>
      <w:r w:rsidR="0049794C" w:rsidRPr="00C92506">
        <w:t xml:space="preserve"> </w:t>
      </w:r>
      <w:r w:rsidRPr="00C92506">
        <w:t>х</w:t>
      </w:r>
      <w:r w:rsidR="0049794C" w:rsidRPr="00C92506">
        <w:t xml:space="preserve"> </w:t>
      </w:r>
      <w:r w:rsidRPr="00C92506">
        <w:t xml:space="preserve">25 метров вольным стилем. Старт разрешается как с тумбочки, так и из воды.  </w:t>
      </w:r>
    </w:p>
    <w:p w:rsidR="00682D3E" w:rsidRPr="00C92506" w:rsidRDefault="004F5E3F">
      <w:pPr>
        <w:pStyle w:val="a5"/>
        <w:tabs>
          <w:tab w:val="left" w:pos="1418"/>
        </w:tabs>
        <w:spacing w:after="0"/>
        <w:ind w:firstLine="709"/>
        <w:jc w:val="both"/>
        <w:rPr>
          <w:szCs w:val="28"/>
        </w:rPr>
      </w:pPr>
      <w:r w:rsidRPr="00C92506">
        <w:rPr>
          <w:szCs w:val="28"/>
        </w:rPr>
        <w:t>В соревнованиях по плаванию победитель и призеры в командном зачете соревнований определяются по лучшему времени в смешанной эстафете.</w:t>
      </w:r>
    </w:p>
    <w:p w:rsidR="0049794C" w:rsidRPr="00C92506" w:rsidRDefault="0049794C">
      <w:pPr>
        <w:pStyle w:val="a5"/>
        <w:tabs>
          <w:tab w:val="left" w:pos="1418"/>
        </w:tabs>
        <w:spacing w:after="0"/>
        <w:jc w:val="both"/>
      </w:pPr>
    </w:p>
    <w:p w:rsidR="0049794C" w:rsidRPr="00C92506" w:rsidRDefault="0049794C" w:rsidP="005D65BB">
      <w:pPr>
        <w:pStyle w:val="a5"/>
        <w:tabs>
          <w:tab w:val="left" w:pos="1418"/>
        </w:tabs>
        <w:spacing w:after="0"/>
        <w:jc w:val="center"/>
        <w:rPr>
          <w:b/>
        </w:rPr>
      </w:pPr>
      <w:r w:rsidRPr="00C92506">
        <w:rPr>
          <w:b/>
        </w:rPr>
        <w:t>Волейбол</w:t>
      </w:r>
    </w:p>
    <w:p w:rsidR="00682D3E" w:rsidRPr="00C92506" w:rsidRDefault="0049794C" w:rsidP="009E3353">
      <w:pPr>
        <w:pStyle w:val="a5"/>
        <w:spacing w:after="0"/>
        <w:ind w:firstLine="709"/>
        <w:jc w:val="both"/>
      </w:pPr>
      <w:r w:rsidRPr="009E3353">
        <w:t xml:space="preserve">Соревнования командные, проводятся раздельно среди </w:t>
      </w:r>
      <w:r w:rsidR="00021AE5" w:rsidRPr="009E3353">
        <w:t xml:space="preserve">юношей и </w:t>
      </w:r>
      <w:r w:rsidR="00E95714">
        <w:t xml:space="preserve">девушек. </w:t>
      </w:r>
      <w:r w:rsidRPr="009E3353">
        <w:t xml:space="preserve">Состав каждой команды не менее 6 человек. </w:t>
      </w:r>
      <w:r w:rsidR="00D121F9" w:rsidRPr="009E3353">
        <w:t>Высота сетки</w:t>
      </w:r>
      <w:r w:rsidR="00021AE5" w:rsidRPr="009E3353">
        <w:t xml:space="preserve"> (юноши 230 см., девушки 210 см.) </w:t>
      </w:r>
      <w:r w:rsidRPr="009E3353">
        <w:t>согласно правилам вида спорта волейбол с учетом возраста участников.</w:t>
      </w:r>
      <w:r w:rsidR="00D121F9" w:rsidRPr="009E3353">
        <w:t xml:space="preserve"> </w:t>
      </w:r>
      <w:r w:rsidRPr="009E3353">
        <w:t xml:space="preserve">Соревнования проводятся: на групповом этапе из трех партий до 15 очков, на финальных этапах, начиная с 1/4 финала - из трех партий, первые две партии до 21 очка, третья - до 15 очков. Разрыва в </w:t>
      </w:r>
      <w:r w:rsidR="00D121F9" w:rsidRPr="009E3353">
        <w:t xml:space="preserve">2 очка по окончании партий нет. </w:t>
      </w:r>
      <w:r w:rsidRPr="009E3353">
        <w:t>За выигрыш начисляется 2 очка, за поражение - 1 очко, за неявку - 0 очков</w:t>
      </w:r>
      <w:r w:rsidR="00D121F9" w:rsidRPr="009E3353">
        <w:t xml:space="preserve">. </w:t>
      </w:r>
      <w:r w:rsidR="004F5E3F" w:rsidRPr="009E3353">
        <w:t xml:space="preserve">В командном зачете </w:t>
      </w:r>
      <w:r w:rsidR="004F5E3F" w:rsidRPr="009E3353">
        <w:rPr>
          <w:szCs w:val="28"/>
        </w:rPr>
        <w:t>победитель и призеры определяются раздельно среди юношей и девушек.</w:t>
      </w:r>
      <w:r w:rsidR="00D121F9" w:rsidRPr="009E3353">
        <w:t xml:space="preserve"> </w:t>
      </w:r>
      <w:r w:rsidR="004F5E3F" w:rsidRPr="009E3353">
        <w:rPr>
          <w:szCs w:val="28"/>
        </w:rPr>
        <w:t>В общекомандном зачете победитель и призеры определяются по наименьшей сумме мест, занятых в командных зачетах юношами и девушками.</w:t>
      </w:r>
      <w:r w:rsidR="00D121F9" w:rsidRPr="009E3353">
        <w:t xml:space="preserve"> </w:t>
      </w:r>
      <w:r w:rsidR="004F5E3F" w:rsidRPr="009E3353">
        <w:rPr>
          <w:szCs w:val="28"/>
        </w:rPr>
        <w:t>При равенстве суммы мест у двух или более</w:t>
      </w:r>
      <w:r w:rsidR="004F5E3F" w:rsidRPr="00C92506">
        <w:rPr>
          <w:szCs w:val="28"/>
        </w:rPr>
        <w:t xml:space="preserve"> команд, преимущество получает команда игр, имеющая лучший результат </w:t>
      </w:r>
      <w:r w:rsidR="009E3353">
        <w:rPr>
          <w:szCs w:val="28"/>
        </w:rPr>
        <w:br/>
      </w:r>
      <w:r w:rsidR="004F5E3F" w:rsidRPr="00C92506">
        <w:rPr>
          <w:szCs w:val="28"/>
        </w:rPr>
        <w:t>у юношей.</w:t>
      </w:r>
    </w:p>
    <w:p w:rsidR="009E3353" w:rsidRDefault="009E3353" w:rsidP="005D65BB">
      <w:pPr>
        <w:pStyle w:val="a5"/>
        <w:spacing w:after="0"/>
        <w:jc w:val="center"/>
        <w:rPr>
          <w:rFonts w:eastAsia="Calibri"/>
          <w:b/>
          <w:szCs w:val="28"/>
        </w:rPr>
      </w:pPr>
    </w:p>
    <w:p w:rsidR="00682D3E" w:rsidRPr="00C92506" w:rsidRDefault="004F5E3F" w:rsidP="005D65BB">
      <w:pPr>
        <w:pStyle w:val="a5"/>
        <w:spacing w:after="0"/>
        <w:jc w:val="center"/>
        <w:rPr>
          <w:rFonts w:eastAsia="Calibri"/>
          <w:b/>
          <w:szCs w:val="28"/>
        </w:rPr>
      </w:pPr>
      <w:r w:rsidRPr="00C92506">
        <w:rPr>
          <w:rFonts w:eastAsia="Calibri"/>
          <w:b/>
          <w:szCs w:val="28"/>
        </w:rPr>
        <w:t>Настольный теннис</w:t>
      </w:r>
    </w:p>
    <w:p w:rsidR="00682D3E" w:rsidRPr="00C92506" w:rsidRDefault="004F5E3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92506">
        <w:rPr>
          <w:color w:val="auto"/>
          <w:sz w:val="28"/>
          <w:szCs w:val="28"/>
        </w:rPr>
        <w:t>Соревнования командные,</w:t>
      </w:r>
      <w:r w:rsidRPr="00C92506">
        <w:rPr>
          <w:color w:val="auto"/>
        </w:rPr>
        <w:t xml:space="preserve"> </w:t>
      </w:r>
      <w:r w:rsidRPr="00C92506">
        <w:rPr>
          <w:color w:val="auto"/>
          <w:sz w:val="28"/>
          <w:szCs w:val="28"/>
        </w:rPr>
        <w:t xml:space="preserve">проводятся раздельно среди юношей                          и девушек. Состав команды 2 человека (1 юноша и 1 девушка).      </w:t>
      </w:r>
    </w:p>
    <w:p w:rsidR="00682D3E" w:rsidRPr="00C92506" w:rsidRDefault="004F5E3F">
      <w:pPr>
        <w:ind w:firstLine="708"/>
        <w:jc w:val="both"/>
        <w:rPr>
          <w:szCs w:val="28"/>
        </w:rPr>
      </w:pPr>
      <w:r w:rsidRPr="00C92506">
        <w:rPr>
          <w:szCs w:val="28"/>
        </w:rPr>
        <w:t>Встреча пр</w:t>
      </w:r>
      <w:r w:rsidR="00D121F9" w:rsidRPr="00C92506">
        <w:rPr>
          <w:szCs w:val="28"/>
        </w:rPr>
        <w:t>оводится из 3 партий (до двух побед)</w:t>
      </w:r>
      <w:r w:rsidRPr="00C92506">
        <w:rPr>
          <w:szCs w:val="28"/>
        </w:rPr>
        <w:t xml:space="preserve">. </w:t>
      </w:r>
    </w:p>
    <w:p w:rsidR="00682D3E" w:rsidRPr="00C92506" w:rsidRDefault="004F5E3F">
      <w:pPr>
        <w:ind w:firstLine="708"/>
        <w:jc w:val="both"/>
      </w:pPr>
      <w:r w:rsidRPr="00C92506">
        <w:rPr>
          <w:szCs w:val="28"/>
        </w:rPr>
        <w:t xml:space="preserve">В соревнованиях по </w:t>
      </w:r>
      <w:r w:rsidRPr="00C92506">
        <w:rPr>
          <w:bCs/>
          <w:szCs w:val="28"/>
        </w:rPr>
        <w:t>настольному теннису</w:t>
      </w:r>
      <w:r w:rsidRPr="00C92506">
        <w:rPr>
          <w:b/>
          <w:bCs/>
          <w:szCs w:val="28"/>
        </w:rPr>
        <w:t xml:space="preserve"> </w:t>
      </w:r>
      <w:r w:rsidRPr="00C92506">
        <w:rPr>
          <w:szCs w:val="28"/>
        </w:rPr>
        <w:t>победитель и призеры определяются в командном и общекомандном зачете.</w:t>
      </w:r>
      <w:r w:rsidRPr="00C92506">
        <w:t xml:space="preserve"> </w:t>
      </w:r>
    </w:p>
    <w:p w:rsidR="00D83B51" w:rsidRPr="00C92506" w:rsidRDefault="004F5E3F" w:rsidP="00A93F23">
      <w:pPr>
        <w:tabs>
          <w:tab w:val="left" w:pos="1418"/>
        </w:tabs>
        <w:ind w:firstLine="708"/>
        <w:jc w:val="both"/>
        <w:rPr>
          <w:szCs w:val="28"/>
        </w:rPr>
        <w:sectPr w:rsidR="00D83B51" w:rsidRPr="00C92506" w:rsidSect="00D83B51">
          <w:headerReference w:type="default" r:id="rId11"/>
          <w:pgSz w:w="11906" w:h="16838"/>
          <w:pgMar w:top="567" w:right="567" w:bottom="709" w:left="1701" w:header="0" w:footer="709" w:gutter="0"/>
          <w:pgNumType w:start="1"/>
          <w:cols w:space="720"/>
          <w:docGrid w:linePitch="175"/>
        </w:sectPr>
      </w:pPr>
      <w:r w:rsidRPr="00C92506">
        <w:rPr>
          <w:szCs w:val="28"/>
        </w:rPr>
        <w:t>В командном зачете победитель и призеры определяются раздельно среди юношей и девушек. В случае равенства очков у двух или более команд</w:t>
      </w:r>
      <w:r w:rsidR="001737B5" w:rsidRPr="00C92506">
        <w:rPr>
          <w:szCs w:val="28"/>
        </w:rPr>
        <w:t xml:space="preserve"> </w:t>
      </w:r>
      <w:r w:rsidRPr="00C92506">
        <w:rPr>
          <w:szCs w:val="28"/>
        </w:rPr>
        <w:t xml:space="preserve">учитывается результат встреч между ними. При равенстве этих показателей преимущество получает команда, имеющая большее количество выигранных </w:t>
      </w:r>
    </w:p>
    <w:p w:rsidR="00682D3E" w:rsidRPr="00C92506" w:rsidRDefault="004F5E3F">
      <w:pPr>
        <w:tabs>
          <w:tab w:val="left" w:pos="1418"/>
        </w:tabs>
        <w:jc w:val="both"/>
        <w:rPr>
          <w:szCs w:val="28"/>
        </w:rPr>
      </w:pPr>
      <w:r w:rsidRPr="00C92506">
        <w:rPr>
          <w:szCs w:val="28"/>
        </w:rPr>
        <w:lastRenderedPageBreak/>
        <w:t>личных встреч, затем учитывается лучшая разность выигранных и проигранных личных встреч, затем – разность мячей.</w:t>
      </w:r>
    </w:p>
    <w:p w:rsidR="00682D3E" w:rsidRPr="00C92506" w:rsidRDefault="004F5E3F">
      <w:pPr>
        <w:ind w:firstLine="708"/>
        <w:jc w:val="both"/>
        <w:rPr>
          <w:szCs w:val="28"/>
        </w:rPr>
      </w:pPr>
      <w:r w:rsidRPr="00C92506">
        <w:rPr>
          <w:szCs w:val="28"/>
        </w:rPr>
        <w:t>В общекомандном зачете – по наименьшей сумме мест, занятых                              в командных зачетах среди юношей и девушек. В случае равенства суммы мест у двух или более команд победитель определяется по сумме выигранных командных встреч командами юношей и девушек в течение всех соревнований, далее – по сумме выигранных личных встреч участников команд юношей                     и девушек.</w:t>
      </w:r>
    </w:p>
    <w:p w:rsidR="00682D3E" w:rsidRPr="00C92506" w:rsidRDefault="004F5E3F" w:rsidP="005D65BB">
      <w:pPr>
        <w:autoSpaceDE w:val="0"/>
        <w:autoSpaceDN w:val="0"/>
        <w:jc w:val="center"/>
        <w:rPr>
          <w:b/>
          <w:szCs w:val="28"/>
        </w:rPr>
      </w:pPr>
      <w:r w:rsidRPr="00C92506">
        <w:rPr>
          <w:b/>
          <w:szCs w:val="28"/>
        </w:rPr>
        <w:t>Баскетбол 3</w:t>
      </w:r>
      <w:r w:rsidR="00E95714">
        <w:rPr>
          <w:b/>
          <w:szCs w:val="28"/>
        </w:rPr>
        <w:t xml:space="preserve"> </w:t>
      </w:r>
      <w:r w:rsidRPr="00C92506">
        <w:rPr>
          <w:b/>
          <w:szCs w:val="28"/>
        </w:rPr>
        <w:t>х</w:t>
      </w:r>
      <w:r w:rsidR="00E95714">
        <w:rPr>
          <w:b/>
          <w:szCs w:val="28"/>
        </w:rPr>
        <w:t xml:space="preserve"> </w:t>
      </w:r>
      <w:r w:rsidRPr="00C92506">
        <w:rPr>
          <w:b/>
          <w:szCs w:val="28"/>
        </w:rPr>
        <w:t>3</w:t>
      </w:r>
    </w:p>
    <w:p w:rsidR="00D121F9" w:rsidRPr="00C92506" w:rsidRDefault="004F5E3F">
      <w:pPr>
        <w:pStyle w:val="a5"/>
        <w:tabs>
          <w:tab w:val="left" w:pos="1418"/>
        </w:tabs>
        <w:spacing w:after="0"/>
        <w:ind w:firstLine="708"/>
        <w:jc w:val="both"/>
        <w:rPr>
          <w:szCs w:val="28"/>
        </w:rPr>
      </w:pPr>
      <w:r w:rsidRPr="00C92506">
        <w:rPr>
          <w:szCs w:val="28"/>
        </w:rPr>
        <w:t>Соревнования командные, проводятся раздельно среди юношей                          и девушек по олимпийской системе. Состав</w:t>
      </w:r>
      <w:r w:rsidR="00C92506" w:rsidRPr="00C92506">
        <w:rPr>
          <w:szCs w:val="28"/>
        </w:rPr>
        <w:t xml:space="preserve"> команды: 3 человека. Игра проходит </w:t>
      </w:r>
      <w:r w:rsidRPr="00C92506">
        <w:rPr>
          <w:szCs w:val="28"/>
        </w:rPr>
        <w:t xml:space="preserve">на половине баскетбольной площадки. </w:t>
      </w:r>
      <w:r w:rsidR="00D121F9" w:rsidRPr="00C92506">
        <w:rPr>
          <w:szCs w:val="28"/>
        </w:rPr>
        <w:t xml:space="preserve">Основное время игры составляет 8 минут (только последняя минута - </w:t>
      </w:r>
      <w:r w:rsidR="002C480F" w:rsidRPr="00C92506">
        <w:rPr>
          <w:szCs w:val="28"/>
        </w:rPr>
        <w:t>"</w:t>
      </w:r>
      <w:r w:rsidR="00D121F9" w:rsidRPr="00C92506">
        <w:rPr>
          <w:szCs w:val="28"/>
        </w:rPr>
        <w:t>чистое время</w:t>
      </w:r>
      <w:r w:rsidR="002C480F" w:rsidRPr="00C92506">
        <w:rPr>
          <w:szCs w:val="28"/>
        </w:rPr>
        <w:t>"</w:t>
      </w:r>
      <w:r w:rsidR="00D121F9" w:rsidRPr="00C92506">
        <w:rPr>
          <w:szCs w:val="28"/>
        </w:rPr>
        <w:t xml:space="preserve">, остальное время </w:t>
      </w:r>
      <w:r w:rsidR="009E3353">
        <w:rPr>
          <w:szCs w:val="28"/>
        </w:rPr>
        <w:t>–</w:t>
      </w:r>
      <w:r w:rsidR="00D121F9" w:rsidRPr="00C92506">
        <w:rPr>
          <w:szCs w:val="28"/>
        </w:rPr>
        <w:t xml:space="preserve"> </w:t>
      </w:r>
      <w:r w:rsidR="002C480F" w:rsidRPr="00C92506">
        <w:rPr>
          <w:szCs w:val="28"/>
        </w:rPr>
        <w:t>"</w:t>
      </w:r>
      <w:r w:rsidR="00D121F9" w:rsidRPr="00C92506">
        <w:rPr>
          <w:szCs w:val="28"/>
        </w:rPr>
        <w:t>грязное</w:t>
      </w:r>
      <w:r w:rsidR="002C480F" w:rsidRPr="00C92506">
        <w:rPr>
          <w:szCs w:val="28"/>
        </w:rPr>
        <w:t>"</w:t>
      </w:r>
      <w:r w:rsidR="00D121F9" w:rsidRPr="00C92506">
        <w:rPr>
          <w:szCs w:val="28"/>
        </w:rPr>
        <w:t>). В случае равного счета по истечении 8 минут игра продолжается до заброшенного мяча в дополнительное время.</w:t>
      </w:r>
    </w:p>
    <w:p w:rsidR="00682D3E" w:rsidRPr="00C92506" w:rsidRDefault="004F5E3F" w:rsidP="00D121F9">
      <w:pPr>
        <w:pStyle w:val="a5"/>
        <w:tabs>
          <w:tab w:val="left" w:pos="1418"/>
        </w:tabs>
        <w:spacing w:after="0"/>
        <w:jc w:val="both"/>
      </w:pPr>
      <w:r w:rsidRPr="00C92506">
        <w:rPr>
          <w:szCs w:val="28"/>
        </w:rPr>
        <w:t>За выигрыш начисляется 2 очка, поражение – 1 очко, неявку – 0 очков.</w:t>
      </w:r>
      <w:r w:rsidRPr="00C92506">
        <w:t xml:space="preserve"> </w:t>
      </w:r>
    </w:p>
    <w:p w:rsidR="00D121F9" w:rsidRPr="00C92506" w:rsidRDefault="00D121F9" w:rsidP="00D121F9">
      <w:pPr>
        <w:pStyle w:val="a5"/>
        <w:tabs>
          <w:tab w:val="left" w:pos="1418"/>
        </w:tabs>
        <w:spacing w:after="0"/>
        <w:jc w:val="both"/>
      </w:pPr>
      <w:r w:rsidRPr="00C92506">
        <w:t xml:space="preserve">           Игры во всех возрастных категориях проводятся официальным мячом 3x3 (утяжел</w:t>
      </w:r>
      <w:r w:rsidR="00E95714">
        <w:t>е</w:t>
      </w:r>
      <w:r w:rsidRPr="00C92506">
        <w:t>нный № 6).</w:t>
      </w:r>
    </w:p>
    <w:p w:rsidR="00682D3E" w:rsidRPr="00C92506" w:rsidRDefault="004F5E3F">
      <w:pPr>
        <w:pStyle w:val="a5"/>
        <w:tabs>
          <w:tab w:val="left" w:pos="1418"/>
        </w:tabs>
        <w:spacing w:after="0"/>
        <w:ind w:firstLine="708"/>
        <w:jc w:val="both"/>
      </w:pPr>
      <w:r w:rsidRPr="00C92506">
        <w:t>В соревнованиях по баскетболу 3</w:t>
      </w:r>
      <w:r w:rsidR="00E95714">
        <w:t xml:space="preserve"> </w:t>
      </w:r>
      <w:r w:rsidRPr="00C92506">
        <w:t>х</w:t>
      </w:r>
      <w:r w:rsidR="00E95714">
        <w:t xml:space="preserve"> </w:t>
      </w:r>
      <w:r w:rsidRPr="00C92506">
        <w:t>3 победитель и призеры соревнований определяются в командном и общекомандном зачете.</w:t>
      </w:r>
    </w:p>
    <w:p w:rsidR="00682D3E" w:rsidRPr="00C92506" w:rsidRDefault="004F5E3F">
      <w:pPr>
        <w:tabs>
          <w:tab w:val="left" w:pos="1418"/>
        </w:tabs>
        <w:ind w:firstLine="708"/>
        <w:jc w:val="both"/>
        <w:rPr>
          <w:szCs w:val="28"/>
        </w:rPr>
      </w:pPr>
      <w:r w:rsidRPr="00C92506">
        <w:rPr>
          <w:szCs w:val="28"/>
        </w:rPr>
        <w:t>В командном зачете победитель и призеры определяются раздельно среди юношей и девушек. В случае равенства очков у двух или более команд учитывается результат встреч между ними. При равенстве этих показателей преимущество получает команда, имеющая лучшую разность мячей.</w:t>
      </w:r>
    </w:p>
    <w:p w:rsidR="00682D3E" w:rsidRPr="00C92506" w:rsidRDefault="004F5E3F">
      <w:pPr>
        <w:pStyle w:val="a5"/>
        <w:spacing w:after="0"/>
        <w:ind w:firstLine="708"/>
        <w:jc w:val="both"/>
      </w:pPr>
      <w:r w:rsidRPr="00C92506">
        <w:t>В общекомандном зачете в случае равенства суммы мест у двух или более команд преимущество получает команда, имеющая лучший результат                           в командном зачете девушек, затем юношей.</w:t>
      </w:r>
    </w:p>
    <w:p w:rsidR="00682D3E" w:rsidRPr="008F23C7" w:rsidRDefault="00682D3E">
      <w:pPr>
        <w:ind w:firstLine="708"/>
        <w:jc w:val="center"/>
        <w:rPr>
          <w:color w:val="FF0000"/>
        </w:rPr>
      </w:pPr>
    </w:p>
    <w:p w:rsidR="00682D3E" w:rsidRPr="00C92506" w:rsidRDefault="004F5E3F" w:rsidP="005D65BB">
      <w:pPr>
        <w:jc w:val="center"/>
        <w:rPr>
          <w:b/>
        </w:rPr>
      </w:pPr>
      <w:r w:rsidRPr="00C92506">
        <w:rPr>
          <w:b/>
        </w:rPr>
        <w:t>Легкая атлетика. Эстафета</w:t>
      </w:r>
    </w:p>
    <w:p w:rsidR="00682D3E" w:rsidRPr="00C92506" w:rsidRDefault="004F5E3F">
      <w:pPr>
        <w:ind w:firstLine="708"/>
        <w:jc w:val="both"/>
      </w:pPr>
      <w:r w:rsidRPr="00C92506">
        <w:t xml:space="preserve">Эстафета проводится в спортивном зале образовательного учреждения. </w:t>
      </w:r>
      <w:r w:rsidR="00D83B51" w:rsidRPr="00C92506">
        <w:br/>
      </w:r>
      <w:r w:rsidRPr="00C92506">
        <w:t xml:space="preserve">2 конуса (фишки) расположены справа и слева на </w:t>
      </w:r>
      <w:r w:rsidR="00D121F9" w:rsidRPr="00C92506">
        <w:t>расстоянии</w:t>
      </w:r>
      <w:r w:rsidRPr="00C92506">
        <w:t xml:space="preserve"> 5 метров </w:t>
      </w:r>
      <w:r w:rsidR="009E3353">
        <w:br/>
      </w:r>
      <w:r w:rsidRPr="00C92506">
        <w:t xml:space="preserve">от средней линии </w:t>
      </w:r>
      <w:r w:rsidR="00D121F9" w:rsidRPr="00C92506">
        <w:t>волейбольной площадки. Команда 12 человек (6</w:t>
      </w:r>
      <w:r w:rsidRPr="00C92506">
        <w:t xml:space="preserve"> юноши </w:t>
      </w:r>
      <w:r w:rsidR="009E3353">
        <w:br/>
      </w:r>
      <w:r w:rsidRPr="00C92506">
        <w:t xml:space="preserve">и </w:t>
      </w:r>
      <w:r w:rsidR="00D121F9" w:rsidRPr="00C92506">
        <w:t>6</w:t>
      </w:r>
      <w:r w:rsidRPr="00C92506">
        <w:t xml:space="preserve"> девушки).  Участники команды выстраиваются на средней линии (СТАРТ). </w:t>
      </w:r>
    </w:p>
    <w:p w:rsidR="00682D3E" w:rsidRPr="00C92506" w:rsidRDefault="004F5E3F" w:rsidP="00C43FA5">
      <w:pPr>
        <w:tabs>
          <w:tab w:val="left" w:pos="993"/>
        </w:tabs>
        <w:ind w:firstLine="709"/>
        <w:jc w:val="both"/>
      </w:pPr>
      <w:r w:rsidRPr="00C92506">
        <w:rPr>
          <w:iCs/>
        </w:rPr>
        <w:t>Первый</w:t>
      </w:r>
      <w:r w:rsidRPr="00C92506">
        <w:t xml:space="preserve"> участник (юноша) стартует с эстафетной палочкой,  бежит </w:t>
      </w:r>
      <w:r w:rsidR="00017577" w:rsidRPr="00C92506">
        <w:br/>
      </w:r>
      <w:r w:rsidRPr="00C92506">
        <w:t>5 метров, обегает конус (фишку), бежит 10 метров, обегает конус (фишку), бежит 5 метров. Повторить 6 раз (кругов).</w:t>
      </w:r>
    </w:p>
    <w:p w:rsidR="00682D3E" w:rsidRPr="00C92506" w:rsidRDefault="004F5E3F" w:rsidP="00C43FA5">
      <w:pPr>
        <w:tabs>
          <w:tab w:val="left" w:pos="993"/>
        </w:tabs>
        <w:ind w:firstLine="709"/>
        <w:jc w:val="both"/>
      </w:pPr>
      <w:r w:rsidRPr="00C92506">
        <w:rPr>
          <w:iCs/>
        </w:rPr>
        <w:t>Второй</w:t>
      </w:r>
      <w:r w:rsidRPr="00C92506">
        <w:t xml:space="preserve"> участник (девушка) принимает эстафетную палочку, бежит </w:t>
      </w:r>
      <w:r w:rsidR="00017577" w:rsidRPr="00C92506">
        <w:br/>
      </w:r>
      <w:r w:rsidRPr="00C92506">
        <w:t>5 метров, обегает конус (фишку), бежит 10 метров, обегает конус (фишку), бежит 5 метров. Повторить 6 раз (кругов).</w:t>
      </w:r>
    </w:p>
    <w:p w:rsidR="005D65BB" w:rsidRPr="00C92506" w:rsidRDefault="004F5E3F" w:rsidP="005D65BB">
      <w:pPr>
        <w:tabs>
          <w:tab w:val="left" w:pos="993"/>
        </w:tabs>
        <w:ind w:firstLine="709"/>
        <w:jc w:val="both"/>
      </w:pPr>
      <w:r w:rsidRPr="00C92506">
        <w:rPr>
          <w:iCs/>
        </w:rPr>
        <w:t>Третий</w:t>
      </w:r>
      <w:r w:rsidRPr="00C92506">
        <w:t xml:space="preserve"> </w:t>
      </w:r>
      <w:r w:rsidR="00326659" w:rsidRPr="00C92506">
        <w:t>участник (юноша)</w:t>
      </w:r>
      <w:r w:rsidRPr="00C92506">
        <w:t xml:space="preserve"> принимает эстафетную палочку, бежит </w:t>
      </w:r>
      <w:r w:rsidR="00017577" w:rsidRPr="00C92506">
        <w:br/>
      </w:r>
      <w:r w:rsidRPr="00C92506">
        <w:t>5 метров, обегает конус (фишку), бежит 10 метров, обегает конус (фиш</w:t>
      </w:r>
      <w:r w:rsidR="00D121F9" w:rsidRPr="00C92506">
        <w:t>ку), бежит 5 метров. Повторить 5 раз</w:t>
      </w:r>
      <w:r w:rsidRPr="00C92506">
        <w:t xml:space="preserve"> (круга). </w:t>
      </w:r>
    </w:p>
    <w:p w:rsidR="005D65BB" w:rsidRPr="00C92506" w:rsidRDefault="005D65BB" w:rsidP="005D65BB">
      <w:pPr>
        <w:tabs>
          <w:tab w:val="left" w:pos="993"/>
        </w:tabs>
        <w:ind w:firstLine="709"/>
        <w:jc w:val="center"/>
      </w:pPr>
    </w:p>
    <w:p w:rsidR="009C55D1" w:rsidRPr="00C92506" w:rsidRDefault="009C55D1" w:rsidP="005D65BB">
      <w:pPr>
        <w:tabs>
          <w:tab w:val="left" w:pos="993"/>
        </w:tabs>
        <w:ind w:firstLine="709"/>
        <w:jc w:val="center"/>
      </w:pPr>
    </w:p>
    <w:p w:rsidR="009C55D1" w:rsidRDefault="009C55D1" w:rsidP="005D65BB">
      <w:pPr>
        <w:tabs>
          <w:tab w:val="left" w:pos="993"/>
        </w:tabs>
        <w:ind w:firstLine="709"/>
        <w:jc w:val="center"/>
      </w:pPr>
    </w:p>
    <w:p w:rsidR="00380883" w:rsidRPr="00C92506" w:rsidRDefault="00380883" w:rsidP="005D65BB">
      <w:pPr>
        <w:tabs>
          <w:tab w:val="left" w:pos="993"/>
        </w:tabs>
        <w:ind w:firstLine="709"/>
        <w:jc w:val="center"/>
      </w:pPr>
    </w:p>
    <w:p w:rsidR="00D83B51" w:rsidRPr="00C92506" w:rsidRDefault="004F5E3F" w:rsidP="005D65BB">
      <w:pPr>
        <w:tabs>
          <w:tab w:val="left" w:pos="993"/>
        </w:tabs>
        <w:ind w:firstLine="709"/>
        <w:jc w:val="center"/>
      </w:pPr>
      <w:r w:rsidRPr="00C92506">
        <w:lastRenderedPageBreak/>
        <w:t>И дал</w:t>
      </w:r>
      <w:r w:rsidR="00017577" w:rsidRPr="00C92506">
        <w:t>е</w:t>
      </w:r>
      <w:r w:rsidRPr="00C92506">
        <w:t>е по таблице</w:t>
      </w:r>
      <w:r w:rsidR="00017577" w:rsidRPr="00C92506">
        <w:t>:</w:t>
      </w:r>
    </w:p>
    <w:p w:rsidR="005D65BB" w:rsidRPr="00C92506" w:rsidRDefault="005D65BB" w:rsidP="00380883">
      <w:pPr>
        <w:tabs>
          <w:tab w:val="left" w:pos="993"/>
        </w:tabs>
        <w:ind w:firstLine="709"/>
      </w:pPr>
    </w:p>
    <w:tbl>
      <w:tblPr>
        <w:tblStyle w:val="a7"/>
        <w:tblW w:w="5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3765"/>
      </w:tblGrid>
      <w:tr w:rsidR="008F23C7" w:rsidRPr="00C92506" w:rsidTr="009E3353">
        <w:trPr>
          <w:jc w:val="center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E" w:rsidRPr="00C92506" w:rsidRDefault="004F5E3F" w:rsidP="009E3353">
            <w:pPr>
              <w:jc w:val="center"/>
            </w:pPr>
            <w:r w:rsidRPr="00C92506">
              <w:t>этап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3E" w:rsidRPr="00C92506" w:rsidRDefault="00682D3E" w:rsidP="009E3353">
            <w:pPr>
              <w:jc w:val="center"/>
            </w:pPr>
          </w:p>
        </w:tc>
      </w:tr>
      <w:tr w:rsidR="008F23C7" w:rsidRPr="00C92506" w:rsidTr="009E3353">
        <w:trPr>
          <w:jc w:val="center"/>
        </w:trPr>
        <w:tc>
          <w:tcPr>
            <w:tcW w:w="1740" w:type="dxa"/>
            <w:tcBorders>
              <w:top w:val="single" w:sz="4" w:space="0" w:color="auto"/>
            </w:tcBorders>
          </w:tcPr>
          <w:p w:rsidR="00682D3E" w:rsidRPr="00C92506" w:rsidRDefault="004F5E3F" w:rsidP="00017577">
            <w:pPr>
              <w:jc w:val="center"/>
            </w:pPr>
            <w:r w:rsidRPr="00C92506">
              <w:t>1</w:t>
            </w:r>
          </w:p>
        </w:tc>
        <w:tc>
          <w:tcPr>
            <w:tcW w:w="3765" w:type="dxa"/>
            <w:tcBorders>
              <w:top w:val="single" w:sz="4" w:space="0" w:color="auto"/>
            </w:tcBorders>
          </w:tcPr>
          <w:p w:rsidR="00682D3E" w:rsidRPr="00C92506" w:rsidRDefault="004F5E3F" w:rsidP="00017577">
            <w:r w:rsidRPr="00C92506">
              <w:t>6 кругов</w:t>
            </w:r>
            <w:r w:rsidR="00017577" w:rsidRPr="00C92506">
              <w:t xml:space="preserve"> ˗ </w:t>
            </w:r>
            <w:r w:rsidRPr="00C92506">
              <w:t>юноша</w:t>
            </w:r>
          </w:p>
        </w:tc>
      </w:tr>
      <w:tr w:rsidR="008F23C7" w:rsidRPr="00C92506" w:rsidTr="009E3353">
        <w:trPr>
          <w:jc w:val="center"/>
        </w:trPr>
        <w:tc>
          <w:tcPr>
            <w:tcW w:w="1740" w:type="dxa"/>
          </w:tcPr>
          <w:p w:rsidR="00682D3E" w:rsidRPr="00C92506" w:rsidRDefault="004F5E3F" w:rsidP="00017577">
            <w:pPr>
              <w:jc w:val="center"/>
            </w:pPr>
            <w:r w:rsidRPr="00C92506">
              <w:t>2</w:t>
            </w:r>
          </w:p>
        </w:tc>
        <w:tc>
          <w:tcPr>
            <w:tcW w:w="3765" w:type="dxa"/>
          </w:tcPr>
          <w:p w:rsidR="00682D3E" w:rsidRPr="00C92506" w:rsidRDefault="004F5E3F">
            <w:r w:rsidRPr="00C92506">
              <w:t>6 кругов</w:t>
            </w:r>
            <w:r w:rsidR="00017577" w:rsidRPr="00C92506">
              <w:t xml:space="preserve"> ˗ </w:t>
            </w:r>
            <w:r w:rsidRPr="00C92506">
              <w:t>девушка</w:t>
            </w:r>
          </w:p>
        </w:tc>
      </w:tr>
      <w:tr w:rsidR="008F23C7" w:rsidRPr="00C92506" w:rsidTr="009E3353">
        <w:trPr>
          <w:jc w:val="center"/>
        </w:trPr>
        <w:tc>
          <w:tcPr>
            <w:tcW w:w="1740" w:type="dxa"/>
          </w:tcPr>
          <w:p w:rsidR="00001141" w:rsidRPr="00C92506" w:rsidRDefault="00001141" w:rsidP="00001141">
            <w:pPr>
              <w:jc w:val="center"/>
            </w:pPr>
            <w:r w:rsidRPr="00C92506">
              <w:t>3</w:t>
            </w:r>
          </w:p>
        </w:tc>
        <w:tc>
          <w:tcPr>
            <w:tcW w:w="3765" w:type="dxa"/>
          </w:tcPr>
          <w:p w:rsidR="00001141" w:rsidRPr="00C92506" w:rsidRDefault="00001141" w:rsidP="00001141">
            <w:r w:rsidRPr="00C92506">
              <w:t>5 круга ˗ юноша</w:t>
            </w:r>
          </w:p>
        </w:tc>
      </w:tr>
      <w:tr w:rsidR="008F23C7" w:rsidRPr="00C92506" w:rsidTr="009E3353">
        <w:trPr>
          <w:jc w:val="center"/>
        </w:trPr>
        <w:tc>
          <w:tcPr>
            <w:tcW w:w="1740" w:type="dxa"/>
          </w:tcPr>
          <w:p w:rsidR="00001141" w:rsidRPr="00C92506" w:rsidRDefault="00001141" w:rsidP="00001141">
            <w:pPr>
              <w:jc w:val="center"/>
            </w:pPr>
            <w:r w:rsidRPr="00C92506">
              <w:t>4</w:t>
            </w:r>
          </w:p>
        </w:tc>
        <w:tc>
          <w:tcPr>
            <w:tcW w:w="3765" w:type="dxa"/>
          </w:tcPr>
          <w:p w:rsidR="00001141" w:rsidRPr="00C92506" w:rsidRDefault="00001141" w:rsidP="00001141">
            <w:r w:rsidRPr="00C92506">
              <w:t>5 круга ˗ девушка</w:t>
            </w:r>
          </w:p>
        </w:tc>
      </w:tr>
      <w:tr w:rsidR="008F23C7" w:rsidRPr="00C92506" w:rsidTr="009E3353">
        <w:trPr>
          <w:jc w:val="center"/>
        </w:trPr>
        <w:tc>
          <w:tcPr>
            <w:tcW w:w="1740" w:type="dxa"/>
          </w:tcPr>
          <w:p w:rsidR="00001141" w:rsidRPr="00C92506" w:rsidRDefault="00001141" w:rsidP="00001141">
            <w:pPr>
              <w:jc w:val="center"/>
            </w:pPr>
            <w:r w:rsidRPr="00C92506">
              <w:t>5</w:t>
            </w:r>
          </w:p>
        </w:tc>
        <w:tc>
          <w:tcPr>
            <w:tcW w:w="3765" w:type="dxa"/>
          </w:tcPr>
          <w:p w:rsidR="00001141" w:rsidRPr="00C92506" w:rsidRDefault="00001141" w:rsidP="00001141">
            <w:r w:rsidRPr="00C92506">
              <w:t>4 круга ˗ юноша</w:t>
            </w:r>
          </w:p>
        </w:tc>
      </w:tr>
      <w:tr w:rsidR="008F23C7" w:rsidRPr="00C92506" w:rsidTr="009E3353">
        <w:trPr>
          <w:jc w:val="center"/>
        </w:trPr>
        <w:tc>
          <w:tcPr>
            <w:tcW w:w="1740" w:type="dxa"/>
          </w:tcPr>
          <w:p w:rsidR="00001141" w:rsidRPr="00C92506" w:rsidRDefault="00001141" w:rsidP="00001141">
            <w:pPr>
              <w:jc w:val="center"/>
            </w:pPr>
            <w:r w:rsidRPr="00C92506">
              <w:t>6</w:t>
            </w:r>
          </w:p>
        </w:tc>
        <w:tc>
          <w:tcPr>
            <w:tcW w:w="3765" w:type="dxa"/>
          </w:tcPr>
          <w:p w:rsidR="00001141" w:rsidRPr="00C92506" w:rsidRDefault="00001141" w:rsidP="00001141">
            <w:r w:rsidRPr="00C92506">
              <w:t>4 круга ˗ девушка</w:t>
            </w:r>
          </w:p>
        </w:tc>
      </w:tr>
      <w:tr w:rsidR="008F23C7" w:rsidRPr="00C92506" w:rsidTr="009E3353">
        <w:trPr>
          <w:jc w:val="center"/>
        </w:trPr>
        <w:tc>
          <w:tcPr>
            <w:tcW w:w="1740" w:type="dxa"/>
          </w:tcPr>
          <w:p w:rsidR="00001141" w:rsidRPr="00C92506" w:rsidRDefault="00001141" w:rsidP="00001141">
            <w:pPr>
              <w:jc w:val="center"/>
            </w:pPr>
            <w:r w:rsidRPr="00C92506">
              <w:t>7</w:t>
            </w:r>
          </w:p>
        </w:tc>
        <w:tc>
          <w:tcPr>
            <w:tcW w:w="3765" w:type="dxa"/>
          </w:tcPr>
          <w:p w:rsidR="00001141" w:rsidRPr="00C92506" w:rsidRDefault="00001141" w:rsidP="00001141">
            <w:r w:rsidRPr="00C92506">
              <w:t>3 круга ˗ юноша</w:t>
            </w:r>
          </w:p>
        </w:tc>
      </w:tr>
      <w:tr w:rsidR="008F23C7" w:rsidRPr="00C92506" w:rsidTr="009E3353">
        <w:trPr>
          <w:jc w:val="center"/>
        </w:trPr>
        <w:tc>
          <w:tcPr>
            <w:tcW w:w="1740" w:type="dxa"/>
          </w:tcPr>
          <w:p w:rsidR="00001141" w:rsidRPr="00C92506" w:rsidRDefault="00001141" w:rsidP="00001141">
            <w:pPr>
              <w:jc w:val="center"/>
            </w:pPr>
            <w:r w:rsidRPr="00C92506">
              <w:t>8</w:t>
            </w:r>
          </w:p>
        </w:tc>
        <w:tc>
          <w:tcPr>
            <w:tcW w:w="3765" w:type="dxa"/>
          </w:tcPr>
          <w:p w:rsidR="00001141" w:rsidRPr="00C92506" w:rsidRDefault="00001141" w:rsidP="00001141">
            <w:r w:rsidRPr="00C92506">
              <w:t>3 круга ˗ девушка</w:t>
            </w:r>
          </w:p>
        </w:tc>
      </w:tr>
      <w:tr w:rsidR="008F23C7" w:rsidRPr="00C92506" w:rsidTr="009E3353">
        <w:trPr>
          <w:jc w:val="center"/>
        </w:trPr>
        <w:tc>
          <w:tcPr>
            <w:tcW w:w="1740" w:type="dxa"/>
          </w:tcPr>
          <w:p w:rsidR="00001141" w:rsidRPr="00C92506" w:rsidRDefault="00001141" w:rsidP="00001141">
            <w:pPr>
              <w:jc w:val="center"/>
            </w:pPr>
            <w:r w:rsidRPr="00C92506">
              <w:t>9</w:t>
            </w:r>
          </w:p>
        </w:tc>
        <w:tc>
          <w:tcPr>
            <w:tcW w:w="3765" w:type="dxa"/>
          </w:tcPr>
          <w:p w:rsidR="00001141" w:rsidRPr="00C92506" w:rsidRDefault="00001141" w:rsidP="00001141">
            <w:r w:rsidRPr="00C92506">
              <w:t>2 круга ˗ юноша</w:t>
            </w:r>
          </w:p>
        </w:tc>
      </w:tr>
      <w:tr w:rsidR="008F23C7" w:rsidRPr="00C92506" w:rsidTr="009E3353">
        <w:trPr>
          <w:jc w:val="center"/>
        </w:trPr>
        <w:tc>
          <w:tcPr>
            <w:tcW w:w="1740" w:type="dxa"/>
          </w:tcPr>
          <w:p w:rsidR="00001141" w:rsidRPr="00C92506" w:rsidRDefault="00001141" w:rsidP="00001141">
            <w:pPr>
              <w:jc w:val="center"/>
            </w:pPr>
            <w:r w:rsidRPr="00C92506">
              <w:t>10</w:t>
            </w:r>
          </w:p>
        </w:tc>
        <w:tc>
          <w:tcPr>
            <w:tcW w:w="3765" w:type="dxa"/>
          </w:tcPr>
          <w:p w:rsidR="00001141" w:rsidRPr="00C92506" w:rsidRDefault="00001141" w:rsidP="00001141">
            <w:r w:rsidRPr="00C92506">
              <w:t>2 круга ˗ девушка</w:t>
            </w:r>
          </w:p>
        </w:tc>
      </w:tr>
      <w:tr w:rsidR="008F23C7" w:rsidRPr="00C92506" w:rsidTr="009E3353">
        <w:trPr>
          <w:jc w:val="center"/>
        </w:trPr>
        <w:tc>
          <w:tcPr>
            <w:tcW w:w="1740" w:type="dxa"/>
          </w:tcPr>
          <w:p w:rsidR="00001141" w:rsidRPr="00C92506" w:rsidRDefault="00001141" w:rsidP="00001141">
            <w:pPr>
              <w:jc w:val="center"/>
            </w:pPr>
            <w:r w:rsidRPr="00C92506">
              <w:t>11</w:t>
            </w:r>
          </w:p>
        </w:tc>
        <w:tc>
          <w:tcPr>
            <w:tcW w:w="3765" w:type="dxa"/>
          </w:tcPr>
          <w:p w:rsidR="00001141" w:rsidRPr="00C92506" w:rsidRDefault="00001141" w:rsidP="00001141">
            <w:r w:rsidRPr="00C92506">
              <w:t>1 круг ˗ юноша</w:t>
            </w:r>
          </w:p>
        </w:tc>
      </w:tr>
      <w:tr w:rsidR="00001141" w:rsidRPr="00C92506" w:rsidTr="009E3353">
        <w:trPr>
          <w:jc w:val="center"/>
        </w:trPr>
        <w:tc>
          <w:tcPr>
            <w:tcW w:w="1740" w:type="dxa"/>
          </w:tcPr>
          <w:p w:rsidR="00001141" w:rsidRPr="00C92506" w:rsidRDefault="00001141" w:rsidP="00001141">
            <w:pPr>
              <w:jc w:val="center"/>
            </w:pPr>
            <w:r w:rsidRPr="00C92506">
              <w:t>12</w:t>
            </w:r>
          </w:p>
        </w:tc>
        <w:tc>
          <w:tcPr>
            <w:tcW w:w="3765" w:type="dxa"/>
          </w:tcPr>
          <w:p w:rsidR="00001141" w:rsidRPr="00C92506" w:rsidRDefault="00001141" w:rsidP="00001141">
            <w:r w:rsidRPr="00C92506">
              <w:t>1 круг ˗ девушка</w:t>
            </w:r>
          </w:p>
        </w:tc>
      </w:tr>
    </w:tbl>
    <w:p w:rsidR="00682D3E" w:rsidRPr="00C92506" w:rsidRDefault="00682D3E"/>
    <w:p w:rsidR="00682D3E" w:rsidRPr="00C92506" w:rsidRDefault="004F5E3F">
      <w:pPr>
        <w:ind w:firstLine="708"/>
        <w:jc w:val="both"/>
      </w:pPr>
      <w:r w:rsidRPr="00C92506">
        <w:t>Результат записывается с точностью до 0,1 секунды.</w:t>
      </w:r>
    </w:p>
    <w:p w:rsidR="00D83B51" w:rsidRPr="00C92506" w:rsidRDefault="00D83B51">
      <w:pPr>
        <w:ind w:firstLine="708"/>
        <w:jc w:val="center"/>
      </w:pPr>
    </w:p>
    <w:p w:rsidR="00682D3E" w:rsidRPr="00C92506" w:rsidRDefault="009C55D1">
      <w:pPr>
        <w:ind w:firstLine="708"/>
        <w:jc w:val="center"/>
        <w:sectPr w:rsidR="00682D3E" w:rsidRPr="00C92506" w:rsidSect="00D83B51">
          <w:pgSz w:w="11906" w:h="16838"/>
          <w:pgMar w:top="673" w:right="567" w:bottom="709" w:left="1701" w:header="454" w:footer="709" w:gutter="0"/>
          <w:cols w:space="720"/>
          <w:docGrid w:linePitch="381"/>
        </w:sectPr>
      </w:pPr>
      <w:r w:rsidRPr="00C92506">
        <w:t>____________</w:t>
      </w:r>
    </w:p>
    <w:p w:rsidR="00682D3E" w:rsidRPr="00495B7D" w:rsidRDefault="00D83B51" w:rsidP="009E3353">
      <w:pPr>
        <w:ind w:left="4536"/>
        <w:jc w:val="center"/>
        <w:rPr>
          <w:bCs/>
          <w:sz w:val="24"/>
        </w:rPr>
      </w:pPr>
      <w:r w:rsidRPr="00495B7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5ABA82" wp14:editId="10B1C760">
                <wp:simplePos x="0" y="0"/>
                <wp:positionH relativeFrom="column">
                  <wp:posOffset>2641600</wp:posOffset>
                </wp:positionH>
                <wp:positionV relativeFrom="paragraph">
                  <wp:posOffset>-765810</wp:posOffset>
                </wp:positionV>
                <wp:extent cx="759069" cy="624254"/>
                <wp:effectExtent l="0" t="0" r="3175" b="444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069" cy="624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579AE3" id="Rectangle 5" o:spid="_x0000_s1026" style="position:absolute;margin-left:208pt;margin-top:-60.3pt;width:59.75pt;height:49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FgewIAAPo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" stroked="f"/>
            </w:pict>
          </mc:Fallback>
        </mc:AlternateContent>
      </w:r>
      <w:r w:rsidR="00C979C5" w:rsidRPr="00495B7D">
        <w:rPr>
          <w:bCs/>
          <w:sz w:val="24"/>
        </w:rPr>
        <w:t>ПРИЛОЖЕНИЕ</w:t>
      </w:r>
      <w:r w:rsidR="004F5E3F" w:rsidRPr="00495B7D">
        <w:rPr>
          <w:bCs/>
          <w:sz w:val="24"/>
        </w:rPr>
        <w:t xml:space="preserve"> № 2</w:t>
      </w:r>
    </w:p>
    <w:p w:rsidR="00682D3E" w:rsidRPr="00495B7D" w:rsidRDefault="004F5E3F" w:rsidP="009E3353">
      <w:pPr>
        <w:ind w:left="4536"/>
        <w:jc w:val="center"/>
        <w:rPr>
          <w:sz w:val="24"/>
        </w:rPr>
      </w:pPr>
      <w:r w:rsidRPr="00495B7D">
        <w:rPr>
          <w:sz w:val="24"/>
        </w:rPr>
        <w:t xml:space="preserve">к Положению о проведении муниципального этапа Всероссийских спортивных игр школьников  </w:t>
      </w:r>
      <w:r w:rsidR="002C480F" w:rsidRPr="00495B7D">
        <w:rPr>
          <w:sz w:val="24"/>
        </w:rPr>
        <w:t>"</w:t>
      </w:r>
      <w:r w:rsidRPr="00495B7D">
        <w:rPr>
          <w:sz w:val="24"/>
        </w:rPr>
        <w:t>Президентские спортивные игры</w:t>
      </w:r>
      <w:r w:rsidR="002C480F" w:rsidRPr="00495B7D">
        <w:rPr>
          <w:sz w:val="24"/>
        </w:rPr>
        <w:t>"</w:t>
      </w:r>
      <w:r w:rsidRPr="00495B7D">
        <w:rPr>
          <w:sz w:val="24"/>
        </w:rPr>
        <w:t xml:space="preserve">, </w:t>
      </w:r>
      <w:r w:rsidR="002C480F" w:rsidRPr="00495B7D">
        <w:rPr>
          <w:sz w:val="24"/>
        </w:rPr>
        <w:t>"</w:t>
      </w:r>
      <w:r w:rsidRPr="00495B7D">
        <w:rPr>
          <w:sz w:val="24"/>
        </w:rPr>
        <w:t>Президентские состязания</w:t>
      </w:r>
      <w:r w:rsidR="002C480F" w:rsidRPr="00495B7D">
        <w:rPr>
          <w:sz w:val="24"/>
        </w:rPr>
        <w:t>"</w:t>
      </w:r>
    </w:p>
    <w:p w:rsidR="00682D3E" w:rsidRPr="00495B7D" w:rsidRDefault="00682D3E">
      <w:pPr>
        <w:ind w:left="4820"/>
        <w:jc w:val="both"/>
      </w:pPr>
    </w:p>
    <w:p w:rsidR="00682D3E" w:rsidRPr="00F708E4" w:rsidRDefault="004F5E3F">
      <w:pPr>
        <w:jc w:val="center"/>
        <w:rPr>
          <w:b/>
          <w:szCs w:val="28"/>
        </w:rPr>
      </w:pPr>
      <w:r w:rsidRPr="00F708E4">
        <w:rPr>
          <w:b/>
          <w:szCs w:val="28"/>
        </w:rPr>
        <w:t>Условия проведения</w:t>
      </w:r>
    </w:p>
    <w:p w:rsidR="00682D3E" w:rsidRPr="00F708E4" w:rsidRDefault="002C480F">
      <w:pPr>
        <w:jc w:val="center"/>
        <w:rPr>
          <w:b/>
          <w:szCs w:val="28"/>
        </w:rPr>
      </w:pPr>
      <w:r w:rsidRPr="00F708E4">
        <w:rPr>
          <w:b/>
          <w:szCs w:val="28"/>
        </w:rPr>
        <w:t>"</w:t>
      </w:r>
      <w:r w:rsidR="004F5E3F" w:rsidRPr="00F708E4">
        <w:rPr>
          <w:b/>
          <w:szCs w:val="28"/>
        </w:rPr>
        <w:t>Президентские состязания</w:t>
      </w:r>
      <w:r w:rsidRPr="00F708E4">
        <w:rPr>
          <w:b/>
          <w:szCs w:val="28"/>
        </w:rPr>
        <w:t>"</w:t>
      </w:r>
    </w:p>
    <w:p w:rsidR="00682D3E" w:rsidRPr="00495B7D" w:rsidRDefault="00682D3E">
      <w:pPr>
        <w:rPr>
          <w:b/>
          <w:szCs w:val="28"/>
        </w:rPr>
      </w:pPr>
    </w:p>
    <w:p w:rsidR="00682D3E" w:rsidRPr="00495B7D" w:rsidRDefault="004F5E3F" w:rsidP="005D65BB">
      <w:pPr>
        <w:pStyle w:val="a6"/>
        <w:numPr>
          <w:ilvl w:val="0"/>
          <w:numId w:val="2"/>
        </w:numPr>
        <w:tabs>
          <w:tab w:val="center" w:pos="851"/>
        </w:tabs>
        <w:autoSpaceDE/>
        <w:autoSpaceDN/>
        <w:jc w:val="center"/>
        <w:rPr>
          <w:rFonts w:ascii="Times New Roman" w:hAnsi="Times New Roman"/>
          <w:bCs w:val="0"/>
          <w:sz w:val="28"/>
          <w:szCs w:val="28"/>
        </w:rPr>
      </w:pPr>
      <w:r w:rsidRPr="00495B7D">
        <w:rPr>
          <w:rFonts w:ascii="Times New Roman" w:hAnsi="Times New Roman"/>
          <w:bCs w:val="0"/>
          <w:sz w:val="28"/>
          <w:szCs w:val="28"/>
        </w:rPr>
        <w:t>Спортивное многоборье</w:t>
      </w:r>
    </w:p>
    <w:p w:rsidR="00661DD2" w:rsidRPr="008F23C7" w:rsidRDefault="00661DD2" w:rsidP="00661DD2">
      <w:pPr>
        <w:pStyle w:val="a6"/>
        <w:tabs>
          <w:tab w:val="center" w:pos="851"/>
        </w:tabs>
        <w:autoSpaceDE/>
        <w:autoSpaceDN/>
        <w:ind w:left="814"/>
        <w:rPr>
          <w:rFonts w:ascii="Times New Roman" w:hAnsi="Times New Roman"/>
          <w:bCs w:val="0"/>
          <w:color w:val="FF0000"/>
          <w:sz w:val="28"/>
          <w:szCs w:val="28"/>
        </w:rPr>
      </w:pPr>
    </w:p>
    <w:p w:rsidR="00682D3E" w:rsidRPr="00495B7D" w:rsidRDefault="004F5E3F">
      <w:pPr>
        <w:pStyle w:val="a6"/>
        <w:tabs>
          <w:tab w:val="left" w:pos="2353"/>
          <w:tab w:val="center" w:pos="5141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95B7D">
        <w:rPr>
          <w:rFonts w:ascii="Times New Roman" w:hAnsi="Times New Roman"/>
          <w:b w:val="0"/>
          <w:bCs w:val="0"/>
          <w:sz w:val="28"/>
          <w:szCs w:val="28"/>
        </w:rPr>
        <w:t>Соревнования командные. П</w:t>
      </w:r>
      <w:r w:rsidR="00CF6E77" w:rsidRPr="00495B7D">
        <w:rPr>
          <w:rFonts w:ascii="Times New Roman" w:hAnsi="Times New Roman"/>
          <w:b w:val="0"/>
          <w:sz w:val="28"/>
          <w:szCs w:val="28"/>
        </w:rPr>
        <w:t>ринимают участие – не менее 6 юношей                  и 6</w:t>
      </w:r>
      <w:r w:rsidRPr="00495B7D">
        <w:rPr>
          <w:rFonts w:ascii="Times New Roman" w:hAnsi="Times New Roman"/>
          <w:b w:val="0"/>
          <w:sz w:val="28"/>
          <w:szCs w:val="28"/>
        </w:rPr>
        <w:t xml:space="preserve"> девушек. Спортивное многоборье (тесты) включает в себя:</w:t>
      </w:r>
    </w:p>
    <w:p w:rsidR="00682D3E" w:rsidRPr="00E95714" w:rsidRDefault="004F5E3F">
      <w:pPr>
        <w:ind w:firstLine="709"/>
        <w:jc w:val="both"/>
        <w:rPr>
          <w:szCs w:val="28"/>
        </w:rPr>
      </w:pPr>
      <w:r w:rsidRPr="00E95714">
        <w:rPr>
          <w:bCs/>
          <w:szCs w:val="28"/>
        </w:rPr>
        <w:t>Подтягивание на перекладине (юноши).</w:t>
      </w:r>
      <w:r w:rsidRPr="00E95714">
        <w:rPr>
          <w:szCs w:val="28"/>
        </w:rPr>
        <w:t xml:space="preserve">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ивание и фиксирует на 0,5 секунд видимое для судьи положение виса. Не допускается сгибание рук поочер</w:t>
      </w:r>
      <w:r w:rsidR="006361C5" w:rsidRPr="00E95714">
        <w:rPr>
          <w:szCs w:val="28"/>
        </w:rPr>
        <w:t>е</w:t>
      </w:r>
      <w:r w:rsidRPr="00E95714">
        <w:rPr>
          <w:szCs w:val="28"/>
        </w:rPr>
        <w:t>дно, рывки ногами или туловищем, перехват руками, остановка при выполнении очередного подтягивания. Пауза между повторениями не должна превышать                3 секунды.</w:t>
      </w:r>
    </w:p>
    <w:p w:rsidR="00682D3E" w:rsidRPr="00E95714" w:rsidRDefault="004F5E3F">
      <w:pPr>
        <w:ind w:firstLine="709"/>
        <w:jc w:val="both"/>
        <w:rPr>
          <w:szCs w:val="28"/>
        </w:rPr>
      </w:pPr>
      <w:r w:rsidRPr="00E95714">
        <w:rPr>
          <w:bCs/>
          <w:szCs w:val="28"/>
        </w:rPr>
        <w:t xml:space="preserve">Сгибание и разгибание рук в упоре </w:t>
      </w:r>
      <w:r w:rsidR="002C480F" w:rsidRPr="00E95714">
        <w:rPr>
          <w:bCs/>
          <w:szCs w:val="28"/>
        </w:rPr>
        <w:t>"</w:t>
      </w:r>
      <w:r w:rsidRPr="00E95714">
        <w:rPr>
          <w:bCs/>
          <w:szCs w:val="28"/>
        </w:rPr>
        <w:t>лежа</w:t>
      </w:r>
      <w:r w:rsidR="002C480F" w:rsidRPr="00E95714">
        <w:rPr>
          <w:bCs/>
          <w:szCs w:val="28"/>
        </w:rPr>
        <w:t>"</w:t>
      </w:r>
      <w:r w:rsidRPr="00E95714">
        <w:rPr>
          <w:bCs/>
          <w:szCs w:val="28"/>
        </w:rPr>
        <w:t xml:space="preserve"> (отжимание) (девушки)</w:t>
      </w:r>
      <w:r w:rsidRPr="00E95714">
        <w:rPr>
          <w:szCs w:val="28"/>
        </w:rPr>
        <w:t xml:space="preserve">. Исходное положение – упор </w:t>
      </w:r>
      <w:r w:rsidR="002C480F" w:rsidRPr="00E95714">
        <w:rPr>
          <w:szCs w:val="28"/>
        </w:rPr>
        <w:t>"</w:t>
      </w:r>
      <w:r w:rsidRPr="00E95714">
        <w:rPr>
          <w:szCs w:val="28"/>
        </w:rPr>
        <w:t>лежа</w:t>
      </w:r>
      <w:r w:rsidR="002C480F" w:rsidRPr="00E95714">
        <w:rPr>
          <w:szCs w:val="28"/>
        </w:rPr>
        <w:t>"</w:t>
      </w:r>
      <w:r w:rsidRPr="00E95714">
        <w:rPr>
          <w:szCs w:val="28"/>
        </w:rPr>
        <w:t xml:space="preserve"> на полу. Голова, туловище и ноги составляют прямую линию. Сгибание рук выполняется до касания грудью предмета высотой не более 5</w:t>
      </w:r>
      <w:r w:rsidR="008349CE" w:rsidRPr="00E95714">
        <w:rPr>
          <w:szCs w:val="28"/>
        </w:rPr>
        <w:t xml:space="preserve"> </w:t>
      </w:r>
      <w:r w:rsidRPr="00E95714">
        <w:rPr>
          <w:szCs w:val="28"/>
        </w:rPr>
        <w:t xml:space="preserve">см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должна превышать </w:t>
      </w:r>
      <w:r w:rsidRPr="00E95714">
        <w:rPr>
          <w:szCs w:val="28"/>
        </w:rPr>
        <w:br/>
        <w:t>3 секунды. Фиксируется количество отжиманий при условии правильного выполнения упражнения.</w:t>
      </w:r>
    </w:p>
    <w:p w:rsidR="00682D3E" w:rsidRPr="00E95714" w:rsidRDefault="004F5E3F">
      <w:pPr>
        <w:ind w:firstLine="709"/>
        <w:jc w:val="both"/>
        <w:rPr>
          <w:szCs w:val="28"/>
        </w:rPr>
      </w:pPr>
      <w:r w:rsidRPr="00E95714">
        <w:rPr>
          <w:bCs/>
          <w:szCs w:val="28"/>
        </w:rPr>
        <w:t xml:space="preserve">Прыжок </w:t>
      </w:r>
      <w:r w:rsidR="00CF6E77" w:rsidRPr="00E95714">
        <w:rPr>
          <w:bCs/>
          <w:szCs w:val="28"/>
        </w:rPr>
        <w:t>в длину с места</w:t>
      </w:r>
      <w:r w:rsidRPr="00E95714">
        <w:rPr>
          <w:bCs/>
          <w:szCs w:val="28"/>
        </w:rPr>
        <w:t>.</w:t>
      </w:r>
      <w:r w:rsidRPr="00E95714">
        <w:rPr>
          <w:szCs w:val="28"/>
        </w:rPr>
        <w:t xml:space="preserve"> Выполняется с места двумя ногами от стартовой линии с махом рук. Длина прыжка измеря</w:t>
      </w:r>
      <w:r w:rsidR="00CF6E77" w:rsidRPr="00E95714">
        <w:rPr>
          <w:szCs w:val="28"/>
        </w:rPr>
        <w:t xml:space="preserve">ется </w:t>
      </w:r>
      <w:r w:rsidRPr="00E95714">
        <w:rPr>
          <w:szCs w:val="28"/>
        </w:rPr>
        <w:t>в сантиметрах от стартовой линии до ближнего касания ногами или любой частью тела. Участнику предоставляется три попытки.</w:t>
      </w:r>
    </w:p>
    <w:p w:rsidR="00682D3E" w:rsidRPr="00495B7D" w:rsidRDefault="004F5E3F">
      <w:pPr>
        <w:ind w:firstLine="709"/>
        <w:jc w:val="both"/>
        <w:rPr>
          <w:szCs w:val="28"/>
        </w:rPr>
      </w:pPr>
      <w:r w:rsidRPr="00E95714">
        <w:rPr>
          <w:bCs/>
          <w:szCs w:val="28"/>
        </w:rPr>
        <w:t xml:space="preserve">Наклон вперед из положения </w:t>
      </w:r>
      <w:r w:rsidR="002C480F" w:rsidRPr="00E95714">
        <w:rPr>
          <w:bCs/>
          <w:szCs w:val="28"/>
        </w:rPr>
        <w:t>"</w:t>
      </w:r>
      <w:r w:rsidRPr="00E95714">
        <w:rPr>
          <w:bCs/>
          <w:szCs w:val="28"/>
        </w:rPr>
        <w:t>сидя</w:t>
      </w:r>
      <w:r w:rsidR="002C480F" w:rsidRPr="00E95714">
        <w:rPr>
          <w:bCs/>
          <w:szCs w:val="28"/>
        </w:rPr>
        <w:t>"</w:t>
      </w:r>
      <w:r w:rsidRPr="00E95714">
        <w:rPr>
          <w:bCs/>
          <w:szCs w:val="28"/>
        </w:rPr>
        <w:t>.</w:t>
      </w:r>
      <w:r w:rsidRPr="00495B7D">
        <w:rPr>
          <w:szCs w:val="28"/>
        </w:rPr>
        <w:t xml:space="preserve"> На полу обозначается центровая и перпендикулярная линии. Участник, сидя на полу, ступнями ног касается центровой линии, ноги выпрямлены в коленях, ступни вертикальны, расстояние между ними составляет 20-30 см. Выполняется три наклона вперед, </w:t>
      </w:r>
      <w:r w:rsidR="00361976">
        <w:rPr>
          <w:szCs w:val="28"/>
        </w:rPr>
        <w:br/>
      </w:r>
      <w:r w:rsidRPr="00495B7D">
        <w:rPr>
          <w:szCs w:val="28"/>
        </w:rPr>
        <w:t>на четвертом фиксируется результат каса</w:t>
      </w:r>
      <w:r w:rsidR="00CF6E77" w:rsidRPr="00495B7D">
        <w:rPr>
          <w:szCs w:val="28"/>
        </w:rPr>
        <w:t xml:space="preserve">ния и фиксации </w:t>
      </w:r>
      <w:r w:rsidRPr="00495B7D">
        <w:rPr>
          <w:szCs w:val="28"/>
        </w:rPr>
        <w:t>(не менее 2 сек</w:t>
      </w:r>
      <w:r w:rsidR="00A2183E" w:rsidRPr="00495B7D">
        <w:rPr>
          <w:szCs w:val="28"/>
        </w:rPr>
        <w:t>унд</w:t>
      </w:r>
      <w:r w:rsidRPr="00495B7D">
        <w:rPr>
          <w:szCs w:val="28"/>
        </w:rPr>
        <w:t>) кончиков пальцев на перпендикулярной мерной линии. Сгибание ног в коленях не допускается.</w:t>
      </w:r>
    </w:p>
    <w:p w:rsidR="00682D3E" w:rsidRPr="00495B7D" w:rsidRDefault="004F5E3F">
      <w:pPr>
        <w:ind w:firstLine="709"/>
        <w:jc w:val="both"/>
        <w:rPr>
          <w:szCs w:val="28"/>
        </w:rPr>
      </w:pPr>
      <w:r w:rsidRPr="00E95714">
        <w:rPr>
          <w:bCs/>
          <w:szCs w:val="28"/>
        </w:rPr>
        <w:t>Подъ</w:t>
      </w:r>
      <w:r w:rsidR="00E701EC" w:rsidRPr="00E95714">
        <w:rPr>
          <w:bCs/>
          <w:szCs w:val="28"/>
        </w:rPr>
        <w:t>е</w:t>
      </w:r>
      <w:r w:rsidRPr="00E95714">
        <w:rPr>
          <w:bCs/>
          <w:szCs w:val="28"/>
        </w:rPr>
        <w:t>м туловища из положения л</w:t>
      </w:r>
      <w:r w:rsidR="00E701EC" w:rsidRPr="00E95714">
        <w:rPr>
          <w:bCs/>
          <w:szCs w:val="28"/>
        </w:rPr>
        <w:t>е</w:t>
      </w:r>
      <w:r w:rsidRPr="00E95714">
        <w:rPr>
          <w:bCs/>
          <w:szCs w:val="28"/>
        </w:rPr>
        <w:t>жа на спине</w:t>
      </w:r>
      <w:r w:rsidR="00CF6E77" w:rsidRPr="00E95714">
        <w:rPr>
          <w:bCs/>
          <w:szCs w:val="28"/>
        </w:rPr>
        <w:t xml:space="preserve"> за 30 сек.</w:t>
      </w:r>
      <w:r w:rsidR="00E701EC" w:rsidRPr="00495B7D">
        <w:rPr>
          <w:bCs/>
          <w:szCs w:val="28"/>
        </w:rPr>
        <w:t xml:space="preserve"> </w:t>
      </w:r>
      <w:r w:rsidRPr="00495B7D">
        <w:rPr>
          <w:szCs w:val="28"/>
        </w:rPr>
        <w:t xml:space="preserve">Исходное положение </w:t>
      </w:r>
      <w:r w:rsidR="00361976">
        <w:rPr>
          <w:szCs w:val="28"/>
        </w:rPr>
        <w:t>–</w:t>
      </w:r>
      <w:r w:rsidRPr="00495B7D">
        <w:rPr>
          <w:szCs w:val="28"/>
        </w:rPr>
        <w:t xml:space="preserve"> л</w:t>
      </w:r>
      <w:r w:rsidR="0088102C" w:rsidRPr="00495B7D">
        <w:rPr>
          <w:szCs w:val="28"/>
        </w:rPr>
        <w:t>е</w:t>
      </w:r>
      <w:r w:rsidRPr="00495B7D">
        <w:rPr>
          <w:szCs w:val="28"/>
        </w:rPr>
        <w:t xml:space="preserve">жа на спине, руки за головой, пальцы в замок, ноги согнуты </w:t>
      </w:r>
      <w:r w:rsidR="00361976">
        <w:rPr>
          <w:szCs w:val="28"/>
        </w:rPr>
        <w:br/>
      </w:r>
      <w:r w:rsidRPr="00495B7D">
        <w:rPr>
          <w:szCs w:val="28"/>
        </w:rPr>
        <w:t>в коленях, ступни закреплены (партн</w:t>
      </w:r>
      <w:r w:rsidR="00C57CAE" w:rsidRPr="00495B7D">
        <w:rPr>
          <w:szCs w:val="28"/>
        </w:rPr>
        <w:t>е</w:t>
      </w:r>
      <w:r w:rsidRPr="00495B7D">
        <w:rPr>
          <w:szCs w:val="28"/>
        </w:rPr>
        <w:t>р по команде руками фиксирует голеностопный сустав участника, выполняющего упражнение). Фиксируется количество выполненных упражнений до касания локтями коленей в одной попытке за 30 секунд. Во время выполнения упражнения не допускается подъ</w:t>
      </w:r>
      <w:r w:rsidR="00C57CAE" w:rsidRPr="00495B7D">
        <w:rPr>
          <w:szCs w:val="28"/>
        </w:rPr>
        <w:t>е</w:t>
      </w:r>
      <w:r w:rsidRPr="00495B7D">
        <w:rPr>
          <w:szCs w:val="28"/>
        </w:rPr>
        <w:t>м таза. Касание мата всей спиной, в том числе лопатками - обязательно.</w:t>
      </w:r>
    </w:p>
    <w:p w:rsidR="00CF6E77" w:rsidRPr="00495B7D" w:rsidRDefault="004F5E3F" w:rsidP="00380883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95B7D">
        <w:rPr>
          <w:rFonts w:ascii="Times New Roman" w:hAnsi="Times New Roman"/>
          <w:b w:val="0"/>
          <w:sz w:val="28"/>
          <w:szCs w:val="28"/>
        </w:rPr>
        <w:lastRenderedPageBreak/>
        <w:t>Результаты определяются по</w:t>
      </w:r>
      <w:r w:rsidR="00CF6E77" w:rsidRPr="00495B7D">
        <w:rPr>
          <w:rFonts w:ascii="Times New Roman" w:hAnsi="Times New Roman"/>
          <w:b w:val="0"/>
          <w:sz w:val="28"/>
          <w:szCs w:val="28"/>
        </w:rPr>
        <w:t xml:space="preserve"> таблице оценки результатов в спортивном многоборье размещенная на сайте ФГБУ </w:t>
      </w:r>
      <w:r w:rsidR="002C480F" w:rsidRPr="00495B7D">
        <w:rPr>
          <w:rFonts w:ascii="Times New Roman" w:hAnsi="Times New Roman"/>
          <w:b w:val="0"/>
          <w:sz w:val="28"/>
          <w:szCs w:val="28"/>
        </w:rPr>
        <w:t>"</w:t>
      </w:r>
      <w:r w:rsidR="00CF6E77" w:rsidRPr="00495B7D">
        <w:rPr>
          <w:rFonts w:ascii="Times New Roman" w:hAnsi="Times New Roman"/>
          <w:b w:val="0"/>
          <w:sz w:val="28"/>
          <w:szCs w:val="28"/>
        </w:rPr>
        <w:t>ФЦОМОФВ</w:t>
      </w:r>
      <w:r w:rsidR="002C480F" w:rsidRPr="00495B7D">
        <w:rPr>
          <w:rFonts w:ascii="Times New Roman" w:hAnsi="Times New Roman"/>
          <w:b w:val="0"/>
          <w:sz w:val="28"/>
          <w:szCs w:val="28"/>
        </w:rPr>
        <w:t>"</w:t>
      </w:r>
      <w:r w:rsidR="00CF6E77" w:rsidRPr="00495B7D">
        <w:rPr>
          <w:rFonts w:ascii="Times New Roman" w:hAnsi="Times New Roman"/>
          <w:b w:val="0"/>
          <w:sz w:val="28"/>
          <w:szCs w:val="28"/>
        </w:rPr>
        <w:t>.</w:t>
      </w:r>
    </w:p>
    <w:p w:rsidR="00CF6E77" w:rsidRPr="00495B7D" w:rsidRDefault="00CF6E77" w:rsidP="00380883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95B7D">
        <w:rPr>
          <w:rFonts w:ascii="Times New Roman" w:hAnsi="Times New Roman"/>
          <w:b w:val="0"/>
          <w:sz w:val="28"/>
          <w:szCs w:val="28"/>
        </w:rPr>
        <w:t xml:space="preserve">Участнику класс-команды, который не смог закончить выступление </w:t>
      </w:r>
      <w:r w:rsidR="00361976">
        <w:rPr>
          <w:rFonts w:ascii="Times New Roman" w:hAnsi="Times New Roman"/>
          <w:b w:val="0"/>
          <w:sz w:val="28"/>
          <w:szCs w:val="28"/>
        </w:rPr>
        <w:br/>
      </w:r>
      <w:r w:rsidRPr="00495B7D">
        <w:rPr>
          <w:rFonts w:ascii="Times New Roman" w:hAnsi="Times New Roman"/>
          <w:b w:val="0"/>
          <w:sz w:val="28"/>
          <w:szCs w:val="28"/>
        </w:rPr>
        <w:t xml:space="preserve">в спортивном многоборье (тестах) по уважительной причине (болезни, травме </w:t>
      </w:r>
      <w:r w:rsidR="00361976">
        <w:rPr>
          <w:rFonts w:ascii="Times New Roman" w:hAnsi="Times New Roman"/>
          <w:b w:val="0"/>
          <w:sz w:val="28"/>
          <w:szCs w:val="28"/>
        </w:rPr>
        <w:br/>
      </w:r>
      <w:r w:rsidRPr="00495B7D">
        <w:rPr>
          <w:rFonts w:ascii="Times New Roman" w:hAnsi="Times New Roman"/>
          <w:b w:val="0"/>
          <w:sz w:val="28"/>
          <w:szCs w:val="28"/>
        </w:rPr>
        <w:t xml:space="preserve">и т.п.), начисляются очки, показанные участником, занявшим последнее место </w:t>
      </w:r>
      <w:r w:rsidR="00361976">
        <w:rPr>
          <w:rFonts w:ascii="Times New Roman" w:hAnsi="Times New Roman"/>
          <w:b w:val="0"/>
          <w:sz w:val="28"/>
          <w:szCs w:val="28"/>
        </w:rPr>
        <w:br/>
      </w:r>
      <w:r w:rsidRPr="00495B7D">
        <w:rPr>
          <w:rFonts w:ascii="Times New Roman" w:hAnsi="Times New Roman"/>
          <w:b w:val="0"/>
          <w:sz w:val="28"/>
          <w:szCs w:val="28"/>
        </w:rPr>
        <w:t>в пропущенном виде.</w:t>
      </w:r>
    </w:p>
    <w:p w:rsidR="007B0F21" w:rsidRPr="008F23C7" w:rsidRDefault="007B0F21">
      <w:pPr>
        <w:ind w:firstLine="709"/>
        <w:jc w:val="both"/>
        <w:rPr>
          <w:color w:val="FF0000"/>
          <w:szCs w:val="28"/>
        </w:rPr>
      </w:pPr>
    </w:p>
    <w:p w:rsidR="00682D3E" w:rsidRPr="007B0F21" w:rsidRDefault="004F5E3F" w:rsidP="005D65BB">
      <w:pPr>
        <w:pStyle w:val="a6"/>
        <w:numPr>
          <w:ilvl w:val="0"/>
          <w:numId w:val="2"/>
        </w:numPr>
        <w:ind w:left="142"/>
        <w:jc w:val="center"/>
        <w:rPr>
          <w:rFonts w:ascii="Times New Roman" w:hAnsi="Times New Roman"/>
          <w:sz w:val="28"/>
          <w:szCs w:val="28"/>
        </w:rPr>
      </w:pPr>
      <w:r w:rsidRPr="007B0F21">
        <w:rPr>
          <w:rFonts w:ascii="Times New Roman" w:hAnsi="Times New Roman"/>
          <w:sz w:val="28"/>
          <w:szCs w:val="28"/>
        </w:rPr>
        <w:t>Теоретический конкурс</w:t>
      </w:r>
    </w:p>
    <w:p w:rsidR="00661DD2" w:rsidRPr="007B0F21" w:rsidRDefault="00661DD2" w:rsidP="00661DD2">
      <w:pPr>
        <w:pStyle w:val="a6"/>
        <w:ind w:left="142"/>
        <w:rPr>
          <w:rFonts w:ascii="Times New Roman" w:hAnsi="Times New Roman"/>
          <w:sz w:val="28"/>
          <w:szCs w:val="28"/>
        </w:rPr>
      </w:pPr>
    </w:p>
    <w:p w:rsidR="00682D3E" w:rsidRPr="007B0F21" w:rsidRDefault="004F5E3F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B0F21">
        <w:rPr>
          <w:rFonts w:ascii="Times New Roman" w:hAnsi="Times New Roman"/>
          <w:b w:val="0"/>
          <w:bCs w:val="0"/>
          <w:sz w:val="28"/>
          <w:szCs w:val="28"/>
        </w:rPr>
        <w:t>Соревнования командные. П</w:t>
      </w:r>
      <w:r w:rsidR="00286A15" w:rsidRPr="007B0F21">
        <w:rPr>
          <w:rFonts w:ascii="Times New Roman" w:hAnsi="Times New Roman"/>
          <w:b w:val="0"/>
          <w:sz w:val="28"/>
          <w:szCs w:val="28"/>
        </w:rPr>
        <w:t xml:space="preserve">ринимает участие </w:t>
      </w:r>
      <w:r w:rsidRPr="007B0F21">
        <w:rPr>
          <w:rFonts w:ascii="Times New Roman" w:hAnsi="Times New Roman"/>
          <w:b w:val="0"/>
          <w:sz w:val="28"/>
          <w:szCs w:val="28"/>
        </w:rPr>
        <w:t xml:space="preserve"> </w:t>
      </w:r>
      <w:r w:rsidR="00286A15" w:rsidRPr="007B0F21">
        <w:rPr>
          <w:rFonts w:ascii="Times New Roman" w:hAnsi="Times New Roman"/>
          <w:b w:val="0"/>
          <w:sz w:val="28"/>
          <w:szCs w:val="28"/>
        </w:rPr>
        <w:t xml:space="preserve">вся </w:t>
      </w:r>
      <w:r w:rsidRPr="007B0F21">
        <w:rPr>
          <w:rFonts w:ascii="Times New Roman" w:hAnsi="Times New Roman"/>
          <w:b w:val="0"/>
          <w:sz w:val="28"/>
          <w:szCs w:val="28"/>
        </w:rPr>
        <w:t>ком</w:t>
      </w:r>
      <w:r w:rsidR="00CF6E77" w:rsidRPr="007B0F21">
        <w:rPr>
          <w:rFonts w:ascii="Times New Roman" w:hAnsi="Times New Roman"/>
          <w:b w:val="0"/>
          <w:sz w:val="28"/>
          <w:szCs w:val="28"/>
        </w:rPr>
        <w:t>анд</w:t>
      </w:r>
      <w:r w:rsidR="00286A15" w:rsidRPr="007B0F21">
        <w:rPr>
          <w:rFonts w:ascii="Times New Roman" w:hAnsi="Times New Roman"/>
          <w:b w:val="0"/>
          <w:sz w:val="28"/>
          <w:szCs w:val="28"/>
        </w:rPr>
        <w:t xml:space="preserve">а состязаний.              </w:t>
      </w:r>
    </w:p>
    <w:p w:rsidR="00682D3E" w:rsidRPr="007B0F21" w:rsidRDefault="004F5E3F">
      <w:pPr>
        <w:pStyle w:val="a6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B0F21">
        <w:rPr>
          <w:rFonts w:ascii="Times New Roman" w:hAnsi="Times New Roman"/>
          <w:b w:val="0"/>
          <w:sz w:val="28"/>
          <w:szCs w:val="28"/>
        </w:rPr>
        <w:t xml:space="preserve">Задания для теоретического конкурса будут разрабатываться                            по следующим темам: </w:t>
      </w:r>
    </w:p>
    <w:p w:rsidR="00CF6E77" w:rsidRPr="007B0F21" w:rsidRDefault="00CF6E77" w:rsidP="00CF6E77">
      <w:pPr>
        <w:pStyle w:val="a6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B0F21">
        <w:rPr>
          <w:rFonts w:ascii="Times New Roman" w:hAnsi="Times New Roman"/>
          <w:b w:val="0"/>
          <w:sz w:val="28"/>
          <w:szCs w:val="28"/>
        </w:rPr>
        <w:t>Олимпийские игры и олимпийское движение;</w:t>
      </w:r>
    </w:p>
    <w:p w:rsidR="00CF6E77" w:rsidRPr="007B0F21" w:rsidRDefault="00CF6E77" w:rsidP="00E95714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B0F21">
        <w:rPr>
          <w:rFonts w:ascii="Times New Roman" w:hAnsi="Times New Roman"/>
          <w:b w:val="0"/>
          <w:sz w:val="28"/>
          <w:szCs w:val="28"/>
        </w:rPr>
        <w:t>развитие спорта в дореволюционной России, СССР, государствах- участниках СНГ;</w:t>
      </w:r>
    </w:p>
    <w:p w:rsidR="00CF6E77" w:rsidRPr="007B0F21" w:rsidRDefault="00CF6E77" w:rsidP="00E95714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B0F21">
        <w:rPr>
          <w:rFonts w:ascii="Times New Roman" w:hAnsi="Times New Roman"/>
          <w:b w:val="0"/>
          <w:sz w:val="28"/>
          <w:szCs w:val="28"/>
        </w:rPr>
        <w:t>достижения советских, российских и спортсменов государств-участников СНГ на Олимпийских играх и международной арене;</w:t>
      </w:r>
    </w:p>
    <w:p w:rsidR="00CF6E77" w:rsidRPr="007B0F21" w:rsidRDefault="00CF6E77" w:rsidP="00E95714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B0F21">
        <w:rPr>
          <w:rFonts w:ascii="Times New Roman" w:hAnsi="Times New Roman"/>
          <w:b w:val="0"/>
          <w:sz w:val="28"/>
          <w:szCs w:val="28"/>
        </w:rPr>
        <w:t>физкультурно-спортивная деятельность обучающихся;</w:t>
      </w:r>
    </w:p>
    <w:p w:rsidR="00CF6E77" w:rsidRPr="007B0F21" w:rsidRDefault="00CF6E77" w:rsidP="00E95714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B0F21">
        <w:rPr>
          <w:rFonts w:ascii="Times New Roman" w:hAnsi="Times New Roman"/>
          <w:b w:val="0"/>
          <w:sz w:val="28"/>
          <w:szCs w:val="28"/>
        </w:rPr>
        <w:t>физическая (двигательная) активность обучающихся.</w:t>
      </w:r>
    </w:p>
    <w:p w:rsidR="00682D3E" w:rsidRPr="007B0F21" w:rsidRDefault="00286A15" w:rsidP="00286A15">
      <w:pPr>
        <w:pStyle w:val="a6"/>
        <w:jc w:val="both"/>
        <w:rPr>
          <w:rFonts w:ascii="Times New Roman" w:hAnsi="Times New Roman"/>
          <w:b w:val="0"/>
          <w:sz w:val="28"/>
          <w:szCs w:val="28"/>
        </w:rPr>
      </w:pPr>
      <w:r w:rsidRPr="007B0F21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4F5E3F" w:rsidRPr="007B0F21">
        <w:rPr>
          <w:rFonts w:ascii="Times New Roman" w:hAnsi="Times New Roman"/>
          <w:b w:val="0"/>
          <w:sz w:val="28"/>
          <w:szCs w:val="28"/>
        </w:rPr>
        <w:t xml:space="preserve">Теоретический конкурс проводится в форме тестирования, которое включает 15 вопросов с вариантами ответов. </w:t>
      </w:r>
    </w:p>
    <w:p w:rsidR="00682D3E" w:rsidRPr="00361976" w:rsidRDefault="004F5E3F">
      <w:pPr>
        <w:pStyle w:val="a6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B0F21">
        <w:rPr>
          <w:rFonts w:ascii="Times New Roman" w:hAnsi="Times New Roman"/>
          <w:b w:val="0"/>
          <w:sz w:val="28"/>
          <w:szCs w:val="28"/>
        </w:rPr>
        <w:t xml:space="preserve">Время, отведенное для прохождения теста, ограничивается </w:t>
      </w:r>
      <w:r w:rsidRPr="00361976">
        <w:rPr>
          <w:rFonts w:ascii="Times New Roman" w:hAnsi="Times New Roman"/>
          <w:b w:val="0"/>
          <w:sz w:val="28"/>
          <w:szCs w:val="28"/>
        </w:rPr>
        <w:t>10 минутами.</w:t>
      </w:r>
    </w:p>
    <w:p w:rsidR="00682D3E" w:rsidRPr="007B0F21" w:rsidRDefault="004F5E3F">
      <w:pPr>
        <w:shd w:val="clear" w:color="auto" w:fill="FFFFFF"/>
        <w:ind w:firstLine="709"/>
        <w:jc w:val="both"/>
        <w:rPr>
          <w:szCs w:val="28"/>
        </w:rPr>
      </w:pPr>
      <w:r w:rsidRPr="007B0F21">
        <w:rPr>
          <w:szCs w:val="28"/>
        </w:rPr>
        <w:t xml:space="preserve">Каждый правильный ответ оценивается в один балл. </w:t>
      </w:r>
    </w:p>
    <w:p w:rsidR="00682D3E" w:rsidRPr="007B0F21" w:rsidRDefault="004F5E3F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B0F21">
        <w:rPr>
          <w:rFonts w:ascii="Times New Roman" w:hAnsi="Times New Roman"/>
          <w:b w:val="0"/>
          <w:sz w:val="28"/>
          <w:szCs w:val="28"/>
        </w:rPr>
        <w:t xml:space="preserve">Результаты в теоретическом конкурсе определяются по наибольшей сумме баллов. </w:t>
      </w:r>
    </w:p>
    <w:p w:rsidR="00682D3E" w:rsidRPr="007B0F21" w:rsidRDefault="004F5E3F" w:rsidP="005D65BB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7B0F21">
        <w:rPr>
          <w:rFonts w:ascii="Times New Roman" w:hAnsi="Times New Roman"/>
          <w:sz w:val="28"/>
          <w:szCs w:val="28"/>
        </w:rPr>
        <w:t>Творческий конкурс</w:t>
      </w:r>
    </w:p>
    <w:p w:rsidR="00661DD2" w:rsidRPr="007B0F21" w:rsidRDefault="00661DD2" w:rsidP="00661DD2">
      <w:pPr>
        <w:pStyle w:val="a6"/>
        <w:ind w:left="814"/>
        <w:rPr>
          <w:rFonts w:ascii="Times New Roman" w:hAnsi="Times New Roman"/>
          <w:sz w:val="28"/>
          <w:szCs w:val="28"/>
        </w:rPr>
      </w:pPr>
    </w:p>
    <w:p w:rsidR="00682D3E" w:rsidRPr="007B0F21" w:rsidRDefault="004F5E3F">
      <w:pPr>
        <w:ind w:firstLine="708"/>
        <w:jc w:val="both"/>
        <w:rPr>
          <w:szCs w:val="28"/>
        </w:rPr>
      </w:pPr>
      <w:r w:rsidRPr="007B0F21">
        <w:rPr>
          <w:szCs w:val="28"/>
        </w:rPr>
        <w:t>Соревнования командные. Принимают участие от команд состязаний</w:t>
      </w:r>
      <w:r w:rsidRPr="007B0F21">
        <w:rPr>
          <w:b/>
          <w:szCs w:val="28"/>
        </w:rPr>
        <w:t xml:space="preserve">                </w:t>
      </w:r>
      <w:r w:rsidRPr="007B0F21">
        <w:rPr>
          <w:szCs w:val="28"/>
        </w:rPr>
        <w:t xml:space="preserve"> </w:t>
      </w:r>
      <w:r w:rsidR="00286A15" w:rsidRPr="007B0F21">
        <w:rPr>
          <w:szCs w:val="28"/>
        </w:rPr>
        <w:t>5-</w:t>
      </w:r>
      <w:r w:rsidRPr="007B0F21">
        <w:rPr>
          <w:szCs w:val="28"/>
        </w:rPr>
        <w:t xml:space="preserve">6 юношей и </w:t>
      </w:r>
      <w:r w:rsidR="00286A15" w:rsidRPr="007B0F21">
        <w:rPr>
          <w:szCs w:val="28"/>
        </w:rPr>
        <w:t>5-</w:t>
      </w:r>
      <w:r w:rsidRPr="007B0F21">
        <w:rPr>
          <w:szCs w:val="28"/>
        </w:rPr>
        <w:t xml:space="preserve">6 девушек. </w:t>
      </w:r>
      <w:r w:rsidR="00286A15" w:rsidRPr="007B0F21">
        <w:rPr>
          <w:szCs w:val="28"/>
        </w:rPr>
        <w:t>В случае нарушения регламента в части количества участников (без уважительной причины) класс-команде присуждается последнее место в творческом конкурсе.</w:t>
      </w:r>
    </w:p>
    <w:p w:rsidR="00286A15" w:rsidRPr="007B0F21" w:rsidRDefault="00286A15" w:rsidP="00286A15">
      <w:pPr>
        <w:ind w:firstLine="708"/>
        <w:jc w:val="both"/>
        <w:rPr>
          <w:szCs w:val="28"/>
        </w:rPr>
      </w:pPr>
      <w:r w:rsidRPr="007B0F21">
        <w:rPr>
          <w:szCs w:val="28"/>
        </w:rPr>
        <w:t>Время выступления - 6-8 минут.</w:t>
      </w:r>
    </w:p>
    <w:p w:rsidR="00286A15" w:rsidRPr="007B0F21" w:rsidRDefault="00286A15" w:rsidP="00286A15">
      <w:pPr>
        <w:ind w:firstLine="708"/>
        <w:jc w:val="both"/>
        <w:rPr>
          <w:szCs w:val="28"/>
        </w:rPr>
      </w:pPr>
      <w:r w:rsidRPr="007B0F21">
        <w:rPr>
          <w:szCs w:val="28"/>
        </w:rPr>
        <w:t>Класс-команда представляет музыкально-художественную композицию. Для раскрытия темы могут быть использованы различные виды художественного, ораторского и сценического искусства (исполнение песен, танцев, музицирование, декламирование, элементы различных видов спорта).</w:t>
      </w:r>
    </w:p>
    <w:p w:rsidR="007B0F21" w:rsidRPr="00361976" w:rsidRDefault="006563A1" w:rsidP="00380883">
      <w:pPr>
        <w:ind w:firstLine="708"/>
        <w:jc w:val="both"/>
        <w:rPr>
          <w:szCs w:val="28"/>
        </w:rPr>
      </w:pPr>
      <w:r w:rsidRPr="00361976">
        <w:rPr>
          <w:szCs w:val="28"/>
        </w:rPr>
        <w:t>Тема творческ</w:t>
      </w:r>
      <w:r w:rsidR="00286A15" w:rsidRPr="00361976">
        <w:rPr>
          <w:szCs w:val="28"/>
        </w:rPr>
        <w:t xml:space="preserve">ого конкурса </w:t>
      </w:r>
      <w:r w:rsidR="007B0F21" w:rsidRPr="00361976">
        <w:rPr>
          <w:szCs w:val="28"/>
        </w:rPr>
        <w:t xml:space="preserve">: </w:t>
      </w:r>
      <w:r w:rsidR="00380883" w:rsidRPr="00361976">
        <w:rPr>
          <w:szCs w:val="28"/>
        </w:rPr>
        <w:t>"</w:t>
      </w:r>
      <w:r w:rsidR="007B0F21" w:rsidRPr="00361976">
        <w:rPr>
          <w:szCs w:val="28"/>
        </w:rPr>
        <w:t>Спортивное наследие народов России</w:t>
      </w:r>
      <w:r w:rsidR="00380883" w:rsidRPr="00361976">
        <w:rPr>
          <w:szCs w:val="28"/>
        </w:rPr>
        <w:t>"</w:t>
      </w:r>
      <w:r w:rsidRPr="00361976">
        <w:rPr>
          <w:szCs w:val="28"/>
        </w:rPr>
        <w:t xml:space="preserve">. </w:t>
      </w:r>
    </w:p>
    <w:p w:rsidR="00661DD2" w:rsidRPr="007B0F21" w:rsidRDefault="00661DD2" w:rsidP="00661DD2">
      <w:pPr>
        <w:pStyle w:val="af2"/>
        <w:shd w:val="clear" w:color="auto" w:fill="auto"/>
        <w:spacing w:line="280" w:lineRule="exact"/>
      </w:pPr>
      <w:r w:rsidRPr="007B0F21">
        <w:t>Критерии оценки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7972"/>
        <w:gridCol w:w="1100"/>
      </w:tblGrid>
      <w:tr w:rsidR="008F23C7" w:rsidRPr="007B0F21" w:rsidTr="00361976">
        <w:trPr>
          <w:trHeight w:hRule="exact" w:val="667"/>
          <w:tblHeader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D2" w:rsidRPr="007B0F21" w:rsidRDefault="00661DD2" w:rsidP="00661DD2">
            <w:pPr>
              <w:pStyle w:val="20"/>
              <w:shd w:val="clear" w:color="auto" w:fill="auto"/>
              <w:spacing w:after="120" w:line="220" w:lineRule="exact"/>
              <w:ind w:left="220"/>
              <w:jc w:val="left"/>
            </w:pPr>
            <w:r w:rsidRPr="007B0F21">
              <w:rPr>
                <w:rStyle w:val="211pt"/>
                <w:color w:val="auto"/>
              </w:rPr>
              <w:t>№</w:t>
            </w:r>
          </w:p>
          <w:p w:rsidR="00661DD2" w:rsidRPr="007B0F21" w:rsidRDefault="00661DD2" w:rsidP="00661DD2">
            <w:pPr>
              <w:pStyle w:val="20"/>
              <w:shd w:val="clear" w:color="auto" w:fill="auto"/>
              <w:spacing w:before="120" w:line="220" w:lineRule="exact"/>
              <w:ind w:left="220"/>
              <w:jc w:val="left"/>
            </w:pPr>
            <w:r w:rsidRPr="007B0F21">
              <w:rPr>
                <w:rStyle w:val="211pt"/>
                <w:color w:val="auto"/>
              </w:rPr>
              <w:t>п/п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D2" w:rsidRPr="007B0F21" w:rsidRDefault="00661DD2" w:rsidP="00661DD2">
            <w:pPr>
              <w:pStyle w:val="20"/>
              <w:shd w:val="clear" w:color="auto" w:fill="auto"/>
              <w:spacing w:line="220" w:lineRule="exact"/>
              <w:ind w:left="3780"/>
              <w:jc w:val="left"/>
            </w:pPr>
            <w:r w:rsidRPr="007B0F21">
              <w:rPr>
                <w:rStyle w:val="211pt"/>
                <w:color w:val="auto"/>
              </w:rPr>
              <w:t>Критер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DD2" w:rsidRPr="007B0F21" w:rsidRDefault="00661DD2" w:rsidP="00661DD2">
            <w:pPr>
              <w:pStyle w:val="20"/>
              <w:shd w:val="clear" w:color="auto" w:fill="auto"/>
              <w:spacing w:after="120" w:line="220" w:lineRule="exact"/>
              <w:jc w:val="left"/>
            </w:pPr>
            <w:r w:rsidRPr="007B0F21">
              <w:rPr>
                <w:rStyle w:val="211pt"/>
                <w:color w:val="auto"/>
              </w:rPr>
              <w:t>Оценочные</w:t>
            </w:r>
          </w:p>
          <w:p w:rsidR="00661DD2" w:rsidRPr="007B0F21" w:rsidRDefault="00661DD2" w:rsidP="00661DD2">
            <w:pPr>
              <w:pStyle w:val="20"/>
              <w:shd w:val="clear" w:color="auto" w:fill="auto"/>
              <w:spacing w:before="120" w:line="220" w:lineRule="exact"/>
            </w:pPr>
            <w:r w:rsidRPr="007B0F21">
              <w:rPr>
                <w:rStyle w:val="211pt"/>
                <w:color w:val="auto"/>
              </w:rPr>
              <w:t>баллы</w:t>
            </w:r>
          </w:p>
        </w:tc>
      </w:tr>
      <w:tr w:rsidR="008F23C7" w:rsidRPr="007B0F21" w:rsidTr="00361976">
        <w:trPr>
          <w:trHeight w:hRule="exact" w:val="643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61DD2" w:rsidRPr="007B0F21" w:rsidRDefault="00E95714" w:rsidP="00661DD2">
            <w:pPr>
              <w:pStyle w:val="20"/>
              <w:shd w:val="clear" w:color="auto" w:fill="auto"/>
              <w:spacing w:line="220" w:lineRule="exact"/>
              <w:ind w:left="280"/>
              <w:jc w:val="left"/>
            </w:pPr>
            <w:r>
              <w:rPr>
                <w:rStyle w:val="211pt"/>
                <w:color w:val="auto"/>
              </w:rPr>
              <w:t>1</w:t>
            </w:r>
          </w:p>
        </w:tc>
        <w:tc>
          <w:tcPr>
            <w:tcW w:w="7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61DD2" w:rsidRPr="007B0F21" w:rsidRDefault="00661DD2" w:rsidP="00661DD2">
            <w:pPr>
              <w:pStyle w:val="20"/>
              <w:shd w:val="clear" w:color="auto" w:fill="auto"/>
              <w:spacing w:line="312" w:lineRule="exact"/>
              <w:jc w:val="both"/>
            </w:pPr>
            <w:r w:rsidRPr="007B0F21">
              <w:rPr>
                <w:rStyle w:val="211pt"/>
                <w:color w:val="auto"/>
              </w:rPr>
              <w:t>Актуальность созданной музыкально-художественной композиции и соответствие заданной теме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61DD2" w:rsidRPr="007B0F21" w:rsidRDefault="00661DD2" w:rsidP="00661DD2">
            <w:pPr>
              <w:pStyle w:val="20"/>
              <w:shd w:val="clear" w:color="auto" w:fill="auto"/>
              <w:spacing w:line="220" w:lineRule="exact"/>
            </w:pPr>
            <w:r w:rsidRPr="007B0F21">
              <w:rPr>
                <w:rStyle w:val="211pt"/>
                <w:color w:val="auto"/>
              </w:rPr>
              <w:t>0-10</w:t>
            </w:r>
          </w:p>
        </w:tc>
      </w:tr>
      <w:tr w:rsidR="008F23C7" w:rsidRPr="007B0F21" w:rsidTr="00361976">
        <w:trPr>
          <w:trHeight w:hRule="exact" w:val="331"/>
        </w:trPr>
        <w:tc>
          <w:tcPr>
            <w:tcW w:w="577" w:type="dxa"/>
            <w:shd w:val="clear" w:color="auto" w:fill="FFFFFF"/>
            <w:vAlign w:val="center"/>
          </w:tcPr>
          <w:p w:rsidR="00661DD2" w:rsidRPr="007B0F21" w:rsidRDefault="00E95714" w:rsidP="00661DD2">
            <w:pPr>
              <w:pStyle w:val="20"/>
              <w:shd w:val="clear" w:color="auto" w:fill="auto"/>
              <w:spacing w:line="220" w:lineRule="exact"/>
              <w:ind w:left="280"/>
              <w:jc w:val="left"/>
            </w:pPr>
            <w:r>
              <w:rPr>
                <w:rStyle w:val="211pt"/>
                <w:color w:val="auto"/>
              </w:rPr>
              <w:t>2</w:t>
            </w:r>
          </w:p>
        </w:tc>
        <w:tc>
          <w:tcPr>
            <w:tcW w:w="7972" w:type="dxa"/>
            <w:shd w:val="clear" w:color="auto" w:fill="FFFFFF"/>
            <w:vAlign w:val="center"/>
          </w:tcPr>
          <w:p w:rsidR="00661DD2" w:rsidRPr="007B0F21" w:rsidRDefault="00661DD2" w:rsidP="00661DD2">
            <w:pPr>
              <w:pStyle w:val="20"/>
              <w:shd w:val="clear" w:color="auto" w:fill="auto"/>
              <w:spacing w:line="220" w:lineRule="exact"/>
              <w:jc w:val="both"/>
            </w:pPr>
            <w:r w:rsidRPr="007B0F21">
              <w:rPr>
                <w:rStyle w:val="211pt"/>
                <w:color w:val="auto"/>
              </w:rPr>
              <w:t>Мультимедийное сопровождение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661DD2" w:rsidRPr="007B0F21" w:rsidRDefault="00661DD2" w:rsidP="00661DD2">
            <w:pPr>
              <w:pStyle w:val="20"/>
              <w:shd w:val="clear" w:color="auto" w:fill="auto"/>
              <w:spacing w:line="220" w:lineRule="exact"/>
            </w:pPr>
            <w:r w:rsidRPr="007B0F21">
              <w:rPr>
                <w:rStyle w:val="211pt"/>
                <w:color w:val="auto"/>
              </w:rPr>
              <w:t>0-10</w:t>
            </w:r>
          </w:p>
        </w:tc>
      </w:tr>
      <w:tr w:rsidR="008F23C7" w:rsidRPr="007B0F21" w:rsidTr="00361976">
        <w:trPr>
          <w:trHeight w:hRule="exact" w:val="1608"/>
        </w:trPr>
        <w:tc>
          <w:tcPr>
            <w:tcW w:w="577" w:type="dxa"/>
            <w:shd w:val="clear" w:color="auto" w:fill="FFFFFF"/>
            <w:vAlign w:val="center"/>
          </w:tcPr>
          <w:p w:rsidR="00661DD2" w:rsidRPr="007B0F21" w:rsidRDefault="00E95714" w:rsidP="00661DD2">
            <w:pPr>
              <w:pStyle w:val="20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"/>
                <w:color w:val="auto"/>
              </w:rPr>
              <w:lastRenderedPageBreak/>
              <w:t>3</w:t>
            </w:r>
          </w:p>
        </w:tc>
        <w:tc>
          <w:tcPr>
            <w:tcW w:w="7972" w:type="dxa"/>
            <w:shd w:val="clear" w:color="auto" w:fill="FFFFFF"/>
          </w:tcPr>
          <w:p w:rsidR="00661DD2" w:rsidRPr="007B0F21" w:rsidRDefault="00661DD2" w:rsidP="00661DD2">
            <w:pPr>
              <w:pStyle w:val="20"/>
              <w:shd w:val="clear" w:color="auto" w:fill="auto"/>
              <w:spacing w:line="317" w:lineRule="exact"/>
              <w:jc w:val="both"/>
            </w:pPr>
            <w:r w:rsidRPr="007B0F21">
              <w:rPr>
                <w:rStyle w:val="211pt"/>
                <w:color w:val="auto"/>
              </w:rPr>
              <w:t>Режиссура (образность представляемой музыкально-художественной композиции - художественной образ, явление действительности, творчески воссозданное с позиции определенного эстетического идеала; наглядность - создание художественных образов при помощи определенных средств - слово, звук, цвет, изображение и т.п.)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661DD2" w:rsidRPr="007B0F21" w:rsidRDefault="00661DD2" w:rsidP="00661DD2">
            <w:pPr>
              <w:pStyle w:val="20"/>
              <w:shd w:val="clear" w:color="auto" w:fill="auto"/>
              <w:spacing w:line="220" w:lineRule="exact"/>
            </w:pPr>
            <w:r w:rsidRPr="007B0F21">
              <w:rPr>
                <w:rStyle w:val="211pt"/>
                <w:color w:val="auto"/>
              </w:rPr>
              <w:t>0-10</w:t>
            </w:r>
          </w:p>
        </w:tc>
      </w:tr>
      <w:tr w:rsidR="008F23C7" w:rsidRPr="007B0F21" w:rsidTr="00361976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661DD2" w:rsidRPr="007B0F21" w:rsidRDefault="00E95714" w:rsidP="00661DD2">
            <w:pPr>
              <w:pStyle w:val="20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"/>
                <w:color w:val="auto"/>
              </w:rPr>
              <w:t>4</w:t>
            </w:r>
          </w:p>
        </w:tc>
        <w:tc>
          <w:tcPr>
            <w:tcW w:w="7972" w:type="dxa"/>
            <w:shd w:val="clear" w:color="auto" w:fill="FFFFFF"/>
          </w:tcPr>
          <w:p w:rsidR="00661DD2" w:rsidRPr="007B0F21" w:rsidRDefault="00661DD2" w:rsidP="00661DD2">
            <w:pPr>
              <w:pStyle w:val="20"/>
              <w:shd w:val="clear" w:color="auto" w:fill="auto"/>
              <w:spacing w:line="220" w:lineRule="exact"/>
              <w:jc w:val="both"/>
            </w:pPr>
            <w:r w:rsidRPr="007B0F21">
              <w:rPr>
                <w:rStyle w:val="211pt"/>
                <w:color w:val="auto"/>
              </w:rPr>
              <w:t>Сценическая культура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661DD2" w:rsidRPr="007B0F21" w:rsidRDefault="00661DD2" w:rsidP="00661DD2">
            <w:pPr>
              <w:pStyle w:val="20"/>
              <w:shd w:val="clear" w:color="auto" w:fill="auto"/>
              <w:spacing w:line="220" w:lineRule="exact"/>
            </w:pPr>
            <w:r w:rsidRPr="007B0F21">
              <w:rPr>
                <w:rStyle w:val="211pt"/>
                <w:color w:val="auto"/>
              </w:rPr>
              <w:t>0-10</w:t>
            </w:r>
          </w:p>
        </w:tc>
      </w:tr>
      <w:tr w:rsidR="008F23C7" w:rsidRPr="007B0F21" w:rsidTr="00361976">
        <w:trPr>
          <w:trHeight w:hRule="exact" w:val="326"/>
        </w:trPr>
        <w:tc>
          <w:tcPr>
            <w:tcW w:w="577" w:type="dxa"/>
            <w:vMerge w:val="restart"/>
            <w:shd w:val="clear" w:color="auto" w:fill="FFFFFF"/>
            <w:vAlign w:val="center"/>
          </w:tcPr>
          <w:p w:rsidR="00661DD2" w:rsidRPr="007B0F21" w:rsidRDefault="00E95714" w:rsidP="00661DD2">
            <w:pPr>
              <w:pStyle w:val="20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"/>
                <w:color w:val="auto"/>
              </w:rPr>
              <w:t>5</w:t>
            </w:r>
          </w:p>
        </w:tc>
        <w:tc>
          <w:tcPr>
            <w:tcW w:w="7972" w:type="dxa"/>
            <w:shd w:val="clear" w:color="auto" w:fill="FFFFFF"/>
            <w:vAlign w:val="center"/>
          </w:tcPr>
          <w:p w:rsidR="00661DD2" w:rsidRPr="007B0F21" w:rsidRDefault="00661DD2" w:rsidP="00661DD2">
            <w:pPr>
              <w:pStyle w:val="20"/>
              <w:shd w:val="clear" w:color="auto" w:fill="auto"/>
              <w:spacing w:line="220" w:lineRule="exact"/>
              <w:jc w:val="both"/>
            </w:pPr>
            <w:r w:rsidRPr="007B0F21">
              <w:rPr>
                <w:rStyle w:val="211pt"/>
                <w:color w:val="auto"/>
              </w:rPr>
              <w:t>Качество исполнения музыкально-художественной композиции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661DD2" w:rsidRPr="007B0F21" w:rsidRDefault="00661DD2" w:rsidP="00661DD2">
            <w:pPr>
              <w:pStyle w:val="20"/>
              <w:shd w:val="clear" w:color="auto" w:fill="auto"/>
              <w:spacing w:line="220" w:lineRule="exact"/>
            </w:pPr>
            <w:r w:rsidRPr="007B0F21">
              <w:rPr>
                <w:rStyle w:val="211pt"/>
                <w:color w:val="auto"/>
              </w:rPr>
              <w:t>0-12</w:t>
            </w:r>
          </w:p>
        </w:tc>
      </w:tr>
      <w:tr w:rsidR="008F23C7" w:rsidRPr="007B0F21" w:rsidTr="00361976">
        <w:trPr>
          <w:trHeight w:hRule="exact" w:val="341"/>
        </w:trPr>
        <w:tc>
          <w:tcPr>
            <w:tcW w:w="577" w:type="dxa"/>
            <w:vMerge/>
            <w:shd w:val="clear" w:color="auto" w:fill="FFFFFF"/>
            <w:vAlign w:val="center"/>
          </w:tcPr>
          <w:p w:rsidR="00661DD2" w:rsidRPr="007B0F21" w:rsidRDefault="00661DD2" w:rsidP="00661DD2"/>
        </w:tc>
        <w:tc>
          <w:tcPr>
            <w:tcW w:w="7972" w:type="dxa"/>
            <w:shd w:val="clear" w:color="auto" w:fill="FFFFFF"/>
          </w:tcPr>
          <w:p w:rsidR="00661DD2" w:rsidRPr="007B0F21" w:rsidRDefault="00661DD2" w:rsidP="00661DD2">
            <w:pPr>
              <w:pStyle w:val="20"/>
              <w:shd w:val="clear" w:color="auto" w:fill="auto"/>
              <w:spacing w:line="220" w:lineRule="exact"/>
              <w:jc w:val="both"/>
            </w:pPr>
            <w:r w:rsidRPr="007B0F21">
              <w:rPr>
                <w:rStyle w:val="211pt"/>
                <w:color w:val="auto"/>
              </w:rPr>
              <w:t>Хореография</w:t>
            </w:r>
          </w:p>
        </w:tc>
        <w:tc>
          <w:tcPr>
            <w:tcW w:w="1100" w:type="dxa"/>
            <w:shd w:val="clear" w:color="auto" w:fill="FFFFFF"/>
          </w:tcPr>
          <w:p w:rsidR="00661DD2" w:rsidRPr="007B0F21" w:rsidRDefault="00661DD2" w:rsidP="00661DD2">
            <w:pPr>
              <w:pStyle w:val="20"/>
              <w:shd w:val="clear" w:color="auto" w:fill="auto"/>
              <w:spacing w:line="220" w:lineRule="exact"/>
            </w:pPr>
            <w:r w:rsidRPr="007B0F21">
              <w:rPr>
                <w:rStyle w:val="211pt"/>
                <w:color w:val="auto"/>
              </w:rPr>
              <w:t>0-3</w:t>
            </w:r>
          </w:p>
        </w:tc>
      </w:tr>
      <w:tr w:rsidR="008F23C7" w:rsidRPr="007B0F21" w:rsidTr="00361976">
        <w:trPr>
          <w:trHeight w:hRule="exact" w:val="326"/>
        </w:trPr>
        <w:tc>
          <w:tcPr>
            <w:tcW w:w="577" w:type="dxa"/>
            <w:vMerge/>
            <w:shd w:val="clear" w:color="auto" w:fill="FFFFFF"/>
            <w:vAlign w:val="center"/>
          </w:tcPr>
          <w:p w:rsidR="00661DD2" w:rsidRPr="007B0F21" w:rsidRDefault="00661DD2" w:rsidP="00661DD2"/>
        </w:tc>
        <w:tc>
          <w:tcPr>
            <w:tcW w:w="7972" w:type="dxa"/>
            <w:shd w:val="clear" w:color="auto" w:fill="FFFFFF"/>
          </w:tcPr>
          <w:p w:rsidR="00661DD2" w:rsidRPr="007B0F21" w:rsidRDefault="00661DD2" w:rsidP="00661DD2">
            <w:pPr>
              <w:pStyle w:val="20"/>
              <w:shd w:val="clear" w:color="auto" w:fill="auto"/>
              <w:spacing w:line="220" w:lineRule="exact"/>
              <w:jc w:val="both"/>
            </w:pPr>
            <w:r w:rsidRPr="007B0F21">
              <w:rPr>
                <w:rStyle w:val="211pt"/>
                <w:color w:val="auto"/>
              </w:rPr>
              <w:t>Музыка/вокал</w:t>
            </w:r>
          </w:p>
        </w:tc>
        <w:tc>
          <w:tcPr>
            <w:tcW w:w="1100" w:type="dxa"/>
            <w:shd w:val="clear" w:color="auto" w:fill="FFFFFF"/>
          </w:tcPr>
          <w:p w:rsidR="00661DD2" w:rsidRPr="007B0F21" w:rsidRDefault="00661DD2" w:rsidP="00661DD2">
            <w:pPr>
              <w:pStyle w:val="20"/>
              <w:shd w:val="clear" w:color="auto" w:fill="auto"/>
              <w:spacing w:line="220" w:lineRule="exact"/>
            </w:pPr>
            <w:r w:rsidRPr="007B0F21">
              <w:rPr>
                <w:rStyle w:val="211pt"/>
                <w:color w:val="auto"/>
              </w:rPr>
              <w:t>0-3</w:t>
            </w:r>
          </w:p>
        </w:tc>
      </w:tr>
      <w:tr w:rsidR="008F23C7" w:rsidRPr="007B0F21" w:rsidTr="00361976">
        <w:trPr>
          <w:trHeight w:hRule="exact" w:val="346"/>
        </w:trPr>
        <w:tc>
          <w:tcPr>
            <w:tcW w:w="577" w:type="dxa"/>
            <w:vMerge/>
            <w:shd w:val="clear" w:color="auto" w:fill="FFFFFF"/>
            <w:vAlign w:val="center"/>
          </w:tcPr>
          <w:p w:rsidR="00661DD2" w:rsidRPr="007B0F21" w:rsidRDefault="00661DD2" w:rsidP="00661DD2"/>
        </w:tc>
        <w:tc>
          <w:tcPr>
            <w:tcW w:w="7972" w:type="dxa"/>
            <w:shd w:val="clear" w:color="auto" w:fill="FFFFFF"/>
          </w:tcPr>
          <w:p w:rsidR="00661DD2" w:rsidRPr="007B0F21" w:rsidRDefault="00661DD2" w:rsidP="00661DD2">
            <w:pPr>
              <w:pStyle w:val="20"/>
              <w:shd w:val="clear" w:color="auto" w:fill="auto"/>
              <w:spacing w:line="220" w:lineRule="exact"/>
              <w:jc w:val="both"/>
            </w:pPr>
            <w:r w:rsidRPr="007B0F21">
              <w:rPr>
                <w:rStyle w:val="211pt"/>
                <w:color w:val="auto"/>
              </w:rPr>
              <w:t>Декламация</w:t>
            </w:r>
          </w:p>
        </w:tc>
        <w:tc>
          <w:tcPr>
            <w:tcW w:w="1100" w:type="dxa"/>
            <w:shd w:val="clear" w:color="auto" w:fill="FFFFFF"/>
          </w:tcPr>
          <w:p w:rsidR="00661DD2" w:rsidRPr="007B0F21" w:rsidRDefault="00661DD2" w:rsidP="00661DD2">
            <w:pPr>
              <w:pStyle w:val="20"/>
              <w:shd w:val="clear" w:color="auto" w:fill="auto"/>
              <w:spacing w:line="220" w:lineRule="exact"/>
            </w:pPr>
            <w:r w:rsidRPr="007B0F21">
              <w:rPr>
                <w:rStyle w:val="211pt"/>
                <w:color w:val="auto"/>
              </w:rPr>
              <w:t>0-3</w:t>
            </w:r>
          </w:p>
        </w:tc>
      </w:tr>
      <w:tr w:rsidR="008F23C7" w:rsidRPr="007B0F21" w:rsidTr="00361976">
        <w:trPr>
          <w:trHeight w:hRule="exact" w:val="331"/>
        </w:trPr>
        <w:tc>
          <w:tcPr>
            <w:tcW w:w="577" w:type="dxa"/>
            <w:vMerge/>
            <w:shd w:val="clear" w:color="auto" w:fill="FFFFFF"/>
            <w:vAlign w:val="center"/>
          </w:tcPr>
          <w:p w:rsidR="00661DD2" w:rsidRPr="007B0F21" w:rsidRDefault="00661DD2" w:rsidP="00661DD2"/>
        </w:tc>
        <w:tc>
          <w:tcPr>
            <w:tcW w:w="7972" w:type="dxa"/>
            <w:shd w:val="clear" w:color="auto" w:fill="FFFFFF"/>
          </w:tcPr>
          <w:p w:rsidR="00661DD2" w:rsidRPr="007B0F21" w:rsidRDefault="00661DD2" w:rsidP="00661DD2">
            <w:pPr>
              <w:pStyle w:val="20"/>
              <w:shd w:val="clear" w:color="auto" w:fill="auto"/>
              <w:spacing w:line="220" w:lineRule="exact"/>
              <w:jc w:val="both"/>
            </w:pPr>
            <w:r w:rsidRPr="007B0F21">
              <w:rPr>
                <w:rStyle w:val="211pt"/>
                <w:color w:val="auto"/>
              </w:rPr>
              <w:t>Спортивные зарисовки</w:t>
            </w:r>
          </w:p>
        </w:tc>
        <w:tc>
          <w:tcPr>
            <w:tcW w:w="1100" w:type="dxa"/>
            <w:shd w:val="clear" w:color="auto" w:fill="FFFFFF"/>
          </w:tcPr>
          <w:p w:rsidR="00661DD2" w:rsidRPr="007B0F21" w:rsidRDefault="00661DD2" w:rsidP="00661DD2">
            <w:pPr>
              <w:pStyle w:val="20"/>
              <w:shd w:val="clear" w:color="auto" w:fill="auto"/>
              <w:spacing w:line="220" w:lineRule="exact"/>
            </w:pPr>
            <w:r w:rsidRPr="007B0F21">
              <w:rPr>
                <w:rStyle w:val="211pt"/>
                <w:color w:val="auto"/>
              </w:rPr>
              <w:t>0-3</w:t>
            </w:r>
          </w:p>
        </w:tc>
      </w:tr>
      <w:tr w:rsidR="008F23C7" w:rsidRPr="007B0F21" w:rsidTr="00361976">
        <w:trPr>
          <w:trHeight w:hRule="exact" w:val="336"/>
        </w:trPr>
        <w:tc>
          <w:tcPr>
            <w:tcW w:w="577" w:type="dxa"/>
            <w:vMerge w:val="restart"/>
            <w:shd w:val="clear" w:color="auto" w:fill="FFFFFF"/>
            <w:vAlign w:val="center"/>
          </w:tcPr>
          <w:p w:rsidR="00661DD2" w:rsidRPr="007B0F21" w:rsidRDefault="00E95714" w:rsidP="00661DD2">
            <w:pPr>
              <w:pStyle w:val="20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"/>
                <w:color w:val="auto"/>
              </w:rPr>
              <w:t>6</w:t>
            </w:r>
          </w:p>
        </w:tc>
        <w:tc>
          <w:tcPr>
            <w:tcW w:w="7972" w:type="dxa"/>
            <w:shd w:val="clear" w:color="auto" w:fill="FFFFFF"/>
          </w:tcPr>
          <w:p w:rsidR="00661DD2" w:rsidRPr="007B0F21" w:rsidRDefault="00661DD2" w:rsidP="00661DD2">
            <w:pPr>
              <w:pStyle w:val="20"/>
              <w:shd w:val="clear" w:color="auto" w:fill="auto"/>
              <w:spacing w:line="220" w:lineRule="exact"/>
              <w:jc w:val="both"/>
            </w:pPr>
            <w:r w:rsidRPr="007B0F21">
              <w:rPr>
                <w:rStyle w:val="211pt"/>
                <w:color w:val="auto"/>
              </w:rPr>
              <w:t>Костюмы участников</w:t>
            </w:r>
          </w:p>
        </w:tc>
        <w:tc>
          <w:tcPr>
            <w:tcW w:w="1100" w:type="dxa"/>
            <w:shd w:val="clear" w:color="auto" w:fill="FFFFFF"/>
          </w:tcPr>
          <w:p w:rsidR="00661DD2" w:rsidRPr="007B0F21" w:rsidRDefault="00661DD2" w:rsidP="00661DD2">
            <w:pPr>
              <w:pStyle w:val="20"/>
              <w:shd w:val="clear" w:color="auto" w:fill="auto"/>
              <w:spacing w:line="220" w:lineRule="exact"/>
            </w:pPr>
            <w:r w:rsidRPr="007B0F21">
              <w:rPr>
                <w:rStyle w:val="211pt"/>
                <w:color w:val="auto"/>
              </w:rPr>
              <w:t>0-5</w:t>
            </w:r>
          </w:p>
        </w:tc>
      </w:tr>
      <w:tr w:rsidR="008F23C7" w:rsidRPr="007B0F21" w:rsidTr="00361976">
        <w:trPr>
          <w:trHeight w:hRule="exact" w:val="350"/>
        </w:trPr>
        <w:tc>
          <w:tcPr>
            <w:tcW w:w="577" w:type="dxa"/>
            <w:vMerge/>
            <w:shd w:val="clear" w:color="auto" w:fill="FFFFFF"/>
            <w:vAlign w:val="center"/>
          </w:tcPr>
          <w:p w:rsidR="00661DD2" w:rsidRPr="007B0F21" w:rsidRDefault="00661DD2" w:rsidP="00661DD2"/>
        </w:tc>
        <w:tc>
          <w:tcPr>
            <w:tcW w:w="7972" w:type="dxa"/>
            <w:shd w:val="clear" w:color="auto" w:fill="FFFFFF"/>
          </w:tcPr>
          <w:p w:rsidR="00661DD2" w:rsidRPr="007B0F21" w:rsidRDefault="00661DD2" w:rsidP="00661DD2">
            <w:pPr>
              <w:pStyle w:val="20"/>
              <w:shd w:val="clear" w:color="auto" w:fill="auto"/>
              <w:spacing w:line="220" w:lineRule="exact"/>
              <w:jc w:val="both"/>
            </w:pPr>
            <w:r w:rsidRPr="007B0F21">
              <w:rPr>
                <w:rStyle w:val="211pt"/>
                <w:color w:val="auto"/>
              </w:rPr>
              <w:t>Спортивная форма</w:t>
            </w:r>
          </w:p>
        </w:tc>
        <w:tc>
          <w:tcPr>
            <w:tcW w:w="1100" w:type="dxa"/>
            <w:shd w:val="clear" w:color="auto" w:fill="FFFFFF"/>
          </w:tcPr>
          <w:p w:rsidR="00661DD2" w:rsidRPr="007B0F21" w:rsidRDefault="00661DD2" w:rsidP="00661DD2">
            <w:pPr>
              <w:pStyle w:val="20"/>
              <w:shd w:val="clear" w:color="auto" w:fill="auto"/>
              <w:spacing w:line="220" w:lineRule="exact"/>
            </w:pPr>
            <w:r w:rsidRPr="007B0F21">
              <w:rPr>
                <w:rStyle w:val="211pt"/>
                <w:color w:val="auto"/>
              </w:rPr>
              <w:t>0-3</w:t>
            </w:r>
          </w:p>
        </w:tc>
      </w:tr>
      <w:tr w:rsidR="008F23C7" w:rsidRPr="007B0F21" w:rsidTr="00361976">
        <w:trPr>
          <w:trHeight w:hRule="exact" w:val="341"/>
        </w:trPr>
        <w:tc>
          <w:tcPr>
            <w:tcW w:w="577" w:type="dxa"/>
            <w:vMerge/>
            <w:shd w:val="clear" w:color="auto" w:fill="FFFFFF"/>
            <w:vAlign w:val="center"/>
          </w:tcPr>
          <w:p w:rsidR="00661DD2" w:rsidRPr="007B0F21" w:rsidRDefault="00661DD2" w:rsidP="00661DD2"/>
        </w:tc>
        <w:tc>
          <w:tcPr>
            <w:tcW w:w="7972" w:type="dxa"/>
            <w:shd w:val="clear" w:color="auto" w:fill="FFFFFF"/>
          </w:tcPr>
          <w:p w:rsidR="00661DD2" w:rsidRPr="007B0F21" w:rsidRDefault="00661DD2" w:rsidP="00661DD2">
            <w:pPr>
              <w:pStyle w:val="20"/>
              <w:shd w:val="clear" w:color="auto" w:fill="auto"/>
              <w:spacing w:line="220" w:lineRule="exact"/>
              <w:jc w:val="both"/>
            </w:pPr>
            <w:r w:rsidRPr="007B0F21">
              <w:rPr>
                <w:rStyle w:val="211pt"/>
                <w:color w:val="auto"/>
              </w:rPr>
              <w:t>Смена костюма (народный, сценический, театральный и др.)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661DD2" w:rsidRPr="007B0F21" w:rsidRDefault="00661DD2" w:rsidP="00661DD2">
            <w:pPr>
              <w:pStyle w:val="20"/>
              <w:shd w:val="clear" w:color="auto" w:fill="auto"/>
              <w:spacing w:line="220" w:lineRule="exact"/>
            </w:pPr>
            <w:r w:rsidRPr="007B0F21">
              <w:rPr>
                <w:rStyle w:val="211pt"/>
                <w:color w:val="auto"/>
              </w:rPr>
              <w:t>0-2</w:t>
            </w:r>
          </w:p>
        </w:tc>
      </w:tr>
      <w:tr w:rsidR="008F23C7" w:rsidRPr="007B0F21" w:rsidTr="00361976">
        <w:trPr>
          <w:trHeight w:hRule="exact" w:val="322"/>
        </w:trPr>
        <w:tc>
          <w:tcPr>
            <w:tcW w:w="577" w:type="dxa"/>
            <w:shd w:val="clear" w:color="auto" w:fill="FFFFFF"/>
          </w:tcPr>
          <w:p w:rsidR="00661DD2" w:rsidRPr="007B0F21" w:rsidRDefault="00E95714" w:rsidP="00661DD2">
            <w:pPr>
              <w:pStyle w:val="20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"/>
                <w:color w:val="auto"/>
              </w:rPr>
              <w:t>7</w:t>
            </w:r>
          </w:p>
        </w:tc>
        <w:tc>
          <w:tcPr>
            <w:tcW w:w="7972" w:type="dxa"/>
            <w:shd w:val="clear" w:color="auto" w:fill="FFFFFF"/>
          </w:tcPr>
          <w:p w:rsidR="00661DD2" w:rsidRPr="007B0F21" w:rsidRDefault="00661DD2" w:rsidP="00661DD2">
            <w:pPr>
              <w:pStyle w:val="20"/>
              <w:shd w:val="clear" w:color="auto" w:fill="auto"/>
              <w:spacing w:line="220" w:lineRule="exact"/>
              <w:jc w:val="both"/>
            </w:pPr>
            <w:r w:rsidRPr="007B0F21">
              <w:rPr>
                <w:rStyle w:val="211pt"/>
                <w:color w:val="auto"/>
              </w:rPr>
              <w:t>Культура использования реквизита</w:t>
            </w:r>
          </w:p>
        </w:tc>
        <w:tc>
          <w:tcPr>
            <w:tcW w:w="1100" w:type="dxa"/>
            <w:shd w:val="clear" w:color="auto" w:fill="FFFFFF"/>
          </w:tcPr>
          <w:p w:rsidR="00661DD2" w:rsidRPr="007B0F21" w:rsidRDefault="00661DD2" w:rsidP="00661DD2">
            <w:pPr>
              <w:pStyle w:val="20"/>
              <w:shd w:val="clear" w:color="auto" w:fill="auto"/>
              <w:spacing w:line="220" w:lineRule="exact"/>
            </w:pPr>
            <w:r w:rsidRPr="007B0F21">
              <w:rPr>
                <w:rStyle w:val="211pt"/>
                <w:color w:val="auto"/>
              </w:rPr>
              <w:t>0-5</w:t>
            </w:r>
          </w:p>
        </w:tc>
      </w:tr>
      <w:tr w:rsidR="008F23C7" w:rsidRPr="007B0F21" w:rsidTr="00361976">
        <w:trPr>
          <w:trHeight w:hRule="exact" w:val="370"/>
        </w:trPr>
        <w:tc>
          <w:tcPr>
            <w:tcW w:w="577" w:type="dxa"/>
            <w:shd w:val="clear" w:color="auto" w:fill="FFFFFF"/>
            <w:vAlign w:val="center"/>
          </w:tcPr>
          <w:p w:rsidR="00661DD2" w:rsidRPr="007B0F21" w:rsidRDefault="00E95714" w:rsidP="00661DD2">
            <w:pPr>
              <w:pStyle w:val="20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"/>
                <w:color w:val="auto"/>
              </w:rPr>
              <w:t>8</w:t>
            </w:r>
          </w:p>
        </w:tc>
        <w:tc>
          <w:tcPr>
            <w:tcW w:w="7972" w:type="dxa"/>
            <w:shd w:val="clear" w:color="auto" w:fill="FFFFFF"/>
          </w:tcPr>
          <w:p w:rsidR="00661DD2" w:rsidRPr="007B0F21" w:rsidRDefault="00661DD2" w:rsidP="00661DD2">
            <w:pPr>
              <w:pStyle w:val="20"/>
              <w:shd w:val="clear" w:color="auto" w:fill="auto"/>
              <w:spacing w:line="220" w:lineRule="exact"/>
              <w:jc w:val="both"/>
            </w:pPr>
            <w:r w:rsidRPr="007B0F21">
              <w:rPr>
                <w:rStyle w:val="211pt"/>
                <w:color w:val="auto"/>
              </w:rPr>
              <w:t>Соответствие регламенту</w:t>
            </w:r>
          </w:p>
        </w:tc>
        <w:tc>
          <w:tcPr>
            <w:tcW w:w="1100" w:type="dxa"/>
            <w:shd w:val="clear" w:color="auto" w:fill="FFFFFF"/>
          </w:tcPr>
          <w:p w:rsidR="00661DD2" w:rsidRPr="007B0F21" w:rsidRDefault="00661DD2" w:rsidP="00661DD2">
            <w:pPr>
              <w:pStyle w:val="20"/>
              <w:shd w:val="clear" w:color="auto" w:fill="auto"/>
              <w:spacing w:line="220" w:lineRule="exact"/>
            </w:pPr>
            <w:r w:rsidRPr="007B0F21">
              <w:rPr>
                <w:rStyle w:val="211pt"/>
                <w:color w:val="auto"/>
              </w:rPr>
              <w:t>0-3</w:t>
            </w:r>
          </w:p>
        </w:tc>
      </w:tr>
    </w:tbl>
    <w:p w:rsidR="00661DD2" w:rsidRPr="007B0F21" w:rsidRDefault="00661DD2">
      <w:pPr>
        <w:ind w:firstLine="708"/>
        <w:jc w:val="both"/>
        <w:rPr>
          <w:b/>
          <w:szCs w:val="28"/>
        </w:rPr>
      </w:pPr>
    </w:p>
    <w:p w:rsidR="00682D3E" w:rsidRPr="007B0F21" w:rsidRDefault="004F5E3F">
      <w:pPr>
        <w:ind w:firstLine="708"/>
        <w:jc w:val="both"/>
        <w:rPr>
          <w:szCs w:val="28"/>
        </w:rPr>
      </w:pPr>
      <w:r w:rsidRPr="007B0F21">
        <w:rPr>
          <w:szCs w:val="28"/>
        </w:rPr>
        <w:t>Результаты в творческом конкурсе  определяются по наибольшей сумме баллов.</w:t>
      </w:r>
      <w:r w:rsidR="00286A15" w:rsidRPr="007B0F21">
        <w:t xml:space="preserve"> </w:t>
      </w:r>
      <w:r w:rsidR="00286A15" w:rsidRPr="007B0F21">
        <w:rPr>
          <w:szCs w:val="28"/>
        </w:rPr>
        <w:t>Решение Жюри окончательное и пересмотру не подлежит.</w:t>
      </w:r>
    </w:p>
    <w:p w:rsidR="00286A15" w:rsidRPr="007B0F21" w:rsidRDefault="00286A15">
      <w:pPr>
        <w:ind w:firstLine="708"/>
        <w:jc w:val="both"/>
        <w:rPr>
          <w:szCs w:val="28"/>
        </w:rPr>
      </w:pPr>
    </w:p>
    <w:p w:rsidR="00D83B51" w:rsidRDefault="004F5E3F" w:rsidP="005D65BB">
      <w:pPr>
        <w:pStyle w:val="a8"/>
        <w:numPr>
          <w:ilvl w:val="0"/>
          <w:numId w:val="2"/>
        </w:numPr>
        <w:jc w:val="center"/>
        <w:rPr>
          <w:b/>
          <w:bCs/>
          <w:szCs w:val="28"/>
        </w:rPr>
      </w:pPr>
      <w:r w:rsidRPr="007B0F21">
        <w:rPr>
          <w:b/>
          <w:bCs/>
          <w:szCs w:val="28"/>
        </w:rPr>
        <w:t>Эстафетный бег</w:t>
      </w:r>
    </w:p>
    <w:p w:rsidR="00361976" w:rsidRPr="00AB249A" w:rsidRDefault="00361976" w:rsidP="00AB249A">
      <w:pPr>
        <w:ind w:left="454"/>
        <w:jc w:val="center"/>
        <w:rPr>
          <w:b/>
          <w:bCs/>
          <w:szCs w:val="28"/>
        </w:rPr>
      </w:pPr>
    </w:p>
    <w:p w:rsidR="00682D3E" w:rsidRPr="007B0F21" w:rsidRDefault="00286A15">
      <w:pPr>
        <w:ind w:firstLine="708"/>
        <w:jc w:val="both"/>
      </w:pPr>
      <w:r w:rsidRPr="007B0F21">
        <w:rPr>
          <w:bCs/>
        </w:rPr>
        <w:t xml:space="preserve">Соревнования командные. Состав класс-команды </w:t>
      </w:r>
      <w:r w:rsidR="00361976">
        <w:rPr>
          <w:bCs/>
        </w:rPr>
        <w:t>–</w:t>
      </w:r>
      <w:r w:rsidRPr="007B0F21">
        <w:rPr>
          <w:bCs/>
        </w:rPr>
        <w:t xml:space="preserve"> 6 юношей </w:t>
      </w:r>
      <w:r w:rsidR="00361976">
        <w:rPr>
          <w:bCs/>
        </w:rPr>
        <w:br/>
      </w:r>
      <w:r w:rsidRPr="007B0F21">
        <w:rPr>
          <w:bCs/>
        </w:rPr>
        <w:t xml:space="preserve">и 6 девушек. </w:t>
      </w:r>
      <w:r w:rsidR="004F5E3F" w:rsidRPr="007B0F21">
        <w:rPr>
          <w:bCs/>
        </w:rPr>
        <w:t>Смешанная эстафета</w:t>
      </w:r>
      <w:r w:rsidR="004F5E3F" w:rsidRPr="007B0F21">
        <w:t xml:space="preserve"> проводится в спортивном зале образовательного учреждения. 2 конуса (фишки) расположены справа и слева на рас</w:t>
      </w:r>
      <w:r w:rsidR="00403958" w:rsidRPr="007B0F21">
        <w:t>с</w:t>
      </w:r>
      <w:r w:rsidR="004F5E3F" w:rsidRPr="007B0F21">
        <w:t>тоянии 5 метров от средней линии волейболь</w:t>
      </w:r>
      <w:r w:rsidRPr="007B0F21">
        <w:t xml:space="preserve">ной площадки. </w:t>
      </w:r>
      <w:r w:rsidR="004F5E3F" w:rsidRPr="007B0F21">
        <w:t xml:space="preserve">Участники команды выстраиваются на средней линии (СТАРТ). </w:t>
      </w:r>
    </w:p>
    <w:p w:rsidR="00682D3E" w:rsidRPr="007B0F21" w:rsidRDefault="004F5E3F" w:rsidP="00403958">
      <w:pPr>
        <w:tabs>
          <w:tab w:val="left" w:pos="993"/>
        </w:tabs>
        <w:ind w:firstLine="709"/>
        <w:jc w:val="both"/>
      </w:pPr>
      <w:r w:rsidRPr="007B0F21">
        <w:rPr>
          <w:iCs/>
        </w:rPr>
        <w:t>Первый</w:t>
      </w:r>
      <w:r w:rsidR="00D83879" w:rsidRPr="007B0F21">
        <w:t xml:space="preserve"> участник (юноша)</w:t>
      </w:r>
      <w:r w:rsidRPr="007B0F21">
        <w:t xml:space="preserve"> стартует с эстафетной палочкой,  бежит </w:t>
      </w:r>
      <w:r w:rsidR="00D83B51" w:rsidRPr="007B0F21">
        <w:br/>
      </w:r>
      <w:r w:rsidRPr="007B0F21">
        <w:t>5 метров, обегает конус (фишку), бежит 10 метров, обегает конус (фишку), бежит 5 метров. Повторить 6 раз (кругов).</w:t>
      </w:r>
    </w:p>
    <w:p w:rsidR="00682D3E" w:rsidRPr="007B0F21" w:rsidRDefault="004F5E3F" w:rsidP="00403958">
      <w:pPr>
        <w:tabs>
          <w:tab w:val="left" w:pos="993"/>
        </w:tabs>
        <w:ind w:firstLine="709"/>
        <w:jc w:val="both"/>
      </w:pPr>
      <w:r w:rsidRPr="007B0F21">
        <w:rPr>
          <w:iCs/>
        </w:rPr>
        <w:t>Второй</w:t>
      </w:r>
      <w:r w:rsidR="00D83879" w:rsidRPr="007B0F21">
        <w:t xml:space="preserve"> участник (девушка)</w:t>
      </w:r>
      <w:r w:rsidRPr="007B0F21">
        <w:t xml:space="preserve"> принимает эстафетную палочку, бежит </w:t>
      </w:r>
      <w:r w:rsidR="00D83B51" w:rsidRPr="007B0F21">
        <w:br/>
      </w:r>
      <w:r w:rsidRPr="007B0F21">
        <w:t>5 метров, обегает конус (фишку), бежит 10 метров, обегает конус (фишку), бежит 5 метров. Повторить 6 раз (кругов).</w:t>
      </w:r>
    </w:p>
    <w:p w:rsidR="00425F8A" w:rsidRPr="007B0F21" w:rsidRDefault="004F5E3F" w:rsidP="00403958">
      <w:pPr>
        <w:tabs>
          <w:tab w:val="left" w:pos="993"/>
        </w:tabs>
        <w:ind w:firstLine="709"/>
        <w:jc w:val="both"/>
      </w:pPr>
      <w:r w:rsidRPr="007B0F21">
        <w:rPr>
          <w:iCs/>
        </w:rPr>
        <w:t>Третий</w:t>
      </w:r>
      <w:r w:rsidR="00D83879" w:rsidRPr="007B0F21">
        <w:t xml:space="preserve"> участник (юноша)</w:t>
      </w:r>
      <w:r w:rsidRPr="007B0F21">
        <w:t xml:space="preserve"> принимает эстафетную палочку, бежит </w:t>
      </w:r>
      <w:r w:rsidR="00D83B51" w:rsidRPr="007B0F21">
        <w:br/>
      </w:r>
      <w:r w:rsidRPr="007B0F21">
        <w:t>5 метров, обегает конус (фишку), бежит 10 метров, обегает конус (фиш</w:t>
      </w:r>
      <w:r w:rsidR="00693C98" w:rsidRPr="007B0F21">
        <w:t>ку), бежит 5 метров. Повторить 5 раз</w:t>
      </w:r>
      <w:r w:rsidRPr="007B0F21">
        <w:t xml:space="preserve"> (круга). </w:t>
      </w:r>
    </w:p>
    <w:p w:rsidR="00661DD2" w:rsidRPr="007B0F21" w:rsidRDefault="00661DD2" w:rsidP="005D65BB">
      <w:pPr>
        <w:tabs>
          <w:tab w:val="left" w:pos="993"/>
        </w:tabs>
        <w:ind w:firstLine="709"/>
        <w:jc w:val="center"/>
      </w:pPr>
    </w:p>
    <w:p w:rsidR="00682D3E" w:rsidRPr="007B0F21" w:rsidRDefault="004F5E3F" w:rsidP="00E95714">
      <w:pPr>
        <w:tabs>
          <w:tab w:val="left" w:pos="993"/>
        </w:tabs>
        <w:ind w:firstLine="709"/>
      </w:pPr>
      <w:r w:rsidRPr="007B0F21">
        <w:t>И дал</w:t>
      </w:r>
      <w:r w:rsidR="00425F8A" w:rsidRPr="007B0F21">
        <w:t>е</w:t>
      </w:r>
      <w:r w:rsidRPr="007B0F21">
        <w:t>е по таблице</w:t>
      </w:r>
      <w:r w:rsidR="00425F8A" w:rsidRPr="007B0F21">
        <w:t>:</w:t>
      </w:r>
    </w:p>
    <w:p w:rsidR="00201322" w:rsidRPr="007B0F21" w:rsidRDefault="00201322" w:rsidP="00403958">
      <w:pPr>
        <w:tabs>
          <w:tab w:val="left" w:pos="993"/>
        </w:tabs>
        <w:ind w:firstLine="709"/>
        <w:jc w:val="both"/>
      </w:pPr>
    </w:p>
    <w:tbl>
      <w:tblPr>
        <w:tblStyle w:val="a7"/>
        <w:tblW w:w="5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3765"/>
      </w:tblGrid>
      <w:tr w:rsidR="008F23C7" w:rsidRPr="007B0F21" w:rsidTr="00FF0678">
        <w:trPr>
          <w:tblHeader/>
          <w:jc w:val="center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9" w:rsidRPr="007B0F21" w:rsidRDefault="00D83879" w:rsidP="00A86EF3">
            <w:pPr>
              <w:jc w:val="center"/>
            </w:pPr>
            <w:r w:rsidRPr="007B0F21">
              <w:t>этап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879" w:rsidRPr="007B0F21" w:rsidRDefault="00D83879" w:rsidP="00A86EF3"/>
        </w:tc>
      </w:tr>
      <w:tr w:rsidR="008F23C7" w:rsidRPr="007B0F21" w:rsidTr="00FF0678">
        <w:trPr>
          <w:jc w:val="center"/>
        </w:trPr>
        <w:tc>
          <w:tcPr>
            <w:tcW w:w="1740" w:type="dxa"/>
            <w:tcBorders>
              <w:top w:val="single" w:sz="4" w:space="0" w:color="auto"/>
            </w:tcBorders>
          </w:tcPr>
          <w:p w:rsidR="00D83879" w:rsidRPr="007B0F21" w:rsidRDefault="00D83879" w:rsidP="00A86EF3">
            <w:pPr>
              <w:jc w:val="center"/>
            </w:pPr>
            <w:r w:rsidRPr="007B0F21">
              <w:t>1</w:t>
            </w:r>
          </w:p>
        </w:tc>
        <w:tc>
          <w:tcPr>
            <w:tcW w:w="3765" w:type="dxa"/>
            <w:tcBorders>
              <w:top w:val="single" w:sz="4" w:space="0" w:color="auto"/>
            </w:tcBorders>
          </w:tcPr>
          <w:p w:rsidR="00D83879" w:rsidRPr="007B0F21" w:rsidRDefault="00D83879" w:rsidP="00A86EF3">
            <w:r w:rsidRPr="007B0F21">
              <w:t>6 кругов ˗ юноша</w:t>
            </w:r>
          </w:p>
        </w:tc>
      </w:tr>
      <w:tr w:rsidR="008F23C7" w:rsidRPr="007B0F21" w:rsidTr="00FF0678">
        <w:trPr>
          <w:jc w:val="center"/>
        </w:trPr>
        <w:tc>
          <w:tcPr>
            <w:tcW w:w="1740" w:type="dxa"/>
          </w:tcPr>
          <w:p w:rsidR="00D83879" w:rsidRPr="007B0F21" w:rsidRDefault="00D83879" w:rsidP="00693C98">
            <w:pPr>
              <w:jc w:val="center"/>
            </w:pPr>
            <w:r w:rsidRPr="007B0F21">
              <w:t>2</w:t>
            </w:r>
          </w:p>
        </w:tc>
        <w:tc>
          <w:tcPr>
            <w:tcW w:w="3765" w:type="dxa"/>
          </w:tcPr>
          <w:p w:rsidR="00D83879" w:rsidRPr="007B0F21" w:rsidRDefault="00D83879" w:rsidP="00FF0678">
            <w:r w:rsidRPr="007B0F21">
              <w:t>6 кругов ˗ девушка</w:t>
            </w:r>
          </w:p>
        </w:tc>
      </w:tr>
      <w:tr w:rsidR="008F23C7" w:rsidRPr="007B0F21" w:rsidTr="00FF0678">
        <w:trPr>
          <w:jc w:val="center"/>
        </w:trPr>
        <w:tc>
          <w:tcPr>
            <w:tcW w:w="1740" w:type="dxa"/>
          </w:tcPr>
          <w:p w:rsidR="00693C98" w:rsidRPr="007B0F21" w:rsidRDefault="00693C98" w:rsidP="00693C98">
            <w:pPr>
              <w:jc w:val="center"/>
            </w:pPr>
            <w:r w:rsidRPr="007B0F21">
              <w:t>3</w:t>
            </w:r>
          </w:p>
        </w:tc>
        <w:tc>
          <w:tcPr>
            <w:tcW w:w="3765" w:type="dxa"/>
          </w:tcPr>
          <w:p w:rsidR="00693C98" w:rsidRPr="007B0F21" w:rsidRDefault="00693C98" w:rsidP="00693C98">
            <w:r w:rsidRPr="007B0F21">
              <w:t>5 круга ˗ юноша</w:t>
            </w:r>
          </w:p>
        </w:tc>
      </w:tr>
      <w:tr w:rsidR="008F23C7" w:rsidRPr="007B0F21" w:rsidTr="00FF0678">
        <w:trPr>
          <w:jc w:val="center"/>
        </w:trPr>
        <w:tc>
          <w:tcPr>
            <w:tcW w:w="1740" w:type="dxa"/>
          </w:tcPr>
          <w:p w:rsidR="00693C98" w:rsidRPr="007B0F21" w:rsidRDefault="00693C98" w:rsidP="00693C98">
            <w:pPr>
              <w:jc w:val="center"/>
            </w:pPr>
            <w:r w:rsidRPr="007B0F21">
              <w:t>4</w:t>
            </w:r>
          </w:p>
        </w:tc>
        <w:tc>
          <w:tcPr>
            <w:tcW w:w="3765" w:type="dxa"/>
          </w:tcPr>
          <w:p w:rsidR="00693C98" w:rsidRPr="007B0F21" w:rsidRDefault="00693C98" w:rsidP="00E95714">
            <w:r w:rsidRPr="007B0F21">
              <w:t>5 круга ˗ девушка</w:t>
            </w:r>
          </w:p>
        </w:tc>
      </w:tr>
      <w:tr w:rsidR="008F23C7" w:rsidRPr="007B0F21" w:rsidTr="00FF0678">
        <w:trPr>
          <w:jc w:val="center"/>
        </w:trPr>
        <w:tc>
          <w:tcPr>
            <w:tcW w:w="1740" w:type="dxa"/>
          </w:tcPr>
          <w:p w:rsidR="00693C98" w:rsidRPr="007B0F21" w:rsidRDefault="00693C98" w:rsidP="00693C98">
            <w:pPr>
              <w:jc w:val="center"/>
            </w:pPr>
            <w:r w:rsidRPr="007B0F21">
              <w:lastRenderedPageBreak/>
              <w:t>5</w:t>
            </w:r>
          </w:p>
        </w:tc>
        <w:tc>
          <w:tcPr>
            <w:tcW w:w="3765" w:type="dxa"/>
          </w:tcPr>
          <w:p w:rsidR="00693C98" w:rsidRPr="007B0F21" w:rsidRDefault="00693C98" w:rsidP="00E95714">
            <w:r w:rsidRPr="007B0F21">
              <w:t>4 круга ˗ юноша</w:t>
            </w:r>
          </w:p>
        </w:tc>
      </w:tr>
      <w:tr w:rsidR="008F23C7" w:rsidRPr="007B0F21" w:rsidTr="00FF0678">
        <w:trPr>
          <w:jc w:val="center"/>
        </w:trPr>
        <w:tc>
          <w:tcPr>
            <w:tcW w:w="1740" w:type="dxa"/>
          </w:tcPr>
          <w:p w:rsidR="00693C98" w:rsidRPr="007B0F21" w:rsidRDefault="00693C98" w:rsidP="00693C98">
            <w:pPr>
              <w:jc w:val="center"/>
            </w:pPr>
            <w:r w:rsidRPr="007B0F21">
              <w:t>6</w:t>
            </w:r>
          </w:p>
        </w:tc>
        <w:tc>
          <w:tcPr>
            <w:tcW w:w="3765" w:type="dxa"/>
          </w:tcPr>
          <w:p w:rsidR="00693C98" w:rsidRPr="007B0F21" w:rsidRDefault="00693C98" w:rsidP="00E95714">
            <w:r w:rsidRPr="007B0F21">
              <w:t>4 круга ˗ девушка</w:t>
            </w:r>
          </w:p>
        </w:tc>
      </w:tr>
      <w:tr w:rsidR="008F23C7" w:rsidRPr="007B0F21" w:rsidTr="00FF0678">
        <w:trPr>
          <w:jc w:val="center"/>
        </w:trPr>
        <w:tc>
          <w:tcPr>
            <w:tcW w:w="1740" w:type="dxa"/>
          </w:tcPr>
          <w:p w:rsidR="00693C98" w:rsidRPr="007B0F21" w:rsidRDefault="00693C98" w:rsidP="00693C98">
            <w:pPr>
              <w:jc w:val="center"/>
            </w:pPr>
            <w:r w:rsidRPr="007B0F21">
              <w:t>7</w:t>
            </w:r>
          </w:p>
        </w:tc>
        <w:tc>
          <w:tcPr>
            <w:tcW w:w="3765" w:type="dxa"/>
          </w:tcPr>
          <w:p w:rsidR="00693C98" w:rsidRPr="007B0F21" w:rsidRDefault="00693C98" w:rsidP="00E95714">
            <w:r w:rsidRPr="007B0F21">
              <w:t>3 круга ˗ юноша</w:t>
            </w:r>
          </w:p>
        </w:tc>
      </w:tr>
      <w:tr w:rsidR="008F23C7" w:rsidRPr="007B0F21" w:rsidTr="00FF0678">
        <w:trPr>
          <w:jc w:val="center"/>
        </w:trPr>
        <w:tc>
          <w:tcPr>
            <w:tcW w:w="1740" w:type="dxa"/>
          </w:tcPr>
          <w:p w:rsidR="00693C98" w:rsidRPr="007B0F21" w:rsidRDefault="00693C98" w:rsidP="00693C98">
            <w:pPr>
              <w:jc w:val="center"/>
            </w:pPr>
            <w:r w:rsidRPr="007B0F21">
              <w:t>8</w:t>
            </w:r>
          </w:p>
        </w:tc>
        <w:tc>
          <w:tcPr>
            <w:tcW w:w="3765" w:type="dxa"/>
          </w:tcPr>
          <w:p w:rsidR="00693C98" w:rsidRPr="007B0F21" w:rsidRDefault="00693C98" w:rsidP="00E95714">
            <w:r w:rsidRPr="007B0F21">
              <w:t>3 круга ˗ девушка</w:t>
            </w:r>
          </w:p>
        </w:tc>
      </w:tr>
      <w:tr w:rsidR="008F23C7" w:rsidRPr="007B0F21" w:rsidTr="00FF0678">
        <w:trPr>
          <w:jc w:val="center"/>
        </w:trPr>
        <w:tc>
          <w:tcPr>
            <w:tcW w:w="1740" w:type="dxa"/>
          </w:tcPr>
          <w:p w:rsidR="00693C98" w:rsidRPr="007B0F21" w:rsidRDefault="00693C98" w:rsidP="00693C98">
            <w:pPr>
              <w:jc w:val="center"/>
            </w:pPr>
            <w:r w:rsidRPr="007B0F21">
              <w:t>9</w:t>
            </w:r>
          </w:p>
        </w:tc>
        <w:tc>
          <w:tcPr>
            <w:tcW w:w="3765" w:type="dxa"/>
          </w:tcPr>
          <w:p w:rsidR="00693C98" w:rsidRPr="007B0F21" w:rsidRDefault="00693C98" w:rsidP="00E95714">
            <w:r w:rsidRPr="007B0F21">
              <w:t>2 круга ˗ юноша</w:t>
            </w:r>
          </w:p>
        </w:tc>
      </w:tr>
      <w:tr w:rsidR="008F23C7" w:rsidRPr="007B0F21" w:rsidTr="00FF0678">
        <w:trPr>
          <w:jc w:val="center"/>
        </w:trPr>
        <w:tc>
          <w:tcPr>
            <w:tcW w:w="1740" w:type="dxa"/>
          </w:tcPr>
          <w:p w:rsidR="00693C98" w:rsidRPr="007B0F21" w:rsidRDefault="00693C98" w:rsidP="00693C98">
            <w:pPr>
              <w:jc w:val="center"/>
            </w:pPr>
            <w:r w:rsidRPr="007B0F21">
              <w:t>10</w:t>
            </w:r>
          </w:p>
        </w:tc>
        <w:tc>
          <w:tcPr>
            <w:tcW w:w="3765" w:type="dxa"/>
          </w:tcPr>
          <w:p w:rsidR="00693C98" w:rsidRPr="007B0F21" w:rsidRDefault="00693C98" w:rsidP="00E95714">
            <w:r w:rsidRPr="007B0F21">
              <w:t>2 круга ˗ девушка</w:t>
            </w:r>
          </w:p>
        </w:tc>
      </w:tr>
      <w:tr w:rsidR="008F23C7" w:rsidRPr="007B0F21" w:rsidTr="00FF0678">
        <w:trPr>
          <w:jc w:val="center"/>
        </w:trPr>
        <w:tc>
          <w:tcPr>
            <w:tcW w:w="1740" w:type="dxa"/>
          </w:tcPr>
          <w:p w:rsidR="00693C98" w:rsidRPr="007B0F21" w:rsidRDefault="00693C98" w:rsidP="00693C98">
            <w:pPr>
              <w:jc w:val="center"/>
            </w:pPr>
            <w:r w:rsidRPr="007B0F21">
              <w:t>11</w:t>
            </w:r>
          </w:p>
        </w:tc>
        <w:tc>
          <w:tcPr>
            <w:tcW w:w="3765" w:type="dxa"/>
          </w:tcPr>
          <w:p w:rsidR="00693C98" w:rsidRPr="007B0F21" w:rsidRDefault="00693C98" w:rsidP="00E95714">
            <w:r w:rsidRPr="007B0F21">
              <w:t>1 круг ˗ юноша</w:t>
            </w:r>
          </w:p>
        </w:tc>
      </w:tr>
      <w:tr w:rsidR="00693C98" w:rsidRPr="007B0F21" w:rsidTr="00FF0678">
        <w:trPr>
          <w:jc w:val="center"/>
        </w:trPr>
        <w:tc>
          <w:tcPr>
            <w:tcW w:w="1740" w:type="dxa"/>
          </w:tcPr>
          <w:p w:rsidR="00693C98" w:rsidRPr="007B0F21" w:rsidRDefault="00693C98" w:rsidP="00693C98">
            <w:pPr>
              <w:jc w:val="center"/>
            </w:pPr>
            <w:r w:rsidRPr="007B0F21">
              <w:t>12</w:t>
            </w:r>
          </w:p>
        </w:tc>
        <w:tc>
          <w:tcPr>
            <w:tcW w:w="3765" w:type="dxa"/>
          </w:tcPr>
          <w:p w:rsidR="00693C98" w:rsidRPr="007B0F21" w:rsidRDefault="00693C98" w:rsidP="00E95714">
            <w:r w:rsidRPr="007B0F21">
              <w:t>1 круг ˗ девушка</w:t>
            </w:r>
          </w:p>
        </w:tc>
      </w:tr>
    </w:tbl>
    <w:p w:rsidR="00D83879" w:rsidRPr="007B0F21" w:rsidRDefault="00D83879"/>
    <w:p w:rsidR="00682D3E" w:rsidRPr="007B0F21" w:rsidRDefault="004F5E3F">
      <w:pPr>
        <w:ind w:firstLine="708"/>
        <w:jc w:val="both"/>
      </w:pPr>
      <w:r w:rsidRPr="007B0F21">
        <w:t xml:space="preserve">  Результат записывается с точностью до 0,1 секунды.</w:t>
      </w:r>
    </w:p>
    <w:p w:rsidR="00682D3E" w:rsidRPr="008F23C7" w:rsidRDefault="00682D3E">
      <w:pPr>
        <w:jc w:val="center"/>
        <w:rPr>
          <w:color w:val="FF0000"/>
          <w:szCs w:val="28"/>
        </w:rPr>
      </w:pPr>
    </w:p>
    <w:p w:rsidR="00682D3E" w:rsidRPr="007B0F21" w:rsidRDefault="004F5E3F">
      <w:pPr>
        <w:jc w:val="center"/>
        <w:rPr>
          <w:szCs w:val="28"/>
        </w:rPr>
      </w:pPr>
      <w:r w:rsidRPr="007B0F21">
        <w:rPr>
          <w:szCs w:val="28"/>
        </w:rPr>
        <w:t>_____________</w:t>
      </w:r>
    </w:p>
    <w:p w:rsidR="006563A1" w:rsidRPr="007B0F21" w:rsidRDefault="006563A1">
      <w:pPr>
        <w:ind w:left="4820"/>
        <w:jc w:val="both"/>
        <w:rPr>
          <w:b/>
          <w:bCs/>
          <w:szCs w:val="28"/>
        </w:rPr>
      </w:pPr>
    </w:p>
    <w:p w:rsidR="006563A1" w:rsidRPr="008F23C7" w:rsidRDefault="006563A1">
      <w:pPr>
        <w:ind w:left="4820"/>
        <w:jc w:val="both"/>
        <w:rPr>
          <w:b/>
          <w:bCs/>
          <w:color w:val="FF0000"/>
          <w:szCs w:val="28"/>
        </w:rPr>
      </w:pPr>
    </w:p>
    <w:p w:rsidR="006563A1" w:rsidRPr="008F23C7" w:rsidRDefault="006563A1">
      <w:pPr>
        <w:ind w:left="4820"/>
        <w:jc w:val="both"/>
        <w:rPr>
          <w:b/>
          <w:bCs/>
          <w:color w:val="FF0000"/>
          <w:szCs w:val="28"/>
        </w:rPr>
      </w:pPr>
    </w:p>
    <w:p w:rsidR="006563A1" w:rsidRPr="008F23C7" w:rsidRDefault="006563A1">
      <w:pPr>
        <w:ind w:left="4820"/>
        <w:jc w:val="both"/>
        <w:rPr>
          <w:b/>
          <w:bCs/>
          <w:color w:val="FF0000"/>
          <w:szCs w:val="28"/>
        </w:rPr>
      </w:pPr>
    </w:p>
    <w:p w:rsidR="00682D3E" w:rsidRPr="008F23C7" w:rsidRDefault="004F5E3F" w:rsidP="00ED73BC">
      <w:pPr>
        <w:jc w:val="both"/>
        <w:rPr>
          <w:b/>
          <w:bCs/>
          <w:color w:val="FF0000"/>
          <w:szCs w:val="28"/>
        </w:rPr>
      </w:pPr>
      <w:r w:rsidRPr="008F23C7">
        <w:rPr>
          <w:b/>
          <w:bCs/>
          <w:color w:val="FF0000"/>
          <w:szCs w:val="28"/>
        </w:rPr>
        <w:br w:type="page"/>
      </w:r>
    </w:p>
    <w:p w:rsidR="00682D3E" w:rsidRPr="00C92506" w:rsidRDefault="00D83B51" w:rsidP="00921B00">
      <w:pPr>
        <w:ind w:left="4536"/>
        <w:jc w:val="center"/>
        <w:rPr>
          <w:bCs/>
          <w:sz w:val="24"/>
          <w:szCs w:val="24"/>
        </w:rPr>
      </w:pPr>
      <w:r w:rsidRPr="00C9250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4AA930" wp14:editId="54494DF5">
                <wp:simplePos x="0" y="0"/>
                <wp:positionH relativeFrom="column">
                  <wp:posOffset>2794000</wp:posOffset>
                </wp:positionH>
                <wp:positionV relativeFrom="paragraph">
                  <wp:posOffset>-613410</wp:posOffset>
                </wp:positionV>
                <wp:extent cx="759069" cy="624254"/>
                <wp:effectExtent l="0" t="0" r="3175" b="444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069" cy="624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2C4195C" id="Rectangle 5" o:spid="_x0000_s1026" style="position:absolute;margin-left:220pt;margin-top:-48.3pt;width:59.75pt;height:49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UlewIAAPo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" stroked="f"/>
            </w:pict>
          </mc:Fallback>
        </mc:AlternateContent>
      </w:r>
      <w:r w:rsidR="00C979C5" w:rsidRPr="00C92506">
        <w:rPr>
          <w:bCs/>
          <w:sz w:val="24"/>
          <w:szCs w:val="24"/>
        </w:rPr>
        <w:t>ПРИЛОЖЕНИЕ</w:t>
      </w:r>
      <w:r w:rsidRPr="00C92506">
        <w:rPr>
          <w:bCs/>
          <w:sz w:val="24"/>
          <w:szCs w:val="24"/>
        </w:rPr>
        <w:t xml:space="preserve"> № 3</w:t>
      </w:r>
    </w:p>
    <w:p w:rsidR="00682D3E" w:rsidRPr="00C92506" w:rsidRDefault="004F5E3F" w:rsidP="00921B00">
      <w:pPr>
        <w:ind w:left="4536"/>
        <w:jc w:val="center"/>
        <w:rPr>
          <w:sz w:val="24"/>
          <w:szCs w:val="24"/>
        </w:rPr>
      </w:pPr>
      <w:r w:rsidRPr="00C92506">
        <w:rPr>
          <w:sz w:val="24"/>
          <w:szCs w:val="24"/>
        </w:rPr>
        <w:t xml:space="preserve">к Положению о проведении муниципального этапа Всероссийских спортивных игр школьников  </w:t>
      </w:r>
      <w:r w:rsidR="002C480F" w:rsidRPr="00C92506">
        <w:rPr>
          <w:sz w:val="24"/>
          <w:szCs w:val="24"/>
        </w:rPr>
        <w:t>"</w:t>
      </w:r>
      <w:r w:rsidRPr="00C92506">
        <w:rPr>
          <w:sz w:val="24"/>
          <w:szCs w:val="24"/>
        </w:rPr>
        <w:t>Президентские спортивные игры</w:t>
      </w:r>
      <w:r w:rsidR="002C480F" w:rsidRPr="00C92506">
        <w:rPr>
          <w:sz w:val="24"/>
          <w:szCs w:val="24"/>
        </w:rPr>
        <w:t>"</w:t>
      </w:r>
      <w:r w:rsidRPr="00C92506">
        <w:rPr>
          <w:sz w:val="24"/>
          <w:szCs w:val="24"/>
        </w:rPr>
        <w:t xml:space="preserve">, </w:t>
      </w:r>
      <w:r w:rsidR="002C480F" w:rsidRPr="00C92506">
        <w:rPr>
          <w:sz w:val="24"/>
          <w:szCs w:val="24"/>
        </w:rPr>
        <w:t>"</w:t>
      </w:r>
      <w:r w:rsidRPr="00C92506">
        <w:rPr>
          <w:sz w:val="24"/>
          <w:szCs w:val="24"/>
        </w:rPr>
        <w:t>Президентские состязания</w:t>
      </w:r>
      <w:r w:rsidR="002C480F" w:rsidRPr="00C92506">
        <w:rPr>
          <w:sz w:val="24"/>
          <w:szCs w:val="24"/>
        </w:rPr>
        <w:t>"</w:t>
      </w:r>
    </w:p>
    <w:p w:rsidR="00682D3E" w:rsidRPr="00C92506" w:rsidRDefault="00682D3E">
      <w:pPr>
        <w:ind w:firstLine="708"/>
        <w:jc w:val="both"/>
      </w:pPr>
    </w:p>
    <w:p w:rsidR="00682D3E" w:rsidRPr="00C92506" w:rsidRDefault="00682D3E">
      <w:pPr>
        <w:jc w:val="center"/>
        <w:rPr>
          <w:szCs w:val="28"/>
        </w:rPr>
      </w:pPr>
    </w:p>
    <w:p w:rsidR="00682D3E" w:rsidRPr="00C92506" w:rsidRDefault="004F5E3F">
      <w:pPr>
        <w:jc w:val="center"/>
        <w:rPr>
          <w:b/>
          <w:szCs w:val="28"/>
        </w:rPr>
      </w:pPr>
      <w:r w:rsidRPr="00C92506">
        <w:rPr>
          <w:b/>
          <w:szCs w:val="28"/>
        </w:rPr>
        <w:t>ЗАЯВКА</w:t>
      </w:r>
    </w:p>
    <w:p w:rsidR="00682D3E" w:rsidRPr="00F708E4" w:rsidRDefault="004F5E3F">
      <w:pPr>
        <w:jc w:val="center"/>
        <w:rPr>
          <w:b/>
          <w:szCs w:val="28"/>
        </w:rPr>
      </w:pPr>
      <w:r w:rsidRPr="00F708E4">
        <w:rPr>
          <w:b/>
          <w:szCs w:val="28"/>
        </w:rPr>
        <w:t xml:space="preserve">на участие в окружном (муниципальном) этапе всероссийских спортивных соревнований школьников </w:t>
      </w:r>
      <w:r w:rsidR="002C480F" w:rsidRPr="00F708E4">
        <w:rPr>
          <w:b/>
          <w:szCs w:val="28"/>
        </w:rPr>
        <w:t>"</w:t>
      </w:r>
      <w:r w:rsidRPr="00F708E4">
        <w:rPr>
          <w:b/>
          <w:szCs w:val="28"/>
        </w:rPr>
        <w:t>Президентские спортивные игры</w:t>
      </w:r>
      <w:r w:rsidR="002C480F" w:rsidRPr="00F708E4">
        <w:rPr>
          <w:b/>
          <w:szCs w:val="28"/>
        </w:rPr>
        <w:t>"</w:t>
      </w:r>
      <w:r w:rsidRPr="00F708E4">
        <w:rPr>
          <w:b/>
          <w:szCs w:val="28"/>
        </w:rPr>
        <w:t xml:space="preserve"> </w:t>
      </w:r>
    </w:p>
    <w:p w:rsidR="00682D3E" w:rsidRPr="00F708E4" w:rsidRDefault="00C92506">
      <w:pPr>
        <w:jc w:val="center"/>
        <w:rPr>
          <w:b/>
          <w:szCs w:val="28"/>
        </w:rPr>
      </w:pPr>
      <w:r w:rsidRPr="00F708E4">
        <w:rPr>
          <w:b/>
          <w:szCs w:val="28"/>
        </w:rPr>
        <w:t>в 2021 - 2022</w:t>
      </w:r>
      <w:r w:rsidR="004F5E3F" w:rsidRPr="00F708E4">
        <w:rPr>
          <w:b/>
          <w:szCs w:val="28"/>
        </w:rPr>
        <w:t xml:space="preserve"> учебном году</w:t>
      </w:r>
    </w:p>
    <w:p w:rsidR="00682D3E" w:rsidRPr="00C92506" w:rsidRDefault="00682D3E">
      <w:pPr>
        <w:jc w:val="center"/>
        <w:rPr>
          <w:szCs w:val="28"/>
          <w:highlight w:val="yellow"/>
        </w:rPr>
      </w:pPr>
    </w:p>
    <w:p w:rsidR="00682D3E" w:rsidRPr="00C92506" w:rsidRDefault="00682D3E">
      <w:pPr>
        <w:jc w:val="center"/>
        <w:rPr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8F23C7" w:rsidRPr="00C92506" w:rsidTr="00921B00">
        <w:trPr>
          <w:trHeight w:val="310"/>
        </w:trPr>
        <w:tc>
          <w:tcPr>
            <w:tcW w:w="9747" w:type="dxa"/>
            <w:tcBorders>
              <w:top w:val="single" w:sz="4" w:space="0" w:color="auto"/>
            </w:tcBorders>
            <w:vAlign w:val="bottom"/>
          </w:tcPr>
          <w:p w:rsidR="00682D3E" w:rsidRPr="00E95714" w:rsidRDefault="006B2DB1">
            <w:pPr>
              <w:ind w:left="-213" w:hanging="142"/>
              <w:jc w:val="center"/>
              <w:rPr>
                <w:szCs w:val="28"/>
                <w:highlight w:val="yellow"/>
              </w:rPr>
            </w:pPr>
            <w:r w:rsidRPr="00E95714">
              <w:rPr>
                <w:sz w:val="20"/>
              </w:rPr>
              <w:t>(</w:t>
            </w:r>
            <w:r w:rsidR="004F5E3F" w:rsidRPr="00E95714">
              <w:rPr>
                <w:sz w:val="20"/>
              </w:rPr>
              <w:t>округ)</w:t>
            </w:r>
          </w:p>
        </w:tc>
      </w:tr>
      <w:tr w:rsidR="00682D3E" w:rsidRPr="00C92506" w:rsidTr="00921B00">
        <w:trPr>
          <w:trHeight w:val="387"/>
        </w:trPr>
        <w:tc>
          <w:tcPr>
            <w:tcW w:w="9747" w:type="dxa"/>
            <w:vAlign w:val="bottom"/>
          </w:tcPr>
          <w:p w:rsidR="00682D3E" w:rsidRPr="00C92506" w:rsidRDefault="00682D3E">
            <w:pPr>
              <w:jc w:val="center"/>
              <w:rPr>
                <w:b/>
                <w:szCs w:val="28"/>
                <w:highlight w:val="yellow"/>
              </w:rPr>
            </w:pPr>
          </w:p>
        </w:tc>
      </w:tr>
    </w:tbl>
    <w:p w:rsidR="00682D3E" w:rsidRPr="00C92506" w:rsidRDefault="00682D3E">
      <w:pPr>
        <w:jc w:val="both"/>
        <w:rPr>
          <w:szCs w:val="28"/>
        </w:rPr>
      </w:pPr>
    </w:p>
    <w:p w:rsidR="006563A1" w:rsidRPr="00C92506" w:rsidRDefault="006563A1">
      <w:pPr>
        <w:jc w:val="both"/>
        <w:rPr>
          <w:szCs w:val="28"/>
        </w:rPr>
      </w:pPr>
      <w:r w:rsidRPr="00C92506">
        <w:rPr>
          <w:szCs w:val="28"/>
        </w:rPr>
        <w:t>Общеобразовательная организация ________________________________</w:t>
      </w:r>
      <w:r w:rsidR="00B96530" w:rsidRPr="00C92506">
        <w:rPr>
          <w:szCs w:val="28"/>
        </w:rPr>
        <w:t>____</w:t>
      </w:r>
      <w:r w:rsidRPr="00C92506">
        <w:rPr>
          <w:szCs w:val="28"/>
        </w:rPr>
        <w:t>__</w:t>
      </w:r>
    </w:p>
    <w:p w:rsidR="00682D3E" w:rsidRPr="00E95714" w:rsidRDefault="006563A1">
      <w:pPr>
        <w:ind w:right="-144"/>
        <w:jc w:val="both"/>
        <w:rPr>
          <w:sz w:val="20"/>
        </w:rPr>
      </w:pPr>
      <w:r w:rsidRPr="00E95714">
        <w:rPr>
          <w:sz w:val="20"/>
        </w:rPr>
        <w:t xml:space="preserve"> </w:t>
      </w:r>
      <w:r w:rsidR="00B96530" w:rsidRPr="00E95714">
        <w:rPr>
          <w:sz w:val="20"/>
        </w:rPr>
        <w:t xml:space="preserve">                                          </w:t>
      </w:r>
      <w:r w:rsidR="004F5E3F" w:rsidRPr="00E95714">
        <w:rPr>
          <w:sz w:val="20"/>
        </w:rPr>
        <w:t>(полное наименование в соответствии с Уставом образовательного учреждения)</w:t>
      </w:r>
    </w:p>
    <w:p w:rsidR="00682D3E" w:rsidRPr="00C92506" w:rsidRDefault="006563A1">
      <w:pPr>
        <w:rPr>
          <w:szCs w:val="28"/>
        </w:rPr>
      </w:pPr>
      <w:r w:rsidRPr="00C92506">
        <w:rPr>
          <w:szCs w:val="28"/>
        </w:rPr>
        <w:t>Класс _______________________________________________________________</w:t>
      </w:r>
    </w:p>
    <w:p w:rsidR="006563A1" w:rsidRPr="00C92506" w:rsidRDefault="006563A1">
      <w:pPr>
        <w:rPr>
          <w:szCs w:val="28"/>
        </w:rPr>
      </w:pPr>
      <w:r w:rsidRPr="00C92506">
        <w:rPr>
          <w:szCs w:val="28"/>
        </w:rPr>
        <w:t>Адрес общеобразовательной организации ________________________________</w:t>
      </w:r>
    </w:p>
    <w:p w:rsidR="006563A1" w:rsidRPr="00C92506" w:rsidRDefault="006563A1">
      <w:pPr>
        <w:rPr>
          <w:szCs w:val="28"/>
        </w:rPr>
      </w:pPr>
      <w:r w:rsidRPr="00C92506">
        <w:rPr>
          <w:szCs w:val="28"/>
        </w:rPr>
        <w:t>Телефон общеобразовательной организации ______________________________</w:t>
      </w:r>
    </w:p>
    <w:p w:rsidR="006563A1" w:rsidRPr="00C92506" w:rsidRDefault="006563A1">
      <w:pPr>
        <w:rPr>
          <w:szCs w:val="28"/>
        </w:rPr>
      </w:pPr>
      <w:r w:rsidRPr="00C92506">
        <w:rPr>
          <w:szCs w:val="28"/>
          <w:lang w:val="en-US"/>
        </w:rPr>
        <w:t>E</w:t>
      </w:r>
      <w:r w:rsidRPr="00C92506">
        <w:rPr>
          <w:szCs w:val="28"/>
        </w:rPr>
        <w:t>-</w:t>
      </w:r>
      <w:r w:rsidRPr="00C92506">
        <w:rPr>
          <w:szCs w:val="28"/>
          <w:lang w:val="en-US"/>
        </w:rPr>
        <w:t>mail</w:t>
      </w:r>
      <w:r w:rsidRPr="00C92506">
        <w:rPr>
          <w:szCs w:val="28"/>
        </w:rPr>
        <w:t>: ______________________________________________________________</w:t>
      </w:r>
    </w:p>
    <w:p w:rsidR="006563A1" w:rsidRPr="00C92506" w:rsidRDefault="006563A1">
      <w:pPr>
        <w:rPr>
          <w:szCs w:val="28"/>
        </w:rPr>
      </w:pPr>
      <w:r w:rsidRPr="00C92506">
        <w:rPr>
          <w:szCs w:val="28"/>
        </w:rPr>
        <w:t>Сайт общеобразовательной организации _________________________________</w:t>
      </w:r>
    </w:p>
    <w:p w:rsidR="00682D3E" w:rsidRPr="00C92506" w:rsidRDefault="006563A1">
      <w:pPr>
        <w:rPr>
          <w:szCs w:val="28"/>
        </w:rPr>
      </w:pPr>
      <w:r w:rsidRPr="00C92506">
        <w:rPr>
          <w:szCs w:val="28"/>
        </w:rPr>
        <w:t>Название ШСК ______________________ год основания ___________________</w:t>
      </w:r>
    </w:p>
    <w:p w:rsidR="00682D3E" w:rsidRPr="00C92506" w:rsidRDefault="00682D3E">
      <w:pPr>
        <w:rPr>
          <w:szCs w:val="28"/>
        </w:rPr>
      </w:pPr>
    </w:p>
    <w:tbl>
      <w:tblPr>
        <w:tblW w:w="9884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1400"/>
        <w:gridCol w:w="1206"/>
        <w:gridCol w:w="1701"/>
        <w:gridCol w:w="1221"/>
        <w:gridCol w:w="1046"/>
        <w:gridCol w:w="1481"/>
        <w:gridCol w:w="1315"/>
      </w:tblGrid>
      <w:tr w:rsidR="008F23C7" w:rsidRPr="00C92506" w:rsidTr="00921B00">
        <w:trPr>
          <w:trHeight w:val="853"/>
          <w:jc w:val="center"/>
        </w:trPr>
        <w:tc>
          <w:tcPr>
            <w:tcW w:w="514" w:type="dxa"/>
            <w:vAlign w:val="center"/>
          </w:tcPr>
          <w:p w:rsidR="00682D3E" w:rsidRPr="00C92506" w:rsidRDefault="004F5E3F">
            <w:pPr>
              <w:tabs>
                <w:tab w:val="num" w:pos="0"/>
              </w:tabs>
              <w:snapToGrid w:val="0"/>
              <w:rPr>
                <w:bCs/>
                <w:sz w:val="20"/>
                <w:szCs w:val="24"/>
              </w:rPr>
            </w:pPr>
            <w:r w:rsidRPr="00C92506">
              <w:rPr>
                <w:bCs/>
                <w:sz w:val="20"/>
                <w:szCs w:val="24"/>
              </w:rPr>
              <w:t>№</w:t>
            </w:r>
            <w:r w:rsidR="00D83B51" w:rsidRPr="00C92506">
              <w:rPr>
                <w:bCs/>
                <w:sz w:val="20"/>
                <w:szCs w:val="24"/>
              </w:rPr>
              <w:br/>
            </w:r>
            <w:r w:rsidRPr="00C92506">
              <w:rPr>
                <w:bCs/>
                <w:sz w:val="20"/>
                <w:szCs w:val="24"/>
              </w:rPr>
              <w:t>п/п</w:t>
            </w:r>
          </w:p>
        </w:tc>
        <w:tc>
          <w:tcPr>
            <w:tcW w:w="1400" w:type="dxa"/>
            <w:vAlign w:val="center"/>
          </w:tcPr>
          <w:p w:rsidR="00682D3E" w:rsidRPr="00C92506" w:rsidRDefault="004F5E3F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sz w:val="20"/>
                <w:szCs w:val="24"/>
              </w:rPr>
            </w:pPr>
            <w:r w:rsidRPr="00C92506">
              <w:rPr>
                <w:bCs/>
                <w:sz w:val="20"/>
                <w:szCs w:val="24"/>
              </w:rPr>
              <w:t>Фамилия, имя, отчество (полностью)</w:t>
            </w:r>
          </w:p>
        </w:tc>
        <w:tc>
          <w:tcPr>
            <w:tcW w:w="1206" w:type="dxa"/>
            <w:vAlign w:val="center"/>
          </w:tcPr>
          <w:p w:rsidR="00682D3E" w:rsidRPr="00C92506" w:rsidRDefault="004F5E3F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sz w:val="20"/>
                <w:szCs w:val="24"/>
              </w:rPr>
            </w:pPr>
            <w:r w:rsidRPr="00C92506">
              <w:rPr>
                <w:bCs/>
                <w:sz w:val="20"/>
                <w:szCs w:val="24"/>
              </w:rPr>
              <w:t>Нагрудный номер</w:t>
            </w:r>
          </w:p>
          <w:p w:rsidR="00682D3E" w:rsidRPr="00C92506" w:rsidRDefault="00682D3E">
            <w:pPr>
              <w:tabs>
                <w:tab w:val="num" w:pos="0"/>
              </w:tabs>
              <w:snapToGri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2D3E" w:rsidRPr="00C92506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  <w:sz w:val="20"/>
                <w:szCs w:val="24"/>
              </w:rPr>
            </w:pPr>
            <w:r w:rsidRPr="00C92506">
              <w:rPr>
                <w:bCs/>
                <w:sz w:val="20"/>
                <w:szCs w:val="24"/>
              </w:rPr>
              <w:t>Паспорт</w:t>
            </w:r>
          </w:p>
          <w:p w:rsidR="00682D3E" w:rsidRPr="00C92506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  <w:sz w:val="20"/>
                <w:szCs w:val="24"/>
              </w:rPr>
            </w:pPr>
            <w:r w:rsidRPr="00C92506">
              <w:rPr>
                <w:bCs/>
                <w:sz w:val="20"/>
                <w:szCs w:val="24"/>
              </w:rPr>
              <w:t xml:space="preserve">(свидетельство </w:t>
            </w:r>
            <w:r w:rsidR="00D83B51" w:rsidRPr="00C92506">
              <w:rPr>
                <w:bCs/>
                <w:sz w:val="20"/>
                <w:szCs w:val="24"/>
              </w:rPr>
              <w:br/>
            </w:r>
            <w:r w:rsidRPr="00C92506">
              <w:rPr>
                <w:bCs/>
                <w:sz w:val="20"/>
                <w:szCs w:val="24"/>
              </w:rPr>
              <w:t>о рождении), серия, номер, кем и когда выдан</w:t>
            </w:r>
          </w:p>
        </w:tc>
        <w:tc>
          <w:tcPr>
            <w:tcW w:w="1221" w:type="dxa"/>
            <w:vAlign w:val="center"/>
          </w:tcPr>
          <w:p w:rsidR="00682D3E" w:rsidRPr="00C92506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  <w:sz w:val="20"/>
                <w:szCs w:val="24"/>
              </w:rPr>
            </w:pPr>
            <w:r w:rsidRPr="00C92506">
              <w:rPr>
                <w:bCs/>
                <w:sz w:val="20"/>
                <w:szCs w:val="24"/>
              </w:rPr>
              <w:t>Дата</w:t>
            </w:r>
          </w:p>
          <w:p w:rsidR="00682D3E" w:rsidRPr="00C92506" w:rsidRDefault="004F5E3F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sz w:val="20"/>
                <w:szCs w:val="24"/>
              </w:rPr>
            </w:pPr>
            <w:r w:rsidRPr="00C92506">
              <w:rPr>
                <w:bCs/>
                <w:sz w:val="20"/>
                <w:szCs w:val="24"/>
              </w:rPr>
              <w:t>рождения (полностью)</w:t>
            </w:r>
          </w:p>
          <w:p w:rsidR="006563A1" w:rsidRPr="00C92506" w:rsidRDefault="006563A1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sz w:val="20"/>
                <w:szCs w:val="24"/>
              </w:rPr>
            </w:pPr>
            <w:r w:rsidRPr="00C92506">
              <w:rPr>
                <w:bCs/>
                <w:sz w:val="20"/>
                <w:szCs w:val="24"/>
              </w:rPr>
              <w:t>(дд.мм.гггг.)</w:t>
            </w:r>
          </w:p>
        </w:tc>
        <w:tc>
          <w:tcPr>
            <w:tcW w:w="1046" w:type="dxa"/>
            <w:vAlign w:val="center"/>
          </w:tcPr>
          <w:p w:rsidR="00682D3E" w:rsidRPr="00C92506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  <w:sz w:val="20"/>
                <w:szCs w:val="24"/>
              </w:rPr>
            </w:pPr>
            <w:r w:rsidRPr="00C92506">
              <w:rPr>
                <w:bCs/>
                <w:sz w:val="20"/>
                <w:szCs w:val="24"/>
              </w:rPr>
              <w:t>Домаш-ний  адрес</w:t>
            </w:r>
          </w:p>
        </w:tc>
        <w:tc>
          <w:tcPr>
            <w:tcW w:w="1481" w:type="dxa"/>
            <w:vAlign w:val="center"/>
          </w:tcPr>
          <w:p w:rsidR="00682D3E" w:rsidRPr="00C92506" w:rsidRDefault="004F5E3F">
            <w:pPr>
              <w:tabs>
                <w:tab w:val="num" w:pos="0"/>
              </w:tabs>
              <w:ind w:left="-45" w:right="-46"/>
              <w:jc w:val="center"/>
              <w:rPr>
                <w:sz w:val="20"/>
                <w:szCs w:val="24"/>
              </w:rPr>
            </w:pPr>
            <w:r w:rsidRPr="00C92506">
              <w:rPr>
                <w:sz w:val="20"/>
                <w:szCs w:val="24"/>
              </w:rPr>
              <w:t xml:space="preserve">Период обучения </w:t>
            </w:r>
            <w:r w:rsidR="00D83B51" w:rsidRPr="00C92506">
              <w:rPr>
                <w:sz w:val="20"/>
                <w:szCs w:val="24"/>
              </w:rPr>
              <w:br/>
            </w:r>
            <w:r w:rsidRPr="00C92506">
              <w:rPr>
                <w:sz w:val="20"/>
                <w:szCs w:val="24"/>
              </w:rPr>
              <w:t xml:space="preserve">в данном учреждении (дата зачисления </w:t>
            </w:r>
            <w:r w:rsidR="00B96530" w:rsidRPr="00C92506">
              <w:rPr>
                <w:sz w:val="20"/>
                <w:szCs w:val="24"/>
              </w:rPr>
              <w:br/>
            </w:r>
            <w:r w:rsidRPr="00C92506">
              <w:rPr>
                <w:sz w:val="20"/>
                <w:szCs w:val="24"/>
              </w:rPr>
              <w:t>в образова</w:t>
            </w:r>
            <w:r w:rsidR="00D83B51" w:rsidRPr="00C92506">
              <w:rPr>
                <w:sz w:val="20"/>
                <w:szCs w:val="24"/>
              </w:rPr>
              <w:t>-</w:t>
            </w:r>
            <w:r w:rsidR="00D83B51" w:rsidRPr="00C92506">
              <w:rPr>
                <w:sz w:val="20"/>
                <w:szCs w:val="24"/>
              </w:rPr>
              <w:br/>
            </w:r>
            <w:r w:rsidRPr="00C92506">
              <w:rPr>
                <w:sz w:val="20"/>
                <w:szCs w:val="24"/>
              </w:rPr>
              <w:t>тельное учреждение и № приказа)</w:t>
            </w:r>
          </w:p>
        </w:tc>
        <w:tc>
          <w:tcPr>
            <w:tcW w:w="1315" w:type="dxa"/>
            <w:vAlign w:val="center"/>
          </w:tcPr>
          <w:p w:rsidR="00682D3E" w:rsidRPr="00C92506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  <w:sz w:val="20"/>
                <w:szCs w:val="24"/>
              </w:rPr>
            </w:pPr>
            <w:r w:rsidRPr="00C92506">
              <w:rPr>
                <w:bCs/>
                <w:sz w:val="20"/>
                <w:szCs w:val="24"/>
              </w:rPr>
              <w:t>Виза врача</w:t>
            </w:r>
          </w:p>
          <w:p w:rsidR="00682D3E" w:rsidRPr="00C92506" w:rsidRDefault="004F5E3F">
            <w:pPr>
              <w:tabs>
                <w:tab w:val="num" w:pos="0"/>
              </w:tabs>
              <w:snapToGrid w:val="0"/>
              <w:jc w:val="center"/>
              <w:rPr>
                <w:sz w:val="20"/>
                <w:szCs w:val="24"/>
              </w:rPr>
            </w:pPr>
            <w:r w:rsidRPr="00C92506">
              <w:rPr>
                <w:sz w:val="20"/>
                <w:szCs w:val="24"/>
              </w:rPr>
              <w:t>на каждого участника</w:t>
            </w:r>
          </w:p>
          <w:p w:rsidR="00682D3E" w:rsidRPr="00C92506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  <w:sz w:val="20"/>
                <w:szCs w:val="24"/>
              </w:rPr>
            </w:pPr>
            <w:r w:rsidRPr="00C92506">
              <w:rPr>
                <w:sz w:val="20"/>
                <w:szCs w:val="24"/>
              </w:rPr>
              <w:t>(подпись, печать)</w:t>
            </w:r>
          </w:p>
        </w:tc>
      </w:tr>
      <w:tr w:rsidR="008F23C7" w:rsidRPr="00C92506" w:rsidTr="00921B00">
        <w:trPr>
          <w:trHeight w:val="415"/>
          <w:jc w:val="center"/>
        </w:trPr>
        <w:tc>
          <w:tcPr>
            <w:tcW w:w="514" w:type="dxa"/>
          </w:tcPr>
          <w:p w:rsidR="00682D3E" w:rsidRPr="00C92506" w:rsidRDefault="004F5E3F">
            <w:pPr>
              <w:tabs>
                <w:tab w:val="num" w:pos="0"/>
              </w:tabs>
              <w:snapToGrid w:val="0"/>
              <w:rPr>
                <w:bCs/>
                <w:sz w:val="20"/>
                <w:szCs w:val="24"/>
              </w:rPr>
            </w:pPr>
            <w:r w:rsidRPr="00C92506">
              <w:rPr>
                <w:bCs/>
                <w:sz w:val="20"/>
                <w:szCs w:val="24"/>
              </w:rPr>
              <w:t>1</w:t>
            </w:r>
          </w:p>
        </w:tc>
        <w:tc>
          <w:tcPr>
            <w:tcW w:w="1400" w:type="dxa"/>
          </w:tcPr>
          <w:p w:rsidR="00682D3E" w:rsidRPr="00C92506" w:rsidRDefault="004F5E3F">
            <w:pPr>
              <w:tabs>
                <w:tab w:val="num" w:pos="0"/>
              </w:tabs>
              <w:snapToGrid w:val="0"/>
              <w:rPr>
                <w:bCs/>
                <w:sz w:val="20"/>
                <w:szCs w:val="24"/>
              </w:rPr>
            </w:pPr>
            <w:r w:rsidRPr="00C92506">
              <w:rPr>
                <w:bCs/>
                <w:sz w:val="20"/>
                <w:szCs w:val="24"/>
              </w:rPr>
              <w:t>Участник</w:t>
            </w:r>
          </w:p>
        </w:tc>
        <w:tc>
          <w:tcPr>
            <w:tcW w:w="1206" w:type="dxa"/>
            <w:vAlign w:val="center"/>
          </w:tcPr>
          <w:p w:rsidR="00682D3E" w:rsidRPr="00C92506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2D3E" w:rsidRPr="00C92506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682D3E" w:rsidRPr="00C92506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82D3E" w:rsidRPr="00C92506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81" w:type="dxa"/>
          </w:tcPr>
          <w:p w:rsidR="00682D3E" w:rsidRPr="00C92506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315" w:type="dxa"/>
          </w:tcPr>
          <w:p w:rsidR="00682D3E" w:rsidRPr="00C92506" w:rsidRDefault="00321D97" w:rsidP="00EA3E74">
            <w:pPr>
              <w:tabs>
                <w:tab w:val="num" w:pos="0"/>
              </w:tabs>
              <w:snapToGrid w:val="0"/>
              <w:rPr>
                <w:bCs/>
                <w:sz w:val="18"/>
                <w:szCs w:val="18"/>
              </w:rPr>
            </w:pPr>
            <w:r w:rsidRPr="00C92506">
              <w:rPr>
                <w:bCs/>
                <w:sz w:val="18"/>
                <w:szCs w:val="18"/>
              </w:rPr>
              <w:t>допущен,</w:t>
            </w:r>
          </w:p>
          <w:p w:rsidR="00321D97" w:rsidRPr="00C92506" w:rsidRDefault="00321D97" w:rsidP="00EA3E74">
            <w:pPr>
              <w:tabs>
                <w:tab w:val="num" w:pos="0"/>
              </w:tabs>
              <w:snapToGrid w:val="0"/>
              <w:rPr>
                <w:bCs/>
                <w:sz w:val="20"/>
                <w:szCs w:val="24"/>
              </w:rPr>
            </w:pPr>
            <w:r w:rsidRPr="00C92506">
              <w:rPr>
                <w:bCs/>
                <w:sz w:val="18"/>
                <w:szCs w:val="18"/>
              </w:rPr>
              <w:t>подпись врача, дата, печать врача напрот</w:t>
            </w:r>
            <w:r w:rsidR="00EB63FA" w:rsidRPr="00C92506">
              <w:rPr>
                <w:bCs/>
                <w:sz w:val="18"/>
                <w:szCs w:val="18"/>
              </w:rPr>
              <w:t>ив каждого участника соревновани</w:t>
            </w:r>
            <w:r w:rsidRPr="00C92506">
              <w:rPr>
                <w:bCs/>
                <w:sz w:val="18"/>
                <w:szCs w:val="18"/>
              </w:rPr>
              <w:t>й</w:t>
            </w:r>
          </w:p>
        </w:tc>
      </w:tr>
      <w:tr w:rsidR="008F23C7" w:rsidRPr="00C92506" w:rsidTr="00921B00">
        <w:trPr>
          <w:trHeight w:val="415"/>
          <w:jc w:val="center"/>
        </w:trPr>
        <w:tc>
          <w:tcPr>
            <w:tcW w:w="9884" w:type="dxa"/>
            <w:gridSpan w:val="8"/>
            <w:vAlign w:val="center"/>
          </w:tcPr>
          <w:p w:rsidR="00682D3E" w:rsidRPr="00C92506" w:rsidRDefault="004F5E3F">
            <w:pPr>
              <w:tabs>
                <w:tab w:val="num" w:pos="0"/>
              </w:tabs>
              <w:snapToGrid w:val="0"/>
              <w:ind w:left="284"/>
              <w:rPr>
                <w:bCs/>
                <w:sz w:val="20"/>
                <w:szCs w:val="24"/>
              </w:rPr>
            </w:pPr>
            <w:r w:rsidRPr="00C92506">
              <w:rPr>
                <w:bCs/>
                <w:sz w:val="20"/>
                <w:szCs w:val="24"/>
              </w:rPr>
              <w:t>Представитель класса-команды</w:t>
            </w:r>
          </w:p>
        </w:tc>
      </w:tr>
      <w:tr w:rsidR="008F23C7" w:rsidRPr="00C92506" w:rsidTr="00921B00">
        <w:trPr>
          <w:trHeight w:val="415"/>
          <w:jc w:val="center"/>
        </w:trPr>
        <w:tc>
          <w:tcPr>
            <w:tcW w:w="514" w:type="dxa"/>
          </w:tcPr>
          <w:p w:rsidR="00682D3E" w:rsidRPr="00C92506" w:rsidRDefault="004F5E3F">
            <w:pPr>
              <w:tabs>
                <w:tab w:val="num" w:pos="0"/>
              </w:tabs>
              <w:snapToGrid w:val="0"/>
              <w:rPr>
                <w:bCs/>
                <w:sz w:val="20"/>
                <w:szCs w:val="24"/>
              </w:rPr>
            </w:pPr>
            <w:r w:rsidRPr="00C92506">
              <w:rPr>
                <w:bCs/>
                <w:sz w:val="20"/>
                <w:szCs w:val="24"/>
              </w:rPr>
              <w:t>1</w:t>
            </w:r>
          </w:p>
        </w:tc>
        <w:tc>
          <w:tcPr>
            <w:tcW w:w="1400" w:type="dxa"/>
            <w:vAlign w:val="center"/>
          </w:tcPr>
          <w:p w:rsidR="00682D3E" w:rsidRPr="00C92506" w:rsidRDefault="00682D3E">
            <w:pPr>
              <w:tabs>
                <w:tab w:val="num" w:pos="0"/>
              </w:tabs>
              <w:snapToGrid w:val="0"/>
              <w:rPr>
                <w:bCs/>
                <w:sz w:val="20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682D3E" w:rsidRPr="00C92506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2D3E" w:rsidRPr="00C92506" w:rsidRDefault="00682D3E">
            <w:pPr>
              <w:tabs>
                <w:tab w:val="num" w:pos="0"/>
              </w:tabs>
              <w:snapToGrid w:val="0"/>
              <w:rPr>
                <w:bCs/>
                <w:sz w:val="20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682D3E" w:rsidRPr="00C92506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82D3E" w:rsidRPr="00C92506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81" w:type="dxa"/>
          </w:tcPr>
          <w:p w:rsidR="00682D3E" w:rsidRPr="00C92506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315" w:type="dxa"/>
          </w:tcPr>
          <w:p w:rsidR="00682D3E" w:rsidRPr="00C92506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 w:val="20"/>
                <w:szCs w:val="24"/>
              </w:rPr>
            </w:pPr>
          </w:p>
        </w:tc>
      </w:tr>
    </w:tbl>
    <w:p w:rsidR="00921B00" w:rsidRDefault="00921B00" w:rsidP="00321D97">
      <w:pPr>
        <w:jc w:val="both"/>
        <w:rPr>
          <w:szCs w:val="28"/>
        </w:rPr>
      </w:pPr>
    </w:p>
    <w:p w:rsidR="00321D97" w:rsidRPr="00C92506" w:rsidRDefault="00321D97" w:rsidP="00321D97">
      <w:pPr>
        <w:jc w:val="both"/>
        <w:rPr>
          <w:szCs w:val="28"/>
        </w:rPr>
      </w:pPr>
      <w:r w:rsidRPr="00C92506">
        <w:rPr>
          <w:szCs w:val="28"/>
        </w:rPr>
        <w:t>Допущено к соревнованиям  учащихся  _______________________________</w:t>
      </w:r>
    </w:p>
    <w:p w:rsidR="00321D97" w:rsidRPr="00C92506" w:rsidRDefault="00321D97" w:rsidP="00321D97">
      <w:pPr>
        <w:jc w:val="center"/>
        <w:rPr>
          <w:sz w:val="20"/>
        </w:rPr>
      </w:pPr>
      <w:r w:rsidRPr="00C92506">
        <w:rPr>
          <w:sz w:val="16"/>
          <w:szCs w:val="16"/>
        </w:rPr>
        <w:t xml:space="preserve">                                                                                                          </w:t>
      </w:r>
      <w:r w:rsidRPr="00C92506">
        <w:rPr>
          <w:sz w:val="20"/>
        </w:rPr>
        <w:t xml:space="preserve"> (прописью)</w:t>
      </w:r>
    </w:p>
    <w:p w:rsidR="00321D97" w:rsidRPr="00C92506" w:rsidRDefault="00321D97" w:rsidP="00321D97">
      <w:pPr>
        <w:jc w:val="both"/>
        <w:rPr>
          <w:szCs w:val="28"/>
        </w:rPr>
      </w:pPr>
      <w:r w:rsidRPr="00C92506">
        <w:rPr>
          <w:szCs w:val="28"/>
        </w:rPr>
        <w:t>Врач _____________________________ / ____________________</w:t>
      </w:r>
    </w:p>
    <w:p w:rsidR="00321D97" w:rsidRPr="00C92506" w:rsidRDefault="00321D97" w:rsidP="00321D97">
      <w:pPr>
        <w:jc w:val="both"/>
        <w:rPr>
          <w:sz w:val="20"/>
        </w:rPr>
      </w:pPr>
      <w:r w:rsidRPr="00C92506">
        <w:rPr>
          <w:szCs w:val="28"/>
        </w:rPr>
        <w:t xml:space="preserve">                           </w:t>
      </w:r>
      <w:r w:rsidRPr="00C92506">
        <w:rPr>
          <w:sz w:val="20"/>
        </w:rPr>
        <w:t>(ФИО полностью)                                                 (подпись, дата)</w:t>
      </w:r>
    </w:p>
    <w:p w:rsidR="00BE608C" w:rsidRPr="00C92506" w:rsidRDefault="00321D97" w:rsidP="0001488B">
      <w:pPr>
        <w:rPr>
          <w:szCs w:val="28"/>
        </w:rPr>
      </w:pPr>
      <w:r w:rsidRPr="00C92506">
        <w:rPr>
          <w:szCs w:val="28"/>
        </w:rPr>
        <w:t>М.П. медицинского учреждения</w:t>
      </w:r>
      <w:r w:rsidR="00FE4D15" w:rsidRPr="00C92506">
        <w:rPr>
          <w:szCs w:val="28"/>
        </w:rPr>
        <w:br/>
      </w:r>
    </w:p>
    <w:p w:rsidR="00AB249A" w:rsidRDefault="00AB249A" w:rsidP="00921B00">
      <w:pPr>
        <w:tabs>
          <w:tab w:val="left" w:pos="2970"/>
        </w:tabs>
        <w:jc w:val="center"/>
        <w:rPr>
          <w:szCs w:val="28"/>
        </w:rPr>
      </w:pPr>
    </w:p>
    <w:p w:rsidR="00AB249A" w:rsidRDefault="006E267D" w:rsidP="00921B00">
      <w:pPr>
        <w:tabs>
          <w:tab w:val="left" w:pos="2970"/>
        </w:tabs>
        <w:jc w:val="center"/>
        <w:rPr>
          <w:szCs w:val="28"/>
        </w:rPr>
      </w:pPr>
      <w:r w:rsidRPr="00C9250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15CB67" wp14:editId="61292301">
                <wp:simplePos x="0" y="0"/>
                <wp:positionH relativeFrom="column">
                  <wp:posOffset>2615565</wp:posOffset>
                </wp:positionH>
                <wp:positionV relativeFrom="paragraph">
                  <wp:posOffset>-454660</wp:posOffset>
                </wp:positionV>
                <wp:extent cx="758825" cy="419100"/>
                <wp:effectExtent l="0" t="0" r="3175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5.95pt;margin-top:-35.8pt;width:59.75pt;height:3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" stroked="f"/>
            </w:pict>
          </mc:Fallback>
        </mc:AlternateContent>
      </w:r>
    </w:p>
    <w:p w:rsidR="00FE4D15" w:rsidRPr="00C92506" w:rsidRDefault="00FE4D15" w:rsidP="00921B00">
      <w:pPr>
        <w:tabs>
          <w:tab w:val="left" w:pos="2970"/>
        </w:tabs>
        <w:jc w:val="center"/>
        <w:rPr>
          <w:szCs w:val="28"/>
        </w:rPr>
      </w:pPr>
      <w:r w:rsidRPr="00C92506">
        <w:rPr>
          <w:szCs w:val="28"/>
        </w:rPr>
        <w:t>2</w:t>
      </w:r>
    </w:p>
    <w:p w:rsidR="00FE4D15" w:rsidRPr="00C92506" w:rsidRDefault="00FE4D15" w:rsidP="00321D97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4836"/>
      </w:tblGrid>
      <w:tr w:rsidR="008F23C7" w:rsidRPr="00C92506" w:rsidTr="00A86EF3">
        <w:trPr>
          <w:trHeight w:val="53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15" w:rsidRPr="00C92506" w:rsidRDefault="00FE4D15" w:rsidP="00A86EF3">
            <w:pPr>
              <w:rPr>
                <w:szCs w:val="28"/>
              </w:rPr>
            </w:pPr>
            <w:r w:rsidRPr="00C92506">
              <w:rPr>
                <w:szCs w:val="28"/>
              </w:rPr>
              <w:t>Классный руководитель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D15" w:rsidRPr="00C92506" w:rsidRDefault="00FE4D15" w:rsidP="00A86EF3">
            <w:pPr>
              <w:jc w:val="both"/>
              <w:rPr>
                <w:szCs w:val="28"/>
              </w:rPr>
            </w:pPr>
          </w:p>
        </w:tc>
      </w:tr>
      <w:tr w:rsidR="008F23C7" w:rsidRPr="00C92506" w:rsidTr="00A86EF3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FE4D15" w:rsidRPr="00C92506" w:rsidRDefault="00FE4D15" w:rsidP="00A86EF3">
            <w:pPr>
              <w:jc w:val="both"/>
              <w:rPr>
                <w:sz w:val="2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D15" w:rsidRPr="00C92506" w:rsidRDefault="00FE4D15" w:rsidP="00A86EF3">
            <w:pPr>
              <w:jc w:val="center"/>
              <w:rPr>
                <w:sz w:val="20"/>
              </w:rPr>
            </w:pPr>
            <w:r w:rsidRPr="00C92506">
              <w:rPr>
                <w:sz w:val="20"/>
              </w:rPr>
              <w:t>(фамилия, имя, отчество полностью)</w:t>
            </w:r>
          </w:p>
        </w:tc>
      </w:tr>
      <w:tr w:rsidR="008F23C7" w:rsidRPr="00C92506" w:rsidTr="00A86EF3">
        <w:trPr>
          <w:trHeight w:val="43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15" w:rsidRPr="00C92506" w:rsidRDefault="00FE4D15" w:rsidP="00A86EF3">
            <w:pPr>
              <w:rPr>
                <w:szCs w:val="28"/>
              </w:rPr>
            </w:pPr>
            <w:r w:rsidRPr="00C92506">
              <w:rPr>
                <w:szCs w:val="28"/>
              </w:rPr>
              <w:t>Контактный телефон (мобильный)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D15" w:rsidRPr="00C92506" w:rsidRDefault="00FE4D15" w:rsidP="00A86EF3">
            <w:pPr>
              <w:jc w:val="center"/>
              <w:rPr>
                <w:szCs w:val="28"/>
              </w:rPr>
            </w:pPr>
          </w:p>
        </w:tc>
      </w:tr>
      <w:tr w:rsidR="008F23C7" w:rsidRPr="00C92506" w:rsidTr="00A86EF3">
        <w:trPr>
          <w:trHeight w:val="43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15" w:rsidRPr="00C92506" w:rsidRDefault="00FE4D15" w:rsidP="00A86EF3">
            <w:pPr>
              <w:rPr>
                <w:szCs w:val="28"/>
              </w:rPr>
            </w:pPr>
            <w:r w:rsidRPr="00C92506">
              <w:rPr>
                <w:szCs w:val="28"/>
              </w:rPr>
              <w:t>Учитель физической культуры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D15" w:rsidRPr="00C92506" w:rsidRDefault="00FE4D15" w:rsidP="00A86EF3">
            <w:pPr>
              <w:jc w:val="center"/>
              <w:rPr>
                <w:szCs w:val="28"/>
              </w:rPr>
            </w:pPr>
          </w:p>
        </w:tc>
      </w:tr>
      <w:tr w:rsidR="008F23C7" w:rsidRPr="00C92506" w:rsidTr="00A86EF3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FE4D15" w:rsidRPr="00C92506" w:rsidRDefault="00FE4D15" w:rsidP="00A86EF3">
            <w:pPr>
              <w:jc w:val="both"/>
              <w:rPr>
                <w:sz w:val="2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D15" w:rsidRPr="00C92506" w:rsidRDefault="00FE4D15" w:rsidP="00A86EF3">
            <w:pPr>
              <w:jc w:val="center"/>
              <w:rPr>
                <w:sz w:val="20"/>
              </w:rPr>
            </w:pPr>
            <w:r w:rsidRPr="00C92506">
              <w:rPr>
                <w:sz w:val="20"/>
              </w:rPr>
              <w:t>(фамилия, имя, отчество полностью)</w:t>
            </w:r>
          </w:p>
        </w:tc>
      </w:tr>
      <w:tr w:rsidR="008F23C7" w:rsidRPr="00C92506" w:rsidTr="00A86EF3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FE4D15" w:rsidRPr="00C92506" w:rsidRDefault="00FE4D15" w:rsidP="00A86EF3">
            <w:pPr>
              <w:jc w:val="both"/>
              <w:rPr>
                <w:szCs w:val="28"/>
              </w:rPr>
            </w:pPr>
            <w:r w:rsidRPr="00C92506">
              <w:rPr>
                <w:szCs w:val="28"/>
              </w:rPr>
              <w:t>Контактный телефон</w:t>
            </w:r>
          </w:p>
          <w:p w:rsidR="00FE4D15" w:rsidRPr="00C92506" w:rsidRDefault="00FE4D15" w:rsidP="00A86EF3">
            <w:pPr>
              <w:jc w:val="both"/>
              <w:rPr>
                <w:szCs w:val="28"/>
              </w:rPr>
            </w:pPr>
            <w:r w:rsidRPr="00C92506">
              <w:rPr>
                <w:szCs w:val="28"/>
              </w:rPr>
              <w:t>(мобильный)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FE4D15" w:rsidRPr="00C92506" w:rsidRDefault="00FE4D15" w:rsidP="00A86EF3">
            <w:pPr>
              <w:jc w:val="center"/>
              <w:rPr>
                <w:szCs w:val="28"/>
              </w:rPr>
            </w:pPr>
          </w:p>
        </w:tc>
      </w:tr>
      <w:tr w:rsidR="008F23C7" w:rsidRPr="00C92506" w:rsidTr="00A86EF3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FE4D15" w:rsidRPr="00C92506" w:rsidRDefault="00FE4D15" w:rsidP="00A86EF3">
            <w:pPr>
              <w:jc w:val="both"/>
              <w:rPr>
                <w:szCs w:val="28"/>
              </w:rPr>
            </w:pPr>
          </w:p>
          <w:p w:rsidR="00FE4D15" w:rsidRPr="00C92506" w:rsidRDefault="00FE4D15" w:rsidP="00A86EF3">
            <w:pPr>
              <w:jc w:val="both"/>
              <w:rPr>
                <w:szCs w:val="28"/>
              </w:rPr>
            </w:pPr>
            <w:r w:rsidRPr="00C92506">
              <w:rPr>
                <w:szCs w:val="28"/>
              </w:rPr>
              <w:t>Правильность заявки подтверждаю: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FE4D15" w:rsidRPr="00C92506" w:rsidRDefault="00FE4D15" w:rsidP="00A86EF3">
            <w:pPr>
              <w:jc w:val="center"/>
              <w:rPr>
                <w:szCs w:val="28"/>
              </w:rPr>
            </w:pPr>
          </w:p>
        </w:tc>
      </w:tr>
    </w:tbl>
    <w:p w:rsidR="00FE4D15" w:rsidRPr="00C92506" w:rsidRDefault="00FE4D15" w:rsidP="00FE4D15">
      <w:pPr>
        <w:autoSpaceDE w:val="0"/>
        <w:autoSpaceDN w:val="0"/>
        <w:jc w:val="both"/>
        <w:rPr>
          <w:sz w:val="26"/>
          <w:szCs w:val="26"/>
        </w:rPr>
      </w:pPr>
      <w:r w:rsidRPr="00C92506">
        <w:rPr>
          <w:sz w:val="26"/>
          <w:szCs w:val="26"/>
        </w:rPr>
        <w:t>Директор образовательного учреждения______________   ______________________</w:t>
      </w:r>
    </w:p>
    <w:p w:rsidR="00FE4D15" w:rsidRPr="00C92506" w:rsidRDefault="00FE4D15" w:rsidP="00FE4D15">
      <w:pPr>
        <w:autoSpaceDE w:val="0"/>
        <w:autoSpaceDN w:val="0"/>
        <w:jc w:val="both"/>
        <w:rPr>
          <w:sz w:val="20"/>
        </w:rPr>
      </w:pPr>
      <w:r w:rsidRPr="00C92506">
        <w:rPr>
          <w:sz w:val="20"/>
        </w:rPr>
        <w:t xml:space="preserve">                                                                                      (подпись)                          (расшифровка)</w:t>
      </w:r>
    </w:p>
    <w:p w:rsidR="00FE4D15" w:rsidRPr="00C92506" w:rsidRDefault="00FE4D15" w:rsidP="00FE4D15">
      <w:pPr>
        <w:jc w:val="both"/>
        <w:rPr>
          <w:sz w:val="32"/>
        </w:rPr>
      </w:pPr>
      <w:r w:rsidRPr="00C92506">
        <w:rPr>
          <w:sz w:val="26"/>
          <w:szCs w:val="26"/>
        </w:rPr>
        <w:t>МП</w:t>
      </w:r>
      <w:r w:rsidRPr="00C92506">
        <w:rPr>
          <w:sz w:val="32"/>
        </w:rPr>
        <w:softHyphen/>
      </w:r>
      <w:r w:rsidRPr="00C92506">
        <w:rPr>
          <w:sz w:val="32"/>
        </w:rPr>
        <w:softHyphen/>
      </w:r>
      <w:r w:rsidRPr="00C92506">
        <w:rPr>
          <w:sz w:val="32"/>
        </w:rPr>
        <w:softHyphen/>
      </w:r>
      <w:r w:rsidRPr="00C92506">
        <w:rPr>
          <w:sz w:val="32"/>
        </w:rPr>
        <w:softHyphen/>
      </w:r>
      <w:r w:rsidRPr="00C92506">
        <w:rPr>
          <w:sz w:val="32"/>
        </w:rPr>
        <w:softHyphen/>
      </w:r>
      <w:r w:rsidRPr="00C92506">
        <w:rPr>
          <w:sz w:val="32"/>
        </w:rPr>
        <w:softHyphen/>
      </w:r>
      <w:r w:rsidRPr="00C92506">
        <w:rPr>
          <w:sz w:val="32"/>
        </w:rPr>
        <w:softHyphen/>
      </w:r>
      <w:r w:rsidRPr="00C92506">
        <w:rPr>
          <w:sz w:val="32"/>
        </w:rPr>
        <w:softHyphen/>
      </w:r>
      <w:r w:rsidRPr="00C92506">
        <w:rPr>
          <w:sz w:val="32"/>
        </w:rPr>
        <w:softHyphen/>
      </w:r>
      <w:r w:rsidRPr="00C92506">
        <w:rPr>
          <w:sz w:val="32"/>
        </w:rPr>
        <w:softHyphen/>
      </w:r>
      <w:r w:rsidRPr="00C92506">
        <w:rPr>
          <w:sz w:val="32"/>
        </w:rPr>
        <w:softHyphen/>
      </w:r>
      <w:r w:rsidRPr="00C92506">
        <w:rPr>
          <w:sz w:val="32"/>
        </w:rPr>
        <w:softHyphen/>
      </w:r>
      <w:r w:rsidRPr="00C92506">
        <w:rPr>
          <w:sz w:val="32"/>
        </w:rPr>
        <w:softHyphen/>
        <w:t>_____________________</w:t>
      </w:r>
    </w:p>
    <w:p w:rsidR="00FE4D15" w:rsidRPr="00C92506" w:rsidRDefault="00FE4D15" w:rsidP="00FE4D15">
      <w:pPr>
        <w:ind w:left="4820"/>
        <w:jc w:val="right"/>
        <w:rPr>
          <w:szCs w:val="28"/>
        </w:rPr>
      </w:pPr>
    </w:p>
    <w:p w:rsidR="00FE4D15" w:rsidRPr="00C92506" w:rsidRDefault="00FE4D15" w:rsidP="00321D97">
      <w:pPr>
        <w:jc w:val="center"/>
        <w:rPr>
          <w:szCs w:val="28"/>
        </w:rPr>
      </w:pPr>
    </w:p>
    <w:p w:rsidR="00321D97" w:rsidRPr="00C92506" w:rsidRDefault="00321D97" w:rsidP="00321D97">
      <w:pPr>
        <w:jc w:val="center"/>
        <w:rPr>
          <w:szCs w:val="28"/>
        </w:rPr>
      </w:pPr>
      <w:r w:rsidRPr="00C92506">
        <w:rPr>
          <w:szCs w:val="28"/>
        </w:rPr>
        <w:t>____________</w:t>
      </w:r>
    </w:p>
    <w:p w:rsidR="00321D97" w:rsidRPr="00C92506" w:rsidRDefault="00321D97" w:rsidP="00321D97">
      <w:pPr>
        <w:rPr>
          <w:szCs w:val="28"/>
        </w:rPr>
      </w:pPr>
    </w:p>
    <w:p w:rsidR="00321D97" w:rsidRPr="00C92506" w:rsidRDefault="00321D97" w:rsidP="00BE608C">
      <w:pPr>
        <w:tabs>
          <w:tab w:val="left" w:pos="993"/>
        </w:tabs>
        <w:ind w:firstLine="709"/>
        <w:jc w:val="both"/>
        <w:rPr>
          <w:szCs w:val="28"/>
        </w:rPr>
      </w:pPr>
      <w:r w:rsidRPr="00C92506">
        <w:rPr>
          <w:szCs w:val="28"/>
        </w:rPr>
        <w:t>1.</w:t>
      </w:r>
      <w:r w:rsidR="00BE608C" w:rsidRPr="00C92506">
        <w:rPr>
          <w:szCs w:val="28"/>
        </w:rPr>
        <w:tab/>
      </w:r>
      <w:r w:rsidRPr="00C92506">
        <w:rPr>
          <w:szCs w:val="28"/>
        </w:rPr>
        <w:t>Предварительную заявку необходимо составлять с учетом запасных участников, без визы врача.</w:t>
      </w:r>
    </w:p>
    <w:p w:rsidR="00321D97" w:rsidRPr="00C92506" w:rsidRDefault="00321D97" w:rsidP="00BE608C">
      <w:pPr>
        <w:tabs>
          <w:tab w:val="left" w:pos="993"/>
        </w:tabs>
        <w:ind w:firstLine="709"/>
        <w:jc w:val="both"/>
        <w:rPr>
          <w:szCs w:val="28"/>
        </w:rPr>
      </w:pPr>
      <w:r w:rsidRPr="00C92506">
        <w:rPr>
          <w:szCs w:val="28"/>
        </w:rPr>
        <w:t>2.</w:t>
      </w:r>
      <w:r w:rsidR="00BE608C" w:rsidRPr="00C92506">
        <w:rPr>
          <w:szCs w:val="28"/>
        </w:rPr>
        <w:tab/>
      </w:r>
      <w:r w:rsidRPr="00C92506">
        <w:rPr>
          <w:szCs w:val="28"/>
        </w:rPr>
        <w:t>Требования, предъявляемые к участникам, указанным в предвари</w:t>
      </w:r>
      <w:r w:rsidR="00BE608C" w:rsidRPr="00C92506">
        <w:rPr>
          <w:szCs w:val="28"/>
        </w:rPr>
        <w:t>-</w:t>
      </w:r>
      <w:r w:rsidRPr="00C92506">
        <w:rPr>
          <w:szCs w:val="28"/>
        </w:rPr>
        <w:t>тельной заявке (основные и запасные), - одинаковы.</w:t>
      </w:r>
    </w:p>
    <w:p w:rsidR="00321D97" w:rsidRPr="00C92506" w:rsidRDefault="00321D97" w:rsidP="00BE608C">
      <w:pPr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C92506">
        <w:rPr>
          <w:spacing w:val="-4"/>
          <w:szCs w:val="28"/>
        </w:rPr>
        <w:t>3. Обращаем внимание, что виза врача действительна в течение 10 дней.</w:t>
      </w:r>
    </w:p>
    <w:p w:rsidR="00321D97" w:rsidRPr="00C92506" w:rsidRDefault="00321D97" w:rsidP="00BE608C">
      <w:pPr>
        <w:tabs>
          <w:tab w:val="left" w:pos="993"/>
        </w:tabs>
        <w:ind w:firstLine="709"/>
        <w:jc w:val="both"/>
        <w:rPr>
          <w:szCs w:val="28"/>
        </w:rPr>
      </w:pPr>
      <w:r w:rsidRPr="00C92506">
        <w:rPr>
          <w:szCs w:val="28"/>
        </w:rPr>
        <w:t>4.</w:t>
      </w:r>
      <w:r w:rsidR="00BE608C" w:rsidRPr="00C92506">
        <w:rPr>
          <w:szCs w:val="28"/>
        </w:rPr>
        <w:tab/>
      </w:r>
      <w:r w:rsidRPr="00C92506">
        <w:rPr>
          <w:szCs w:val="28"/>
        </w:rPr>
        <w:t>Подписи и печати, подтверждающие заявку</w:t>
      </w:r>
      <w:r w:rsidR="00B96530" w:rsidRPr="00C92506">
        <w:rPr>
          <w:szCs w:val="28"/>
        </w:rPr>
        <w:t>,</w:t>
      </w:r>
      <w:r w:rsidRPr="00C92506">
        <w:rPr>
          <w:szCs w:val="28"/>
        </w:rPr>
        <w:t xml:space="preserve"> не должны быть </w:t>
      </w:r>
      <w:r w:rsidR="00BE608C" w:rsidRPr="00C92506">
        <w:rPr>
          <w:szCs w:val="28"/>
        </w:rPr>
        <w:br/>
      </w:r>
      <w:r w:rsidRPr="00C92506">
        <w:rPr>
          <w:szCs w:val="28"/>
        </w:rPr>
        <w:t>на отдельном от заявки листе.</w:t>
      </w:r>
    </w:p>
    <w:p w:rsidR="00321D97" w:rsidRPr="00C92506" w:rsidRDefault="00321D97" w:rsidP="00321D97">
      <w:pPr>
        <w:rPr>
          <w:b/>
          <w:i/>
          <w:szCs w:val="28"/>
        </w:rPr>
      </w:pPr>
    </w:p>
    <w:p w:rsidR="00321D97" w:rsidRPr="00C92506" w:rsidRDefault="00321D97" w:rsidP="00321D97">
      <w:pPr>
        <w:rPr>
          <w:szCs w:val="28"/>
        </w:rPr>
      </w:pPr>
    </w:p>
    <w:p w:rsidR="00321D97" w:rsidRPr="00C92506" w:rsidRDefault="00321D97" w:rsidP="00321D97">
      <w:pPr>
        <w:rPr>
          <w:szCs w:val="28"/>
        </w:rPr>
      </w:pPr>
    </w:p>
    <w:p w:rsidR="00321D97" w:rsidRPr="008F23C7" w:rsidRDefault="00321D97" w:rsidP="00ED73BC">
      <w:pPr>
        <w:tabs>
          <w:tab w:val="left" w:pos="6120"/>
        </w:tabs>
        <w:rPr>
          <w:color w:val="FF0000"/>
          <w:szCs w:val="28"/>
        </w:rPr>
        <w:sectPr w:rsidR="00321D97" w:rsidRPr="008F23C7" w:rsidSect="00AB249A">
          <w:pgSz w:w="11906" w:h="16838"/>
          <w:pgMar w:top="324" w:right="567" w:bottom="426" w:left="1701" w:header="567" w:footer="720" w:gutter="0"/>
          <w:pgNumType w:start="1"/>
          <w:cols w:space="720"/>
          <w:docGrid w:linePitch="381"/>
        </w:sectPr>
      </w:pPr>
    </w:p>
    <w:p w:rsidR="00682D3E" w:rsidRPr="007B0F21" w:rsidRDefault="00BE608C" w:rsidP="00921B00">
      <w:pPr>
        <w:ind w:left="4536"/>
        <w:jc w:val="center"/>
        <w:rPr>
          <w:bCs/>
          <w:sz w:val="24"/>
          <w:szCs w:val="24"/>
        </w:rPr>
      </w:pPr>
      <w:r w:rsidRPr="007B0F2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743A55" wp14:editId="31EE84AE">
                <wp:simplePos x="0" y="0"/>
                <wp:positionH relativeFrom="column">
                  <wp:posOffset>2741127</wp:posOffset>
                </wp:positionH>
                <wp:positionV relativeFrom="paragraph">
                  <wp:posOffset>-619630</wp:posOffset>
                </wp:positionV>
                <wp:extent cx="759069" cy="624254"/>
                <wp:effectExtent l="0" t="0" r="3175" b="44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069" cy="624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2C142F" id="Rectangle 5" o:spid="_x0000_s1026" style="position:absolute;margin-left:215.85pt;margin-top:-48.8pt;width:59.75pt;height:4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9iewIAAPo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" stroked="f"/>
            </w:pict>
          </mc:Fallback>
        </mc:AlternateContent>
      </w:r>
      <w:r w:rsidR="00C979C5" w:rsidRPr="007B0F21">
        <w:rPr>
          <w:bCs/>
          <w:sz w:val="24"/>
          <w:szCs w:val="24"/>
        </w:rPr>
        <w:t>ПРИЛОЖЕНИЕ</w:t>
      </w:r>
      <w:r w:rsidR="004F5E3F" w:rsidRPr="007B0F21">
        <w:rPr>
          <w:bCs/>
          <w:sz w:val="24"/>
          <w:szCs w:val="24"/>
        </w:rPr>
        <w:t xml:space="preserve"> № 4</w:t>
      </w:r>
    </w:p>
    <w:p w:rsidR="00682D3E" w:rsidRPr="007B0F21" w:rsidRDefault="004F5E3F" w:rsidP="00921B00">
      <w:pPr>
        <w:ind w:left="4536"/>
        <w:jc w:val="center"/>
        <w:rPr>
          <w:sz w:val="24"/>
          <w:szCs w:val="24"/>
        </w:rPr>
      </w:pPr>
      <w:r w:rsidRPr="007B0F21">
        <w:rPr>
          <w:sz w:val="24"/>
          <w:szCs w:val="24"/>
        </w:rPr>
        <w:t xml:space="preserve">к Положению о проведении муниципального этапа Всероссийских спортивных игр школьников  </w:t>
      </w:r>
      <w:r w:rsidR="002C480F" w:rsidRPr="007B0F21">
        <w:rPr>
          <w:sz w:val="24"/>
          <w:szCs w:val="24"/>
        </w:rPr>
        <w:t>"</w:t>
      </w:r>
      <w:r w:rsidRPr="007B0F21">
        <w:rPr>
          <w:sz w:val="24"/>
          <w:szCs w:val="24"/>
        </w:rPr>
        <w:t>Президентские спортивные игры</w:t>
      </w:r>
      <w:r w:rsidR="002C480F" w:rsidRPr="007B0F21">
        <w:rPr>
          <w:sz w:val="24"/>
          <w:szCs w:val="24"/>
        </w:rPr>
        <w:t>"</w:t>
      </w:r>
      <w:r w:rsidRPr="007B0F21">
        <w:rPr>
          <w:sz w:val="24"/>
          <w:szCs w:val="24"/>
        </w:rPr>
        <w:t xml:space="preserve">, </w:t>
      </w:r>
      <w:r w:rsidR="002C480F" w:rsidRPr="007B0F21">
        <w:rPr>
          <w:sz w:val="24"/>
          <w:szCs w:val="24"/>
        </w:rPr>
        <w:t>"</w:t>
      </w:r>
      <w:r w:rsidRPr="007B0F21">
        <w:rPr>
          <w:sz w:val="24"/>
          <w:szCs w:val="24"/>
        </w:rPr>
        <w:t>Президентские состязания</w:t>
      </w:r>
      <w:r w:rsidR="002C480F" w:rsidRPr="007B0F21">
        <w:rPr>
          <w:sz w:val="24"/>
          <w:szCs w:val="24"/>
        </w:rPr>
        <w:t>"</w:t>
      </w:r>
    </w:p>
    <w:p w:rsidR="00682D3E" w:rsidRPr="007B0F21" w:rsidRDefault="00682D3E" w:rsidP="00ED73BC">
      <w:pPr>
        <w:ind w:left="5954"/>
        <w:rPr>
          <w:sz w:val="24"/>
          <w:szCs w:val="24"/>
        </w:rPr>
      </w:pPr>
    </w:p>
    <w:p w:rsidR="00682D3E" w:rsidRPr="00F708E4" w:rsidRDefault="004F5E3F">
      <w:pPr>
        <w:jc w:val="center"/>
        <w:rPr>
          <w:b/>
          <w:szCs w:val="28"/>
        </w:rPr>
      </w:pPr>
      <w:r w:rsidRPr="00F708E4">
        <w:rPr>
          <w:b/>
          <w:szCs w:val="28"/>
        </w:rPr>
        <w:t>ЗАЯВКА</w:t>
      </w:r>
    </w:p>
    <w:p w:rsidR="00682D3E" w:rsidRPr="00F708E4" w:rsidRDefault="004F5E3F">
      <w:pPr>
        <w:jc w:val="center"/>
        <w:rPr>
          <w:b/>
          <w:szCs w:val="28"/>
        </w:rPr>
      </w:pPr>
      <w:r w:rsidRPr="00F708E4">
        <w:rPr>
          <w:b/>
          <w:szCs w:val="28"/>
        </w:rPr>
        <w:t xml:space="preserve">на участие в окружном (муниципальном) этапе </w:t>
      </w:r>
    </w:p>
    <w:p w:rsidR="00682D3E" w:rsidRPr="00F708E4" w:rsidRDefault="002C480F">
      <w:pPr>
        <w:jc w:val="center"/>
        <w:rPr>
          <w:b/>
          <w:szCs w:val="28"/>
        </w:rPr>
      </w:pPr>
      <w:r w:rsidRPr="00F708E4">
        <w:rPr>
          <w:b/>
          <w:szCs w:val="28"/>
        </w:rPr>
        <w:t>"</w:t>
      </w:r>
      <w:r w:rsidR="004F5E3F" w:rsidRPr="00F708E4">
        <w:rPr>
          <w:b/>
          <w:szCs w:val="28"/>
        </w:rPr>
        <w:t>Президентские состязания</w:t>
      </w:r>
      <w:r w:rsidRPr="00F708E4">
        <w:rPr>
          <w:b/>
          <w:szCs w:val="28"/>
        </w:rPr>
        <w:t>"</w:t>
      </w:r>
    </w:p>
    <w:p w:rsidR="00682D3E" w:rsidRPr="00F708E4" w:rsidRDefault="00C92506">
      <w:pPr>
        <w:jc w:val="center"/>
        <w:rPr>
          <w:b/>
          <w:szCs w:val="28"/>
        </w:rPr>
      </w:pPr>
      <w:r w:rsidRPr="00F708E4">
        <w:rPr>
          <w:b/>
          <w:szCs w:val="28"/>
        </w:rPr>
        <w:t>в 2021 - 2022</w:t>
      </w:r>
      <w:r w:rsidR="004F5E3F" w:rsidRPr="00F708E4">
        <w:rPr>
          <w:b/>
          <w:szCs w:val="28"/>
        </w:rPr>
        <w:t xml:space="preserve"> учебном году</w:t>
      </w:r>
    </w:p>
    <w:p w:rsidR="00682D3E" w:rsidRPr="007B0F21" w:rsidRDefault="00682D3E">
      <w:pPr>
        <w:jc w:val="center"/>
        <w:rPr>
          <w:szCs w:val="28"/>
          <w:highlight w:val="yellow"/>
        </w:rPr>
      </w:pPr>
    </w:p>
    <w:p w:rsidR="00682D3E" w:rsidRPr="007B0F21" w:rsidRDefault="00682D3E">
      <w:pPr>
        <w:jc w:val="center"/>
        <w:rPr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8F23C7" w:rsidRPr="007B0F21" w:rsidTr="00921B00">
        <w:trPr>
          <w:trHeight w:val="310"/>
        </w:trPr>
        <w:tc>
          <w:tcPr>
            <w:tcW w:w="9747" w:type="dxa"/>
            <w:tcBorders>
              <w:top w:val="single" w:sz="4" w:space="0" w:color="auto"/>
            </w:tcBorders>
            <w:vAlign w:val="bottom"/>
          </w:tcPr>
          <w:p w:rsidR="00682D3E" w:rsidRPr="00E95714" w:rsidRDefault="00E95714">
            <w:pPr>
              <w:ind w:left="-213" w:hanging="142"/>
              <w:jc w:val="center"/>
              <w:rPr>
                <w:szCs w:val="28"/>
                <w:highlight w:val="yellow"/>
              </w:rPr>
            </w:pPr>
            <w:r>
              <w:rPr>
                <w:sz w:val="20"/>
              </w:rPr>
              <w:t>(</w:t>
            </w:r>
            <w:r w:rsidR="004F5E3F" w:rsidRPr="00E95714">
              <w:rPr>
                <w:sz w:val="20"/>
              </w:rPr>
              <w:t>округ)</w:t>
            </w:r>
          </w:p>
        </w:tc>
      </w:tr>
      <w:tr w:rsidR="00682D3E" w:rsidRPr="007B0F21" w:rsidTr="00921B00">
        <w:trPr>
          <w:trHeight w:val="160"/>
        </w:trPr>
        <w:tc>
          <w:tcPr>
            <w:tcW w:w="9747" w:type="dxa"/>
            <w:vAlign w:val="bottom"/>
          </w:tcPr>
          <w:p w:rsidR="00682D3E" w:rsidRPr="007B0F21" w:rsidRDefault="00682D3E">
            <w:pPr>
              <w:jc w:val="center"/>
              <w:rPr>
                <w:szCs w:val="28"/>
                <w:highlight w:val="yellow"/>
              </w:rPr>
            </w:pPr>
          </w:p>
        </w:tc>
      </w:tr>
    </w:tbl>
    <w:p w:rsidR="00682D3E" w:rsidRPr="007B0F21" w:rsidRDefault="00682D3E" w:rsidP="00F93526">
      <w:pPr>
        <w:jc w:val="both"/>
        <w:rPr>
          <w:szCs w:val="28"/>
        </w:rPr>
      </w:pPr>
    </w:p>
    <w:p w:rsidR="00F93526" w:rsidRPr="007B0F21" w:rsidRDefault="00F93526" w:rsidP="00F93526">
      <w:pPr>
        <w:jc w:val="both"/>
        <w:rPr>
          <w:szCs w:val="28"/>
        </w:rPr>
      </w:pPr>
      <w:r w:rsidRPr="007B0F21">
        <w:rPr>
          <w:szCs w:val="28"/>
        </w:rPr>
        <w:t>Общеобразовательная организация _____________________________________</w:t>
      </w:r>
    </w:p>
    <w:p w:rsidR="00682D3E" w:rsidRPr="00E95714" w:rsidRDefault="00F93526">
      <w:pPr>
        <w:ind w:right="-144"/>
        <w:jc w:val="both"/>
        <w:rPr>
          <w:sz w:val="20"/>
        </w:rPr>
      </w:pPr>
      <w:r w:rsidRPr="00E95714">
        <w:rPr>
          <w:sz w:val="20"/>
        </w:rPr>
        <w:t xml:space="preserve"> </w:t>
      </w:r>
      <w:r w:rsidR="00267EB9" w:rsidRPr="00E95714">
        <w:rPr>
          <w:sz w:val="20"/>
        </w:rPr>
        <w:t xml:space="preserve">                                           </w:t>
      </w:r>
      <w:r w:rsidR="004F5E3F" w:rsidRPr="00E95714">
        <w:rPr>
          <w:sz w:val="20"/>
        </w:rPr>
        <w:t>(полное наименование в соответствии с Уставом образовательного учреждения)</w:t>
      </w:r>
    </w:p>
    <w:p w:rsidR="00F93526" w:rsidRPr="007B0F21" w:rsidRDefault="00F93526">
      <w:pPr>
        <w:rPr>
          <w:szCs w:val="28"/>
        </w:rPr>
      </w:pPr>
      <w:r w:rsidRPr="007B0F21">
        <w:rPr>
          <w:szCs w:val="28"/>
        </w:rPr>
        <w:t>Класс _______________________</w:t>
      </w:r>
    </w:p>
    <w:p w:rsidR="00F93526" w:rsidRPr="007B0F21" w:rsidRDefault="00F93526">
      <w:pPr>
        <w:rPr>
          <w:szCs w:val="28"/>
        </w:rPr>
      </w:pPr>
      <w:r w:rsidRPr="007B0F21">
        <w:rPr>
          <w:szCs w:val="28"/>
        </w:rPr>
        <w:t>Адрес общеобразовательной организации ________________________________</w:t>
      </w:r>
    </w:p>
    <w:p w:rsidR="00F93526" w:rsidRPr="007B0F21" w:rsidRDefault="00F93526">
      <w:pPr>
        <w:rPr>
          <w:szCs w:val="28"/>
        </w:rPr>
      </w:pPr>
      <w:r w:rsidRPr="007B0F21">
        <w:rPr>
          <w:szCs w:val="28"/>
        </w:rPr>
        <w:t>Телефон общеобразовательной организации ______________________________</w:t>
      </w:r>
    </w:p>
    <w:p w:rsidR="00F93526" w:rsidRPr="007B0F21" w:rsidRDefault="00F93526">
      <w:pPr>
        <w:rPr>
          <w:szCs w:val="28"/>
        </w:rPr>
      </w:pPr>
      <w:r w:rsidRPr="007B0F21">
        <w:rPr>
          <w:szCs w:val="28"/>
          <w:lang w:val="en-US"/>
        </w:rPr>
        <w:t>E</w:t>
      </w:r>
      <w:r w:rsidRPr="007B0F21">
        <w:rPr>
          <w:szCs w:val="28"/>
        </w:rPr>
        <w:t>-</w:t>
      </w:r>
      <w:r w:rsidRPr="007B0F21">
        <w:rPr>
          <w:szCs w:val="28"/>
          <w:lang w:val="en-US"/>
        </w:rPr>
        <w:t>mail</w:t>
      </w:r>
      <w:r w:rsidRPr="007B0F21">
        <w:rPr>
          <w:szCs w:val="28"/>
        </w:rPr>
        <w:t>: _______________________________________</w:t>
      </w:r>
    </w:p>
    <w:p w:rsidR="00F93526" w:rsidRPr="007B0F21" w:rsidRDefault="00F93526">
      <w:pPr>
        <w:rPr>
          <w:szCs w:val="28"/>
        </w:rPr>
      </w:pPr>
      <w:r w:rsidRPr="007B0F21">
        <w:rPr>
          <w:szCs w:val="28"/>
        </w:rPr>
        <w:t>Сайт: _____________________________________________</w:t>
      </w:r>
    </w:p>
    <w:p w:rsidR="00F93526" w:rsidRPr="007B0F21" w:rsidRDefault="00F93526">
      <w:pPr>
        <w:rPr>
          <w:szCs w:val="28"/>
        </w:rPr>
      </w:pPr>
      <w:r w:rsidRPr="007B0F21">
        <w:rPr>
          <w:szCs w:val="28"/>
        </w:rPr>
        <w:t>Название ШСК ____________________ год основания ___________________</w:t>
      </w:r>
    </w:p>
    <w:p w:rsidR="00682D3E" w:rsidRPr="007B0F21" w:rsidRDefault="00682D3E">
      <w:pPr>
        <w:rPr>
          <w:szCs w:val="28"/>
          <w:highlight w:val="yellow"/>
        </w:rPr>
      </w:pPr>
    </w:p>
    <w:tbl>
      <w:tblPr>
        <w:tblW w:w="10047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1400"/>
        <w:gridCol w:w="1206"/>
        <w:gridCol w:w="1701"/>
        <w:gridCol w:w="1221"/>
        <w:gridCol w:w="1330"/>
        <w:gridCol w:w="1400"/>
        <w:gridCol w:w="1275"/>
      </w:tblGrid>
      <w:tr w:rsidR="008F23C7" w:rsidRPr="007B0F21" w:rsidTr="00921B00">
        <w:trPr>
          <w:trHeight w:val="853"/>
          <w:jc w:val="center"/>
        </w:trPr>
        <w:tc>
          <w:tcPr>
            <w:tcW w:w="514" w:type="dxa"/>
            <w:vAlign w:val="center"/>
          </w:tcPr>
          <w:p w:rsidR="00682D3E" w:rsidRPr="007B0F21" w:rsidRDefault="004F5E3F">
            <w:pPr>
              <w:tabs>
                <w:tab w:val="num" w:pos="0"/>
              </w:tabs>
              <w:snapToGrid w:val="0"/>
              <w:rPr>
                <w:bCs/>
              </w:rPr>
            </w:pPr>
            <w:r w:rsidRPr="007B0F21">
              <w:rPr>
                <w:bCs/>
                <w:sz w:val="22"/>
                <w:szCs w:val="22"/>
              </w:rPr>
              <w:t>№п/п</w:t>
            </w:r>
          </w:p>
        </w:tc>
        <w:tc>
          <w:tcPr>
            <w:tcW w:w="1400" w:type="dxa"/>
            <w:vAlign w:val="center"/>
          </w:tcPr>
          <w:p w:rsidR="00682D3E" w:rsidRPr="007B0F21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</w:rPr>
            </w:pPr>
            <w:r w:rsidRPr="007B0F21">
              <w:rPr>
                <w:bCs/>
                <w:sz w:val="22"/>
                <w:szCs w:val="22"/>
              </w:rPr>
              <w:t>Фамилия, имя, отчество (полностью)</w:t>
            </w:r>
          </w:p>
        </w:tc>
        <w:tc>
          <w:tcPr>
            <w:tcW w:w="1206" w:type="dxa"/>
            <w:vAlign w:val="center"/>
          </w:tcPr>
          <w:p w:rsidR="00682D3E" w:rsidRPr="007B0F21" w:rsidRDefault="004F5E3F">
            <w:pPr>
              <w:tabs>
                <w:tab w:val="num" w:pos="0"/>
              </w:tabs>
              <w:snapToGrid w:val="0"/>
              <w:ind w:left="-116" w:right="-28"/>
              <w:jc w:val="center"/>
              <w:rPr>
                <w:bCs/>
              </w:rPr>
            </w:pPr>
            <w:r w:rsidRPr="007B0F21">
              <w:rPr>
                <w:bCs/>
                <w:sz w:val="22"/>
                <w:szCs w:val="22"/>
              </w:rPr>
              <w:t xml:space="preserve"> Нагрудный номер</w:t>
            </w:r>
          </w:p>
          <w:p w:rsidR="00682D3E" w:rsidRPr="007B0F21" w:rsidRDefault="00682D3E">
            <w:pPr>
              <w:tabs>
                <w:tab w:val="num" w:pos="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682D3E" w:rsidRPr="007B0F21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</w:rPr>
            </w:pPr>
            <w:r w:rsidRPr="007B0F21">
              <w:rPr>
                <w:bCs/>
                <w:sz w:val="22"/>
                <w:szCs w:val="22"/>
              </w:rPr>
              <w:t>Паспорт</w:t>
            </w:r>
          </w:p>
          <w:p w:rsidR="00682D3E" w:rsidRPr="007B0F21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</w:rPr>
            </w:pPr>
            <w:r w:rsidRPr="007B0F21">
              <w:rPr>
                <w:bCs/>
                <w:sz w:val="22"/>
                <w:szCs w:val="22"/>
              </w:rPr>
              <w:t>(свидетельство о рождении), серия, номер, кем и когда выдан</w:t>
            </w:r>
          </w:p>
        </w:tc>
        <w:tc>
          <w:tcPr>
            <w:tcW w:w="1221" w:type="dxa"/>
            <w:vAlign w:val="center"/>
          </w:tcPr>
          <w:p w:rsidR="00682D3E" w:rsidRPr="007B0F21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</w:rPr>
            </w:pPr>
            <w:r w:rsidRPr="007B0F21">
              <w:rPr>
                <w:bCs/>
                <w:sz w:val="22"/>
                <w:szCs w:val="22"/>
              </w:rPr>
              <w:t>Дата</w:t>
            </w:r>
          </w:p>
          <w:p w:rsidR="00682D3E" w:rsidRPr="007B0F21" w:rsidRDefault="004F5E3F">
            <w:pPr>
              <w:tabs>
                <w:tab w:val="num" w:pos="0"/>
              </w:tabs>
              <w:snapToGrid w:val="0"/>
              <w:ind w:left="-46" w:right="-83"/>
              <w:jc w:val="center"/>
              <w:rPr>
                <w:bCs/>
                <w:sz w:val="20"/>
              </w:rPr>
            </w:pPr>
            <w:r w:rsidRPr="007B0F21">
              <w:rPr>
                <w:bCs/>
                <w:sz w:val="22"/>
                <w:szCs w:val="22"/>
              </w:rPr>
              <w:t>рождения (</w:t>
            </w:r>
            <w:r w:rsidRPr="007B0F21">
              <w:rPr>
                <w:bCs/>
                <w:sz w:val="20"/>
              </w:rPr>
              <w:t>полностью)</w:t>
            </w:r>
          </w:p>
          <w:p w:rsidR="0060340D" w:rsidRPr="007B0F21" w:rsidRDefault="0060340D" w:rsidP="008D3785">
            <w:pPr>
              <w:tabs>
                <w:tab w:val="num" w:pos="0"/>
              </w:tabs>
              <w:snapToGrid w:val="0"/>
              <w:ind w:left="-46" w:right="-83"/>
              <w:jc w:val="center"/>
              <w:rPr>
                <w:bCs/>
              </w:rPr>
            </w:pPr>
            <w:r w:rsidRPr="007B0F21">
              <w:rPr>
                <w:bCs/>
                <w:sz w:val="20"/>
              </w:rPr>
              <w:t>(дд.мм.гг.)</w:t>
            </w:r>
          </w:p>
        </w:tc>
        <w:tc>
          <w:tcPr>
            <w:tcW w:w="1330" w:type="dxa"/>
            <w:vAlign w:val="center"/>
          </w:tcPr>
          <w:p w:rsidR="00682D3E" w:rsidRPr="007B0F21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</w:rPr>
            </w:pPr>
            <w:r w:rsidRPr="007B0F21">
              <w:rPr>
                <w:bCs/>
                <w:sz w:val="22"/>
                <w:szCs w:val="22"/>
              </w:rPr>
              <w:t>Домашний  адрес</w:t>
            </w:r>
          </w:p>
        </w:tc>
        <w:tc>
          <w:tcPr>
            <w:tcW w:w="1400" w:type="dxa"/>
            <w:vAlign w:val="center"/>
          </w:tcPr>
          <w:p w:rsidR="00682D3E" w:rsidRPr="007B0F21" w:rsidRDefault="004F5E3F">
            <w:pPr>
              <w:tabs>
                <w:tab w:val="num" w:pos="0"/>
              </w:tabs>
              <w:jc w:val="center"/>
            </w:pPr>
            <w:r w:rsidRPr="007B0F21">
              <w:rPr>
                <w:sz w:val="22"/>
                <w:szCs w:val="22"/>
              </w:rPr>
              <w:t xml:space="preserve">Период обучения </w:t>
            </w:r>
            <w:r w:rsidR="007E2265" w:rsidRPr="007B0F21">
              <w:rPr>
                <w:sz w:val="22"/>
                <w:szCs w:val="22"/>
              </w:rPr>
              <w:br/>
            </w:r>
            <w:r w:rsidRPr="007B0F21">
              <w:rPr>
                <w:sz w:val="22"/>
                <w:szCs w:val="22"/>
              </w:rPr>
              <w:t>в данном учреж-дении (дата зачисления в образо-вательном учреж</w:t>
            </w:r>
            <w:r w:rsidR="008D3785" w:rsidRPr="007B0F21">
              <w:rPr>
                <w:sz w:val="22"/>
                <w:szCs w:val="22"/>
              </w:rPr>
              <w:t>-</w:t>
            </w:r>
            <w:r w:rsidR="008D3785" w:rsidRPr="007B0F21">
              <w:rPr>
                <w:sz w:val="22"/>
                <w:szCs w:val="22"/>
              </w:rPr>
              <w:br/>
            </w:r>
            <w:r w:rsidRPr="007B0F21">
              <w:rPr>
                <w:sz w:val="22"/>
                <w:szCs w:val="22"/>
              </w:rPr>
              <w:t xml:space="preserve">дении и </w:t>
            </w:r>
            <w:r w:rsidR="007E2265" w:rsidRPr="007B0F21">
              <w:rPr>
                <w:sz w:val="22"/>
                <w:szCs w:val="22"/>
              </w:rPr>
              <w:br/>
            </w:r>
            <w:r w:rsidRPr="007B0F21">
              <w:rPr>
                <w:sz w:val="22"/>
                <w:szCs w:val="22"/>
              </w:rPr>
              <w:t>№ приказа)</w:t>
            </w:r>
          </w:p>
        </w:tc>
        <w:tc>
          <w:tcPr>
            <w:tcW w:w="1275" w:type="dxa"/>
            <w:vAlign w:val="center"/>
          </w:tcPr>
          <w:p w:rsidR="00682D3E" w:rsidRPr="007B0F21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</w:rPr>
            </w:pPr>
            <w:r w:rsidRPr="007B0F21">
              <w:rPr>
                <w:bCs/>
                <w:sz w:val="22"/>
                <w:szCs w:val="22"/>
              </w:rPr>
              <w:t>Виза врача</w:t>
            </w:r>
          </w:p>
          <w:p w:rsidR="00682D3E" w:rsidRPr="007B0F21" w:rsidRDefault="004F5E3F">
            <w:pPr>
              <w:tabs>
                <w:tab w:val="num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7B0F21">
              <w:rPr>
                <w:sz w:val="22"/>
                <w:szCs w:val="22"/>
              </w:rPr>
              <w:t>на каждого участника</w:t>
            </w:r>
          </w:p>
          <w:p w:rsidR="00682D3E" w:rsidRPr="007B0F21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</w:rPr>
            </w:pPr>
            <w:r w:rsidRPr="007B0F21">
              <w:rPr>
                <w:sz w:val="22"/>
                <w:szCs w:val="22"/>
              </w:rPr>
              <w:t>(печать)</w:t>
            </w:r>
          </w:p>
        </w:tc>
      </w:tr>
      <w:tr w:rsidR="008F23C7" w:rsidRPr="007B0F21" w:rsidTr="00921B00">
        <w:trPr>
          <w:trHeight w:val="415"/>
          <w:jc w:val="center"/>
        </w:trPr>
        <w:tc>
          <w:tcPr>
            <w:tcW w:w="514" w:type="dxa"/>
          </w:tcPr>
          <w:p w:rsidR="00682D3E" w:rsidRPr="007B0F21" w:rsidRDefault="004F5E3F">
            <w:pPr>
              <w:tabs>
                <w:tab w:val="num" w:pos="0"/>
              </w:tabs>
              <w:snapToGrid w:val="0"/>
              <w:rPr>
                <w:bCs/>
                <w:sz w:val="20"/>
              </w:rPr>
            </w:pPr>
            <w:r w:rsidRPr="007B0F21">
              <w:rPr>
                <w:bCs/>
                <w:sz w:val="20"/>
              </w:rPr>
              <w:t>1</w:t>
            </w:r>
          </w:p>
        </w:tc>
        <w:tc>
          <w:tcPr>
            <w:tcW w:w="1400" w:type="dxa"/>
          </w:tcPr>
          <w:p w:rsidR="00682D3E" w:rsidRPr="007B0F21" w:rsidRDefault="004F5E3F">
            <w:pPr>
              <w:tabs>
                <w:tab w:val="num" w:pos="0"/>
              </w:tabs>
              <w:snapToGrid w:val="0"/>
              <w:rPr>
                <w:bCs/>
              </w:rPr>
            </w:pPr>
            <w:r w:rsidRPr="007B0F21">
              <w:rPr>
                <w:bCs/>
                <w:sz w:val="22"/>
                <w:szCs w:val="22"/>
              </w:rPr>
              <w:t>Участник</w:t>
            </w:r>
          </w:p>
        </w:tc>
        <w:tc>
          <w:tcPr>
            <w:tcW w:w="1206" w:type="dxa"/>
            <w:vAlign w:val="center"/>
          </w:tcPr>
          <w:p w:rsidR="00682D3E" w:rsidRPr="007B0F2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2D3E" w:rsidRPr="007B0F2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Cs w:val="28"/>
              </w:rPr>
            </w:pPr>
          </w:p>
        </w:tc>
        <w:tc>
          <w:tcPr>
            <w:tcW w:w="1221" w:type="dxa"/>
            <w:vAlign w:val="center"/>
          </w:tcPr>
          <w:p w:rsidR="00682D3E" w:rsidRPr="007B0F2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Cs w:val="28"/>
              </w:rPr>
            </w:pPr>
          </w:p>
        </w:tc>
        <w:tc>
          <w:tcPr>
            <w:tcW w:w="1330" w:type="dxa"/>
            <w:vAlign w:val="center"/>
          </w:tcPr>
          <w:p w:rsidR="00682D3E" w:rsidRPr="007B0F2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Cs w:val="28"/>
              </w:rPr>
            </w:pPr>
          </w:p>
        </w:tc>
        <w:tc>
          <w:tcPr>
            <w:tcW w:w="1400" w:type="dxa"/>
          </w:tcPr>
          <w:p w:rsidR="00682D3E" w:rsidRPr="007B0F2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</w:tcPr>
          <w:p w:rsidR="00682D3E" w:rsidRPr="007B0F21" w:rsidRDefault="0060340D" w:rsidP="00EB63FA">
            <w:pPr>
              <w:tabs>
                <w:tab w:val="num" w:pos="0"/>
              </w:tabs>
              <w:snapToGrid w:val="0"/>
              <w:ind w:left="-28"/>
              <w:rPr>
                <w:bCs/>
                <w:sz w:val="18"/>
                <w:szCs w:val="18"/>
              </w:rPr>
            </w:pPr>
            <w:r w:rsidRPr="007B0F21">
              <w:rPr>
                <w:bCs/>
                <w:sz w:val="18"/>
                <w:szCs w:val="18"/>
              </w:rPr>
              <w:t>допущен, дата осмотра, подпись врача, печать напротив каждого участника соревнований</w:t>
            </w:r>
          </w:p>
        </w:tc>
      </w:tr>
      <w:tr w:rsidR="008F23C7" w:rsidRPr="007B0F21" w:rsidTr="00921B00">
        <w:trPr>
          <w:trHeight w:val="415"/>
          <w:jc w:val="center"/>
        </w:trPr>
        <w:tc>
          <w:tcPr>
            <w:tcW w:w="10047" w:type="dxa"/>
            <w:gridSpan w:val="8"/>
            <w:vAlign w:val="center"/>
          </w:tcPr>
          <w:p w:rsidR="00682D3E" w:rsidRPr="007B0F21" w:rsidRDefault="004F5E3F">
            <w:pPr>
              <w:tabs>
                <w:tab w:val="num" w:pos="0"/>
              </w:tabs>
              <w:snapToGrid w:val="0"/>
              <w:ind w:left="284"/>
              <w:rPr>
                <w:bCs/>
                <w:sz w:val="22"/>
                <w:szCs w:val="28"/>
              </w:rPr>
            </w:pPr>
            <w:r w:rsidRPr="007B0F21">
              <w:rPr>
                <w:bCs/>
                <w:sz w:val="22"/>
                <w:szCs w:val="28"/>
              </w:rPr>
              <w:t>Представитель класса-команды</w:t>
            </w:r>
          </w:p>
        </w:tc>
      </w:tr>
      <w:tr w:rsidR="00682D3E" w:rsidRPr="007B0F21" w:rsidTr="00921B00">
        <w:trPr>
          <w:trHeight w:val="415"/>
          <w:jc w:val="center"/>
        </w:trPr>
        <w:tc>
          <w:tcPr>
            <w:tcW w:w="514" w:type="dxa"/>
          </w:tcPr>
          <w:p w:rsidR="00682D3E" w:rsidRPr="007B0F21" w:rsidRDefault="004F5E3F">
            <w:pPr>
              <w:tabs>
                <w:tab w:val="num" w:pos="0"/>
              </w:tabs>
              <w:snapToGrid w:val="0"/>
              <w:rPr>
                <w:bCs/>
                <w:sz w:val="20"/>
              </w:rPr>
            </w:pPr>
            <w:r w:rsidRPr="007B0F21">
              <w:rPr>
                <w:bCs/>
                <w:sz w:val="20"/>
              </w:rPr>
              <w:t>1</w:t>
            </w:r>
          </w:p>
        </w:tc>
        <w:tc>
          <w:tcPr>
            <w:tcW w:w="1400" w:type="dxa"/>
            <w:vAlign w:val="center"/>
          </w:tcPr>
          <w:p w:rsidR="00682D3E" w:rsidRPr="007B0F21" w:rsidRDefault="00682D3E">
            <w:pPr>
              <w:tabs>
                <w:tab w:val="num" w:pos="0"/>
              </w:tabs>
              <w:snapToGrid w:val="0"/>
              <w:rPr>
                <w:bCs/>
              </w:rPr>
            </w:pPr>
          </w:p>
        </w:tc>
        <w:tc>
          <w:tcPr>
            <w:tcW w:w="1206" w:type="dxa"/>
            <w:vAlign w:val="center"/>
          </w:tcPr>
          <w:p w:rsidR="00682D3E" w:rsidRPr="007B0F2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2D3E" w:rsidRPr="007B0F21" w:rsidRDefault="00682D3E">
            <w:pPr>
              <w:tabs>
                <w:tab w:val="num" w:pos="0"/>
              </w:tabs>
              <w:snapToGrid w:val="0"/>
              <w:rPr>
                <w:bCs/>
                <w:szCs w:val="28"/>
              </w:rPr>
            </w:pPr>
          </w:p>
        </w:tc>
        <w:tc>
          <w:tcPr>
            <w:tcW w:w="1221" w:type="dxa"/>
            <w:vAlign w:val="center"/>
          </w:tcPr>
          <w:p w:rsidR="00682D3E" w:rsidRPr="007B0F2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Cs w:val="28"/>
              </w:rPr>
            </w:pPr>
          </w:p>
        </w:tc>
        <w:tc>
          <w:tcPr>
            <w:tcW w:w="1330" w:type="dxa"/>
            <w:vAlign w:val="center"/>
          </w:tcPr>
          <w:p w:rsidR="00682D3E" w:rsidRPr="007B0F2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Cs w:val="28"/>
              </w:rPr>
            </w:pPr>
          </w:p>
        </w:tc>
        <w:tc>
          <w:tcPr>
            <w:tcW w:w="1400" w:type="dxa"/>
          </w:tcPr>
          <w:p w:rsidR="00682D3E" w:rsidRPr="007B0F2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</w:tcPr>
          <w:p w:rsidR="00682D3E" w:rsidRPr="007B0F2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Cs w:val="28"/>
              </w:rPr>
            </w:pPr>
          </w:p>
        </w:tc>
      </w:tr>
    </w:tbl>
    <w:p w:rsidR="00682D3E" w:rsidRPr="007B0F21" w:rsidRDefault="00682D3E">
      <w:pPr>
        <w:rPr>
          <w:szCs w:val="28"/>
        </w:rPr>
      </w:pPr>
    </w:p>
    <w:p w:rsidR="0060340D" w:rsidRPr="007B0F21" w:rsidRDefault="004F5E3F">
      <w:pPr>
        <w:jc w:val="both"/>
        <w:rPr>
          <w:szCs w:val="28"/>
        </w:rPr>
      </w:pPr>
      <w:r w:rsidRPr="007B0F21">
        <w:rPr>
          <w:szCs w:val="28"/>
        </w:rPr>
        <w:t>Допущено к с</w:t>
      </w:r>
      <w:r w:rsidR="0060340D" w:rsidRPr="007B0F21">
        <w:rPr>
          <w:szCs w:val="28"/>
        </w:rPr>
        <w:t>оревнованиям  учащихся  _______________________________</w:t>
      </w:r>
    </w:p>
    <w:p w:rsidR="0060340D" w:rsidRPr="007B0F21" w:rsidRDefault="0060340D" w:rsidP="0060340D">
      <w:pPr>
        <w:tabs>
          <w:tab w:val="left" w:pos="6300"/>
        </w:tabs>
        <w:jc w:val="both"/>
        <w:rPr>
          <w:sz w:val="20"/>
        </w:rPr>
      </w:pPr>
      <w:r w:rsidRPr="007B0F21">
        <w:rPr>
          <w:szCs w:val="28"/>
        </w:rPr>
        <w:t xml:space="preserve">                                                 </w:t>
      </w:r>
      <w:r w:rsidRPr="007B0F21">
        <w:rPr>
          <w:szCs w:val="28"/>
        </w:rPr>
        <w:tab/>
      </w:r>
      <w:r w:rsidRPr="007B0F21">
        <w:rPr>
          <w:sz w:val="20"/>
        </w:rPr>
        <w:t>(прописью)</w:t>
      </w:r>
    </w:p>
    <w:p w:rsidR="0060340D" w:rsidRPr="007B0F21" w:rsidRDefault="004F5E3F">
      <w:pPr>
        <w:jc w:val="both"/>
        <w:rPr>
          <w:szCs w:val="28"/>
        </w:rPr>
      </w:pPr>
      <w:r w:rsidRPr="007B0F21">
        <w:rPr>
          <w:szCs w:val="28"/>
        </w:rPr>
        <w:t>Врач ________</w:t>
      </w:r>
      <w:r w:rsidR="0060340D" w:rsidRPr="007B0F21">
        <w:rPr>
          <w:szCs w:val="28"/>
        </w:rPr>
        <w:t>______________________ /___________________</w:t>
      </w:r>
    </w:p>
    <w:p w:rsidR="0060340D" w:rsidRPr="007B0F21" w:rsidRDefault="0060340D">
      <w:pPr>
        <w:jc w:val="both"/>
        <w:rPr>
          <w:sz w:val="20"/>
        </w:rPr>
      </w:pPr>
      <w:r w:rsidRPr="007B0F21">
        <w:rPr>
          <w:szCs w:val="28"/>
        </w:rPr>
        <w:t xml:space="preserve">                         </w:t>
      </w:r>
      <w:r w:rsidRPr="007B0F21">
        <w:rPr>
          <w:sz w:val="20"/>
        </w:rPr>
        <w:t>(Ф</w:t>
      </w:r>
      <w:r w:rsidR="008D3785" w:rsidRPr="007B0F21">
        <w:rPr>
          <w:sz w:val="20"/>
        </w:rPr>
        <w:t>.</w:t>
      </w:r>
      <w:r w:rsidRPr="007B0F21">
        <w:rPr>
          <w:sz w:val="20"/>
        </w:rPr>
        <w:t>И</w:t>
      </w:r>
      <w:r w:rsidR="008D3785" w:rsidRPr="007B0F21">
        <w:rPr>
          <w:sz w:val="20"/>
        </w:rPr>
        <w:t>.</w:t>
      </w:r>
      <w:r w:rsidRPr="007B0F21">
        <w:rPr>
          <w:sz w:val="20"/>
        </w:rPr>
        <w:t>О</w:t>
      </w:r>
      <w:r w:rsidR="008D3785" w:rsidRPr="007B0F21">
        <w:rPr>
          <w:sz w:val="20"/>
        </w:rPr>
        <w:t>.</w:t>
      </w:r>
      <w:r w:rsidRPr="007B0F21">
        <w:rPr>
          <w:sz w:val="20"/>
        </w:rPr>
        <w:t>)                                                               (подпись)</w:t>
      </w:r>
    </w:p>
    <w:p w:rsidR="00682D3E" w:rsidRPr="007B0F21" w:rsidRDefault="004F5E3F">
      <w:pPr>
        <w:jc w:val="both"/>
        <w:rPr>
          <w:szCs w:val="28"/>
        </w:rPr>
      </w:pPr>
      <w:r w:rsidRPr="007B0F21">
        <w:rPr>
          <w:szCs w:val="28"/>
        </w:rPr>
        <w:t xml:space="preserve">        М.П.</w:t>
      </w:r>
      <w:r w:rsidR="0060340D" w:rsidRPr="007B0F21">
        <w:rPr>
          <w:szCs w:val="28"/>
        </w:rPr>
        <w:t xml:space="preserve"> медицинского учреждения</w:t>
      </w:r>
    </w:p>
    <w:p w:rsidR="0060340D" w:rsidRPr="007B0F21" w:rsidRDefault="0060340D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4836"/>
      </w:tblGrid>
      <w:tr w:rsidR="008F23C7" w:rsidRPr="007B0F21">
        <w:trPr>
          <w:trHeight w:val="53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D3E" w:rsidRPr="007B0F21" w:rsidRDefault="00682D3E">
            <w:pPr>
              <w:rPr>
                <w:szCs w:val="28"/>
              </w:rPr>
            </w:pPr>
          </w:p>
          <w:p w:rsidR="00682D3E" w:rsidRPr="007B0F21" w:rsidRDefault="004F5E3F">
            <w:pPr>
              <w:rPr>
                <w:szCs w:val="28"/>
              </w:rPr>
            </w:pPr>
            <w:r w:rsidRPr="007B0F21">
              <w:rPr>
                <w:szCs w:val="28"/>
              </w:rPr>
              <w:t>Классный руководитель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D3E" w:rsidRPr="007B0F21" w:rsidRDefault="00682D3E">
            <w:pPr>
              <w:jc w:val="both"/>
              <w:rPr>
                <w:szCs w:val="28"/>
              </w:rPr>
            </w:pPr>
          </w:p>
        </w:tc>
      </w:tr>
      <w:tr w:rsidR="008F23C7" w:rsidRPr="007B0F21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682D3E" w:rsidRPr="007B0F21" w:rsidRDefault="00682D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D3E" w:rsidRPr="007B0F21" w:rsidRDefault="004F5E3F">
            <w:pPr>
              <w:jc w:val="center"/>
              <w:rPr>
                <w:sz w:val="20"/>
                <w:szCs w:val="28"/>
              </w:rPr>
            </w:pPr>
            <w:r w:rsidRPr="007B0F21">
              <w:rPr>
                <w:sz w:val="20"/>
                <w:szCs w:val="28"/>
              </w:rPr>
              <w:t>(фамилия, имя, отчество полностью)</w:t>
            </w:r>
          </w:p>
        </w:tc>
      </w:tr>
      <w:tr w:rsidR="008F23C7" w:rsidRPr="007B0F21">
        <w:trPr>
          <w:trHeight w:val="43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40D" w:rsidRPr="007B0F21" w:rsidRDefault="0060340D">
            <w:pPr>
              <w:rPr>
                <w:szCs w:val="28"/>
              </w:rPr>
            </w:pPr>
            <w:r w:rsidRPr="007B0F21">
              <w:rPr>
                <w:szCs w:val="28"/>
              </w:rPr>
              <w:t>Контактный телефон (мобильный)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40D" w:rsidRPr="007B0F21" w:rsidRDefault="0060340D">
            <w:pPr>
              <w:jc w:val="center"/>
              <w:rPr>
                <w:szCs w:val="28"/>
              </w:rPr>
            </w:pPr>
          </w:p>
        </w:tc>
      </w:tr>
      <w:tr w:rsidR="008F23C7" w:rsidRPr="007B0F21">
        <w:trPr>
          <w:trHeight w:val="43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D3E" w:rsidRPr="007B0F21" w:rsidRDefault="004F5E3F">
            <w:pPr>
              <w:rPr>
                <w:szCs w:val="28"/>
              </w:rPr>
            </w:pPr>
            <w:r w:rsidRPr="007B0F21">
              <w:rPr>
                <w:szCs w:val="28"/>
              </w:rPr>
              <w:t>Учитель физической культуры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D3E" w:rsidRPr="007B0F21" w:rsidRDefault="00682D3E">
            <w:pPr>
              <w:jc w:val="center"/>
              <w:rPr>
                <w:szCs w:val="28"/>
              </w:rPr>
            </w:pPr>
          </w:p>
        </w:tc>
      </w:tr>
      <w:tr w:rsidR="008F23C7" w:rsidRPr="007B0F21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682D3E" w:rsidRPr="007B0F21" w:rsidRDefault="00682D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D3E" w:rsidRPr="007B0F21" w:rsidRDefault="004F5E3F">
            <w:pPr>
              <w:jc w:val="center"/>
              <w:rPr>
                <w:sz w:val="20"/>
                <w:szCs w:val="28"/>
              </w:rPr>
            </w:pPr>
            <w:r w:rsidRPr="007B0F21">
              <w:rPr>
                <w:sz w:val="20"/>
                <w:szCs w:val="28"/>
              </w:rPr>
              <w:t>(фамилия, имя, отчество полностью)</w:t>
            </w:r>
          </w:p>
        </w:tc>
      </w:tr>
      <w:tr w:rsidR="008F23C7" w:rsidRPr="007B0F21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60340D" w:rsidRPr="007B0F21" w:rsidRDefault="0060340D">
            <w:pPr>
              <w:jc w:val="both"/>
              <w:rPr>
                <w:szCs w:val="28"/>
              </w:rPr>
            </w:pPr>
            <w:r w:rsidRPr="007B0F21">
              <w:rPr>
                <w:szCs w:val="28"/>
              </w:rPr>
              <w:t>Контактный телефон</w:t>
            </w:r>
          </w:p>
          <w:p w:rsidR="0060340D" w:rsidRPr="007B0F21" w:rsidRDefault="0060340D">
            <w:pPr>
              <w:jc w:val="both"/>
              <w:rPr>
                <w:szCs w:val="28"/>
              </w:rPr>
            </w:pPr>
            <w:r w:rsidRPr="007B0F21">
              <w:rPr>
                <w:szCs w:val="28"/>
              </w:rPr>
              <w:t>(мобильный)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60340D" w:rsidRPr="007B0F21" w:rsidRDefault="0060340D">
            <w:pPr>
              <w:jc w:val="center"/>
              <w:rPr>
                <w:szCs w:val="28"/>
              </w:rPr>
            </w:pPr>
          </w:p>
        </w:tc>
      </w:tr>
      <w:tr w:rsidR="008F23C7" w:rsidRPr="007B0F21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682D3E" w:rsidRPr="007B0F21" w:rsidRDefault="00682D3E">
            <w:pPr>
              <w:jc w:val="both"/>
              <w:rPr>
                <w:szCs w:val="28"/>
              </w:rPr>
            </w:pPr>
          </w:p>
          <w:p w:rsidR="00682D3E" w:rsidRPr="007B0F21" w:rsidRDefault="004F5E3F">
            <w:pPr>
              <w:jc w:val="both"/>
              <w:rPr>
                <w:szCs w:val="28"/>
              </w:rPr>
            </w:pPr>
            <w:r w:rsidRPr="007B0F21">
              <w:rPr>
                <w:szCs w:val="28"/>
              </w:rPr>
              <w:t>Правильность заявки подтверждаю:</w:t>
            </w:r>
          </w:p>
          <w:p w:rsidR="00682D3E" w:rsidRPr="007B0F21" w:rsidRDefault="00682D3E">
            <w:pPr>
              <w:jc w:val="both"/>
              <w:rPr>
                <w:szCs w:val="28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682D3E" w:rsidRPr="007B0F21" w:rsidRDefault="00682D3E">
            <w:pPr>
              <w:jc w:val="center"/>
              <w:rPr>
                <w:szCs w:val="28"/>
              </w:rPr>
            </w:pPr>
          </w:p>
        </w:tc>
      </w:tr>
    </w:tbl>
    <w:p w:rsidR="00682D3E" w:rsidRPr="007B0F21" w:rsidRDefault="004F5E3F">
      <w:pPr>
        <w:autoSpaceDE w:val="0"/>
        <w:autoSpaceDN w:val="0"/>
        <w:jc w:val="both"/>
        <w:rPr>
          <w:sz w:val="26"/>
          <w:szCs w:val="26"/>
        </w:rPr>
      </w:pPr>
      <w:r w:rsidRPr="007B0F21">
        <w:rPr>
          <w:sz w:val="26"/>
          <w:szCs w:val="26"/>
        </w:rPr>
        <w:t>Директор образовательного учреждения______________   ______________________</w:t>
      </w:r>
    </w:p>
    <w:p w:rsidR="00682D3E" w:rsidRPr="007B0F21" w:rsidRDefault="004F5E3F">
      <w:pPr>
        <w:autoSpaceDE w:val="0"/>
        <w:autoSpaceDN w:val="0"/>
        <w:jc w:val="both"/>
        <w:rPr>
          <w:sz w:val="20"/>
          <w:szCs w:val="24"/>
        </w:rPr>
      </w:pPr>
      <w:r w:rsidRPr="007B0F21">
        <w:rPr>
          <w:sz w:val="20"/>
          <w:szCs w:val="24"/>
        </w:rPr>
        <w:t xml:space="preserve">                                                                                       (подпись)                        (расшифровка)</w:t>
      </w:r>
    </w:p>
    <w:p w:rsidR="00682D3E" w:rsidRPr="007B0F21" w:rsidRDefault="004F5E3F">
      <w:pPr>
        <w:jc w:val="both"/>
        <w:rPr>
          <w:b/>
          <w:bCs/>
          <w:sz w:val="26"/>
          <w:szCs w:val="26"/>
        </w:rPr>
      </w:pPr>
      <w:r w:rsidRPr="007B0F21">
        <w:rPr>
          <w:sz w:val="26"/>
          <w:szCs w:val="26"/>
        </w:rPr>
        <w:t>МП</w:t>
      </w:r>
    </w:p>
    <w:p w:rsidR="00682D3E" w:rsidRPr="007B0F21" w:rsidRDefault="004F5E3F">
      <w:pPr>
        <w:ind w:firstLine="708"/>
        <w:jc w:val="center"/>
        <w:rPr>
          <w:sz w:val="32"/>
        </w:rPr>
      </w:pPr>
      <w:r w:rsidRPr="007B0F21">
        <w:rPr>
          <w:sz w:val="32"/>
        </w:rPr>
        <w:softHyphen/>
      </w:r>
      <w:r w:rsidRPr="007B0F21">
        <w:rPr>
          <w:sz w:val="32"/>
        </w:rPr>
        <w:softHyphen/>
      </w:r>
      <w:r w:rsidRPr="007B0F21">
        <w:rPr>
          <w:sz w:val="32"/>
        </w:rPr>
        <w:softHyphen/>
      </w:r>
      <w:r w:rsidRPr="007B0F21">
        <w:rPr>
          <w:sz w:val="32"/>
        </w:rPr>
        <w:softHyphen/>
      </w:r>
      <w:r w:rsidRPr="007B0F21">
        <w:rPr>
          <w:sz w:val="32"/>
        </w:rPr>
        <w:softHyphen/>
      </w:r>
      <w:r w:rsidRPr="007B0F21">
        <w:rPr>
          <w:sz w:val="32"/>
        </w:rPr>
        <w:softHyphen/>
      </w:r>
      <w:r w:rsidRPr="007B0F21">
        <w:rPr>
          <w:sz w:val="32"/>
        </w:rPr>
        <w:softHyphen/>
        <w:t>_________</w:t>
      </w:r>
    </w:p>
    <w:p w:rsidR="00682D3E" w:rsidRPr="00C92506" w:rsidRDefault="004F5E3F" w:rsidP="00921B00">
      <w:pPr>
        <w:ind w:left="4536"/>
        <w:jc w:val="center"/>
        <w:rPr>
          <w:bCs/>
          <w:sz w:val="24"/>
        </w:rPr>
      </w:pPr>
      <w:r w:rsidRPr="007B0F21">
        <w:rPr>
          <w:b/>
          <w:bCs/>
        </w:rPr>
        <w:br w:type="page"/>
      </w:r>
      <w:r w:rsidR="00C979C5" w:rsidRPr="00C92506">
        <w:rPr>
          <w:bCs/>
          <w:sz w:val="24"/>
        </w:rPr>
        <w:lastRenderedPageBreak/>
        <w:t>ПРИЛОЖЕНИЕ</w:t>
      </w:r>
      <w:r w:rsidR="008D3785" w:rsidRPr="00C92506">
        <w:rPr>
          <w:bCs/>
          <w:sz w:val="24"/>
        </w:rPr>
        <w:t xml:space="preserve"> № 5</w:t>
      </w:r>
    </w:p>
    <w:p w:rsidR="00682D3E" w:rsidRPr="00C92506" w:rsidRDefault="008D3785" w:rsidP="00921B00">
      <w:pPr>
        <w:ind w:left="4536"/>
        <w:jc w:val="center"/>
        <w:rPr>
          <w:sz w:val="24"/>
        </w:rPr>
      </w:pPr>
      <w:r w:rsidRPr="00C9250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196279" wp14:editId="72E38289">
                <wp:simplePos x="0" y="0"/>
                <wp:positionH relativeFrom="column">
                  <wp:posOffset>2610485</wp:posOffset>
                </wp:positionH>
                <wp:positionV relativeFrom="paragraph">
                  <wp:posOffset>-869950</wp:posOffset>
                </wp:positionV>
                <wp:extent cx="758825" cy="624205"/>
                <wp:effectExtent l="0" t="0" r="3175" b="444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B6E0CE" id="Rectangle 5" o:spid="_x0000_s1026" style="position:absolute;margin-left:205.55pt;margin-top:-68.5pt;width:59.75pt;height:4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GPfAIAAPo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" stroked="f"/>
            </w:pict>
          </mc:Fallback>
        </mc:AlternateContent>
      </w:r>
      <w:r w:rsidR="004F5E3F" w:rsidRPr="00C92506">
        <w:rPr>
          <w:sz w:val="24"/>
        </w:rPr>
        <w:t xml:space="preserve">к Положению о проведении муниципального этапа Всероссийских спортивных игр школьников  </w:t>
      </w:r>
      <w:r w:rsidR="002C480F" w:rsidRPr="00C92506">
        <w:rPr>
          <w:sz w:val="24"/>
        </w:rPr>
        <w:t>"</w:t>
      </w:r>
      <w:r w:rsidR="004F5E3F" w:rsidRPr="00C92506">
        <w:rPr>
          <w:sz w:val="24"/>
        </w:rPr>
        <w:t>Президентские спортивные игры</w:t>
      </w:r>
      <w:r w:rsidR="002C480F" w:rsidRPr="00C92506">
        <w:rPr>
          <w:sz w:val="24"/>
        </w:rPr>
        <w:t>"</w:t>
      </w:r>
      <w:r w:rsidR="004F5E3F" w:rsidRPr="00C92506">
        <w:rPr>
          <w:sz w:val="24"/>
        </w:rPr>
        <w:t xml:space="preserve">, </w:t>
      </w:r>
      <w:r w:rsidR="002C480F" w:rsidRPr="00C92506">
        <w:rPr>
          <w:sz w:val="24"/>
        </w:rPr>
        <w:t>"</w:t>
      </w:r>
      <w:r w:rsidR="004F5E3F" w:rsidRPr="00C92506">
        <w:rPr>
          <w:sz w:val="24"/>
        </w:rPr>
        <w:t>Президентские состязания</w:t>
      </w:r>
      <w:r w:rsidR="002C480F" w:rsidRPr="00C92506">
        <w:rPr>
          <w:sz w:val="24"/>
        </w:rPr>
        <w:t>"</w:t>
      </w:r>
    </w:p>
    <w:p w:rsidR="00682D3E" w:rsidRPr="00C92506" w:rsidRDefault="004F5E3F" w:rsidP="00EB63FA">
      <w:pPr>
        <w:autoSpaceDE w:val="0"/>
        <w:autoSpaceDN w:val="0"/>
        <w:rPr>
          <w:sz w:val="24"/>
          <w:szCs w:val="24"/>
        </w:rPr>
      </w:pPr>
      <w:r w:rsidRPr="00C92506">
        <w:rPr>
          <w:sz w:val="24"/>
          <w:szCs w:val="24"/>
        </w:rPr>
        <w:t>Угловой штамп или типовой бланк</w:t>
      </w:r>
    </w:p>
    <w:p w:rsidR="00682D3E" w:rsidRPr="00C92506" w:rsidRDefault="00682D3E">
      <w:pPr>
        <w:autoSpaceDE w:val="0"/>
        <w:autoSpaceDN w:val="0"/>
        <w:jc w:val="center"/>
        <w:rPr>
          <w:sz w:val="22"/>
          <w:szCs w:val="22"/>
        </w:rPr>
      </w:pPr>
    </w:p>
    <w:p w:rsidR="00682D3E" w:rsidRPr="00C92506" w:rsidRDefault="004F5E3F">
      <w:pPr>
        <w:shd w:val="clear" w:color="auto" w:fill="FFFFFF"/>
        <w:spacing w:line="274" w:lineRule="exact"/>
        <w:jc w:val="center"/>
        <w:rPr>
          <w:b/>
          <w:bCs/>
        </w:rPr>
      </w:pPr>
      <w:r w:rsidRPr="00C92506">
        <w:rPr>
          <w:b/>
          <w:bCs/>
        </w:rPr>
        <w:t>СПРАВКА</w:t>
      </w:r>
    </w:p>
    <w:p w:rsidR="00682D3E" w:rsidRPr="00C92506" w:rsidRDefault="004F5E3F">
      <w:pPr>
        <w:shd w:val="clear" w:color="auto" w:fill="FFFFFF"/>
        <w:spacing w:line="274" w:lineRule="exact"/>
        <w:jc w:val="center"/>
        <w:rPr>
          <w:bCs/>
        </w:rPr>
      </w:pPr>
      <w:r w:rsidRPr="00C92506">
        <w:rPr>
          <w:bCs/>
        </w:rPr>
        <w:t xml:space="preserve">о проведении инструктажей по вопросам безопасности при проведении муниципального этапа Всероссийских спортивных игр школьников </w:t>
      </w:r>
    </w:p>
    <w:p w:rsidR="00682D3E" w:rsidRDefault="002C480F">
      <w:pPr>
        <w:shd w:val="clear" w:color="auto" w:fill="FFFFFF"/>
        <w:spacing w:line="274" w:lineRule="exact"/>
        <w:jc w:val="center"/>
        <w:rPr>
          <w:bCs/>
        </w:rPr>
      </w:pPr>
      <w:r w:rsidRPr="00921B00">
        <w:rPr>
          <w:bCs/>
        </w:rPr>
        <w:t>"</w:t>
      </w:r>
      <w:r w:rsidR="004F5E3F" w:rsidRPr="00921B00">
        <w:rPr>
          <w:bCs/>
        </w:rPr>
        <w:t>Президентские спортивные игры</w:t>
      </w:r>
      <w:r w:rsidRPr="00921B00">
        <w:rPr>
          <w:bCs/>
        </w:rPr>
        <w:t>"</w:t>
      </w:r>
    </w:p>
    <w:p w:rsidR="00921B00" w:rsidRPr="00921B00" w:rsidRDefault="00921B00">
      <w:pPr>
        <w:shd w:val="clear" w:color="auto" w:fill="FFFFFF"/>
        <w:spacing w:line="274" w:lineRule="exact"/>
        <w:jc w:val="center"/>
        <w:rPr>
          <w:bCs/>
        </w:rPr>
      </w:pPr>
    </w:p>
    <w:p w:rsidR="00682D3E" w:rsidRPr="00C92506" w:rsidRDefault="00682D3E">
      <w:pPr>
        <w:shd w:val="clear" w:color="auto" w:fill="FFFFFF"/>
        <w:ind w:firstLine="720"/>
        <w:jc w:val="center"/>
        <w:rPr>
          <w:b/>
          <w:bCs/>
          <w:sz w:val="20"/>
        </w:rPr>
      </w:pPr>
    </w:p>
    <w:p w:rsidR="00682D3E" w:rsidRPr="00C92506" w:rsidRDefault="004F5E3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92506">
        <w:t xml:space="preserve">Настоящей справкой удостоверяется, что со всеми ниже перечисленными членами школы-команды  </w:t>
      </w:r>
      <w:r w:rsidRPr="00C92506">
        <w:rPr>
          <w:sz w:val="26"/>
          <w:szCs w:val="26"/>
        </w:rPr>
        <w:t>________________________________________________</w:t>
      </w:r>
    </w:p>
    <w:p w:rsidR="00682D3E" w:rsidRPr="00C92506" w:rsidRDefault="004F5E3F">
      <w:pPr>
        <w:autoSpaceDE w:val="0"/>
        <w:autoSpaceDN w:val="0"/>
        <w:jc w:val="both"/>
        <w:rPr>
          <w:sz w:val="26"/>
          <w:szCs w:val="26"/>
        </w:rPr>
      </w:pPr>
      <w:r w:rsidRPr="00C92506">
        <w:rPr>
          <w:sz w:val="26"/>
          <w:szCs w:val="26"/>
        </w:rPr>
        <w:t>________________________________________________________________________,</w:t>
      </w:r>
    </w:p>
    <w:p w:rsidR="00682D3E" w:rsidRPr="00C92506" w:rsidRDefault="004F5E3F">
      <w:pPr>
        <w:autoSpaceDE w:val="0"/>
        <w:autoSpaceDN w:val="0"/>
        <w:ind w:firstLine="709"/>
        <w:jc w:val="center"/>
        <w:rPr>
          <w:sz w:val="20"/>
        </w:rPr>
      </w:pPr>
      <w:r w:rsidRPr="00C92506">
        <w:rPr>
          <w:sz w:val="20"/>
        </w:rPr>
        <w:t>(наименование образовательного учреждения)</w:t>
      </w:r>
    </w:p>
    <w:p w:rsidR="00682D3E" w:rsidRPr="00C92506" w:rsidRDefault="004F5E3F">
      <w:pPr>
        <w:pStyle w:val="11"/>
        <w:tabs>
          <w:tab w:val="left" w:pos="851"/>
        </w:tabs>
        <w:spacing w:line="240" w:lineRule="auto"/>
        <w:ind w:left="0" w:right="-1"/>
        <w:jc w:val="both"/>
        <w:rPr>
          <w:i w:val="0"/>
          <w:iCs/>
          <w:sz w:val="28"/>
          <w:szCs w:val="28"/>
        </w:rPr>
      </w:pPr>
      <w:r w:rsidRPr="00C92506">
        <w:rPr>
          <w:i w:val="0"/>
          <w:iCs/>
          <w:sz w:val="28"/>
          <w:szCs w:val="28"/>
        </w:rPr>
        <w:t xml:space="preserve">направляемыми для участия в </w:t>
      </w:r>
      <w:r w:rsidRPr="00C92506">
        <w:rPr>
          <w:i w:val="0"/>
          <w:sz w:val="28"/>
        </w:rPr>
        <w:t>муниципальном этапе Всероссийских спортивных игр школьников</w:t>
      </w:r>
      <w:r w:rsidRPr="00C92506">
        <w:rPr>
          <w:i w:val="0"/>
          <w:iCs/>
          <w:sz w:val="32"/>
          <w:szCs w:val="28"/>
        </w:rPr>
        <w:t xml:space="preserve"> </w:t>
      </w:r>
      <w:r w:rsidR="002C480F" w:rsidRPr="00C92506">
        <w:rPr>
          <w:i w:val="0"/>
          <w:iCs/>
          <w:sz w:val="28"/>
          <w:szCs w:val="28"/>
        </w:rPr>
        <w:t>"</w:t>
      </w:r>
      <w:r w:rsidRPr="00C92506">
        <w:rPr>
          <w:i w:val="0"/>
          <w:iCs/>
          <w:sz w:val="28"/>
          <w:szCs w:val="28"/>
        </w:rPr>
        <w:t>Президентские спортивные игры</w:t>
      </w:r>
      <w:r w:rsidR="002C480F" w:rsidRPr="00C92506">
        <w:rPr>
          <w:i w:val="0"/>
          <w:iCs/>
          <w:sz w:val="28"/>
          <w:szCs w:val="28"/>
        </w:rPr>
        <w:t>"</w:t>
      </w:r>
      <w:r w:rsidRPr="00C92506">
        <w:rPr>
          <w:i w:val="0"/>
          <w:iCs/>
          <w:sz w:val="28"/>
          <w:szCs w:val="28"/>
        </w:rPr>
        <w:t>, проведен инструктаж по следующим темам:</w:t>
      </w:r>
    </w:p>
    <w:p w:rsidR="00682D3E" w:rsidRPr="00C92506" w:rsidRDefault="00682D3E"/>
    <w:p w:rsidR="00682D3E" w:rsidRPr="00C92506" w:rsidRDefault="004F5E3F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</w:pPr>
      <w:r w:rsidRPr="00C92506">
        <w:t xml:space="preserve">Правила поведения во время проведения муниципального этапа Всероссийских спортивных игр школьников </w:t>
      </w:r>
      <w:r w:rsidR="002C480F" w:rsidRPr="00C92506">
        <w:t>"</w:t>
      </w:r>
      <w:r w:rsidRPr="00C92506">
        <w:t>Президентские спортивные игры</w:t>
      </w:r>
      <w:r w:rsidR="002C480F" w:rsidRPr="00C92506">
        <w:t>"</w:t>
      </w:r>
      <w:r w:rsidRPr="00C92506">
        <w:t>.</w:t>
      </w:r>
    </w:p>
    <w:p w:rsidR="00682D3E" w:rsidRPr="00C92506" w:rsidRDefault="004F5E3F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</w:pPr>
      <w:r w:rsidRPr="00C92506">
        <w:t xml:space="preserve">Меры безопасности во время  движения в транспорте и пешком к месту проведения муниципального этапа Всероссийских спортивных игр школьников  </w:t>
      </w:r>
      <w:r w:rsidR="002C480F" w:rsidRPr="00C92506">
        <w:t>"</w:t>
      </w:r>
      <w:r w:rsidRPr="00C92506">
        <w:t>Президентские спортивные игры</w:t>
      </w:r>
      <w:r w:rsidR="002C480F" w:rsidRPr="00C92506">
        <w:t>"</w:t>
      </w:r>
      <w:r w:rsidRPr="00C92506">
        <w:t>.</w:t>
      </w:r>
    </w:p>
    <w:p w:rsidR="00682D3E" w:rsidRPr="00C92506" w:rsidRDefault="004F5E3F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</w:pPr>
      <w:r w:rsidRPr="00C92506">
        <w:t>Меры безопасности во время проведения муниципального этапа Всероссийских спортивных</w:t>
      </w:r>
      <w:r w:rsidR="00E95714">
        <w:t xml:space="preserve"> игр школьников </w:t>
      </w:r>
      <w:r w:rsidR="002C480F" w:rsidRPr="00C92506">
        <w:t>"</w:t>
      </w:r>
      <w:r w:rsidRPr="00C92506">
        <w:t>Президентские спортивные игры</w:t>
      </w:r>
      <w:r w:rsidR="002C480F" w:rsidRPr="00C92506">
        <w:t>"</w:t>
      </w:r>
      <w:r w:rsidRPr="00C92506">
        <w:t>, противопожарная безопасность.</w:t>
      </w:r>
    </w:p>
    <w:p w:rsidR="00682D3E" w:rsidRPr="00C92506" w:rsidRDefault="00682D3E">
      <w:pPr>
        <w:tabs>
          <w:tab w:val="left" w:pos="851"/>
          <w:tab w:val="left" w:pos="993"/>
        </w:tabs>
        <w:autoSpaceDE w:val="0"/>
        <w:autoSpaceDN w:val="0"/>
        <w:ind w:left="709"/>
        <w:jc w:val="both"/>
        <w:rPr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4394"/>
      </w:tblGrid>
      <w:tr w:rsidR="008F23C7" w:rsidRPr="00C92506" w:rsidTr="00921B00">
        <w:tc>
          <w:tcPr>
            <w:tcW w:w="567" w:type="dxa"/>
            <w:vAlign w:val="center"/>
          </w:tcPr>
          <w:p w:rsidR="00682D3E" w:rsidRPr="00C92506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2506">
              <w:rPr>
                <w:sz w:val="24"/>
                <w:szCs w:val="24"/>
              </w:rPr>
              <w:t>№</w:t>
            </w:r>
          </w:p>
          <w:p w:rsidR="00682D3E" w:rsidRPr="00C92506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2506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vAlign w:val="center"/>
          </w:tcPr>
          <w:p w:rsidR="00682D3E" w:rsidRPr="00C92506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2506">
              <w:rPr>
                <w:sz w:val="24"/>
                <w:szCs w:val="24"/>
              </w:rPr>
              <w:t>Фамилия, имя, отчество</w:t>
            </w:r>
          </w:p>
          <w:p w:rsidR="00682D3E" w:rsidRPr="00C92506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2506">
              <w:rPr>
                <w:sz w:val="24"/>
                <w:szCs w:val="24"/>
              </w:rPr>
              <w:t>учащегося</w:t>
            </w:r>
          </w:p>
        </w:tc>
        <w:tc>
          <w:tcPr>
            <w:tcW w:w="4394" w:type="dxa"/>
            <w:vAlign w:val="center"/>
          </w:tcPr>
          <w:p w:rsidR="00682D3E" w:rsidRPr="00C92506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92506">
              <w:rPr>
                <w:sz w:val="24"/>
                <w:szCs w:val="24"/>
              </w:rPr>
              <w:t xml:space="preserve">Личная подпись членов команды, </w:t>
            </w:r>
            <w:r w:rsidR="0062604D" w:rsidRPr="00C92506">
              <w:rPr>
                <w:sz w:val="24"/>
                <w:szCs w:val="24"/>
              </w:rPr>
              <w:br/>
            </w:r>
            <w:r w:rsidRPr="00C92506">
              <w:rPr>
                <w:sz w:val="24"/>
                <w:szCs w:val="24"/>
              </w:rPr>
              <w:t>с которыми проведен инструктаж</w:t>
            </w:r>
          </w:p>
        </w:tc>
      </w:tr>
      <w:tr w:rsidR="008F23C7" w:rsidRPr="00C92506" w:rsidTr="00921B00">
        <w:tc>
          <w:tcPr>
            <w:tcW w:w="567" w:type="dxa"/>
          </w:tcPr>
          <w:p w:rsidR="00682D3E" w:rsidRPr="00C92506" w:rsidRDefault="004F5E3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92506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682D3E" w:rsidRPr="00C92506" w:rsidRDefault="00682D3E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82D3E" w:rsidRPr="00C92506" w:rsidRDefault="00682D3E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8F23C7" w:rsidRPr="00C92506" w:rsidTr="00921B00">
        <w:tc>
          <w:tcPr>
            <w:tcW w:w="567" w:type="dxa"/>
          </w:tcPr>
          <w:p w:rsidR="00682D3E" w:rsidRPr="00C92506" w:rsidRDefault="004F5E3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92506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682D3E" w:rsidRPr="00C92506" w:rsidRDefault="00682D3E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82D3E" w:rsidRPr="00C92506" w:rsidRDefault="00682D3E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</w:tbl>
    <w:p w:rsidR="00682D3E" w:rsidRPr="00C92506" w:rsidRDefault="004F5E3F">
      <w:pPr>
        <w:autoSpaceDE w:val="0"/>
        <w:autoSpaceDN w:val="0"/>
        <w:jc w:val="both"/>
        <w:rPr>
          <w:sz w:val="26"/>
          <w:szCs w:val="26"/>
        </w:rPr>
      </w:pPr>
      <w:r w:rsidRPr="00C92506">
        <w:rPr>
          <w:szCs w:val="26"/>
        </w:rPr>
        <w:t>Инструктаж проведен</w:t>
      </w:r>
      <w:r w:rsidRPr="00C92506">
        <w:rPr>
          <w:sz w:val="26"/>
          <w:szCs w:val="26"/>
        </w:rPr>
        <w:t>_____________________________________________________</w:t>
      </w:r>
    </w:p>
    <w:p w:rsidR="00682D3E" w:rsidRPr="00C92506" w:rsidRDefault="004F5E3F">
      <w:pPr>
        <w:autoSpaceDE w:val="0"/>
        <w:autoSpaceDN w:val="0"/>
        <w:jc w:val="center"/>
        <w:rPr>
          <w:sz w:val="20"/>
        </w:rPr>
      </w:pPr>
      <w:r w:rsidRPr="00C92506">
        <w:rPr>
          <w:sz w:val="20"/>
        </w:rPr>
        <w:t xml:space="preserve">                                        </w:t>
      </w:r>
      <w:r w:rsidR="00E96E97" w:rsidRPr="00C92506">
        <w:rPr>
          <w:sz w:val="20"/>
        </w:rPr>
        <w:t xml:space="preserve">        </w:t>
      </w:r>
      <w:r w:rsidRPr="00C92506">
        <w:rPr>
          <w:sz w:val="20"/>
        </w:rPr>
        <w:t xml:space="preserve"> (</w:t>
      </w:r>
      <w:r w:rsidR="00E96E97" w:rsidRPr="00C92506">
        <w:rPr>
          <w:sz w:val="20"/>
        </w:rPr>
        <w:t>ф</w:t>
      </w:r>
      <w:r w:rsidRPr="00C92506">
        <w:rPr>
          <w:sz w:val="20"/>
        </w:rPr>
        <w:t>амилия, имя, отчество полностью,  должность)</w:t>
      </w:r>
    </w:p>
    <w:p w:rsidR="00682D3E" w:rsidRPr="00C92506" w:rsidRDefault="004F5E3F">
      <w:pPr>
        <w:autoSpaceDE w:val="0"/>
        <w:autoSpaceDN w:val="0"/>
        <w:jc w:val="both"/>
      </w:pPr>
      <w:r w:rsidRPr="00C92506">
        <w:t>Подпись лица, проводившего инструктаж _____________</w:t>
      </w:r>
      <w:r w:rsidRPr="00C92506">
        <w:softHyphen/>
      </w:r>
      <w:r w:rsidRPr="00C92506">
        <w:softHyphen/>
      </w:r>
      <w:r w:rsidRPr="00C92506">
        <w:softHyphen/>
        <w:t>__________________</w:t>
      </w:r>
    </w:p>
    <w:p w:rsidR="00682D3E" w:rsidRPr="00C92506" w:rsidRDefault="00682D3E">
      <w:pPr>
        <w:autoSpaceDE w:val="0"/>
        <w:autoSpaceDN w:val="0"/>
        <w:jc w:val="both"/>
        <w:rPr>
          <w:sz w:val="26"/>
          <w:szCs w:val="26"/>
        </w:rPr>
      </w:pPr>
    </w:p>
    <w:p w:rsidR="00682D3E" w:rsidRPr="00C92506" w:rsidRDefault="004F5E3F">
      <w:pPr>
        <w:autoSpaceDE w:val="0"/>
        <w:autoSpaceDN w:val="0"/>
      </w:pPr>
      <w:r w:rsidRPr="00C92506">
        <w:t xml:space="preserve">Руководитель команды-школы </w:t>
      </w:r>
      <w:r w:rsidRPr="00C92506">
        <w:br/>
        <w:t>образовательного учреждения_______</w:t>
      </w:r>
      <w:r w:rsidR="00E96E97" w:rsidRPr="00C92506">
        <w:t>______________________</w:t>
      </w:r>
      <w:r w:rsidRPr="00C92506">
        <w:t>______________</w:t>
      </w:r>
    </w:p>
    <w:p w:rsidR="00682D3E" w:rsidRPr="00C92506" w:rsidRDefault="004F5E3F">
      <w:pPr>
        <w:autoSpaceDE w:val="0"/>
        <w:autoSpaceDN w:val="0"/>
        <w:jc w:val="center"/>
        <w:rPr>
          <w:sz w:val="20"/>
        </w:rPr>
      </w:pPr>
      <w:r w:rsidRPr="00C92506">
        <w:rPr>
          <w:sz w:val="20"/>
        </w:rPr>
        <w:t xml:space="preserve">           </w:t>
      </w:r>
      <w:r w:rsidR="00E96E97" w:rsidRPr="00C92506">
        <w:rPr>
          <w:sz w:val="20"/>
        </w:rPr>
        <w:t xml:space="preserve">                                                 </w:t>
      </w:r>
      <w:r w:rsidRPr="00C92506">
        <w:rPr>
          <w:sz w:val="20"/>
        </w:rPr>
        <w:t xml:space="preserve"> (</w:t>
      </w:r>
      <w:r w:rsidR="00E96E97" w:rsidRPr="00C92506">
        <w:rPr>
          <w:sz w:val="20"/>
        </w:rPr>
        <w:t>ф</w:t>
      </w:r>
      <w:r w:rsidRPr="00C92506">
        <w:rPr>
          <w:sz w:val="20"/>
        </w:rPr>
        <w:t>амилия, имя, отчество полностью)</w:t>
      </w:r>
    </w:p>
    <w:p w:rsidR="00682D3E" w:rsidRPr="00C92506" w:rsidRDefault="00E95714" w:rsidP="005A1B78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ind w:left="0" w:firstLine="709"/>
        <w:jc w:val="both"/>
      </w:pPr>
      <w:r>
        <w:t xml:space="preserve">Приказом </w:t>
      </w:r>
      <w:r w:rsidR="004F5E3F" w:rsidRPr="00C92506">
        <w:t>от _____________</w:t>
      </w:r>
      <w:r w:rsidR="005A1B78" w:rsidRPr="00C92506">
        <w:t xml:space="preserve"> </w:t>
      </w:r>
      <w:r>
        <w:t xml:space="preserve">№_________ </w:t>
      </w:r>
      <w:r w:rsidR="004F5E3F" w:rsidRPr="00C92506">
        <w:t>назначен ответственный</w:t>
      </w:r>
      <w:r w:rsidR="004F5E3F" w:rsidRPr="00C92506">
        <w:br/>
        <w:t>в пути и во время проведения муниципального этапа Всероссий</w:t>
      </w:r>
      <w:r>
        <w:t xml:space="preserve">ских спортивных игр школьников </w:t>
      </w:r>
      <w:r w:rsidR="002C480F" w:rsidRPr="00C92506">
        <w:t>"</w:t>
      </w:r>
      <w:r w:rsidR="004F5E3F" w:rsidRPr="00C92506">
        <w:t>Президентские спортивные игры</w:t>
      </w:r>
      <w:r w:rsidR="002C480F" w:rsidRPr="00C92506">
        <w:t>"</w:t>
      </w:r>
      <w:r w:rsidR="004F5E3F" w:rsidRPr="00C92506">
        <w:t xml:space="preserve"> за жизнь, здоровье и безопасность выше перечисленных членов команды.</w:t>
      </w:r>
    </w:p>
    <w:p w:rsidR="0062604D" w:rsidRPr="00C92506" w:rsidRDefault="0062604D">
      <w:pPr>
        <w:autoSpaceDE w:val="0"/>
        <w:autoSpaceDN w:val="0"/>
        <w:jc w:val="both"/>
        <w:rPr>
          <w:sz w:val="26"/>
          <w:szCs w:val="26"/>
        </w:rPr>
      </w:pPr>
    </w:p>
    <w:p w:rsidR="00682D3E" w:rsidRPr="00C92506" w:rsidRDefault="004F5E3F">
      <w:pPr>
        <w:autoSpaceDE w:val="0"/>
        <w:autoSpaceDN w:val="0"/>
        <w:jc w:val="both"/>
        <w:rPr>
          <w:sz w:val="26"/>
          <w:szCs w:val="26"/>
        </w:rPr>
      </w:pPr>
      <w:r w:rsidRPr="00C92506">
        <w:rPr>
          <w:sz w:val="26"/>
          <w:szCs w:val="26"/>
        </w:rPr>
        <w:t>Директор образовательного учреждения______________   ______________________</w:t>
      </w:r>
    </w:p>
    <w:p w:rsidR="00682D3E" w:rsidRPr="00C92506" w:rsidRDefault="004F5E3F">
      <w:pPr>
        <w:autoSpaceDE w:val="0"/>
        <w:autoSpaceDN w:val="0"/>
        <w:ind w:left="4536"/>
        <w:jc w:val="both"/>
        <w:rPr>
          <w:sz w:val="20"/>
          <w:szCs w:val="24"/>
        </w:rPr>
      </w:pPr>
      <w:r w:rsidRPr="00C92506">
        <w:rPr>
          <w:sz w:val="20"/>
          <w:szCs w:val="24"/>
        </w:rPr>
        <w:t xml:space="preserve">     </w:t>
      </w:r>
      <w:r w:rsidR="0062604D" w:rsidRPr="00C92506">
        <w:rPr>
          <w:sz w:val="20"/>
          <w:szCs w:val="24"/>
        </w:rPr>
        <w:t xml:space="preserve"> </w:t>
      </w:r>
      <w:r w:rsidRPr="00C92506">
        <w:rPr>
          <w:sz w:val="20"/>
          <w:szCs w:val="24"/>
        </w:rPr>
        <w:t xml:space="preserve"> (подпись)                      </w:t>
      </w:r>
      <w:r w:rsidR="0062604D" w:rsidRPr="00C92506">
        <w:rPr>
          <w:sz w:val="20"/>
          <w:szCs w:val="24"/>
        </w:rPr>
        <w:t xml:space="preserve">     </w:t>
      </w:r>
      <w:r w:rsidRPr="00C92506">
        <w:rPr>
          <w:sz w:val="20"/>
          <w:szCs w:val="24"/>
        </w:rPr>
        <w:t>(расшифровка)</w:t>
      </w:r>
    </w:p>
    <w:p w:rsidR="00682D3E" w:rsidRPr="00C92506" w:rsidRDefault="004F5E3F">
      <w:pPr>
        <w:jc w:val="both"/>
        <w:rPr>
          <w:sz w:val="26"/>
          <w:szCs w:val="26"/>
        </w:rPr>
      </w:pPr>
      <w:r w:rsidRPr="00C92506">
        <w:rPr>
          <w:sz w:val="26"/>
          <w:szCs w:val="26"/>
        </w:rPr>
        <w:t>МП                                                 ___________</w:t>
      </w:r>
    </w:p>
    <w:p w:rsidR="00682D3E" w:rsidRPr="008F23C7" w:rsidRDefault="00682D3E">
      <w:pPr>
        <w:jc w:val="both"/>
        <w:rPr>
          <w:color w:val="FF0000"/>
          <w:sz w:val="26"/>
          <w:szCs w:val="26"/>
          <w:highlight w:val="yellow"/>
        </w:rPr>
        <w:sectPr w:rsidR="00682D3E" w:rsidRPr="008F23C7" w:rsidSect="00BE608C">
          <w:pgSz w:w="11906" w:h="16838"/>
          <w:pgMar w:top="1135" w:right="567" w:bottom="568" w:left="1701" w:header="720" w:footer="720" w:gutter="0"/>
          <w:pgNumType w:start="1"/>
          <w:cols w:space="720"/>
          <w:docGrid w:linePitch="360"/>
        </w:sectPr>
      </w:pPr>
    </w:p>
    <w:p w:rsidR="00682D3E" w:rsidRPr="007B0F21" w:rsidRDefault="008D3785" w:rsidP="00921B00">
      <w:pPr>
        <w:ind w:left="4536"/>
        <w:jc w:val="center"/>
        <w:rPr>
          <w:bCs/>
          <w:sz w:val="24"/>
        </w:rPr>
      </w:pPr>
      <w:r w:rsidRPr="007B0F2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EA5B76" wp14:editId="25C3A5B8">
                <wp:simplePos x="0" y="0"/>
                <wp:positionH relativeFrom="column">
                  <wp:posOffset>2750457</wp:posOffset>
                </wp:positionH>
                <wp:positionV relativeFrom="paragraph">
                  <wp:posOffset>-610300</wp:posOffset>
                </wp:positionV>
                <wp:extent cx="759069" cy="624254"/>
                <wp:effectExtent l="0" t="0" r="3175" b="444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069" cy="624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A6A2A71" id="Rectangle 5" o:spid="_x0000_s1026" style="position:absolute;margin-left:216.55pt;margin-top:-48.05pt;width:59.75pt;height:4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bpewIAAPo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" stroked="f"/>
            </w:pict>
          </mc:Fallback>
        </mc:AlternateContent>
      </w:r>
      <w:r w:rsidR="00C979C5" w:rsidRPr="007B0F21">
        <w:rPr>
          <w:bCs/>
          <w:sz w:val="24"/>
        </w:rPr>
        <w:t>ПРИЛОЖЕНИЕ</w:t>
      </w:r>
      <w:r w:rsidRPr="007B0F21">
        <w:rPr>
          <w:bCs/>
          <w:sz w:val="24"/>
        </w:rPr>
        <w:t xml:space="preserve"> № 6</w:t>
      </w:r>
    </w:p>
    <w:p w:rsidR="00682D3E" w:rsidRPr="007B0F21" w:rsidRDefault="004F5E3F" w:rsidP="00921B00">
      <w:pPr>
        <w:ind w:left="4536"/>
        <w:jc w:val="center"/>
        <w:rPr>
          <w:sz w:val="24"/>
        </w:rPr>
      </w:pPr>
      <w:r w:rsidRPr="007B0F21">
        <w:rPr>
          <w:sz w:val="24"/>
        </w:rPr>
        <w:t xml:space="preserve">к Положению о проведении муниципального этапа Всероссийских спортивных игр школьников  </w:t>
      </w:r>
      <w:r w:rsidR="002C480F" w:rsidRPr="007B0F21">
        <w:rPr>
          <w:sz w:val="24"/>
        </w:rPr>
        <w:t>"</w:t>
      </w:r>
      <w:r w:rsidRPr="007B0F21">
        <w:rPr>
          <w:sz w:val="24"/>
        </w:rPr>
        <w:t>Президентские спортивные игры</w:t>
      </w:r>
      <w:r w:rsidR="002C480F" w:rsidRPr="007B0F21">
        <w:rPr>
          <w:sz w:val="24"/>
        </w:rPr>
        <w:t>"</w:t>
      </w:r>
      <w:r w:rsidRPr="007B0F21">
        <w:rPr>
          <w:sz w:val="24"/>
        </w:rPr>
        <w:t xml:space="preserve">, </w:t>
      </w:r>
      <w:r w:rsidR="002C480F" w:rsidRPr="007B0F21">
        <w:rPr>
          <w:sz w:val="24"/>
        </w:rPr>
        <w:t>"</w:t>
      </w:r>
      <w:r w:rsidRPr="007B0F21">
        <w:rPr>
          <w:sz w:val="24"/>
        </w:rPr>
        <w:t>Президентские состязания</w:t>
      </w:r>
      <w:r w:rsidR="002C480F" w:rsidRPr="007B0F21">
        <w:rPr>
          <w:sz w:val="24"/>
        </w:rPr>
        <w:t>"</w:t>
      </w:r>
    </w:p>
    <w:p w:rsidR="00682D3E" w:rsidRPr="007B0F21" w:rsidRDefault="004F5E3F">
      <w:pPr>
        <w:autoSpaceDE w:val="0"/>
        <w:autoSpaceDN w:val="0"/>
        <w:ind w:firstLine="142"/>
        <w:rPr>
          <w:sz w:val="24"/>
          <w:szCs w:val="24"/>
        </w:rPr>
      </w:pPr>
      <w:r w:rsidRPr="007B0F21">
        <w:rPr>
          <w:sz w:val="24"/>
          <w:szCs w:val="24"/>
        </w:rPr>
        <w:t>Угловой штамп или типовой бланк</w:t>
      </w:r>
    </w:p>
    <w:p w:rsidR="008D3785" w:rsidRPr="007B0F21" w:rsidRDefault="008D3785">
      <w:pPr>
        <w:autoSpaceDE w:val="0"/>
        <w:autoSpaceDN w:val="0"/>
        <w:ind w:firstLine="142"/>
        <w:rPr>
          <w:sz w:val="24"/>
          <w:szCs w:val="24"/>
        </w:rPr>
      </w:pPr>
    </w:p>
    <w:p w:rsidR="00682D3E" w:rsidRPr="007B0F21" w:rsidRDefault="004F5E3F">
      <w:pPr>
        <w:shd w:val="clear" w:color="auto" w:fill="FFFFFF"/>
        <w:spacing w:line="274" w:lineRule="exact"/>
        <w:jc w:val="center"/>
        <w:rPr>
          <w:b/>
          <w:bCs/>
        </w:rPr>
      </w:pPr>
      <w:r w:rsidRPr="007B0F21">
        <w:rPr>
          <w:b/>
          <w:bCs/>
        </w:rPr>
        <w:t>СПРАВКА</w:t>
      </w:r>
    </w:p>
    <w:p w:rsidR="00682D3E" w:rsidRPr="00921B00" w:rsidRDefault="004F5E3F">
      <w:pPr>
        <w:shd w:val="clear" w:color="auto" w:fill="FFFFFF"/>
        <w:spacing w:line="274" w:lineRule="exact"/>
        <w:jc w:val="center"/>
        <w:rPr>
          <w:bCs/>
          <w:sz w:val="20"/>
        </w:rPr>
      </w:pPr>
      <w:r w:rsidRPr="007B0F21">
        <w:rPr>
          <w:bCs/>
        </w:rPr>
        <w:t>о проведении инструктажей по вопросам безопасности при проведении муниципального этапа Всероссийских спортивных игр школьников</w:t>
      </w:r>
      <w:r w:rsidRPr="007B0F21">
        <w:rPr>
          <w:b/>
          <w:szCs w:val="28"/>
        </w:rPr>
        <w:t xml:space="preserve"> </w:t>
      </w:r>
      <w:r w:rsidR="002C480F" w:rsidRPr="00921B00">
        <w:rPr>
          <w:szCs w:val="28"/>
        </w:rPr>
        <w:t>"</w:t>
      </w:r>
      <w:r w:rsidRPr="00921B00">
        <w:rPr>
          <w:szCs w:val="28"/>
        </w:rPr>
        <w:t>Президентские состязания</w:t>
      </w:r>
      <w:r w:rsidR="002C480F" w:rsidRPr="00921B00">
        <w:rPr>
          <w:szCs w:val="28"/>
        </w:rPr>
        <w:t>"</w:t>
      </w:r>
    </w:p>
    <w:p w:rsidR="00682D3E" w:rsidRPr="007B0F21" w:rsidRDefault="00682D3E">
      <w:pPr>
        <w:shd w:val="clear" w:color="auto" w:fill="FFFFFF"/>
        <w:ind w:firstLine="720"/>
        <w:jc w:val="center"/>
        <w:rPr>
          <w:b/>
          <w:bCs/>
          <w:sz w:val="20"/>
        </w:rPr>
      </w:pPr>
    </w:p>
    <w:p w:rsidR="00682D3E" w:rsidRPr="007B0F21" w:rsidRDefault="004F5E3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7B0F21">
        <w:t xml:space="preserve">Настоящей справкой удостоверяется, что со всеми ниже перечисленными членами школы-команды  </w:t>
      </w:r>
      <w:r w:rsidRPr="007B0F21">
        <w:rPr>
          <w:sz w:val="26"/>
          <w:szCs w:val="26"/>
        </w:rPr>
        <w:t>__________________________________________</w:t>
      </w:r>
      <w:r w:rsidR="00EC17AD" w:rsidRPr="007B0F21">
        <w:rPr>
          <w:sz w:val="26"/>
          <w:szCs w:val="26"/>
        </w:rPr>
        <w:t>_</w:t>
      </w:r>
      <w:r w:rsidRPr="007B0F21">
        <w:rPr>
          <w:sz w:val="26"/>
          <w:szCs w:val="26"/>
        </w:rPr>
        <w:t>______</w:t>
      </w:r>
    </w:p>
    <w:p w:rsidR="00682D3E" w:rsidRPr="007B0F21" w:rsidRDefault="004F5E3F">
      <w:pPr>
        <w:autoSpaceDE w:val="0"/>
        <w:autoSpaceDN w:val="0"/>
        <w:jc w:val="both"/>
        <w:rPr>
          <w:sz w:val="26"/>
          <w:szCs w:val="26"/>
        </w:rPr>
      </w:pPr>
      <w:r w:rsidRPr="007B0F21">
        <w:rPr>
          <w:sz w:val="26"/>
          <w:szCs w:val="26"/>
        </w:rPr>
        <w:t>_________________________________________________________________</w:t>
      </w:r>
      <w:r w:rsidR="00EC17AD" w:rsidRPr="007B0F21">
        <w:rPr>
          <w:sz w:val="26"/>
          <w:szCs w:val="26"/>
        </w:rPr>
        <w:t>_</w:t>
      </w:r>
      <w:r w:rsidRPr="007B0F21">
        <w:rPr>
          <w:sz w:val="26"/>
          <w:szCs w:val="26"/>
        </w:rPr>
        <w:t>_______,</w:t>
      </w:r>
    </w:p>
    <w:p w:rsidR="00682D3E" w:rsidRPr="007B0F21" w:rsidRDefault="004F5E3F">
      <w:pPr>
        <w:autoSpaceDE w:val="0"/>
        <w:autoSpaceDN w:val="0"/>
        <w:ind w:firstLine="709"/>
        <w:jc w:val="center"/>
        <w:rPr>
          <w:sz w:val="20"/>
        </w:rPr>
      </w:pPr>
      <w:r w:rsidRPr="007B0F21">
        <w:rPr>
          <w:sz w:val="20"/>
        </w:rPr>
        <w:t>(наименование образовательного учреждения)</w:t>
      </w:r>
    </w:p>
    <w:p w:rsidR="00682D3E" w:rsidRPr="007B0F21" w:rsidRDefault="004F5E3F">
      <w:pPr>
        <w:pStyle w:val="11"/>
        <w:tabs>
          <w:tab w:val="left" w:pos="851"/>
        </w:tabs>
        <w:spacing w:line="240" w:lineRule="auto"/>
        <w:ind w:left="0" w:right="-1"/>
        <w:jc w:val="both"/>
        <w:rPr>
          <w:i w:val="0"/>
          <w:iCs/>
          <w:sz w:val="28"/>
          <w:szCs w:val="28"/>
        </w:rPr>
      </w:pPr>
      <w:r w:rsidRPr="007B0F21">
        <w:rPr>
          <w:i w:val="0"/>
          <w:iCs/>
          <w:sz w:val="28"/>
          <w:szCs w:val="28"/>
        </w:rPr>
        <w:t xml:space="preserve">направляемыми для участия в муниципальном этапе Всероссийских спортивных игр школьников </w:t>
      </w:r>
      <w:r w:rsidR="002C480F" w:rsidRPr="007B0F21">
        <w:rPr>
          <w:i w:val="0"/>
          <w:sz w:val="28"/>
          <w:szCs w:val="28"/>
        </w:rPr>
        <w:t>"</w:t>
      </w:r>
      <w:r w:rsidRPr="007B0F21">
        <w:rPr>
          <w:i w:val="0"/>
          <w:sz w:val="28"/>
          <w:szCs w:val="28"/>
        </w:rPr>
        <w:t>Президентские состязания</w:t>
      </w:r>
      <w:r w:rsidR="002C480F" w:rsidRPr="007B0F21">
        <w:rPr>
          <w:i w:val="0"/>
          <w:sz w:val="28"/>
          <w:szCs w:val="28"/>
        </w:rPr>
        <w:t>"</w:t>
      </w:r>
      <w:r w:rsidRPr="007B0F21">
        <w:rPr>
          <w:i w:val="0"/>
          <w:iCs/>
          <w:sz w:val="28"/>
          <w:szCs w:val="28"/>
        </w:rPr>
        <w:t>, проведен инструктаж по следующим темам:</w:t>
      </w:r>
    </w:p>
    <w:p w:rsidR="00682D3E" w:rsidRPr="007B0F21" w:rsidRDefault="00682D3E"/>
    <w:p w:rsidR="00682D3E" w:rsidRPr="007B0F21" w:rsidRDefault="004F5E3F">
      <w:pPr>
        <w:numPr>
          <w:ilvl w:val="0"/>
          <w:numId w:val="4"/>
        </w:numPr>
        <w:tabs>
          <w:tab w:val="clear" w:pos="720"/>
          <w:tab w:val="num" w:pos="0"/>
          <w:tab w:val="left" w:pos="851"/>
          <w:tab w:val="left" w:pos="993"/>
        </w:tabs>
        <w:autoSpaceDE w:val="0"/>
        <w:autoSpaceDN w:val="0"/>
        <w:ind w:left="0" w:firstLine="709"/>
        <w:jc w:val="both"/>
      </w:pPr>
      <w:r w:rsidRPr="007B0F21">
        <w:t xml:space="preserve">Правила поведения во время проведения муниципального этапа Всероссийских спортивных игр школьников </w:t>
      </w:r>
      <w:r w:rsidR="002C480F" w:rsidRPr="007B0F21">
        <w:t>"</w:t>
      </w:r>
      <w:r w:rsidRPr="007B0F21">
        <w:t>Президентские спортивные игры</w:t>
      </w:r>
      <w:r w:rsidR="002C480F" w:rsidRPr="007B0F21">
        <w:t>"</w:t>
      </w:r>
      <w:r w:rsidRPr="007B0F21">
        <w:t>.</w:t>
      </w:r>
    </w:p>
    <w:p w:rsidR="00682D3E" w:rsidRPr="007B0F21" w:rsidRDefault="004F5E3F">
      <w:pPr>
        <w:numPr>
          <w:ilvl w:val="0"/>
          <w:numId w:val="4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jc w:val="both"/>
      </w:pPr>
      <w:r w:rsidRPr="007B0F21">
        <w:t xml:space="preserve">Меры безопасности во время  движения в транспорте и пешком к месту проведения муниципального этапа Всероссийских спортивных игр школьников  </w:t>
      </w:r>
      <w:r w:rsidR="002C480F" w:rsidRPr="007B0F21">
        <w:t>"</w:t>
      </w:r>
      <w:r w:rsidRPr="007B0F21">
        <w:t>Президентские спортивные игры</w:t>
      </w:r>
      <w:r w:rsidR="002C480F" w:rsidRPr="007B0F21">
        <w:t>"</w:t>
      </w:r>
      <w:r w:rsidRPr="007B0F21">
        <w:t>.</w:t>
      </w:r>
    </w:p>
    <w:p w:rsidR="00682D3E" w:rsidRPr="007B0F21" w:rsidRDefault="004F5E3F">
      <w:pPr>
        <w:numPr>
          <w:ilvl w:val="0"/>
          <w:numId w:val="4"/>
        </w:numPr>
        <w:tabs>
          <w:tab w:val="clear" w:pos="720"/>
          <w:tab w:val="num" w:pos="0"/>
          <w:tab w:val="left" w:pos="851"/>
          <w:tab w:val="left" w:pos="993"/>
        </w:tabs>
        <w:autoSpaceDE w:val="0"/>
        <w:autoSpaceDN w:val="0"/>
        <w:ind w:left="0" w:firstLine="709"/>
        <w:jc w:val="both"/>
      </w:pPr>
      <w:r w:rsidRPr="007B0F21">
        <w:t xml:space="preserve">Меры безопасности во время проведения муниципального этапа Всероссийских спортивных игр школьников </w:t>
      </w:r>
      <w:r w:rsidR="002C480F" w:rsidRPr="007B0F21">
        <w:t>"</w:t>
      </w:r>
      <w:r w:rsidRPr="007B0F21">
        <w:t>Президентские спортивные игры</w:t>
      </w:r>
      <w:r w:rsidR="002C480F" w:rsidRPr="007B0F21">
        <w:t>"</w:t>
      </w:r>
      <w:r w:rsidRPr="007B0F21">
        <w:t>, противопожарная безопасность.</w:t>
      </w:r>
    </w:p>
    <w:p w:rsidR="00682D3E" w:rsidRPr="007B0F21" w:rsidRDefault="00682D3E">
      <w:pPr>
        <w:tabs>
          <w:tab w:val="left" w:pos="851"/>
          <w:tab w:val="left" w:pos="993"/>
        </w:tabs>
        <w:autoSpaceDE w:val="0"/>
        <w:autoSpaceDN w:val="0"/>
        <w:ind w:left="709"/>
        <w:jc w:val="both"/>
        <w:rPr>
          <w:sz w:val="14"/>
          <w:szCs w:val="14"/>
        </w:rPr>
      </w:pPr>
    </w:p>
    <w:tbl>
      <w:tblPr>
        <w:tblW w:w="0" w:type="auto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63"/>
        <w:gridCol w:w="4684"/>
      </w:tblGrid>
      <w:tr w:rsidR="008F23C7" w:rsidRPr="007B0F21" w:rsidTr="00921B00">
        <w:tc>
          <w:tcPr>
            <w:tcW w:w="709" w:type="dxa"/>
          </w:tcPr>
          <w:p w:rsidR="00682D3E" w:rsidRPr="007B0F21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0F21">
              <w:rPr>
                <w:sz w:val="24"/>
                <w:szCs w:val="24"/>
              </w:rPr>
              <w:t>№</w:t>
            </w:r>
          </w:p>
          <w:p w:rsidR="00682D3E" w:rsidRPr="007B0F21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0F21">
              <w:rPr>
                <w:sz w:val="24"/>
                <w:szCs w:val="24"/>
              </w:rPr>
              <w:t>п/п</w:t>
            </w:r>
          </w:p>
        </w:tc>
        <w:tc>
          <w:tcPr>
            <w:tcW w:w="3863" w:type="dxa"/>
          </w:tcPr>
          <w:p w:rsidR="00682D3E" w:rsidRPr="007B0F21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0F21">
              <w:rPr>
                <w:sz w:val="24"/>
                <w:szCs w:val="24"/>
              </w:rPr>
              <w:t>Фамилия, имя, отчество</w:t>
            </w:r>
          </w:p>
          <w:p w:rsidR="00682D3E" w:rsidRPr="007B0F21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0F21">
              <w:rPr>
                <w:sz w:val="24"/>
                <w:szCs w:val="24"/>
              </w:rPr>
              <w:t>учащегося</w:t>
            </w:r>
          </w:p>
        </w:tc>
        <w:tc>
          <w:tcPr>
            <w:tcW w:w="4684" w:type="dxa"/>
          </w:tcPr>
          <w:p w:rsidR="008D3785" w:rsidRPr="007B0F21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0F21">
              <w:rPr>
                <w:sz w:val="24"/>
                <w:szCs w:val="24"/>
              </w:rPr>
              <w:t xml:space="preserve">Личная подпись членов команды, </w:t>
            </w:r>
          </w:p>
          <w:p w:rsidR="00682D3E" w:rsidRPr="007B0F21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0F21">
              <w:rPr>
                <w:sz w:val="24"/>
                <w:szCs w:val="24"/>
              </w:rPr>
              <w:t>с которыми проведен инструктаж</w:t>
            </w:r>
          </w:p>
        </w:tc>
      </w:tr>
      <w:tr w:rsidR="008F23C7" w:rsidRPr="007B0F21" w:rsidTr="00921B00">
        <w:tc>
          <w:tcPr>
            <w:tcW w:w="709" w:type="dxa"/>
          </w:tcPr>
          <w:p w:rsidR="00682D3E" w:rsidRPr="007B0F21" w:rsidRDefault="004F5E3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B0F21">
              <w:rPr>
                <w:sz w:val="26"/>
                <w:szCs w:val="26"/>
              </w:rPr>
              <w:t>1</w:t>
            </w:r>
          </w:p>
        </w:tc>
        <w:tc>
          <w:tcPr>
            <w:tcW w:w="3863" w:type="dxa"/>
          </w:tcPr>
          <w:p w:rsidR="00682D3E" w:rsidRPr="007B0F21" w:rsidRDefault="00682D3E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684" w:type="dxa"/>
          </w:tcPr>
          <w:p w:rsidR="00682D3E" w:rsidRPr="007B0F21" w:rsidRDefault="00682D3E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8F23C7" w:rsidRPr="007B0F21" w:rsidTr="00921B00">
        <w:tc>
          <w:tcPr>
            <w:tcW w:w="709" w:type="dxa"/>
          </w:tcPr>
          <w:p w:rsidR="00682D3E" w:rsidRPr="007B0F21" w:rsidRDefault="004F5E3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B0F21">
              <w:rPr>
                <w:sz w:val="26"/>
                <w:szCs w:val="26"/>
              </w:rPr>
              <w:t>2</w:t>
            </w:r>
          </w:p>
        </w:tc>
        <w:tc>
          <w:tcPr>
            <w:tcW w:w="3863" w:type="dxa"/>
          </w:tcPr>
          <w:p w:rsidR="00682D3E" w:rsidRPr="007B0F21" w:rsidRDefault="00682D3E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684" w:type="dxa"/>
          </w:tcPr>
          <w:p w:rsidR="00682D3E" w:rsidRPr="007B0F21" w:rsidRDefault="00682D3E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</w:tbl>
    <w:p w:rsidR="00682D3E" w:rsidRPr="007B0F21" w:rsidRDefault="004F5E3F">
      <w:pPr>
        <w:autoSpaceDE w:val="0"/>
        <w:autoSpaceDN w:val="0"/>
        <w:jc w:val="both"/>
        <w:rPr>
          <w:sz w:val="26"/>
          <w:szCs w:val="26"/>
        </w:rPr>
      </w:pPr>
      <w:r w:rsidRPr="007B0F21">
        <w:rPr>
          <w:szCs w:val="26"/>
        </w:rPr>
        <w:t>Инструктаж проведен</w:t>
      </w:r>
      <w:r w:rsidRPr="007B0F21">
        <w:rPr>
          <w:sz w:val="26"/>
          <w:szCs w:val="26"/>
        </w:rPr>
        <w:t>_____________________________________________________</w:t>
      </w:r>
    </w:p>
    <w:p w:rsidR="00682D3E" w:rsidRPr="007B0F21" w:rsidRDefault="00AE0FF1">
      <w:pPr>
        <w:autoSpaceDE w:val="0"/>
        <w:autoSpaceDN w:val="0"/>
        <w:jc w:val="center"/>
        <w:rPr>
          <w:sz w:val="20"/>
        </w:rPr>
      </w:pPr>
      <w:r w:rsidRPr="007B0F21">
        <w:rPr>
          <w:sz w:val="20"/>
        </w:rPr>
        <w:t xml:space="preserve">                                                       </w:t>
      </w:r>
      <w:r w:rsidR="004F5E3F" w:rsidRPr="007B0F21">
        <w:rPr>
          <w:sz w:val="20"/>
        </w:rPr>
        <w:t>(</w:t>
      </w:r>
      <w:r w:rsidRPr="007B0F21">
        <w:rPr>
          <w:sz w:val="20"/>
        </w:rPr>
        <w:t>ф</w:t>
      </w:r>
      <w:r w:rsidR="004F5E3F" w:rsidRPr="007B0F21">
        <w:rPr>
          <w:sz w:val="20"/>
        </w:rPr>
        <w:t>амилия, имя, отчество полностью,  должность)</w:t>
      </w:r>
    </w:p>
    <w:p w:rsidR="00682D3E" w:rsidRPr="007B0F21" w:rsidRDefault="004F5E3F">
      <w:pPr>
        <w:autoSpaceDE w:val="0"/>
        <w:autoSpaceDN w:val="0"/>
        <w:jc w:val="both"/>
      </w:pPr>
      <w:r w:rsidRPr="007B0F21">
        <w:t>Подпись лица, проводившего инструктаж _____________</w:t>
      </w:r>
      <w:r w:rsidRPr="007B0F21">
        <w:softHyphen/>
      </w:r>
      <w:r w:rsidRPr="007B0F21">
        <w:softHyphen/>
      </w:r>
      <w:r w:rsidRPr="007B0F21">
        <w:softHyphen/>
        <w:t>__________________</w:t>
      </w:r>
    </w:p>
    <w:p w:rsidR="00682D3E" w:rsidRPr="007B0F21" w:rsidRDefault="004F5E3F">
      <w:pPr>
        <w:autoSpaceDE w:val="0"/>
        <w:autoSpaceDN w:val="0"/>
      </w:pPr>
      <w:r w:rsidRPr="007B0F21">
        <w:t xml:space="preserve">Руководитель команды-школы </w:t>
      </w:r>
      <w:r w:rsidRPr="007B0F21">
        <w:br/>
        <w:t>образовательного учреждения</w:t>
      </w:r>
      <w:r w:rsidR="00AE0FF1" w:rsidRPr="007B0F21">
        <w:t xml:space="preserve"> </w:t>
      </w:r>
      <w:r w:rsidRPr="007B0F21">
        <w:t>____</w:t>
      </w:r>
      <w:r w:rsidR="00AE0FF1" w:rsidRPr="007B0F21">
        <w:t>____________________</w:t>
      </w:r>
      <w:r w:rsidRPr="007B0F21">
        <w:t>__________________</w:t>
      </w:r>
    </w:p>
    <w:p w:rsidR="00682D3E" w:rsidRPr="007B0F21" w:rsidRDefault="004F5E3F">
      <w:pPr>
        <w:autoSpaceDE w:val="0"/>
        <w:autoSpaceDN w:val="0"/>
        <w:jc w:val="center"/>
        <w:rPr>
          <w:sz w:val="20"/>
        </w:rPr>
      </w:pPr>
      <w:r w:rsidRPr="007B0F21">
        <w:rPr>
          <w:sz w:val="20"/>
        </w:rPr>
        <w:t xml:space="preserve">             </w:t>
      </w:r>
      <w:r w:rsidR="00AE0FF1" w:rsidRPr="007B0F21">
        <w:rPr>
          <w:sz w:val="20"/>
        </w:rPr>
        <w:t xml:space="preserve">                                                     </w:t>
      </w:r>
      <w:r w:rsidRPr="007B0F21">
        <w:rPr>
          <w:sz w:val="20"/>
        </w:rPr>
        <w:t xml:space="preserve"> (</w:t>
      </w:r>
      <w:r w:rsidR="00AE0FF1" w:rsidRPr="007B0F21">
        <w:rPr>
          <w:sz w:val="20"/>
        </w:rPr>
        <w:t>ф</w:t>
      </w:r>
      <w:r w:rsidRPr="007B0F21">
        <w:rPr>
          <w:sz w:val="20"/>
        </w:rPr>
        <w:t>амилия, имя, отчество полностью)</w:t>
      </w:r>
    </w:p>
    <w:p w:rsidR="00682D3E" w:rsidRPr="007B0F21" w:rsidRDefault="00A8578F" w:rsidP="00AE0FF1">
      <w:pPr>
        <w:numPr>
          <w:ilvl w:val="0"/>
          <w:numId w:val="4"/>
        </w:numPr>
        <w:tabs>
          <w:tab w:val="left" w:pos="851"/>
        </w:tabs>
        <w:autoSpaceDE w:val="0"/>
        <w:autoSpaceDN w:val="0"/>
        <w:ind w:left="0" w:firstLine="709"/>
        <w:jc w:val="both"/>
      </w:pPr>
      <w:r>
        <w:t xml:space="preserve">Приказом </w:t>
      </w:r>
      <w:r w:rsidR="004F5E3F" w:rsidRPr="007B0F21">
        <w:t>от ___________</w:t>
      </w:r>
      <w:r w:rsidR="00AE0FF1" w:rsidRPr="007B0F21">
        <w:t xml:space="preserve"> </w:t>
      </w:r>
      <w:r>
        <w:t xml:space="preserve">№____ </w:t>
      </w:r>
      <w:r w:rsidR="004F5E3F" w:rsidRPr="007B0F21">
        <w:t xml:space="preserve">назначен ответственный в пути </w:t>
      </w:r>
      <w:r w:rsidR="004F5E3F" w:rsidRPr="007B0F21">
        <w:br/>
        <w:t>и во время проведения муниципального этапа Всероссийских спортивных игр школьников</w:t>
      </w:r>
      <w:r w:rsidR="004F5E3F" w:rsidRPr="007B0F21">
        <w:rPr>
          <w:szCs w:val="28"/>
        </w:rPr>
        <w:t xml:space="preserve"> </w:t>
      </w:r>
      <w:r w:rsidR="002C480F" w:rsidRPr="007B0F21">
        <w:rPr>
          <w:szCs w:val="28"/>
        </w:rPr>
        <w:t>"</w:t>
      </w:r>
      <w:r w:rsidR="004F5E3F" w:rsidRPr="007B0F21">
        <w:rPr>
          <w:szCs w:val="28"/>
        </w:rPr>
        <w:t>Президентские состязания</w:t>
      </w:r>
      <w:r w:rsidR="002C480F" w:rsidRPr="007B0F21">
        <w:rPr>
          <w:szCs w:val="28"/>
        </w:rPr>
        <w:t>"</w:t>
      </w:r>
      <w:r w:rsidR="004F5E3F" w:rsidRPr="007B0F21">
        <w:t xml:space="preserve"> за жизнь, здоровье и безопасность выше перечисленных членов команды.</w:t>
      </w:r>
    </w:p>
    <w:p w:rsidR="00682D3E" w:rsidRPr="007B0F21" w:rsidRDefault="00682D3E">
      <w:pPr>
        <w:autoSpaceDE w:val="0"/>
        <w:autoSpaceDN w:val="0"/>
        <w:jc w:val="both"/>
        <w:rPr>
          <w:sz w:val="26"/>
          <w:szCs w:val="26"/>
        </w:rPr>
      </w:pPr>
    </w:p>
    <w:p w:rsidR="00682D3E" w:rsidRPr="007B0F21" w:rsidRDefault="004F5E3F">
      <w:pPr>
        <w:autoSpaceDE w:val="0"/>
        <w:autoSpaceDN w:val="0"/>
        <w:jc w:val="both"/>
        <w:rPr>
          <w:sz w:val="26"/>
          <w:szCs w:val="26"/>
        </w:rPr>
      </w:pPr>
      <w:r w:rsidRPr="007B0F21">
        <w:rPr>
          <w:sz w:val="26"/>
          <w:szCs w:val="26"/>
        </w:rPr>
        <w:t>Директор образовательного учреждения</w:t>
      </w:r>
      <w:r w:rsidR="00AE0FF1" w:rsidRPr="007B0F21">
        <w:rPr>
          <w:sz w:val="26"/>
          <w:szCs w:val="26"/>
        </w:rPr>
        <w:t xml:space="preserve"> </w:t>
      </w:r>
      <w:r w:rsidRPr="007B0F21">
        <w:rPr>
          <w:sz w:val="26"/>
          <w:szCs w:val="26"/>
        </w:rPr>
        <w:t>______________   ______________________</w:t>
      </w:r>
    </w:p>
    <w:p w:rsidR="00682D3E" w:rsidRPr="007B0F21" w:rsidRDefault="004F5E3F">
      <w:pPr>
        <w:autoSpaceDE w:val="0"/>
        <w:autoSpaceDN w:val="0"/>
        <w:ind w:left="4678"/>
        <w:jc w:val="both"/>
        <w:rPr>
          <w:sz w:val="20"/>
          <w:szCs w:val="24"/>
        </w:rPr>
      </w:pPr>
      <w:r w:rsidRPr="007B0F21">
        <w:rPr>
          <w:sz w:val="20"/>
          <w:szCs w:val="24"/>
        </w:rPr>
        <w:t xml:space="preserve">   </w:t>
      </w:r>
      <w:r w:rsidR="00AE0FF1" w:rsidRPr="007B0F21">
        <w:rPr>
          <w:sz w:val="20"/>
          <w:szCs w:val="24"/>
        </w:rPr>
        <w:t xml:space="preserve"> </w:t>
      </w:r>
      <w:r w:rsidRPr="007B0F21">
        <w:rPr>
          <w:sz w:val="20"/>
          <w:szCs w:val="24"/>
        </w:rPr>
        <w:t xml:space="preserve"> (подпись)                      </w:t>
      </w:r>
      <w:r w:rsidR="00AE0FF1" w:rsidRPr="007B0F21">
        <w:rPr>
          <w:sz w:val="20"/>
          <w:szCs w:val="24"/>
        </w:rPr>
        <w:t xml:space="preserve">      </w:t>
      </w:r>
      <w:r w:rsidRPr="007B0F21">
        <w:rPr>
          <w:sz w:val="20"/>
          <w:szCs w:val="24"/>
        </w:rPr>
        <w:t>(расшифровка)</w:t>
      </w:r>
    </w:p>
    <w:p w:rsidR="00682D3E" w:rsidRPr="007B0F21" w:rsidRDefault="004F5E3F">
      <w:pPr>
        <w:jc w:val="both"/>
        <w:rPr>
          <w:sz w:val="26"/>
          <w:szCs w:val="26"/>
        </w:rPr>
      </w:pPr>
      <w:r w:rsidRPr="007B0F21">
        <w:rPr>
          <w:sz w:val="26"/>
          <w:szCs w:val="26"/>
        </w:rPr>
        <w:t>МП</w:t>
      </w:r>
    </w:p>
    <w:p w:rsidR="00682D3E" w:rsidRPr="007B0F21" w:rsidRDefault="004F5E3F">
      <w:pPr>
        <w:jc w:val="center"/>
        <w:rPr>
          <w:sz w:val="32"/>
        </w:rPr>
      </w:pPr>
      <w:r w:rsidRPr="007B0F21">
        <w:rPr>
          <w:sz w:val="32"/>
        </w:rPr>
        <w:softHyphen/>
      </w:r>
      <w:r w:rsidRPr="007B0F21">
        <w:rPr>
          <w:sz w:val="32"/>
        </w:rPr>
        <w:softHyphen/>
      </w:r>
      <w:r w:rsidRPr="007B0F21">
        <w:rPr>
          <w:sz w:val="32"/>
        </w:rPr>
        <w:softHyphen/>
      </w:r>
      <w:r w:rsidRPr="007B0F21">
        <w:rPr>
          <w:sz w:val="32"/>
        </w:rPr>
        <w:softHyphen/>
      </w:r>
      <w:r w:rsidRPr="007B0F21">
        <w:rPr>
          <w:sz w:val="32"/>
        </w:rPr>
        <w:softHyphen/>
      </w:r>
      <w:r w:rsidRPr="007B0F21">
        <w:rPr>
          <w:sz w:val="32"/>
        </w:rPr>
        <w:softHyphen/>
      </w:r>
      <w:r w:rsidRPr="007B0F21">
        <w:rPr>
          <w:sz w:val="32"/>
        </w:rPr>
        <w:softHyphen/>
      </w:r>
      <w:r w:rsidRPr="007B0F21">
        <w:rPr>
          <w:sz w:val="32"/>
        </w:rPr>
        <w:softHyphen/>
      </w:r>
      <w:r w:rsidRPr="007B0F21">
        <w:rPr>
          <w:sz w:val="32"/>
        </w:rPr>
        <w:softHyphen/>
      </w:r>
      <w:r w:rsidRPr="007B0F21">
        <w:rPr>
          <w:sz w:val="32"/>
        </w:rPr>
        <w:softHyphen/>
      </w:r>
      <w:r w:rsidRPr="007B0F21">
        <w:rPr>
          <w:sz w:val="32"/>
        </w:rPr>
        <w:softHyphen/>
      </w:r>
      <w:r w:rsidRPr="007B0F21">
        <w:rPr>
          <w:sz w:val="32"/>
        </w:rPr>
        <w:softHyphen/>
      </w:r>
      <w:r w:rsidRPr="007B0F21">
        <w:rPr>
          <w:sz w:val="32"/>
        </w:rPr>
        <w:softHyphen/>
        <w:t>__________</w:t>
      </w:r>
    </w:p>
    <w:p w:rsidR="00E928A5" w:rsidRDefault="00E928A5" w:rsidP="00921B00">
      <w:pPr>
        <w:ind w:left="4536"/>
        <w:jc w:val="center"/>
        <w:rPr>
          <w:bCs/>
          <w:sz w:val="24"/>
        </w:rPr>
        <w:sectPr w:rsidR="00E928A5">
          <w:pgSz w:w="11906" w:h="16838"/>
          <w:pgMar w:top="1135" w:right="567" w:bottom="568" w:left="1701" w:header="720" w:footer="720" w:gutter="0"/>
          <w:cols w:space="720"/>
          <w:docGrid w:linePitch="360"/>
        </w:sectPr>
      </w:pPr>
    </w:p>
    <w:p w:rsidR="00682D3E" w:rsidRPr="00C92506" w:rsidRDefault="00C979C5" w:rsidP="00921B00">
      <w:pPr>
        <w:ind w:left="4536"/>
        <w:jc w:val="center"/>
        <w:rPr>
          <w:bCs/>
          <w:sz w:val="24"/>
        </w:rPr>
      </w:pPr>
      <w:r w:rsidRPr="007B0F21">
        <w:rPr>
          <w:bCs/>
          <w:sz w:val="24"/>
        </w:rPr>
        <w:lastRenderedPageBreak/>
        <w:t>ПРИЛОЖЕНИЕ</w:t>
      </w:r>
      <w:r w:rsidR="008D3785" w:rsidRPr="007B0F21">
        <w:rPr>
          <w:bCs/>
          <w:sz w:val="24"/>
        </w:rPr>
        <w:t xml:space="preserve"> № </w:t>
      </w:r>
      <w:r w:rsidR="008D3785" w:rsidRPr="00C92506">
        <w:rPr>
          <w:bCs/>
          <w:sz w:val="24"/>
        </w:rPr>
        <w:t>7</w:t>
      </w:r>
    </w:p>
    <w:p w:rsidR="00682D3E" w:rsidRPr="00C92506" w:rsidRDefault="008D3785" w:rsidP="00921B00">
      <w:pPr>
        <w:ind w:left="4536"/>
        <w:jc w:val="center"/>
        <w:rPr>
          <w:sz w:val="24"/>
        </w:rPr>
      </w:pPr>
      <w:r w:rsidRPr="00C9250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6CCF58" wp14:editId="205B1759">
                <wp:simplePos x="0" y="0"/>
                <wp:positionH relativeFrom="column">
                  <wp:posOffset>2712953</wp:posOffset>
                </wp:positionH>
                <wp:positionV relativeFrom="paragraph">
                  <wp:posOffset>-841583</wp:posOffset>
                </wp:positionV>
                <wp:extent cx="758825" cy="624205"/>
                <wp:effectExtent l="0" t="0" r="3175" b="444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A355DB" id="Rectangle 5" o:spid="_x0000_s1026" style="position:absolute;margin-left:213.6pt;margin-top:-66.25pt;width:59.75pt;height:49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yKewIAAPo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" stroked="f"/>
            </w:pict>
          </mc:Fallback>
        </mc:AlternateContent>
      </w:r>
      <w:r w:rsidR="004F5E3F" w:rsidRPr="00C92506">
        <w:rPr>
          <w:sz w:val="24"/>
        </w:rPr>
        <w:t xml:space="preserve">к Положению о проведении муниципального этапа Всероссийских спортивных игр школьников  </w:t>
      </w:r>
      <w:r w:rsidR="002C480F" w:rsidRPr="00C92506">
        <w:rPr>
          <w:sz w:val="24"/>
        </w:rPr>
        <w:t>"</w:t>
      </w:r>
      <w:r w:rsidR="004F5E3F" w:rsidRPr="00C92506">
        <w:rPr>
          <w:sz w:val="24"/>
        </w:rPr>
        <w:t>Президентские спортивные игры</w:t>
      </w:r>
      <w:r w:rsidR="002C480F" w:rsidRPr="00C92506">
        <w:rPr>
          <w:sz w:val="24"/>
        </w:rPr>
        <w:t>"</w:t>
      </w:r>
      <w:r w:rsidR="004F5E3F" w:rsidRPr="00C92506">
        <w:rPr>
          <w:sz w:val="24"/>
        </w:rPr>
        <w:t xml:space="preserve">, </w:t>
      </w:r>
      <w:r w:rsidR="002C480F" w:rsidRPr="00C92506">
        <w:rPr>
          <w:sz w:val="24"/>
        </w:rPr>
        <w:t>"</w:t>
      </w:r>
      <w:r w:rsidR="004F5E3F" w:rsidRPr="00C92506">
        <w:rPr>
          <w:sz w:val="24"/>
        </w:rPr>
        <w:t>Президентские состязания</w:t>
      </w:r>
      <w:r w:rsidR="002C480F" w:rsidRPr="00C92506">
        <w:rPr>
          <w:sz w:val="24"/>
        </w:rPr>
        <w:t>"</w:t>
      </w:r>
    </w:p>
    <w:p w:rsidR="00682D3E" w:rsidRPr="00C92506" w:rsidRDefault="00682D3E" w:rsidP="00EB63FA"/>
    <w:p w:rsidR="00682D3E" w:rsidRPr="00C92506" w:rsidRDefault="00682D3E">
      <w:pPr>
        <w:jc w:val="center"/>
        <w:rPr>
          <w:sz w:val="32"/>
        </w:rPr>
      </w:pPr>
    </w:p>
    <w:p w:rsidR="00682D3E" w:rsidRPr="00C92506" w:rsidRDefault="004F5E3F">
      <w:pPr>
        <w:jc w:val="center"/>
        <w:rPr>
          <w:szCs w:val="28"/>
        </w:rPr>
      </w:pPr>
      <w:r w:rsidRPr="00C92506">
        <w:rPr>
          <w:szCs w:val="28"/>
        </w:rPr>
        <w:t xml:space="preserve">Согласие родителя (законного представителя) на обработку </w:t>
      </w:r>
    </w:p>
    <w:p w:rsidR="00682D3E" w:rsidRPr="00C92506" w:rsidRDefault="004F5E3F">
      <w:pPr>
        <w:jc w:val="center"/>
        <w:rPr>
          <w:iCs/>
          <w:szCs w:val="28"/>
        </w:rPr>
      </w:pPr>
      <w:r w:rsidRPr="00C92506">
        <w:rPr>
          <w:szCs w:val="28"/>
        </w:rPr>
        <w:t xml:space="preserve">персональных данных участника в </w:t>
      </w:r>
      <w:r w:rsidRPr="00C92506">
        <w:rPr>
          <w:iCs/>
          <w:szCs w:val="28"/>
        </w:rPr>
        <w:t xml:space="preserve">муниципальном этапе </w:t>
      </w:r>
    </w:p>
    <w:p w:rsidR="00682D3E" w:rsidRPr="00C92506" w:rsidRDefault="004F5E3F">
      <w:pPr>
        <w:jc w:val="center"/>
        <w:rPr>
          <w:iCs/>
          <w:szCs w:val="28"/>
        </w:rPr>
      </w:pPr>
      <w:r w:rsidRPr="00C92506">
        <w:rPr>
          <w:iCs/>
          <w:szCs w:val="28"/>
        </w:rPr>
        <w:t xml:space="preserve">Всероссийских спортивных игр школьников </w:t>
      </w:r>
    </w:p>
    <w:p w:rsidR="00682D3E" w:rsidRPr="00C92506" w:rsidRDefault="002C480F" w:rsidP="0060340D">
      <w:pPr>
        <w:jc w:val="center"/>
        <w:rPr>
          <w:iCs/>
          <w:szCs w:val="28"/>
        </w:rPr>
      </w:pPr>
      <w:r w:rsidRPr="00C92506">
        <w:rPr>
          <w:iCs/>
          <w:szCs w:val="28"/>
        </w:rPr>
        <w:t>"</w:t>
      </w:r>
      <w:r w:rsidR="004F5E3F" w:rsidRPr="00C92506">
        <w:rPr>
          <w:iCs/>
          <w:szCs w:val="28"/>
        </w:rPr>
        <w:t>Президентские спортивные игры</w:t>
      </w:r>
      <w:r w:rsidRPr="00C92506">
        <w:rPr>
          <w:iCs/>
          <w:szCs w:val="28"/>
        </w:rPr>
        <w:t>"</w:t>
      </w:r>
      <w:r w:rsidR="0060340D" w:rsidRPr="00C92506">
        <w:rPr>
          <w:iCs/>
          <w:szCs w:val="28"/>
        </w:rPr>
        <w:t xml:space="preserve">, в </w:t>
      </w:r>
      <w:r w:rsidR="004F5E3F" w:rsidRPr="00C92506">
        <w:rPr>
          <w:iCs/>
          <w:szCs w:val="28"/>
        </w:rPr>
        <w:t xml:space="preserve">муниципальном этапе </w:t>
      </w:r>
      <w:r w:rsidR="004F5E3F" w:rsidRPr="00C92506">
        <w:rPr>
          <w:szCs w:val="28"/>
        </w:rPr>
        <w:t xml:space="preserve">Всероссийских спортивных </w:t>
      </w:r>
      <w:r w:rsidR="0060340D" w:rsidRPr="00C92506">
        <w:rPr>
          <w:iCs/>
          <w:szCs w:val="28"/>
        </w:rPr>
        <w:t xml:space="preserve"> </w:t>
      </w:r>
      <w:r w:rsidR="004F5E3F" w:rsidRPr="00C92506">
        <w:rPr>
          <w:szCs w:val="28"/>
        </w:rPr>
        <w:t>соревнований школьн</w:t>
      </w:r>
      <w:r w:rsidR="0060340D" w:rsidRPr="00C92506">
        <w:rPr>
          <w:szCs w:val="28"/>
        </w:rPr>
        <w:t xml:space="preserve">иков </w:t>
      </w:r>
      <w:r w:rsidRPr="00C92506">
        <w:rPr>
          <w:szCs w:val="28"/>
        </w:rPr>
        <w:t>"</w:t>
      </w:r>
      <w:r w:rsidR="0060340D" w:rsidRPr="00C92506">
        <w:rPr>
          <w:szCs w:val="28"/>
        </w:rPr>
        <w:t>Президентские состязания</w:t>
      </w:r>
      <w:r w:rsidRPr="00C92506">
        <w:rPr>
          <w:szCs w:val="28"/>
        </w:rPr>
        <w:t>"</w:t>
      </w:r>
    </w:p>
    <w:p w:rsidR="00682D3E" w:rsidRPr="00A8578F" w:rsidRDefault="0060340D">
      <w:pPr>
        <w:tabs>
          <w:tab w:val="num" w:pos="0"/>
        </w:tabs>
        <w:suppressAutoHyphens/>
        <w:ind w:left="284"/>
        <w:jc w:val="center"/>
        <w:rPr>
          <w:szCs w:val="28"/>
          <w:lang w:eastAsia="ar-SA"/>
        </w:rPr>
      </w:pPr>
      <w:r w:rsidRPr="00A8578F">
        <w:rPr>
          <w:szCs w:val="28"/>
          <w:lang w:eastAsia="ar-SA"/>
        </w:rPr>
        <w:t>(выбрать вид соревнований)</w:t>
      </w:r>
    </w:p>
    <w:p w:rsidR="0060340D" w:rsidRPr="00C92506" w:rsidRDefault="0060340D">
      <w:pPr>
        <w:tabs>
          <w:tab w:val="num" w:pos="0"/>
        </w:tabs>
        <w:suppressAutoHyphens/>
        <w:ind w:left="284"/>
        <w:jc w:val="center"/>
        <w:rPr>
          <w:i/>
          <w:szCs w:val="28"/>
          <w:lang w:eastAsia="ar-SA"/>
        </w:rPr>
      </w:pPr>
    </w:p>
    <w:p w:rsidR="00682D3E" w:rsidRPr="00C92506" w:rsidRDefault="004F5E3F">
      <w:pPr>
        <w:tabs>
          <w:tab w:val="num" w:pos="0"/>
        </w:tabs>
        <w:suppressAutoHyphens/>
        <w:ind w:left="284"/>
        <w:jc w:val="center"/>
        <w:rPr>
          <w:szCs w:val="28"/>
          <w:lang w:eastAsia="ar-SA"/>
        </w:rPr>
      </w:pPr>
      <w:r w:rsidRPr="00C92506">
        <w:rPr>
          <w:szCs w:val="28"/>
          <w:lang w:eastAsia="ar-SA"/>
        </w:rPr>
        <w:t>Я, __________________________________________________</w:t>
      </w:r>
      <w:r w:rsidR="00005C42" w:rsidRPr="00C92506">
        <w:rPr>
          <w:szCs w:val="28"/>
          <w:lang w:eastAsia="ar-SA"/>
        </w:rPr>
        <w:t>___</w:t>
      </w:r>
      <w:r w:rsidRPr="00C92506">
        <w:rPr>
          <w:szCs w:val="28"/>
          <w:lang w:eastAsia="ar-SA"/>
        </w:rPr>
        <w:t>_______,</w:t>
      </w:r>
    </w:p>
    <w:p w:rsidR="00682D3E" w:rsidRPr="00C92506" w:rsidRDefault="004F5E3F">
      <w:pPr>
        <w:tabs>
          <w:tab w:val="num" w:pos="0"/>
        </w:tabs>
        <w:ind w:left="284"/>
        <w:jc w:val="center"/>
        <w:rPr>
          <w:bCs/>
          <w:sz w:val="20"/>
        </w:rPr>
      </w:pPr>
      <w:r w:rsidRPr="00C92506">
        <w:rPr>
          <w:bCs/>
          <w:sz w:val="20"/>
        </w:rPr>
        <w:t>(</w:t>
      </w:r>
      <w:r w:rsidR="00005C42" w:rsidRPr="00C92506">
        <w:rPr>
          <w:bCs/>
          <w:sz w:val="20"/>
        </w:rPr>
        <w:t>ф</w:t>
      </w:r>
      <w:r w:rsidRPr="00C92506">
        <w:rPr>
          <w:bCs/>
          <w:sz w:val="20"/>
        </w:rPr>
        <w:t>амилия, имя, отчество)</w:t>
      </w:r>
    </w:p>
    <w:p w:rsidR="00682D3E" w:rsidRPr="00C92506" w:rsidRDefault="004F5E3F">
      <w:pPr>
        <w:tabs>
          <w:tab w:val="num" w:pos="0"/>
        </w:tabs>
        <w:rPr>
          <w:szCs w:val="28"/>
        </w:rPr>
      </w:pPr>
      <w:r w:rsidRPr="00C92506">
        <w:rPr>
          <w:szCs w:val="28"/>
        </w:rPr>
        <w:t>проживающий(-ая) по адресу _________________________________</w:t>
      </w:r>
      <w:r w:rsidR="00005C42" w:rsidRPr="00C92506">
        <w:rPr>
          <w:szCs w:val="28"/>
        </w:rPr>
        <w:t>__</w:t>
      </w:r>
      <w:r w:rsidRPr="00C92506">
        <w:rPr>
          <w:szCs w:val="28"/>
        </w:rPr>
        <w:t>_______,</w:t>
      </w:r>
    </w:p>
    <w:p w:rsidR="00682D3E" w:rsidRPr="00C92506" w:rsidRDefault="004F5E3F">
      <w:pPr>
        <w:tabs>
          <w:tab w:val="num" w:pos="0"/>
        </w:tabs>
        <w:rPr>
          <w:szCs w:val="28"/>
        </w:rPr>
      </w:pPr>
      <w:r w:rsidRPr="00C92506">
        <w:rPr>
          <w:szCs w:val="28"/>
        </w:rPr>
        <w:t>паспорт__________    №  ___________ выдан__________________</w:t>
      </w:r>
      <w:r w:rsidR="00005C42" w:rsidRPr="00C92506">
        <w:rPr>
          <w:szCs w:val="28"/>
        </w:rPr>
        <w:t>__</w:t>
      </w:r>
      <w:r w:rsidRPr="00C92506">
        <w:rPr>
          <w:szCs w:val="28"/>
        </w:rPr>
        <w:t>_________</w:t>
      </w:r>
    </w:p>
    <w:p w:rsidR="00682D3E" w:rsidRPr="00C92506" w:rsidRDefault="004F5E3F">
      <w:pPr>
        <w:tabs>
          <w:tab w:val="num" w:pos="0"/>
        </w:tabs>
        <w:rPr>
          <w:szCs w:val="28"/>
        </w:rPr>
      </w:pPr>
      <w:r w:rsidRPr="00C92506">
        <w:rPr>
          <w:szCs w:val="28"/>
        </w:rPr>
        <w:t>________________________________________________________</w:t>
      </w:r>
      <w:r w:rsidR="00005C42" w:rsidRPr="00C92506">
        <w:rPr>
          <w:szCs w:val="28"/>
        </w:rPr>
        <w:t>__</w:t>
      </w:r>
      <w:r w:rsidRPr="00C92506">
        <w:rPr>
          <w:szCs w:val="28"/>
        </w:rPr>
        <w:t>__________</w:t>
      </w:r>
    </w:p>
    <w:p w:rsidR="00682D3E" w:rsidRPr="00C92506" w:rsidRDefault="004F5E3F">
      <w:pPr>
        <w:tabs>
          <w:tab w:val="num" w:pos="0"/>
        </w:tabs>
        <w:ind w:left="284"/>
        <w:jc w:val="center"/>
        <w:rPr>
          <w:sz w:val="20"/>
        </w:rPr>
      </w:pPr>
      <w:r w:rsidRPr="00C92506">
        <w:rPr>
          <w:sz w:val="20"/>
        </w:rPr>
        <w:t>(кем и когда выдан)</w:t>
      </w:r>
    </w:p>
    <w:p w:rsidR="0060340D" w:rsidRPr="00C92506" w:rsidRDefault="0060340D">
      <w:pPr>
        <w:tabs>
          <w:tab w:val="num" w:pos="0"/>
        </w:tabs>
        <w:jc w:val="both"/>
        <w:rPr>
          <w:szCs w:val="28"/>
        </w:rPr>
      </w:pPr>
      <w:r w:rsidRPr="00C92506">
        <w:rPr>
          <w:szCs w:val="28"/>
        </w:rPr>
        <w:t>в соответствии с требованиями ст</w:t>
      </w:r>
      <w:r w:rsidR="00005C42" w:rsidRPr="00C92506">
        <w:rPr>
          <w:szCs w:val="28"/>
        </w:rPr>
        <w:t>атьи</w:t>
      </w:r>
      <w:r w:rsidRPr="00C92506">
        <w:rPr>
          <w:szCs w:val="28"/>
        </w:rPr>
        <w:t xml:space="preserve"> 9 Федерального закона от 27 июля </w:t>
      </w:r>
      <w:r w:rsidR="00921B00">
        <w:rPr>
          <w:szCs w:val="28"/>
        </w:rPr>
        <w:br/>
      </w:r>
      <w:r w:rsidRPr="00C92506">
        <w:rPr>
          <w:szCs w:val="28"/>
        </w:rPr>
        <w:t>2006 г</w:t>
      </w:r>
      <w:r w:rsidR="00AB249A">
        <w:rPr>
          <w:szCs w:val="28"/>
        </w:rPr>
        <w:t>ода</w:t>
      </w:r>
      <w:r w:rsidRPr="00C92506">
        <w:rPr>
          <w:szCs w:val="28"/>
        </w:rPr>
        <w:t xml:space="preserve"> № 152-ФЗ </w:t>
      </w:r>
      <w:r w:rsidR="002C480F" w:rsidRPr="00C92506">
        <w:rPr>
          <w:szCs w:val="28"/>
        </w:rPr>
        <w:t>"</w:t>
      </w:r>
      <w:r w:rsidRPr="00C92506">
        <w:rPr>
          <w:szCs w:val="28"/>
        </w:rPr>
        <w:t>О персональных данных</w:t>
      </w:r>
      <w:r w:rsidR="002C480F" w:rsidRPr="00C92506">
        <w:rPr>
          <w:szCs w:val="28"/>
        </w:rPr>
        <w:t>"</w:t>
      </w:r>
      <w:r w:rsidRPr="00C92506">
        <w:rPr>
          <w:szCs w:val="28"/>
        </w:rPr>
        <w:t xml:space="preserve">, подтверждаю свое согласие </w:t>
      </w:r>
      <w:r w:rsidR="00921B00">
        <w:rPr>
          <w:szCs w:val="28"/>
        </w:rPr>
        <w:br/>
      </w:r>
      <w:r w:rsidRPr="00C92506">
        <w:rPr>
          <w:szCs w:val="28"/>
        </w:rPr>
        <w:t>на обработку рабочей группе и комиссии по допуску участников моих персональных данных и данных моего ребенка в связи с уча</w:t>
      </w:r>
      <w:r w:rsidR="00005C42" w:rsidRPr="00C92506">
        <w:rPr>
          <w:szCs w:val="28"/>
        </w:rPr>
        <w:t>стием __________</w:t>
      </w:r>
      <w:r w:rsidRPr="00C92506">
        <w:rPr>
          <w:szCs w:val="28"/>
        </w:rPr>
        <w:t>_</w:t>
      </w:r>
    </w:p>
    <w:p w:rsidR="0060340D" w:rsidRPr="00C92506" w:rsidRDefault="0060340D">
      <w:pPr>
        <w:tabs>
          <w:tab w:val="num" w:pos="0"/>
        </w:tabs>
        <w:jc w:val="both"/>
        <w:rPr>
          <w:szCs w:val="28"/>
        </w:rPr>
      </w:pPr>
      <w:r w:rsidRPr="00C92506">
        <w:rPr>
          <w:szCs w:val="28"/>
        </w:rPr>
        <w:t>_________________________________________________</w:t>
      </w:r>
      <w:r w:rsidR="00005C42" w:rsidRPr="00C92506">
        <w:rPr>
          <w:szCs w:val="28"/>
        </w:rPr>
        <w:t>__</w:t>
      </w:r>
      <w:r w:rsidRPr="00C92506">
        <w:rPr>
          <w:szCs w:val="28"/>
        </w:rPr>
        <w:t>_______________</w:t>
      </w:r>
    </w:p>
    <w:p w:rsidR="00682D3E" w:rsidRPr="00C92506" w:rsidRDefault="004F5E3F">
      <w:pPr>
        <w:tabs>
          <w:tab w:val="num" w:pos="0"/>
        </w:tabs>
        <w:jc w:val="both"/>
        <w:rPr>
          <w:szCs w:val="28"/>
        </w:rPr>
      </w:pPr>
      <w:r w:rsidRPr="00C92506">
        <w:rPr>
          <w:szCs w:val="28"/>
        </w:rPr>
        <w:t>__________________________________</w:t>
      </w:r>
      <w:r w:rsidR="0060340D" w:rsidRPr="00C92506">
        <w:rPr>
          <w:szCs w:val="28"/>
        </w:rPr>
        <w:t>_________________</w:t>
      </w:r>
      <w:r w:rsidR="00005C42" w:rsidRPr="00C92506">
        <w:rPr>
          <w:szCs w:val="28"/>
        </w:rPr>
        <w:t>_</w:t>
      </w:r>
      <w:r w:rsidR="0060340D" w:rsidRPr="00C92506">
        <w:rPr>
          <w:szCs w:val="28"/>
        </w:rPr>
        <w:t>______________</w:t>
      </w:r>
    </w:p>
    <w:p w:rsidR="00682D3E" w:rsidRDefault="004F5E3F">
      <w:pPr>
        <w:tabs>
          <w:tab w:val="num" w:pos="0"/>
        </w:tabs>
        <w:ind w:left="284"/>
        <w:jc w:val="center"/>
        <w:rPr>
          <w:bCs/>
          <w:sz w:val="20"/>
        </w:rPr>
      </w:pPr>
      <w:r w:rsidRPr="00C92506">
        <w:rPr>
          <w:bCs/>
          <w:sz w:val="20"/>
        </w:rPr>
        <w:t>(</w:t>
      </w:r>
      <w:r w:rsidR="00005C42" w:rsidRPr="00C92506">
        <w:rPr>
          <w:bCs/>
          <w:sz w:val="20"/>
        </w:rPr>
        <w:t>ф</w:t>
      </w:r>
      <w:r w:rsidRPr="00C92506">
        <w:rPr>
          <w:bCs/>
          <w:sz w:val="20"/>
        </w:rPr>
        <w:t>амилия, имя, отчество</w:t>
      </w:r>
      <w:r w:rsidR="0060340D" w:rsidRPr="00C92506">
        <w:rPr>
          <w:bCs/>
          <w:sz w:val="20"/>
        </w:rPr>
        <w:t xml:space="preserve"> ребенка</w:t>
      </w:r>
      <w:r w:rsidRPr="00C92506">
        <w:rPr>
          <w:bCs/>
          <w:sz w:val="20"/>
        </w:rPr>
        <w:t>)</w:t>
      </w:r>
    </w:p>
    <w:p w:rsidR="00AB249A" w:rsidRPr="00C92506" w:rsidRDefault="00AB249A">
      <w:pPr>
        <w:tabs>
          <w:tab w:val="num" w:pos="0"/>
        </w:tabs>
        <w:ind w:left="284"/>
        <w:jc w:val="center"/>
        <w:rPr>
          <w:bCs/>
          <w:sz w:val="20"/>
        </w:rPr>
      </w:pPr>
    </w:p>
    <w:p w:rsidR="0060340D" w:rsidRPr="00C92506" w:rsidRDefault="0060340D" w:rsidP="00AE202D">
      <w:pPr>
        <w:tabs>
          <w:tab w:val="num" w:pos="0"/>
        </w:tabs>
        <w:jc w:val="both"/>
        <w:rPr>
          <w:sz w:val="20"/>
        </w:rPr>
      </w:pPr>
      <w:r w:rsidRPr="00C92506">
        <w:rPr>
          <w:szCs w:val="28"/>
        </w:rPr>
        <w:t xml:space="preserve">в муниципальном этапе Всероссийских спортивных игр школьников  </w:t>
      </w:r>
      <w:r w:rsidR="002C480F" w:rsidRPr="00C92506">
        <w:rPr>
          <w:szCs w:val="28"/>
        </w:rPr>
        <w:t>"</w:t>
      </w:r>
      <w:r w:rsidRPr="00C92506">
        <w:rPr>
          <w:szCs w:val="28"/>
        </w:rPr>
        <w:t>Президентские спортивные игры</w:t>
      </w:r>
      <w:r w:rsidR="002C480F" w:rsidRPr="00C92506">
        <w:rPr>
          <w:szCs w:val="28"/>
        </w:rPr>
        <w:t>"</w:t>
      </w:r>
      <w:r w:rsidRPr="00C92506">
        <w:rPr>
          <w:szCs w:val="28"/>
        </w:rPr>
        <w:t xml:space="preserve">, в муниципальном этапе Всероссийских спортивных  соревнований школьников </w:t>
      </w:r>
      <w:r w:rsidR="002C480F" w:rsidRPr="00C92506">
        <w:rPr>
          <w:szCs w:val="28"/>
        </w:rPr>
        <w:t>"</w:t>
      </w:r>
      <w:r w:rsidRPr="00C92506">
        <w:rPr>
          <w:szCs w:val="28"/>
        </w:rPr>
        <w:t>Президентские состязания</w:t>
      </w:r>
      <w:r w:rsidR="002C480F" w:rsidRPr="00C92506">
        <w:rPr>
          <w:szCs w:val="28"/>
        </w:rPr>
        <w:t>"</w:t>
      </w:r>
      <w:r w:rsidR="00AE202D" w:rsidRPr="00C92506">
        <w:rPr>
          <w:szCs w:val="28"/>
        </w:rPr>
        <w:t xml:space="preserve">, </w:t>
      </w:r>
      <w:r w:rsidR="00AE202D" w:rsidRPr="00C92506">
        <w:rPr>
          <w:szCs w:val="28"/>
        </w:rPr>
        <w:br/>
        <w:t xml:space="preserve">                                              </w:t>
      </w:r>
      <w:r w:rsidRPr="00C92506">
        <w:rPr>
          <w:sz w:val="20"/>
        </w:rPr>
        <w:t>(выбрать вид соревнований)</w:t>
      </w:r>
    </w:p>
    <w:p w:rsidR="0060340D" w:rsidRPr="00C92506" w:rsidRDefault="0060340D">
      <w:pPr>
        <w:tabs>
          <w:tab w:val="num" w:pos="0"/>
        </w:tabs>
        <w:jc w:val="both"/>
        <w:rPr>
          <w:szCs w:val="28"/>
        </w:rPr>
      </w:pPr>
      <w:r w:rsidRPr="00C92506">
        <w:rPr>
          <w:szCs w:val="28"/>
        </w:rPr>
        <w:t>при условии, что их обработка осуществляется лицом, принявшем обязательство о сохранении конфиденциальности указанных сведений.</w:t>
      </w:r>
    </w:p>
    <w:p w:rsidR="0060340D" w:rsidRPr="00C92506" w:rsidRDefault="0060340D">
      <w:pPr>
        <w:tabs>
          <w:tab w:val="num" w:pos="0"/>
        </w:tabs>
        <w:jc w:val="both"/>
        <w:rPr>
          <w:szCs w:val="28"/>
        </w:rPr>
      </w:pPr>
      <w:r w:rsidRPr="00C92506">
        <w:rPr>
          <w:szCs w:val="28"/>
        </w:rPr>
        <w:tab/>
        <w:t xml:space="preserve">Предоставляю рабочей группе и комиссии по допуску участников право осуществлять всей действия (операции) с моими персональными данными </w:t>
      </w:r>
      <w:r w:rsidR="00AB249A">
        <w:rPr>
          <w:szCs w:val="28"/>
        </w:rPr>
        <w:br/>
      </w:r>
      <w:r w:rsidRPr="00C92506">
        <w:rPr>
          <w:szCs w:val="28"/>
        </w:rPr>
        <w:t>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Рабочая группа и комиссия по допуску участников вправе обрабатывать мои персональные данные и данные моего ребенка посредством внесения их в электронную базу данных, списки и другие отчетные формы.</w:t>
      </w:r>
    </w:p>
    <w:p w:rsidR="0060340D" w:rsidRPr="00C92506" w:rsidRDefault="0060340D">
      <w:pPr>
        <w:tabs>
          <w:tab w:val="num" w:pos="0"/>
        </w:tabs>
        <w:jc w:val="both"/>
        <w:rPr>
          <w:szCs w:val="28"/>
        </w:rPr>
      </w:pPr>
      <w:r w:rsidRPr="00C92506">
        <w:rPr>
          <w:szCs w:val="28"/>
        </w:rPr>
        <w:tab/>
      </w:r>
      <w:r w:rsidR="00B04833" w:rsidRPr="00C92506">
        <w:rPr>
          <w:szCs w:val="28"/>
        </w:rPr>
        <w:t>Передача моих персональных данных и данных моего ребенка иным лицам или иное их раз</w:t>
      </w:r>
      <w:r w:rsidR="00F834D9" w:rsidRPr="00C92506">
        <w:rPr>
          <w:szCs w:val="28"/>
        </w:rPr>
        <w:t>г</w:t>
      </w:r>
      <w:r w:rsidR="00B04833" w:rsidRPr="00C92506">
        <w:rPr>
          <w:szCs w:val="28"/>
        </w:rPr>
        <w:t>лашение</w:t>
      </w:r>
      <w:r w:rsidR="00F834D9" w:rsidRPr="00C92506">
        <w:rPr>
          <w:szCs w:val="28"/>
        </w:rPr>
        <w:t xml:space="preserve"> может осуществляться только с моего письменного согласия.</w:t>
      </w:r>
    </w:p>
    <w:p w:rsidR="00D10BAA" w:rsidRDefault="00F834D9">
      <w:pPr>
        <w:tabs>
          <w:tab w:val="num" w:pos="0"/>
        </w:tabs>
        <w:jc w:val="both"/>
        <w:rPr>
          <w:szCs w:val="28"/>
        </w:rPr>
      </w:pPr>
      <w:r w:rsidRPr="00C92506">
        <w:rPr>
          <w:szCs w:val="28"/>
        </w:rPr>
        <w:lastRenderedPageBreak/>
        <w:tab/>
        <w:t xml:space="preserve">Я оставляю за собой право отозвать </w:t>
      </w:r>
      <w:r w:rsidR="00D10BAA" w:rsidRPr="00C92506">
        <w:rPr>
          <w:szCs w:val="28"/>
        </w:rPr>
        <w:t>свое согласие посредством составления соответствующего письменного документа, который может быть направлен в адрес рабочей группе и комиссии по допуску участников по почте заказным письмом с уведомлением о вручении.</w:t>
      </w:r>
    </w:p>
    <w:p w:rsidR="00682D3E" w:rsidRPr="00C92506" w:rsidRDefault="00D10BAA">
      <w:pPr>
        <w:tabs>
          <w:tab w:val="num" w:pos="0"/>
        </w:tabs>
        <w:jc w:val="both"/>
        <w:rPr>
          <w:szCs w:val="28"/>
        </w:rPr>
      </w:pPr>
      <w:r w:rsidRPr="00C92506">
        <w:rPr>
          <w:szCs w:val="28"/>
        </w:rPr>
        <w:tab/>
        <w:t xml:space="preserve">В случае получения моего письменного заявления об отзыве настоящего согласия на обработку персональных данных, рабочая группа и комиссия </w:t>
      </w:r>
      <w:r w:rsidR="008515FF" w:rsidRPr="00C92506">
        <w:rPr>
          <w:szCs w:val="28"/>
        </w:rPr>
        <w:br/>
      </w:r>
      <w:r w:rsidRPr="00C92506">
        <w:rPr>
          <w:szCs w:val="28"/>
        </w:rPr>
        <w:t xml:space="preserve">по допуску участников обязаны прекратить их обработку и исключить персональные данные из базы данных, в том числе электронной, </w:t>
      </w:r>
      <w:r w:rsidR="008515FF" w:rsidRPr="00C92506">
        <w:rPr>
          <w:szCs w:val="28"/>
        </w:rPr>
        <w:br/>
      </w:r>
      <w:r w:rsidRPr="00C92506">
        <w:rPr>
          <w:szCs w:val="28"/>
        </w:rPr>
        <w:t>за исключением сведений о фамилии, имени, отчестве, дате рождения.</w:t>
      </w:r>
    </w:p>
    <w:p w:rsidR="00D10BAA" w:rsidRPr="00C92506" w:rsidRDefault="00D10BAA">
      <w:pPr>
        <w:tabs>
          <w:tab w:val="num" w:pos="0"/>
        </w:tabs>
        <w:jc w:val="both"/>
        <w:rPr>
          <w:szCs w:val="28"/>
        </w:rPr>
      </w:pPr>
    </w:p>
    <w:p w:rsidR="00D10BAA" w:rsidRPr="00C92506" w:rsidRDefault="00D10BAA">
      <w:pPr>
        <w:tabs>
          <w:tab w:val="num" w:pos="0"/>
        </w:tabs>
        <w:jc w:val="both"/>
        <w:rPr>
          <w:szCs w:val="28"/>
        </w:rPr>
      </w:pPr>
      <w:r w:rsidRPr="00C92506">
        <w:rPr>
          <w:szCs w:val="28"/>
        </w:rPr>
        <w:t xml:space="preserve">Настоящее согласие дано мной </w:t>
      </w:r>
      <w:r w:rsidR="002C480F" w:rsidRPr="00C92506">
        <w:rPr>
          <w:szCs w:val="28"/>
        </w:rPr>
        <w:t>"</w:t>
      </w:r>
      <w:r w:rsidRPr="00C92506">
        <w:rPr>
          <w:szCs w:val="28"/>
        </w:rPr>
        <w:t>____</w:t>
      </w:r>
      <w:r w:rsidR="002C480F" w:rsidRPr="00C92506">
        <w:rPr>
          <w:szCs w:val="28"/>
        </w:rPr>
        <w:t>"</w:t>
      </w:r>
      <w:r w:rsidRPr="00C92506">
        <w:rPr>
          <w:szCs w:val="28"/>
        </w:rPr>
        <w:t xml:space="preserve"> ___________</w:t>
      </w:r>
      <w:r w:rsidR="00C92506">
        <w:rPr>
          <w:szCs w:val="28"/>
        </w:rPr>
        <w:t>__ 2022</w:t>
      </w:r>
      <w:r w:rsidRPr="00C92506">
        <w:rPr>
          <w:szCs w:val="28"/>
        </w:rPr>
        <w:t xml:space="preserve"> года</w:t>
      </w:r>
    </w:p>
    <w:p w:rsidR="00D10BAA" w:rsidRPr="00C92506" w:rsidRDefault="00D10BAA">
      <w:pPr>
        <w:tabs>
          <w:tab w:val="num" w:pos="0"/>
        </w:tabs>
        <w:jc w:val="both"/>
        <w:rPr>
          <w:szCs w:val="28"/>
        </w:rPr>
      </w:pPr>
      <w:r w:rsidRPr="00C92506">
        <w:rPr>
          <w:szCs w:val="28"/>
        </w:rPr>
        <w:t>Подпись ______________________ / ___________________________</w:t>
      </w:r>
    </w:p>
    <w:p w:rsidR="00682D3E" w:rsidRPr="00C92506" w:rsidRDefault="009C4760" w:rsidP="009C4760">
      <w:pPr>
        <w:tabs>
          <w:tab w:val="num" w:pos="0"/>
        </w:tabs>
        <w:rPr>
          <w:sz w:val="20"/>
        </w:rPr>
      </w:pPr>
      <w:r w:rsidRPr="00C92506">
        <w:rPr>
          <w:sz w:val="20"/>
        </w:rPr>
        <w:t xml:space="preserve">                                                                                                          </w:t>
      </w:r>
      <w:r w:rsidR="004F5E3F" w:rsidRPr="00C92506">
        <w:rPr>
          <w:sz w:val="20"/>
        </w:rPr>
        <w:t xml:space="preserve">  (расшифровка)</w:t>
      </w:r>
    </w:p>
    <w:p w:rsidR="00682D3E" w:rsidRPr="00C92506" w:rsidRDefault="00682D3E">
      <w:pPr>
        <w:tabs>
          <w:tab w:val="num" w:pos="0"/>
        </w:tabs>
        <w:ind w:left="284"/>
        <w:jc w:val="right"/>
        <w:rPr>
          <w:sz w:val="20"/>
        </w:rPr>
      </w:pPr>
    </w:p>
    <w:p w:rsidR="00682D3E" w:rsidRPr="00C92506" w:rsidRDefault="00682D3E">
      <w:pPr>
        <w:tabs>
          <w:tab w:val="num" w:pos="0"/>
        </w:tabs>
        <w:ind w:left="284"/>
        <w:jc w:val="right"/>
        <w:rPr>
          <w:sz w:val="20"/>
        </w:rPr>
      </w:pPr>
    </w:p>
    <w:p w:rsidR="00682D3E" w:rsidRPr="00C92506" w:rsidRDefault="00682D3E">
      <w:pPr>
        <w:tabs>
          <w:tab w:val="num" w:pos="0"/>
        </w:tabs>
        <w:ind w:left="284"/>
        <w:jc w:val="right"/>
        <w:rPr>
          <w:sz w:val="20"/>
        </w:rPr>
      </w:pPr>
    </w:p>
    <w:p w:rsidR="00682D3E" w:rsidRPr="00C92506" w:rsidRDefault="004F5E3F">
      <w:pPr>
        <w:tabs>
          <w:tab w:val="num" w:pos="0"/>
        </w:tabs>
        <w:ind w:left="284"/>
        <w:jc w:val="center"/>
        <w:rPr>
          <w:szCs w:val="28"/>
        </w:rPr>
      </w:pPr>
      <w:r w:rsidRPr="00C92506">
        <w:rPr>
          <w:sz w:val="20"/>
        </w:rPr>
        <w:t>___________________</w:t>
      </w:r>
    </w:p>
    <w:p w:rsidR="00682D3E" w:rsidRPr="00C92506" w:rsidRDefault="00682D3E"/>
    <w:p w:rsidR="00682D3E" w:rsidRPr="00C92506" w:rsidRDefault="00682D3E">
      <w:pPr>
        <w:ind w:firstLine="708"/>
        <w:jc w:val="center"/>
        <w:rPr>
          <w:sz w:val="32"/>
        </w:rPr>
      </w:pPr>
    </w:p>
    <w:p w:rsidR="00682D3E" w:rsidRPr="00C92506" w:rsidRDefault="00682D3E"/>
    <w:sectPr w:rsidR="00682D3E" w:rsidRPr="00C92506" w:rsidSect="00A8004A">
      <w:pgSz w:w="11906" w:h="16838"/>
      <w:pgMar w:top="1134" w:right="567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714" w:rsidRDefault="00E95714" w:rsidP="00A756DC">
      <w:r>
        <w:separator/>
      </w:r>
    </w:p>
  </w:endnote>
  <w:endnote w:type="continuationSeparator" w:id="0">
    <w:p w:rsidR="00E95714" w:rsidRDefault="00E95714" w:rsidP="00A7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714" w:rsidRDefault="00E95714" w:rsidP="00A756DC">
      <w:r>
        <w:separator/>
      </w:r>
    </w:p>
  </w:footnote>
  <w:footnote w:type="continuationSeparator" w:id="0">
    <w:p w:rsidR="00E95714" w:rsidRDefault="00E95714" w:rsidP="00A75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995375"/>
      <w:docPartObj>
        <w:docPartGallery w:val="Page Numbers (Top of Page)"/>
        <w:docPartUnique/>
      </w:docPartObj>
    </w:sdtPr>
    <w:sdtEndPr/>
    <w:sdtContent>
      <w:p w:rsidR="00E95714" w:rsidRDefault="00E957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E98">
          <w:rPr>
            <w:noProof/>
          </w:rPr>
          <w:t>8</w:t>
        </w:r>
        <w:r>
          <w:fldChar w:fldCharType="end"/>
        </w:r>
      </w:p>
    </w:sdtContent>
  </w:sdt>
  <w:p w:rsidR="00E95714" w:rsidRDefault="00E9571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714" w:rsidRDefault="00E95714">
    <w:pPr>
      <w:pStyle w:val="ac"/>
      <w:jc w:val="center"/>
    </w:pPr>
  </w:p>
  <w:p w:rsidR="00E95714" w:rsidRDefault="00E9571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666781"/>
      <w:docPartObj>
        <w:docPartGallery w:val="Page Numbers (Top of Page)"/>
        <w:docPartUnique/>
      </w:docPartObj>
    </w:sdtPr>
    <w:sdtEndPr/>
    <w:sdtContent>
      <w:p w:rsidR="00E95714" w:rsidRDefault="00E957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B4A">
          <w:rPr>
            <w:noProof/>
          </w:rPr>
          <w:t>4</w:t>
        </w:r>
        <w:r>
          <w:fldChar w:fldCharType="end"/>
        </w:r>
      </w:p>
    </w:sdtContent>
  </w:sdt>
  <w:p w:rsidR="00E95714" w:rsidRDefault="00E9571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7F720"/>
    <w:multiLevelType w:val="hybridMultilevel"/>
    <w:tmpl w:val="71F67BE6"/>
    <w:lvl w:ilvl="0" w:tplc="040900F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00112DEB"/>
    <w:multiLevelType w:val="multilevel"/>
    <w:tmpl w:val="19B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013C6"/>
    <w:multiLevelType w:val="multilevel"/>
    <w:tmpl w:val="19B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mirrorMargins/>
  <w:hideGrammaticalError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3E"/>
    <w:rsid w:val="00001141"/>
    <w:rsid w:val="00001F93"/>
    <w:rsid w:val="00005C42"/>
    <w:rsid w:val="0001488B"/>
    <w:rsid w:val="00017577"/>
    <w:rsid w:val="00021AE5"/>
    <w:rsid w:val="00032AB5"/>
    <w:rsid w:val="000572A5"/>
    <w:rsid w:val="0006148E"/>
    <w:rsid w:val="000A415B"/>
    <w:rsid w:val="000D0AA9"/>
    <w:rsid w:val="000D4638"/>
    <w:rsid w:val="00115E5D"/>
    <w:rsid w:val="0011669D"/>
    <w:rsid w:val="00144D21"/>
    <w:rsid w:val="001737B5"/>
    <w:rsid w:val="00174072"/>
    <w:rsid w:val="001842F6"/>
    <w:rsid w:val="001D663A"/>
    <w:rsid w:val="001F055A"/>
    <w:rsid w:val="00201322"/>
    <w:rsid w:val="00214372"/>
    <w:rsid w:val="00215DF8"/>
    <w:rsid w:val="0022240C"/>
    <w:rsid w:val="00267EB9"/>
    <w:rsid w:val="00284EFE"/>
    <w:rsid w:val="00286A15"/>
    <w:rsid w:val="00291069"/>
    <w:rsid w:val="002A50D6"/>
    <w:rsid w:val="002B6315"/>
    <w:rsid w:val="002C480F"/>
    <w:rsid w:val="002D3614"/>
    <w:rsid w:val="002E17AB"/>
    <w:rsid w:val="002E2829"/>
    <w:rsid w:val="00321D97"/>
    <w:rsid w:val="00326659"/>
    <w:rsid w:val="00344EA8"/>
    <w:rsid w:val="00361969"/>
    <w:rsid w:val="00361976"/>
    <w:rsid w:val="0036517A"/>
    <w:rsid w:val="00380883"/>
    <w:rsid w:val="0039270B"/>
    <w:rsid w:val="003A0D99"/>
    <w:rsid w:val="003A3B11"/>
    <w:rsid w:val="003B6234"/>
    <w:rsid w:val="003E2462"/>
    <w:rsid w:val="00403958"/>
    <w:rsid w:val="004044AD"/>
    <w:rsid w:val="00425F8A"/>
    <w:rsid w:val="004447FF"/>
    <w:rsid w:val="0047135B"/>
    <w:rsid w:val="0048005C"/>
    <w:rsid w:val="00490D00"/>
    <w:rsid w:val="00495B7D"/>
    <w:rsid w:val="0049794C"/>
    <w:rsid w:val="004F4834"/>
    <w:rsid w:val="004F5E3F"/>
    <w:rsid w:val="005060A0"/>
    <w:rsid w:val="00523C7E"/>
    <w:rsid w:val="005863D0"/>
    <w:rsid w:val="005A1B78"/>
    <w:rsid w:val="005D65BB"/>
    <w:rsid w:val="005E64F2"/>
    <w:rsid w:val="005F5B9A"/>
    <w:rsid w:val="0060340D"/>
    <w:rsid w:val="00624F46"/>
    <w:rsid w:val="0062604D"/>
    <w:rsid w:val="00635BFC"/>
    <w:rsid w:val="006361C5"/>
    <w:rsid w:val="00636AD7"/>
    <w:rsid w:val="0065197A"/>
    <w:rsid w:val="006563A1"/>
    <w:rsid w:val="00661DD2"/>
    <w:rsid w:val="00662FB9"/>
    <w:rsid w:val="00664BDC"/>
    <w:rsid w:val="0067473B"/>
    <w:rsid w:val="00682D3E"/>
    <w:rsid w:val="00693C98"/>
    <w:rsid w:val="006A59C8"/>
    <w:rsid w:val="006B250D"/>
    <w:rsid w:val="006B2DB1"/>
    <w:rsid w:val="006B444B"/>
    <w:rsid w:val="006E267D"/>
    <w:rsid w:val="006E6605"/>
    <w:rsid w:val="00736B49"/>
    <w:rsid w:val="00744E10"/>
    <w:rsid w:val="00756066"/>
    <w:rsid w:val="00775B35"/>
    <w:rsid w:val="00785D5E"/>
    <w:rsid w:val="007963E6"/>
    <w:rsid w:val="0079772D"/>
    <w:rsid w:val="007B0F21"/>
    <w:rsid w:val="007D104F"/>
    <w:rsid w:val="007E2265"/>
    <w:rsid w:val="00803523"/>
    <w:rsid w:val="008343BA"/>
    <w:rsid w:val="008349CE"/>
    <w:rsid w:val="00843C53"/>
    <w:rsid w:val="008515FF"/>
    <w:rsid w:val="0087149D"/>
    <w:rsid w:val="0088102C"/>
    <w:rsid w:val="0088709F"/>
    <w:rsid w:val="00893AB1"/>
    <w:rsid w:val="00895033"/>
    <w:rsid w:val="008A6FB3"/>
    <w:rsid w:val="008B0CD8"/>
    <w:rsid w:val="008B71DE"/>
    <w:rsid w:val="008D3785"/>
    <w:rsid w:val="008D5E36"/>
    <w:rsid w:val="008F080C"/>
    <w:rsid w:val="008F23C7"/>
    <w:rsid w:val="00906DBE"/>
    <w:rsid w:val="00911598"/>
    <w:rsid w:val="009169F4"/>
    <w:rsid w:val="009204EC"/>
    <w:rsid w:val="00921B00"/>
    <w:rsid w:val="00950C90"/>
    <w:rsid w:val="009909E9"/>
    <w:rsid w:val="009A0E98"/>
    <w:rsid w:val="009A4D87"/>
    <w:rsid w:val="009C1A44"/>
    <w:rsid w:val="009C4760"/>
    <w:rsid w:val="009C55D1"/>
    <w:rsid w:val="009D1BB7"/>
    <w:rsid w:val="009E3353"/>
    <w:rsid w:val="00A04E84"/>
    <w:rsid w:val="00A2183E"/>
    <w:rsid w:val="00A24A46"/>
    <w:rsid w:val="00A3444F"/>
    <w:rsid w:val="00A36A4E"/>
    <w:rsid w:val="00A756DC"/>
    <w:rsid w:val="00A76D48"/>
    <w:rsid w:val="00A8004A"/>
    <w:rsid w:val="00A854EA"/>
    <w:rsid w:val="00A8578F"/>
    <w:rsid w:val="00A86EF3"/>
    <w:rsid w:val="00A93F23"/>
    <w:rsid w:val="00AB249A"/>
    <w:rsid w:val="00AE0974"/>
    <w:rsid w:val="00AE0995"/>
    <w:rsid w:val="00AE0FF1"/>
    <w:rsid w:val="00AE202D"/>
    <w:rsid w:val="00AF6602"/>
    <w:rsid w:val="00B04833"/>
    <w:rsid w:val="00B12B66"/>
    <w:rsid w:val="00B16465"/>
    <w:rsid w:val="00B277D6"/>
    <w:rsid w:val="00B7475E"/>
    <w:rsid w:val="00B96530"/>
    <w:rsid w:val="00BB49DC"/>
    <w:rsid w:val="00BD783B"/>
    <w:rsid w:val="00BE608C"/>
    <w:rsid w:val="00C13B2A"/>
    <w:rsid w:val="00C30FA8"/>
    <w:rsid w:val="00C43FA5"/>
    <w:rsid w:val="00C53402"/>
    <w:rsid w:val="00C57CAE"/>
    <w:rsid w:val="00C629AE"/>
    <w:rsid w:val="00C65D49"/>
    <w:rsid w:val="00C66A1A"/>
    <w:rsid w:val="00C76425"/>
    <w:rsid w:val="00C92506"/>
    <w:rsid w:val="00C979C5"/>
    <w:rsid w:val="00CA288E"/>
    <w:rsid w:val="00CE130F"/>
    <w:rsid w:val="00CF0277"/>
    <w:rsid w:val="00CF6E77"/>
    <w:rsid w:val="00D03530"/>
    <w:rsid w:val="00D10BAA"/>
    <w:rsid w:val="00D11471"/>
    <w:rsid w:val="00D121F9"/>
    <w:rsid w:val="00D12EE7"/>
    <w:rsid w:val="00D23C1D"/>
    <w:rsid w:val="00D34157"/>
    <w:rsid w:val="00D44FA8"/>
    <w:rsid w:val="00D57D28"/>
    <w:rsid w:val="00D76472"/>
    <w:rsid w:val="00D83879"/>
    <w:rsid w:val="00D83B51"/>
    <w:rsid w:val="00D850B2"/>
    <w:rsid w:val="00DF7F12"/>
    <w:rsid w:val="00E17C12"/>
    <w:rsid w:val="00E3577B"/>
    <w:rsid w:val="00E701EC"/>
    <w:rsid w:val="00E81B4A"/>
    <w:rsid w:val="00E928A5"/>
    <w:rsid w:val="00E95650"/>
    <w:rsid w:val="00E95714"/>
    <w:rsid w:val="00E96E97"/>
    <w:rsid w:val="00EA3E74"/>
    <w:rsid w:val="00EB63FA"/>
    <w:rsid w:val="00EC0948"/>
    <w:rsid w:val="00EC17AD"/>
    <w:rsid w:val="00EC639B"/>
    <w:rsid w:val="00ED50A8"/>
    <w:rsid w:val="00ED73BC"/>
    <w:rsid w:val="00EE65FE"/>
    <w:rsid w:val="00F0127F"/>
    <w:rsid w:val="00F56CA1"/>
    <w:rsid w:val="00F708E4"/>
    <w:rsid w:val="00F834D9"/>
    <w:rsid w:val="00F93526"/>
    <w:rsid w:val="00FA4B74"/>
    <w:rsid w:val="00FB4A53"/>
    <w:rsid w:val="00FD3899"/>
    <w:rsid w:val="00FE4D15"/>
    <w:rsid w:val="00FE54C7"/>
    <w:rsid w:val="00FF0678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53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Pr>
      <w:rFonts w:eastAsia="Times New Roman"/>
      <w:szCs w:val="20"/>
      <w:lang w:eastAsia="ru-RU"/>
    </w:rPr>
  </w:style>
  <w:style w:type="character" w:customStyle="1" w:styleId="a4">
    <w:name w:val="Текст Знак"/>
    <w:basedOn w:val="a0"/>
    <w:rPr>
      <w:rFonts w:ascii="Courier New" w:eastAsia="Times New Roman" w:hAnsi="Courier New"/>
      <w:b/>
      <w:bCs/>
      <w:sz w:val="20"/>
      <w:szCs w:val="20"/>
      <w:lang w:eastAsia="ru-RU"/>
    </w:rPr>
  </w:style>
  <w:style w:type="paragraph" w:styleId="a5">
    <w:name w:val="Body Text"/>
    <w:basedOn w:val="a"/>
    <w:unhideWhenUsed/>
    <w:pPr>
      <w:spacing w:after="120"/>
    </w:pPr>
  </w:style>
  <w:style w:type="character" w:customStyle="1" w:styleId="10">
    <w:name w:val="Заголовок 1 Знак"/>
    <w:basedOn w:val="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Plain Text"/>
    <w:basedOn w:val="a"/>
    <w:pPr>
      <w:autoSpaceDE w:val="0"/>
      <w:autoSpaceDN w:val="0"/>
    </w:pPr>
    <w:rPr>
      <w:rFonts w:ascii="Courier New" w:hAnsi="Courier New"/>
      <w:b/>
      <w:bCs/>
      <w:sz w:val="20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pPr>
      <w:ind w:left="720"/>
      <w:contextualSpacing/>
    </w:pPr>
  </w:style>
  <w:style w:type="paragraph" w:customStyle="1" w:styleId="11">
    <w:name w:val="заголовок 1"/>
    <w:basedOn w:val="a"/>
    <w:next w:val="a"/>
    <w:pPr>
      <w:keepNext/>
      <w:spacing w:line="218" w:lineRule="auto"/>
      <w:ind w:left="360" w:right="1000"/>
      <w:jc w:val="center"/>
    </w:pPr>
    <w:rPr>
      <w:i/>
      <w:sz w:val="24"/>
    </w:rPr>
  </w:style>
  <w:style w:type="character" w:customStyle="1" w:styleId="110">
    <w:name w:val="Знак Знак11"/>
    <w:rPr>
      <w:lang w:val="ru-RU" w:eastAsia="ru-RU"/>
    </w:rPr>
  </w:style>
  <w:style w:type="paragraph" w:customStyle="1" w:styleId="p21">
    <w:name w:val="p2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rPr>
      <w:rFonts w:ascii="Academy" w:hAnsi="Academy"/>
      <w:sz w:val="24"/>
      <w:lang w:val="ru-RU" w:eastAsia="ru-RU"/>
    </w:rPr>
  </w:style>
  <w:style w:type="paragraph" w:customStyle="1" w:styleId="Default">
    <w:name w:val="Default"/>
    <w:pPr>
      <w:autoSpaceDE w:val="0"/>
      <w:autoSpaceDN w:val="0"/>
      <w:jc w:val="left"/>
    </w:pPr>
    <w:rPr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65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5F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756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56DC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756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56DC"/>
    <w:rPr>
      <w:rFonts w:eastAsia="Times New Roman"/>
      <w:szCs w:val="20"/>
      <w:lang w:eastAsia="ru-RU"/>
    </w:rPr>
  </w:style>
  <w:style w:type="character" w:styleId="af0">
    <w:name w:val="Hyperlink"/>
    <w:basedOn w:val="a0"/>
    <w:uiPriority w:val="99"/>
    <w:unhideWhenUsed/>
    <w:rsid w:val="0048005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661DD2"/>
    <w:rPr>
      <w:rFonts w:eastAsia="Times New Roman"/>
      <w:shd w:val="clear" w:color="auto" w:fill="FFFFFF"/>
    </w:rPr>
  </w:style>
  <w:style w:type="character" w:customStyle="1" w:styleId="211pt">
    <w:name w:val="Основной текст (2) + 11 pt"/>
    <w:basedOn w:val="2"/>
    <w:rsid w:val="00661DD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61DD2"/>
    <w:pPr>
      <w:widowControl w:val="0"/>
      <w:shd w:val="clear" w:color="auto" w:fill="FFFFFF"/>
      <w:spacing w:line="322" w:lineRule="exact"/>
      <w:jc w:val="center"/>
    </w:pPr>
    <w:rPr>
      <w:szCs w:val="28"/>
      <w:lang w:eastAsia="en-US"/>
    </w:rPr>
  </w:style>
  <w:style w:type="character" w:customStyle="1" w:styleId="af1">
    <w:name w:val="Подпись к таблице_"/>
    <w:basedOn w:val="a0"/>
    <w:link w:val="af2"/>
    <w:rsid w:val="00661DD2"/>
    <w:rPr>
      <w:rFonts w:eastAsia="Times New Roman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661DD2"/>
    <w:pPr>
      <w:widowControl w:val="0"/>
      <w:shd w:val="clear" w:color="auto" w:fill="FFFFFF"/>
      <w:spacing w:line="0" w:lineRule="atLeast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53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Pr>
      <w:rFonts w:eastAsia="Times New Roman"/>
      <w:szCs w:val="20"/>
      <w:lang w:eastAsia="ru-RU"/>
    </w:rPr>
  </w:style>
  <w:style w:type="character" w:customStyle="1" w:styleId="a4">
    <w:name w:val="Текст Знак"/>
    <w:basedOn w:val="a0"/>
    <w:rPr>
      <w:rFonts w:ascii="Courier New" w:eastAsia="Times New Roman" w:hAnsi="Courier New"/>
      <w:b/>
      <w:bCs/>
      <w:sz w:val="20"/>
      <w:szCs w:val="20"/>
      <w:lang w:eastAsia="ru-RU"/>
    </w:rPr>
  </w:style>
  <w:style w:type="paragraph" w:styleId="a5">
    <w:name w:val="Body Text"/>
    <w:basedOn w:val="a"/>
    <w:unhideWhenUsed/>
    <w:pPr>
      <w:spacing w:after="120"/>
    </w:pPr>
  </w:style>
  <w:style w:type="character" w:customStyle="1" w:styleId="10">
    <w:name w:val="Заголовок 1 Знак"/>
    <w:basedOn w:val="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Plain Text"/>
    <w:basedOn w:val="a"/>
    <w:pPr>
      <w:autoSpaceDE w:val="0"/>
      <w:autoSpaceDN w:val="0"/>
    </w:pPr>
    <w:rPr>
      <w:rFonts w:ascii="Courier New" w:hAnsi="Courier New"/>
      <w:b/>
      <w:bCs/>
      <w:sz w:val="20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pPr>
      <w:ind w:left="720"/>
      <w:contextualSpacing/>
    </w:pPr>
  </w:style>
  <w:style w:type="paragraph" w:customStyle="1" w:styleId="11">
    <w:name w:val="заголовок 1"/>
    <w:basedOn w:val="a"/>
    <w:next w:val="a"/>
    <w:pPr>
      <w:keepNext/>
      <w:spacing w:line="218" w:lineRule="auto"/>
      <w:ind w:left="360" w:right="1000"/>
      <w:jc w:val="center"/>
    </w:pPr>
    <w:rPr>
      <w:i/>
      <w:sz w:val="24"/>
    </w:rPr>
  </w:style>
  <w:style w:type="character" w:customStyle="1" w:styleId="110">
    <w:name w:val="Знак Знак11"/>
    <w:rPr>
      <w:lang w:val="ru-RU" w:eastAsia="ru-RU"/>
    </w:rPr>
  </w:style>
  <w:style w:type="paragraph" w:customStyle="1" w:styleId="p21">
    <w:name w:val="p2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rPr>
      <w:rFonts w:ascii="Academy" w:hAnsi="Academy"/>
      <w:sz w:val="24"/>
      <w:lang w:val="ru-RU" w:eastAsia="ru-RU"/>
    </w:rPr>
  </w:style>
  <w:style w:type="paragraph" w:customStyle="1" w:styleId="Default">
    <w:name w:val="Default"/>
    <w:pPr>
      <w:autoSpaceDE w:val="0"/>
      <w:autoSpaceDN w:val="0"/>
      <w:jc w:val="left"/>
    </w:pPr>
    <w:rPr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65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5F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756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56DC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756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56DC"/>
    <w:rPr>
      <w:rFonts w:eastAsia="Times New Roman"/>
      <w:szCs w:val="20"/>
      <w:lang w:eastAsia="ru-RU"/>
    </w:rPr>
  </w:style>
  <w:style w:type="character" w:styleId="af0">
    <w:name w:val="Hyperlink"/>
    <w:basedOn w:val="a0"/>
    <w:uiPriority w:val="99"/>
    <w:unhideWhenUsed/>
    <w:rsid w:val="0048005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661DD2"/>
    <w:rPr>
      <w:rFonts w:eastAsia="Times New Roman"/>
      <w:shd w:val="clear" w:color="auto" w:fill="FFFFFF"/>
    </w:rPr>
  </w:style>
  <w:style w:type="character" w:customStyle="1" w:styleId="211pt">
    <w:name w:val="Основной текст (2) + 11 pt"/>
    <w:basedOn w:val="2"/>
    <w:rsid w:val="00661DD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61DD2"/>
    <w:pPr>
      <w:widowControl w:val="0"/>
      <w:shd w:val="clear" w:color="auto" w:fill="FFFFFF"/>
      <w:spacing w:line="322" w:lineRule="exact"/>
      <w:jc w:val="center"/>
    </w:pPr>
    <w:rPr>
      <w:szCs w:val="28"/>
      <w:lang w:eastAsia="en-US"/>
    </w:rPr>
  </w:style>
  <w:style w:type="character" w:customStyle="1" w:styleId="af1">
    <w:name w:val="Подпись к таблице_"/>
    <w:basedOn w:val="a0"/>
    <w:link w:val="af2"/>
    <w:rsid w:val="00661DD2"/>
    <w:rPr>
      <w:rFonts w:eastAsia="Times New Roman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661DD2"/>
    <w:pPr>
      <w:widowControl w:val="0"/>
      <w:shd w:val="clear" w:color="auto" w:fill="FFFFFF"/>
      <w:spacing w:line="0" w:lineRule="atLeast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SimSun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SimSu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CC8D-1E5C-454B-9105-DE894F93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253</Words>
  <Characters>3564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5T11:54:00Z</dcterms:created>
  <dcterms:modified xsi:type="dcterms:W3CDTF">2022-03-25T11:54:00Z</dcterms:modified>
  <cp:version>0900.0100.01</cp:version>
</cp:coreProperties>
</file>